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014DE574" w:rsidR="00107DD5" w:rsidRDefault="005701FA" w:rsidP="004C2BDB">
      <w:pPr>
        <w:tabs>
          <w:tab w:val="right" w:pos="9026"/>
        </w:tabs>
      </w:pPr>
      <w:r>
        <w:rPr>
          <w:noProof/>
        </w:rPr>
        <w:drawing>
          <wp:anchor distT="0" distB="0" distL="114300" distR="114300" simplePos="0" relativeHeight="251658241" behindDoc="0" locked="0" layoutInCell="1" allowOverlap="1" wp14:anchorId="2468456B" wp14:editId="537FBB8B">
            <wp:simplePos x="0" y="0"/>
            <wp:positionH relativeFrom="margin">
              <wp:posOffset>216309</wp:posOffset>
            </wp:positionH>
            <wp:positionV relativeFrom="paragraph">
              <wp:posOffset>126283</wp:posOffset>
            </wp:positionV>
            <wp:extent cx="3176156" cy="733425"/>
            <wp:effectExtent l="0" t="0" r="5715" b="0"/>
            <wp:wrapNone/>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1">
                      <a:extLst>
                        <a:ext uri="{28A0092B-C50C-407E-A947-70E740481C1C}">
                          <a14:useLocalDpi xmlns:a14="http://schemas.microsoft.com/office/drawing/2010/main" val="0"/>
                        </a:ext>
                      </a:extLst>
                    </a:blip>
                    <a:stretch>
                      <a:fillRect/>
                    </a:stretch>
                  </pic:blipFill>
                  <pic:spPr>
                    <a:xfrm>
                      <a:off x="0" y="0"/>
                      <a:ext cx="3176156" cy="733425"/>
                    </a:xfrm>
                    <a:prstGeom prst="rect">
                      <a:avLst/>
                    </a:prstGeom>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8240" behindDoc="1" locked="1" layoutInCell="1" allowOverlap="1" wp14:anchorId="6512E0FF" wp14:editId="07BA99A6">
            <wp:simplePos x="0" y="0"/>
            <wp:positionH relativeFrom="page">
              <wp:align>left</wp:align>
            </wp:positionH>
            <wp:positionV relativeFrom="paragraph">
              <wp:posOffset>-491490</wp:posOffset>
            </wp:positionV>
            <wp:extent cx="10668000" cy="190309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68000" cy="1903095"/>
                    </a:xfrm>
                    <a:prstGeom prst="rect">
                      <a:avLst/>
                    </a:prstGeom>
                  </pic:spPr>
                </pic:pic>
              </a:graphicData>
            </a:graphic>
            <wp14:sizeRelH relativeFrom="page">
              <wp14:pctWidth>0</wp14:pctWidth>
            </wp14:sizeRelH>
            <wp14:sizeRelV relativeFrom="page">
              <wp14:pctHeight>0</wp14:pctHeight>
            </wp14:sizeRelV>
          </wp:anchor>
        </w:drawing>
      </w:r>
      <w:r w:rsidR="004C2BDB">
        <w:tab/>
      </w:r>
    </w:p>
    <w:bookmarkStart w:id="0" w:name="_Toc126923157" w:displacedByCustomXml="next"/>
    <w:bookmarkStart w:id="1" w:name="_Toc126923146" w:displacedByCustomXml="next"/>
    <w:bookmarkStart w:id="2" w:name="_Hlk215489433" w:displacedByCustomXml="next"/>
    <w:sdt>
      <w:sdtPr>
        <w:rPr>
          <w:sz w:val="36"/>
          <w:szCs w:val="36"/>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284C95B" w14:textId="164A52DB" w:rsidR="00221D8F" w:rsidRPr="00A57F39" w:rsidRDefault="008D247A" w:rsidP="0068345B">
          <w:pPr>
            <w:pStyle w:val="Heading1"/>
            <w:spacing w:before="1920"/>
            <w:rPr>
              <w:sz w:val="36"/>
              <w:szCs w:val="36"/>
            </w:rPr>
          </w:pPr>
          <w:r w:rsidRPr="00A57F39">
            <w:rPr>
              <w:sz w:val="36"/>
              <w:szCs w:val="36"/>
            </w:rPr>
            <w:t>National Higher Education Code to Prevent and Respond to Gender-based Violence</w:t>
          </w:r>
        </w:p>
      </w:sdtContent>
    </w:sdt>
    <w:bookmarkEnd w:id="0" w:displacedByCustomXml="prev"/>
    <w:bookmarkEnd w:id="1" w:displacedByCustomXml="prev"/>
    <w:p w14:paraId="5ED2490A" w14:textId="1CCBD0A0" w:rsidR="008112B3" w:rsidRPr="008112B3" w:rsidRDefault="008112B3" w:rsidP="0068345B">
      <w:pPr>
        <w:pStyle w:val="Subtitle"/>
      </w:pPr>
      <w:bookmarkStart w:id="3" w:name="_Hlk215489438"/>
      <w:bookmarkEnd w:id="2"/>
      <w:r w:rsidRPr="008112B3">
        <w:t xml:space="preserve">Table 1: Key Requirements of </w:t>
      </w:r>
      <w:r w:rsidR="00882EFD">
        <w:t>P</w:t>
      </w:r>
      <w:r w:rsidR="00051FEB">
        <w:t>roviders</w:t>
      </w:r>
      <w:r w:rsidRPr="008112B3">
        <w:t xml:space="preserve"> (by Standard) </w:t>
      </w:r>
    </w:p>
    <w:p w14:paraId="4448F3C0" w14:textId="45F9617F" w:rsidR="008112B3" w:rsidRPr="008112B3" w:rsidRDefault="008112B3" w:rsidP="0068345B">
      <w:bookmarkStart w:id="4" w:name="_Hlk215489448"/>
      <w:bookmarkEnd w:id="3"/>
      <w:r w:rsidRPr="008112B3">
        <w:t xml:space="preserve">Published </w:t>
      </w:r>
      <w:r w:rsidR="00AE1637">
        <w:t>June</w:t>
      </w:r>
      <w:r w:rsidRPr="008112B3">
        <w:t xml:space="preserve"> 202</w:t>
      </w:r>
      <w:r w:rsidR="00B23EE2">
        <w:t>6</w:t>
      </w:r>
    </w:p>
    <w:p w14:paraId="3DBBF4E7" w14:textId="72DBD25B" w:rsidR="008112B3" w:rsidRPr="008112B3" w:rsidRDefault="008112B3" w:rsidP="00DE22E7">
      <w:pPr>
        <w:spacing w:after="0"/>
      </w:pPr>
      <w:r>
        <w:t xml:space="preserve">This table provides a summary of key National Code requirements – for further detail see the </w:t>
      </w:r>
      <w:hyperlink r:id="rId13">
        <w:r w:rsidRPr="682179F3">
          <w:rPr>
            <w:rStyle w:val="Hyperlink"/>
          </w:rPr>
          <w:t>National Higher Education Code to Prevent and Respond to Gender-based Violence</w:t>
        </w:r>
      </w:hyperlink>
    </w:p>
    <w:p w14:paraId="4B05793B" w14:textId="27EB26AE" w:rsidR="682179F3" w:rsidRDefault="682179F3" w:rsidP="682179F3">
      <w:pPr>
        <w:spacing w:after="0"/>
      </w:pPr>
    </w:p>
    <w:p w14:paraId="647AE013" w14:textId="168D8029" w:rsidR="00B35DA6" w:rsidRDefault="00B35DA6" w:rsidP="4F0141CF">
      <w:pPr>
        <w:spacing w:after="0"/>
      </w:pPr>
      <w:r>
        <w:t xml:space="preserve">References to the Initial Date </w:t>
      </w:r>
      <w:r w:rsidR="00FC0292">
        <w:t>are references to:</w:t>
      </w:r>
    </w:p>
    <w:p w14:paraId="7884B175" w14:textId="77777777" w:rsidR="00FC0292" w:rsidRDefault="00FC0292" w:rsidP="4F0141CF">
      <w:pPr>
        <w:spacing w:after="0"/>
      </w:pPr>
    </w:p>
    <w:p w14:paraId="17B4792D" w14:textId="6C957EDE" w:rsidR="00FC0292" w:rsidRDefault="00DA32DF" w:rsidP="00FC0292">
      <w:pPr>
        <w:pStyle w:val="ListParagraph"/>
        <w:numPr>
          <w:ilvl w:val="0"/>
          <w:numId w:val="36"/>
        </w:numPr>
        <w:spacing w:after="0"/>
      </w:pPr>
      <w:r>
        <w:t xml:space="preserve">1 January 2026 for </w:t>
      </w:r>
      <w:r w:rsidR="00F87E62">
        <w:t xml:space="preserve">providers that are </w:t>
      </w:r>
      <w:r w:rsidR="00FC0292">
        <w:t xml:space="preserve">Table A and B </w:t>
      </w:r>
      <w:r w:rsidR="00F87E62">
        <w:t>P</w:t>
      </w:r>
      <w:r w:rsidR="00FC0292">
        <w:t>roviders</w:t>
      </w:r>
      <w:r w:rsidR="00F87E62">
        <w:t xml:space="preserve"> under the Higher Education Support Act 2003 (</w:t>
      </w:r>
      <w:proofErr w:type="spellStart"/>
      <w:r w:rsidR="00F87E62">
        <w:t>Cth</w:t>
      </w:r>
      <w:proofErr w:type="spellEnd"/>
      <w:r w:rsidR="00F87E62">
        <w:t xml:space="preserve">) as </w:t>
      </w:r>
      <w:proofErr w:type="gramStart"/>
      <w:r w:rsidR="00F87E62">
        <w:t>at</w:t>
      </w:r>
      <w:proofErr w:type="gramEnd"/>
      <w:r w:rsidR="00F87E62">
        <w:t xml:space="preserve"> 1 January 2026</w:t>
      </w:r>
      <w:r>
        <w:t>;</w:t>
      </w:r>
    </w:p>
    <w:p w14:paraId="3BCD02C6" w14:textId="34BD1744" w:rsidR="00FC0292" w:rsidRDefault="00DA32DF" w:rsidP="00FC0292">
      <w:pPr>
        <w:pStyle w:val="ListParagraph"/>
        <w:numPr>
          <w:ilvl w:val="0"/>
          <w:numId w:val="36"/>
        </w:numPr>
        <w:spacing w:after="0"/>
      </w:pPr>
      <w:r>
        <w:t xml:space="preserve">1 January 2027 for </w:t>
      </w:r>
      <w:r w:rsidR="0032739F">
        <w:t>all other providers registered under the Tertiary Education Quality and Standards Agency Act 2011 (</w:t>
      </w:r>
      <w:proofErr w:type="spellStart"/>
      <w:r w:rsidR="0032739F">
        <w:t>Cth</w:t>
      </w:r>
      <w:proofErr w:type="spellEnd"/>
      <w:r w:rsidR="0032739F">
        <w:t xml:space="preserve">) before 1 January 2027; </w:t>
      </w:r>
    </w:p>
    <w:p w14:paraId="1975A2CA" w14:textId="0EB7D323" w:rsidR="00B35DA6" w:rsidRDefault="00DA32DF" w:rsidP="00DA32DF">
      <w:pPr>
        <w:pStyle w:val="ListParagraph"/>
        <w:numPr>
          <w:ilvl w:val="0"/>
          <w:numId w:val="36"/>
        </w:numPr>
        <w:spacing w:after="0"/>
      </w:pPr>
      <w:r>
        <w:t>the date on which the Provider is registered under the Tertiary Education Quality and Standards Act 2011 (</w:t>
      </w:r>
      <w:proofErr w:type="spellStart"/>
      <w:r>
        <w:t>Cth</w:t>
      </w:r>
      <w:proofErr w:type="spellEnd"/>
      <w:r>
        <w:t>) for</w:t>
      </w:r>
      <w:r w:rsidR="0032739F">
        <w:t xml:space="preserve"> all</w:t>
      </w:r>
      <w:r>
        <w:t xml:space="preserve"> providers registered after 1 January 2027. </w:t>
      </w:r>
    </w:p>
    <w:p w14:paraId="37B7AA84" w14:textId="77777777" w:rsidR="00DA32DF" w:rsidRDefault="00DA32DF" w:rsidP="4F0141CF">
      <w:pPr>
        <w:spacing w:after="0"/>
      </w:pPr>
    </w:p>
    <w:p w14:paraId="264ACE8F" w14:textId="33AE1064" w:rsidR="21C109E7" w:rsidRDefault="21C109E7" w:rsidP="4F0141CF">
      <w:pPr>
        <w:spacing w:after="0"/>
      </w:pPr>
      <w:r>
        <w:t xml:space="preserve">The </w:t>
      </w:r>
      <w:r w:rsidR="00D33832">
        <w:t xml:space="preserve">other </w:t>
      </w:r>
      <w:r>
        <w:t>defin</w:t>
      </w:r>
      <w:r w:rsidR="003821D4">
        <w:t>it</w:t>
      </w:r>
      <w:r>
        <w:t xml:space="preserve">ions used in the table are derived from the National Code. </w:t>
      </w:r>
    </w:p>
    <w:tbl>
      <w:tblPr>
        <w:tblW w:w="15180" w:type="dxa"/>
        <w:tblInd w:w="-10" w:type="dxa"/>
        <w:tblLayout w:type="fixed"/>
        <w:tblCellMar>
          <w:left w:w="0" w:type="dxa"/>
          <w:right w:w="0" w:type="dxa"/>
        </w:tblCellMar>
        <w:tblLook w:val="04A0" w:firstRow="1" w:lastRow="0" w:firstColumn="1" w:lastColumn="0" w:noHBand="0" w:noVBand="1"/>
      </w:tblPr>
      <w:tblGrid>
        <w:gridCol w:w="10"/>
        <w:gridCol w:w="744"/>
        <w:gridCol w:w="9039"/>
        <w:gridCol w:w="2552"/>
        <w:gridCol w:w="565"/>
        <w:gridCol w:w="567"/>
        <w:gridCol w:w="569"/>
        <w:gridCol w:w="425"/>
        <w:gridCol w:w="709"/>
      </w:tblGrid>
      <w:tr w:rsidR="008112B3" w:rsidRPr="008112B3" w14:paraId="6F638B46" w14:textId="77777777" w:rsidTr="00A57F39">
        <w:trPr>
          <w:gridBefore w:val="1"/>
          <w:wBefore w:w="10" w:type="dxa"/>
          <w:trHeight w:val="238"/>
        </w:trPr>
        <w:tc>
          <w:tcPr>
            <w:tcW w:w="12335" w:type="dxa"/>
            <w:gridSpan w:val="3"/>
            <w:tcBorders>
              <w:top w:val="nil"/>
              <w:left w:val="nil"/>
              <w:bottom w:val="single" w:sz="4" w:space="0" w:color="auto"/>
              <w:right w:val="single" w:sz="4" w:space="0" w:color="auto"/>
            </w:tcBorders>
            <w:tcMar>
              <w:top w:w="0" w:type="dxa"/>
              <w:left w:w="108" w:type="dxa"/>
              <w:bottom w:w="0" w:type="dxa"/>
              <w:right w:w="108" w:type="dxa"/>
            </w:tcMar>
          </w:tcPr>
          <w:p w14:paraId="6EAF07D3" w14:textId="62419B87" w:rsidR="008112B3" w:rsidRPr="008112B3" w:rsidRDefault="00513439" w:rsidP="00513439">
            <w:pPr>
              <w:tabs>
                <w:tab w:val="left" w:pos="8861"/>
              </w:tabs>
              <w:rPr>
                <w:b/>
                <w:bCs/>
              </w:rPr>
            </w:pPr>
            <w:bookmarkStart w:id="5" w:name="_Hlk215489553"/>
            <w:bookmarkEnd w:id="4"/>
            <w:r>
              <w:rPr>
                <w:b/>
                <w:bCs/>
              </w:rPr>
              <w:tab/>
            </w:r>
          </w:p>
        </w:tc>
        <w:tc>
          <w:tcPr>
            <w:tcW w:w="283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158C" w14:textId="77777777" w:rsidR="008112B3" w:rsidRPr="008112B3" w:rsidRDefault="008112B3" w:rsidP="00A57F39">
            <w:pPr>
              <w:spacing w:after="40"/>
              <w:rPr>
                <w:b/>
                <w:bCs/>
              </w:rPr>
            </w:pPr>
            <w:r w:rsidRPr="008112B3">
              <w:rPr>
                <w:b/>
                <w:bCs/>
              </w:rPr>
              <w:t xml:space="preserve">Area of </w:t>
            </w:r>
            <w:r w:rsidRPr="008112B3">
              <w:rPr>
                <w:rStyle w:val="Strong"/>
              </w:rPr>
              <w:t>focus</w:t>
            </w:r>
            <w:r w:rsidRPr="008112B3">
              <w:rPr>
                <w:b/>
                <w:bCs/>
              </w:rPr>
              <w:t xml:space="preserve"> </w:t>
            </w:r>
          </w:p>
        </w:tc>
      </w:tr>
      <w:tr w:rsidR="008112B3" w:rsidRPr="008112B3" w14:paraId="2B2DE1BC" w14:textId="77777777" w:rsidTr="7AB4989F">
        <w:trPr>
          <w:gridBefore w:val="1"/>
          <w:wBefore w:w="10" w:type="dxa"/>
          <w:cantSplit/>
          <w:trHeight w:val="1428"/>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E30074" w14:textId="77777777"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953E15" w14:textId="77777777" w:rsidR="008112B3" w:rsidRPr="008112B3" w:rsidRDefault="008112B3" w:rsidP="008112B3">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7B5A3C"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E4188E3"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32D452D"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2AC3D1F3"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55A21D5"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DD0B7F4" w14:textId="77777777" w:rsidR="008112B3" w:rsidRPr="008112B3" w:rsidRDefault="008112B3" w:rsidP="008112B3">
            <w:pPr>
              <w:rPr>
                <w:rStyle w:val="Strong"/>
              </w:rPr>
            </w:pPr>
            <w:r w:rsidRPr="008112B3">
              <w:rPr>
                <w:rStyle w:val="Strong"/>
              </w:rPr>
              <w:t>Processes and systems</w:t>
            </w:r>
          </w:p>
        </w:tc>
      </w:tr>
      <w:tr w:rsidR="008112B3" w:rsidRPr="008112B3" w14:paraId="334DDAEA" w14:textId="77777777" w:rsidTr="7AB4989F">
        <w:trPr>
          <w:gridBefore w:val="1"/>
          <w:wBefore w:w="10" w:type="dxa"/>
        </w:trPr>
        <w:tc>
          <w:tcPr>
            <w:tcW w:w="1517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1A39B7D3" w14:textId="77777777" w:rsidR="008112B3" w:rsidRPr="00520AC5" w:rsidRDefault="008112B3" w:rsidP="00520AC5">
            <w:pPr>
              <w:rPr>
                <w:rStyle w:val="Strong"/>
              </w:rPr>
            </w:pPr>
            <w:r w:rsidRPr="00520AC5">
              <w:rPr>
                <w:rStyle w:val="Strong"/>
              </w:rPr>
              <w:t>STANDARD 1: ACCOUNTABLE LEADERSHIP AND GOVERNANCE</w:t>
            </w:r>
          </w:p>
        </w:tc>
      </w:tr>
      <w:tr w:rsidR="008112B3" w:rsidRPr="008112B3" w14:paraId="6CD80874" w14:textId="77777777" w:rsidTr="7AB4989F">
        <w:trPr>
          <w:gridBefore w:val="1"/>
          <w:wBefore w:w="10" w:type="dxa"/>
          <w:cantSplit/>
          <w:trHeight w:val="1002"/>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24DD" w14:textId="77777777" w:rsidR="008112B3" w:rsidRPr="008112B3" w:rsidRDefault="008112B3" w:rsidP="00926287">
            <w:r w:rsidRPr="008112B3">
              <w:lastRenderedPageBreak/>
              <w:t>1.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714AC" w14:textId="77777777" w:rsidR="008112B3" w:rsidRPr="008112B3" w:rsidRDefault="008112B3" w:rsidP="00DE22E7">
            <w:pPr>
              <w:spacing w:after="120"/>
            </w:pPr>
            <w:r w:rsidRPr="008112B3">
              <w:t xml:space="preserve">A </w:t>
            </w:r>
            <w:r w:rsidRPr="008112B3">
              <w:rPr>
                <w:b/>
                <w:bCs/>
              </w:rPr>
              <w:t>Provider</w:t>
            </w:r>
            <w:r w:rsidRPr="008112B3">
              <w:t xml:space="preserve"> must have expertise in </w:t>
            </w:r>
            <w:r w:rsidRPr="008112B3">
              <w:rPr>
                <w:b/>
                <w:bCs/>
              </w:rPr>
              <w:t>Student</w:t>
            </w:r>
            <w:r w:rsidRPr="008112B3">
              <w:t xml:space="preserve"> and </w:t>
            </w:r>
            <w:r w:rsidRPr="008112B3">
              <w:rPr>
                <w:b/>
                <w:bCs/>
              </w:rPr>
              <w:t>Staff</w:t>
            </w:r>
            <w:r w:rsidRPr="008112B3">
              <w:t xml:space="preserve"> safety and wellbeing within the membership of the </w:t>
            </w:r>
            <w:r w:rsidRPr="008112B3">
              <w:rPr>
                <w:b/>
                <w:bCs/>
              </w:rPr>
              <w:t>Provider's</w:t>
            </w:r>
            <w:r w:rsidRPr="008112B3">
              <w:t xml:space="preserve"> </w:t>
            </w:r>
            <w:r w:rsidRPr="008112B3">
              <w:rPr>
                <w:b/>
                <w:bCs/>
              </w:rPr>
              <w:t>Governing Body</w:t>
            </w:r>
            <w:r w:rsidRPr="008112B3">
              <w:t xml:space="preserve"> or a subcommittee that reports directly to the </w:t>
            </w:r>
            <w:r w:rsidRPr="008112B3">
              <w:rPr>
                <w:b/>
                <w:bCs/>
              </w:rPr>
              <w:t>Provider's</w:t>
            </w:r>
            <w:r w:rsidRPr="008112B3">
              <w:t xml:space="preserve"> </w:t>
            </w:r>
            <w:r w:rsidRPr="008112B3">
              <w:rPr>
                <w:b/>
                <w:bCs/>
              </w:rPr>
              <w:t>Governing Body</w:t>
            </w:r>
            <w:r w:rsidRPr="008112B3">
              <w:t xml:space="preserve"> that has delegated responsibility for </w:t>
            </w:r>
            <w:r w:rsidRPr="008112B3">
              <w:rPr>
                <w:b/>
                <w:bCs/>
              </w:rPr>
              <w:t>Student</w:t>
            </w:r>
            <w:r w:rsidRPr="008112B3">
              <w:t xml:space="preserve"> and </w:t>
            </w:r>
            <w:r w:rsidRPr="008112B3">
              <w:rPr>
                <w:b/>
                <w:bCs/>
              </w:rPr>
              <w:t xml:space="preserve">Staff </w:t>
            </w:r>
            <w:r w:rsidRPr="008112B3">
              <w:t xml:space="preserve">safety and wellbeing.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0AA8E" w14:textId="55187648" w:rsidR="008112B3" w:rsidRPr="008112B3" w:rsidRDefault="00EF69D8" w:rsidP="00926287">
            <w:r>
              <w:t xml:space="preserve">From </w:t>
            </w:r>
            <w:r w:rsidR="00DA32DF">
              <w:t>the Initial Date</w:t>
            </w:r>
            <w:r w:rsidR="008112B3"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9BD989"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F53AD7"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DF390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A883E"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69AB29" w14:textId="77777777" w:rsidR="008112B3" w:rsidRPr="00794D0D" w:rsidRDefault="008112B3" w:rsidP="00794D0D">
            <w:pPr>
              <w:jc w:val="center"/>
              <w:rPr>
                <w:b/>
                <w:sz w:val="32"/>
                <w:szCs w:val="32"/>
              </w:rPr>
            </w:pPr>
          </w:p>
        </w:tc>
      </w:tr>
      <w:tr w:rsidR="008112B3" w:rsidRPr="008112B3" w14:paraId="2D4A41B5" w14:textId="77777777" w:rsidTr="7AB4989F">
        <w:trPr>
          <w:gridBefore w:val="1"/>
          <w:wBefore w:w="10" w:type="dxa"/>
          <w:cantSplit/>
          <w:trHeight w:val="83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92BB3" w14:textId="77777777" w:rsidR="008112B3" w:rsidRPr="008112B3" w:rsidRDefault="008112B3" w:rsidP="00926287">
            <w:r w:rsidRPr="008112B3">
              <w:t xml:space="preserve">1.4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E38AF" w14:textId="77777777" w:rsidR="008112B3" w:rsidRPr="008112B3" w:rsidRDefault="008112B3" w:rsidP="00DE22E7">
            <w:pPr>
              <w:spacing w:after="120"/>
              <w:rPr>
                <w:b/>
              </w:rPr>
            </w:pPr>
            <w:r w:rsidRPr="008112B3">
              <w:t xml:space="preserve">A </w:t>
            </w:r>
            <w:r w:rsidRPr="008112B3">
              <w:rPr>
                <w:b/>
              </w:rPr>
              <w:t xml:space="preserve">Provider </w:t>
            </w:r>
            <w:r w:rsidRPr="008112B3">
              <w:t xml:space="preserve">must, led by its </w:t>
            </w:r>
            <w:r w:rsidRPr="008112B3">
              <w:rPr>
                <w:b/>
              </w:rPr>
              <w:t>Higher Education Principal Executive Officer</w:t>
            </w:r>
            <w:r w:rsidRPr="008112B3">
              <w:t xml:space="preserve">, prepare, implement and publish on its website a </w:t>
            </w:r>
            <w:r w:rsidRPr="008112B3">
              <w:rPr>
                <w:b/>
              </w:rPr>
              <w:t>Whole</w:t>
            </w:r>
            <w:r w:rsidRPr="008112B3">
              <w:rPr>
                <w:b/>
                <w:bCs/>
              </w:rPr>
              <w:t>-</w:t>
            </w:r>
            <w:r w:rsidRPr="008112B3">
              <w:rPr>
                <w:b/>
              </w:rPr>
              <w:t>of</w:t>
            </w:r>
            <w:r w:rsidRPr="008112B3">
              <w:rPr>
                <w:b/>
                <w:bCs/>
              </w:rPr>
              <w:t>-</w:t>
            </w:r>
            <w:r w:rsidRPr="008112B3">
              <w:rPr>
                <w:b/>
              </w:rPr>
              <w:t>Organisation</w:t>
            </w:r>
            <w:r w:rsidRPr="008112B3">
              <w:t xml:space="preserve"> </w:t>
            </w:r>
            <w:r w:rsidRPr="008112B3">
              <w:rPr>
                <w:b/>
              </w:rPr>
              <w:t>Prevention and Response Plan.</w:t>
            </w:r>
          </w:p>
          <w:p w14:paraId="76F1766D" w14:textId="77777777" w:rsidR="008112B3" w:rsidRPr="008112B3" w:rsidRDefault="008112B3" w:rsidP="00DE22E7">
            <w:pPr>
              <w:spacing w:after="120"/>
              <w:rPr>
                <w:i/>
              </w:rPr>
            </w:pPr>
            <w:r w:rsidRPr="008112B3">
              <w:rPr>
                <w:i/>
              </w:rPr>
              <w:t xml:space="preserve">NB: National Code provides details of what the Whole-of-Organisation Prevention and Response Plan needs to includ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202C" w14:textId="610865E1" w:rsidR="008112B3" w:rsidRPr="008112B3" w:rsidRDefault="008112B3" w:rsidP="00926287">
            <w:r w:rsidRPr="008112B3">
              <w:t xml:space="preserve">By </w:t>
            </w:r>
            <w:r w:rsidR="00DA32DF">
              <w:t>the Initial Date</w:t>
            </w:r>
            <w:r w:rsidRPr="008112B3">
              <w:t xml:space="preserve"> and every four 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33F319"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A021259"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86BB5F"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CEF99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49D3AB" w14:textId="77777777" w:rsidR="008112B3" w:rsidRPr="00794D0D" w:rsidRDefault="008112B3" w:rsidP="00794D0D">
            <w:pPr>
              <w:jc w:val="center"/>
              <w:rPr>
                <w:b/>
                <w:sz w:val="32"/>
                <w:szCs w:val="32"/>
              </w:rPr>
            </w:pPr>
          </w:p>
        </w:tc>
      </w:tr>
      <w:tr w:rsidR="001D4477" w:rsidRPr="008112B3" w14:paraId="2B782CDB" w14:textId="77777777" w:rsidTr="7AB4989F">
        <w:trPr>
          <w:gridBefore w:val="1"/>
          <w:wBefore w:w="10" w:type="dxa"/>
          <w:cantSplit/>
          <w:trHeight w:val="71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ABF5" w14:textId="253C1C52" w:rsidR="001D4477" w:rsidRPr="008112B3" w:rsidRDefault="001D4477" w:rsidP="00926287">
            <w:r>
              <w:t>1.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9F5B" w14:textId="00AFC9A9" w:rsidR="001D4477" w:rsidRPr="001D4477" w:rsidRDefault="001D4477" w:rsidP="00DE22E7">
            <w:pPr>
              <w:spacing w:after="120"/>
              <w:rPr>
                <w:b/>
                <w:bCs/>
              </w:rPr>
            </w:pPr>
            <w:r>
              <w:t xml:space="preserve">The </w:t>
            </w:r>
            <w:r>
              <w:rPr>
                <w:b/>
                <w:bCs/>
              </w:rPr>
              <w:t xml:space="preserve">Secretary </w:t>
            </w:r>
            <w:r>
              <w:t xml:space="preserve">may require a </w:t>
            </w:r>
            <w:r>
              <w:rPr>
                <w:b/>
                <w:bCs/>
              </w:rPr>
              <w:t>Provider</w:t>
            </w:r>
            <w:r>
              <w:t xml:space="preserve"> to report on how the engagement </w:t>
            </w:r>
            <w:proofErr w:type="gramStart"/>
            <w:r>
              <w:t>with</w:t>
            </w:r>
            <w:proofErr w:type="gramEnd"/>
            <w:r>
              <w:t xml:space="preserve"> and views of </w:t>
            </w:r>
            <w:r>
              <w:rPr>
                <w:b/>
                <w:bCs/>
              </w:rPr>
              <w:t xml:space="preserve">Students </w:t>
            </w:r>
            <w:r>
              <w:t xml:space="preserve">and </w:t>
            </w:r>
            <w:r>
              <w:rPr>
                <w:b/>
                <w:bCs/>
              </w:rPr>
              <w:t>Staff</w:t>
            </w:r>
            <w:r>
              <w:t xml:space="preserve"> has informed the development of the </w:t>
            </w:r>
            <w:r>
              <w:rPr>
                <w:b/>
                <w:bCs/>
              </w:rPr>
              <w:t>Prevention and Response Plan</w:t>
            </w:r>
            <w: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5F98" w14:textId="57806E21" w:rsidR="001D4477" w:rsidRPr="008112B3" w:rsidDel="00EF69D8" w:rsidRDefault="001D4477" w:rsidP="00926287">
            <w:r>
              <w:t>As 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0015AD" w14:textId="77777777" w:rsidR="001D4477" w:rsidRPr="00794D0D" w:rsidRDefault="001D4477"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4C3DF4" w14:textId="77777777" w:rsidR="001D4477" w:rsidRPr="00794D0D" w:rsidRDefault="001D4477"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F184A6" w14:textId="72370F73" w:rsidR="001D4477" w:rsidRPr="00794D0D" w:rsidRDefault="001D4477"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7A80F7" w14:textId="77777777" w:rsidR="001D4477" w:rsidRPr="00794D0D" w:rsidRDefault="001D4477"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B24119" w14:textId="77777777" w:rsidR="001D4477" w:rsidRPr="00794D0D" w:rsidRDefault="001D4477" w:rsidP="00794D0D">
            <w:pPr>
              <w:jc w:val="center"/>
              <w:rPr>
                <w:b/>
                <w:sz w:val="32"/>
                <w:szCs w:val="32"/>
              </w:rPr>
            </w:pPr>
          </w:p>
        </w:tc>
      </w:tr>
      <w:tr w:rsidR="008112B3" w:rsidRPr="008112B3" w14:paraId="6E28888B" w14:textId="77777777" w:rsidTr="7AB4989F">
        <w:trPr>
          <w:gridBefore w:val="1"/>
          <w:wBefore w:w="10" w:type="dxa"/>
          <w:cantSplit/>
          <w:trHeight w:val="715"/>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77687" w14:textId="77777777" w:rsidR="008112B3" w:rsidRPr="008112B3" w:rsidRDefault="008112B3" w:rsidP="00926287">
            <w:r w:rsidRPr="008112B3">
              <w:t>1.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CE3E" w14:textId="77777777" w:rsidR="008112B3" w:rsidRPr="008112B3" w:rsidRDefault="008112B3" w:rsidP="00DE22E7">
            <w:pPr>
              <w:spacing w:after="120"/>
              <w:rPr>
                <w:b/>
                <w:bCs/>
              </w:rPr>
            </w:pPr>
            <w:r w:rsidRPr="008112B3">
              <w:t xml:space="preserve">A </w:t>
            </w:r>
            <w:r w:rsidRPr="008112B3">
              <w:rPr>
                <w:b/>
                <w:bCs/>
              </w:rPr>
              <w:t>Provider</w:t>
            </w:r>
            <w:r w:rsidRPr="008112B3">
              <w:t xml:space="preserve"> must develop and implement an outcomes framework to track and measure the effectiveness of actions under their </w:t>
            </w:r>
            <w:r w:rsidRPr="008112B3">
              <w:rPr>
                <w:b/>
                <w:bCs/>
              </w:rPr>
              <w:t>Prevention and Response Plan</w:t>
            </w:r>
            <w:r w:rsidRPr="00871064">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F903" w14:textId="3B551458" w:rsidR="008112B3" w:rsidRPr="008112B3" w:rsidRDefault="00EF69D8" w:rsidP="00926287">
            <w:r>
              <w:t xml:space="preserve">By </w:t>
            </w:r>
            <w:r w:rsidR="00DA32DF">
              <w:t xml:space="preserve">the Initial Date </w:t>
            </w:r>
            <w:r w:rsidR="008112B3" w:rsidRPr="008112B3">
              <w:t xml:space="preserve">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6BD5C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F556DD"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1223C5"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F2FAFB"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9354C9" w14:textId="77777777" w:rsidR="008112B3" w:rsidRPr="00794D0D" w:rsidRDefault="008112B3" w:rsidP="00794D0D">
            <w:pPr>
              <w:jc w:val="center"/>
              <w:rPr>
                <w:b/>
                <w:sz w:val="32"/>
                <w:szCs w:val="32"/>
              </w:rPr>
            </w:pPr>
          </w:p>
        </w:tc>
      </w:tr>
      <w:tr w:rsidR="008112B3" w:rsidRPr="008112B3" w14:paraId="5ED049FF" w14:textId="77777777" w:rsidTr="7AB4989F">
        <w:trPr>
          <w:gridBefore w:val="1"/>
          <w:wBefore w:w="10" w:type="dxa"/>
          <w:cantSplit/>
          <w:trHeight w:val="883"/>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416C" w14:textId="77777777" w:rsidR="008112B3" w:rsidRPr="008112B3" w:rsidRDefault="008112B3" w:rsidP="00926287">
            <w:r w:rsidRPr="008112B3">
              <w:t>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A587" w14:textId="77777777" w:rsidR="008112B3" w:rsidRDefault="008112B3" w:rsidP="00DE22E7">
            <w:pPr>
              <w:spacing w:after="120"/>
            </w:pPr>
            <w:r w:rsidRPr="008112B3">
              <w:t xml:space="preserve">A </w:t>
            </w:r>
            <w:r w:rsidRPr="008112B3">
              <w:rPr>
                <w:b/>
                <w:bCs/>
              </w:rPr>
              <w:t xml:space="preserve">Provider </w:t>
            </w:r>
            <w:r w:rsidRPr="008112B3">
              <w:t>must</w:t>
            </w:r>
            <w:r w:rsidRPr="008112B3">
              <w:rPr>
                <w:b/>
              </w:rPr>
              <w:t xml:space="preserve"> </w:t>
            </w:r>
            <w:r w:rsidRPr="008112B3">
              <w:t xml:space="preserve">give to the </w:t>
            </w:r>
            <w:r w:rsidRPr="008112B3">
              <w:rPr>
                <w:b/>
                <w:bCs/>
              </w:rPr>
              <w:t xml:space="preserve">Secretary </w:t>
            </w:r>
            <w:r w:rsidRPr="008112B3">
              <w:t xml:space="preserve">a copy of the </w:t>
            </w:r>
            <w:r w:rsidRPr="008112B3">
              <w:rPr>
                <w:b/>
                <w:bCs/>
              </w:rPr>
              <w:t>Prevention and Response Plan</w:t>
            </w:r>
            <w:r w:rsidRPr="008112B3">
              <w:t xml:space="preserve"> and outcomes framework</w:t>
            </w:r>
            <w:r w:rsidRPr="000F2FF7">
              <w:t>…</w:t>
            </w:r>
            <w:r w:rsidR="000F2FF7" w:rsidRPr="000F2FF7">
              <w:t xml:space="preserve"> </w:t>
            </w:r>
            <w:r w:rsidRPr="008112B3">
              <w:t xml:space="preserve">and must include a systemic review and analysis and is informed by the </w:t>
            </w:r>
            <w:r w:rsidRPr="008112B3">
              <w:rPr>
                <w:b/>
                <w:bCs/>
              </w:rPr>
              <w:t xml:space="preserve">Provider’s </w:t>
            </w:r>
            <w:r w:rsidRPr="008112B3">
              <w:t xml:space="preserve">analysis of data, as reported to the </w:t>
            </w:r>
            <w:r w:rsidRPr="008112B3">
              <w:rPr>
                <w:b/>
                <w:bCs/>
              </w:rPr>
              <w:t>Secretary</w:t>
            </w:r>
            <w:r w:rsidRPr="008112B3">
              <w:t xml:space="preserve"> under Standard 6. </w:t>
            </w:r>
          </w:p>
          <w:p w14:paraId="5ED988B3" w14:textId="10ACF241" w:rsidR="00DD5214" w:rsidRPr="008112B3" w:rsidRDefault="00DD5214" w:rsidP="00DE22E7">
            <w:pPr>
              <w:spacing w:after="120"/>
            </w:pPr>
            <w:r w:rsidRPr="007D0432">
              <w:rPr>
                <w:i/>
              </w:rPr>
              <w:t>NB: National Code provides detail about Provider’s obligations with respect to feedback provided by the Secretary.</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E2B45" w14:textId="7CEB4DB5" w:rsidR="008112B3" w:rsidRPr="008112B3" w:rsidRDefault="008112B3" w:rsidP="00926287">
            <w:r w:rsidRPr="008112B3">
              <w:t xml:space="preserve">By </w:t>
            </w:r>
            <w:r w:rsidR="00DA32DF">
              <w:t xml:space="preserve">the Initial Date </w:t>
            </w:r>
            <w:r w:rsidRPr="008112B3">
              <w:t>and every four 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AED3A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2FA827C"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6CC091"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24355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1F536D" w14:textId="77777777" w:rsidR="008112B3" w:rsidRPr="00794D0D" w:rsidRDefault="008112B3" w:rsidP="00794D0D">
            <w:pPr>
              <w:jc w:val="center"/>
              <w:rPr>
                <w:b/>
                <w:sz w:val="32"/>
                <w:szCs w:val="32"/>
              </w:rPr>
            </w:pPr>
          </w:p>
        </w:tc>
      </w:tr>
      <w:tr w:rsidR="008112B3" w:rsidRPr="008112B3" w14:paraId="628932BF" w14:textId="77777777" w:rsidTr="7AB4989F">
        <w:trPr>
          <w:gridBefore w:val="1"/>
          <w:wBefore w:w="10" w:type="dxa"/>
          <w:cantSplit/>
          <w:trHeight w:val="967"/>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3ADD3" w14:textId="77777777" w:rsidR="008112B3" w:rsidRPr="008112B3" w:rsidRDefault="008112B3" w:rsidP="00926287">
            <w:r w:rsidRPr="008112B3">
              <w:t>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070F6" w14:textId="28AB8D26" w:rsidR="008112B3" w:rsidRPr="008112B3" w:rsidRDefault="008112B3" w:rsidP="00DE22E7">
            <w:pPr>
              <w:spacing w:after="120"/>
            </w:pPr>
            <w:r w:rsidRPr="008112B3">
              <w:t xml:space="preserve">A </w:t>
            </w:r>
            <w:r w:rsidRPr="008112B3">
              <w:rPr>
                <w:b/>
                <w:bCs/>
              </w:rPr>
              <w:t>Provider</w:t>
            </w:r>
            <w:r w:rsidRPr="008112B3">
              <w:t xml:space="preserve"> must report to the </w:t>
            </w:r>
            <w:r w:rsidRPr="008112B3">
              <w:rPr>
                <w:b/>
                <w:bCs/>
              </w:rPr>
              <w:t>Governing Body</w:t>
            </w:r>
            <w:r w:rsidRPr="00790831">
              <w:t xml:space="preserve">… </w:t>
            </w:r>
            <w:r w:rsidRPr="008112B3">
              <w:t xml:space="preserve">against the </w:t>
            </w:r>
            <w:proofErr w:type="gramStart"/>
            <w:r w:rsidRPr="008112B3">
              <w:t>outcomes</w:t>
            </w:r>
            <w:proofErr w:type="gramEnd"/>
            <w:r w:rsidRPr="008112B3">
              <w:t xml:space="preserve"> framework for its </w:t>
            </w:r>
            <w:r w:rsidRPr="008112B3">
              <w:rPr>
                <w:b/>
                <w:bCs/>
              </w:rPr>
              <w:t>Prevention and Response Plan</w:t>
            </w:r>
            <w:r w:rsidRPr="008112B3">
              <w:t>. The report must include</w:t>
            </w:r>
            <w:r w:rsidRPr="008112B3">
              <w:rPr>
                <w:b/>
                <w:bCs/>
              </w:rPr>
              <w:t xml:space="preserve"> De</w:t>
            </w:r>
            <w:r w:rsidRPr="008112B3">
              <w:rPr>
                <w:b/>
                <w:bCs/>
              </w:rPr>
              <w:noBreakHyphen/>
              <w:t>identified</w:t>
            </w:r>
            <w:r w:rsidRPr="008112B3">
              <w:t xml:space="preserve"> data on incidents of </w:t>
            </w:r>
            <w:r w:rsidRPr="008112B3">
              <w:rPr>
                <w:b/>
                <w:bCs/>
              </w:rPr>
              <w:t>Gender</w:t>
            </w:r>
            <w:r w:rsidRPr="008112B3">
              <w:rPr>
                <w:b/>
              </w:rPr>
              <w:noBreakHyphen/>
            </w:r>
            <w:r w:rsidRPr="008112B3">
              <w:rPr>
                <w:b/>
                <w:bCs/>
              </w:rPr>
              <w:t xml:space="preserve">based Violence </w:t>
            </w:r>
            <w:r w:rsidRPr="008112B3">
              <w:t xml:space="preserve">experienced by </w:t>
            </w:r>
            <w:r w:rsidRPr="008112B3">
              <w:rPr>
                <w:b/>
                <w:bCs/>
              </w:rPr>
              <w:t xml:space="preserve">Students </w:t>
            </w:r>
            <w:r w:rsidRPr="008112B3">
              <w:t xml:space="preserve">and </w:t>
            </w:r>
            <w:r w:rsidRPr="008112B3">
              <w:rPr>
                <w:b/>
                <w:bCs/>
              </w:rPr>
              <w:t>Staff</w:t>
            </w:r>
            <w:r w:rsidRPr="008112B3">
              <w:t xml:space="preserve"> since the last report, including identification of any trends in the data.</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A6A34" w14:textId="362532A3" w:rsidR="008112B3" w:rsidRPr="008112B3" w:rsidRDefault="00DA32DF" w:rsidP="00926287">
            <w:r>
              <w:t xml:space="preserve">Commencing after the Initial Date, at least every 6 months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E928C1"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CD421D"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6E2FC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2A8AB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18E153" w14:textId="77777777" w:rsidR="008112B3" w:rsidRPr="00794D0D" w:rsidRDefault="008112B3" w:rsidP="00794D0D">
            <w:pPr>
              <w:jc w:val="center"/>
              <w:rPr>
                <w:b/>
                <w:sz w:val="32"/>
                <w:szCs w:val="32"/>
              </w:rPr>
            </w:pPr>
          </w:p>
        </w:tc>
      </w:tr>
      <w:tr w:rsidR="008112B3" w:rsidRPr="008112B3" w14:paraId="22491B15" w14:textId="77777777" w:rsidTr="7AB4989F">
        <w:trPr>
          <w:gridBefore w:val="1"/>
          <w:wBefore w:w="10" w:type="dxa"/>
          <w:cantSplit/>
          <w:trHeight w:val="841"/>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C47E" w14:textId="77777777" w:rsidR="008112B3" w:rsidRPr="008112B3" w:rsidRDefault="008112B3" w:rsidP="00926287">
            <w:r w:rsidRPr="008112B3">
              <w:t xml:space="preserve">1.10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2EDD" w14:textId="68FC01EF" w:rsidR="008112B3" w:rsidRPr="008112B3" w:rsidRDefault="008112B3" w:rsidP="00DE22E7">
            <w:pPr>
              <w:spacing w:after="120"/>
            </w:pPr>
            <w:r w:rsidRPr="008112B3">
              <w:t xml:space="preserve">A </w:t>
            </w:r>
            <w:r w:rsidRPr="008112B3">
              <w:rPr>
                <w:b/>
                <w:bCs/>
              </w:rPr>
              <w:t xml:space="preserve">Higher Education Principal Executive Officer </w:t>
            </w:r>
            <w:r w:rsidRPr="008112B3">
              <w:t xml:space="preserve">must give to the </w:t>
            </w:r>
            <w:r w:rsidRPr="008112B3">
              <w:rPr>
                <w:b/>
                <w:bCs/>
              </w:rPr>
              <w:t>Secretary</w:t>
            </w:r>
            <w:r w:rsidRPr="008112B3">
              <w:t xml:space="preserve"> every two years a report on the </w:t>
            </w:r>
            <w:r w:rsidRPr="008112B3">
              <w:rPr>
                <w:b/>
                <w:bCs/>
              </w:rPr>
              <w:t xml:space="preserve">Prevention and Response Plan </w:t>
            </w:r>
            <w:r w:rsidRPr="008112B3">
              <w:t xml:space="preserve">and its outcomes framework. The </w:t>
            </w:r>
            <w:r w:rsidRPr="008112B3">
              <w:rPr>
                <w:b/>
                <w:bCs/>
              </w:rPr>
              <w:t>Secretary</w:t>
            </w:r>
            <w:r w:rsidRPr="008112B3">
              <w:t xml:space="preserve"> may prescribe the manner and form in which these reports must be provided.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AD5C4" w14:textId="32192A8D" w:rsidR="008112B3" w:rsidRPr="008112B3" w:rsidRDefault="00DA32DF" w:rsidP="00926287">
            <w:r>
              <w:t xml:space="preserve">Commencing after the Initial Date, every </w:t>
            </w:r>
            <w:r w:rsidR="00B62F8C">
              <w:t>two</w:t>
            </w:r>
            <w:r>
              <w:t xml:space="preserve"> years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E76EE3"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95B429"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C2D5D7E"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68610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5EEA24" w14:textId="77777777" w:rsidR="008112B3" w:rsidRPr="00794D0D" w:rsidRDefault="008112B3" w:rsidP="00794D0D">
            <w:pPr>
              <w:jc w:val="center"/>
              <w:rPr>
                <w:b/>
                <w:sz w:val="32"/>
                <w:szCs w:val="32"/>
              </w:rPr>
            </w:pPr>
          </w:p>
        </w:tc>
      </w:tr>
      <w:tr w:rsidR="008112B3" w:rsidRPr="008112B3" w14:paraId="298B6820" w14:textId="77777777" w:rsidTr="0052274A">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0AA5A" w14:textId="77777777" w:rsidR="008112B3" w:rsidRPr="008112B3" w:rsidRDefault="008112B3" w:rsidP="00926287">
            <w:r w:rsidRPr="008112B3">
              <w:t xml:space="preserve">1.1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9E1CB" w14:textId="20C0AC77" w:rsidR="008112B3" w:rsidRPr="008112B3" w:rsidRDefault="008112B3" w:rsidP="00DE22E7">
            <w:pPr>
              <w:spacing w:after="120"/>
            </w:pPr>
            <w:r w:rsidRPr="008112B3">
              <w:t xml:space="preserve">A </w:t>
            </w:r>
            <w:r w:rsidRPr="008112B3">
              <w:rPr>
                <w:b/>
              </w:rPr>
              <w:t>Provider</w:t>
            </w:r>
            <w:r w:rsidRPr="008112B3">
              <w:t xml:space="preserve"> must review and amend its </w:t>
            </w:r>
            <w:r w:rsidRPr="008112B3">
              <w:rPr>
                <w:b/>
              </w:rPr>
              <w:t xml:space="preserve">Prevention and Response Plan </w:t>
            </w:r>
            <w:r w:rsidRPr="008112B3">
              <w:t xml:space="preserve">having regard to its duty of care to </w:t>
            </w:r>
            <w:r w:rsidRPr="008112B3">
              <w:rPr>
                <w:b/>
              </w:rPr>
              <w:t xml:space="preserve">Students </w:t>
            </w:r>
            <w:r w:rsidRPr="008112B3">
              <w:t xml:space="preserve">and </w:t>
            </w:r>
            <w:r w:rsidRPr="008112B3">
              <w:rPr>
                <w:b/>
              </w:rPr>
              <w:t>Staff</w:t>
            </w:r>
            <w:r w:rsidRPr="008112B3">
              <w:t xml:space="preserve">, and those amendments must be endorsed by the </w:t>
            </w:r>
            <w:r w:rsidRPr="008112B3">
              <w:rPr>
                <w:b/>
              </w:rPr>
              <w:t>Governing Body</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80236" w14:textId="3BA1956C" w:rsidR="008112B3" w:rsidRPr="008112B3" w:rsidRDefault="008112B3" w:rsidP="00926287">
            <w:r w:rsidRPr="008112B3">
              <w:t xml:space="preserve">From </w:t>
            </w:r>
            <w:r w:rsidR="00EF69D8">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D9A6C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E14132" w14:textId="126DA1EE" w:rsidR="008112B3" w:rsidRPr="00794D0D" w:rsidRDefault="00513439"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8EE784" w14:textId="40EE1B1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549050"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313356" w14:textId="77777777" w:rsidR="008112B3" w:rsidRPr="00794D0D" w:rsidRDefault="008112B3" w:rsidP="00794D0D">
            <w:pPr>
              <w:jc w:val="center"/>
              <w:rPr>
                <w:b/>
                <w:sz w:val="32"/>
                <w:szCs w:val="32"/>
              </w:rPr>
            </w:pPr>
          </w:p>
        </w:tc>
      </w:tr>
      <w:tr w:rsidR="008112B3" w:rsidRPr="008112B3" w14:paraId="312D3B9A" w14:textId="77777777" w:rsidTr="0052274A">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64D18" w14:textId="77777777" w:rsidR="008112B3" w:rsidRPr="008112B3" w:rsidRDefault="008112B3" w:rsidP="00926287">
            <w:r w:rsidRPr="008112B3">
              <w:t xml:space="preserve">1.1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877C6"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Secretary</w:t>
            </w:r>
            <w:r w:rsidRPr="008112B3">
              <w:t>.</w:t>
            </w:r>
            <w:r w:rsidRPr="008112B3">
              <w:rPr>
                <w:b/>
                <w:b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A98B" w14:textId="77777777" w:rsidR="008112B3" w:rsidRPr="008112B3" w:rsidRDefault="008112B3" w:rsidP="00926287">
            <w:r w:rsidRPr="008112B3">
              <w:t xml:space="preserve">As required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BFFF55"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B31E72"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A3C897"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532625"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EB1264" w14:textId="77777777" w:rsidR="008112B3" w:rsidRPr="00794D0D" w:rsidRDefault="008112B3" w:rsidP="00794D0D">
            <w:pPr>
              <w:jc w:val="center"/>
              <w:rPr>
                <w:b/>
                <w:sz w:val="32"/>
                <w:szCs w:val="32"/>
              </w:rPr>
            </w:pPr>
          </w:p>
        </w:tc>
      </w:tr>
      <w:tr w:rsidR="00805AC1" w:rsidRPr="008112B3" w14:paraId="075D0B6A" w14:textId="77777777" w:rsidTr="0052274A">
        <w:trPr>
          <w:gridBefore w:val="1"/>
          <w:wBefore w:w="10" w:type="dxa"/>
        </w:trPr>
        <w:tc>
          <w:tcPr>
            <w:tcW w:w="744" w:type="dxa"/>
            <w:tcBorders>
              <w:top w:val="single" w:sz="4" w:space="0" w:color="auto"/>
            </w:tcBorders>
            <w:tcMar>
              <w:top w:w="0" w:type="dxa"/>
              <w:left w:w="108" w:type="dxa"/>
              <w:bottom w:w="0" w:type="dxa"/>
              <w:right w:w="108" w:type="dxa"/>
            </w:tcMar>
          </w:tcPr>
          <w:p w14:paraId="76129448" w14:textId="77777777" w:rsidR="00805AC1" w:rsidRPr="008112B3" w:rsidRDefault="00805AC1" w:rsidP="00926287"/>
        </w:tc>
        <w:tc>
          <w:tcPr>
            <w:tcW w:w="9039" w:type="dxa"/>
            <w:tcBorders>
              <w:top w:val="single" w:sz="4" w:space="0" w:color="auto"/>
            </w:tcBorders>
            <w:tcMar>
              <w:top w:w="0" w:type="dxa"/>
              <w:left w:w="108" w:type="dxa"/>
              <w:bottom w:w="0" w:type="dxa"/>
              <w:right w:w="108" w:type="dxa"/>
            </w:tcMar>
          </w:tcPr>
          <w:p w14:paraId="41CF8644" w14:textId="77777777" w:rsidR="00805AC1" w:rsidRPr="008112B3" w:rsidRDefault="00805AC1" w:rsidP="00DE22E7">
            <w:pPr>
              <w:spacing w:after="120"/>
            </w:pPr>
          </w:p>
        </w:tc>
        <w:tc>
          <w:tcPr>
            <w:tcW w:w="2552" w:type="dxa"/>
            <w:tcBorders>
              <w:top w:val="single" w:sz="4" w:space="0" w:color="auto"/>
            </w:tcBorders>
            <w:tcMar>
              <w:top w:w="0" w:type="dxa"/>
              <w:left w:w="108" w:type="dxa"/>
              <w:bottom w:w="0" w:type="dxa"/>
              <w:right w:w="108" w:type="dxa"/>
            </w:tcMar>
          </w:tcPr>
          <w:p w14:paraId="515EBF23" w14:textId="77777777" w:rsidR="00805AC1" w:rsidRPr="008112B3" w:rsidRDefault="00805AC1" w:rsidP="00926287"/>
        </w:tc>
        <w:tc>
          <w:tcPr>
            <w:tcW w:w="565" w:type="dxa"/>
            <w:tcBorders>
              <w:top w:val="single" w:sz="4" w:space="0" w:color="auto"/>
            </w:tcBorders>
            <w:tcMar>
              <w:top w:w="0" w:type="dxa"/>
              <w:left w:w="108" w:type="dxa"/>
              <w:bottom w:w="0" w:type="dxa"/>
              <w:right w:w="108" w:type="dxa"/>
            </w:tcMar>
            <w:vAlign w:val="center"/>
          </w:tcPr>
          <w:p w14:paraId="3AD772CA" w14:textId="77777777" w:rsidR="00805AC1" w:rsidRPr="00794D0D" w:rsidRDefault="00805AC1" w:rsidP="00794D0D">
            <w:pPr>
              <w:jc w:val="center"/>
              <w:rPr>
                <w:b/>
                <w:sz w:val="32"/>
                <w:szCs w:val="32"/>
              </w:rPr>
            </w:pPr>
          </w:p>
        </w:tc>
        <w:tc>
          <w:tcPr>
            <w:tcW w:w="567" w:type="dxa"/>
            <w:tcBorders>
              <w:top w:val="single" w:sz="4" w:space="0" w:color="auto"/>
            </w:tcBorders>
            <w:tcMar>
              <w:top w:w="0" w:type="dxa"/>
              <w:left w:w="108" w:type="dxa"/>
              <w:bottom w:w="0" w:type="dxa"/>
              <w:right w:w="108" w:type="dxa"/>
            </w:tcMar>
            <w:vAlign w:val="center"/>
          </w:tcPr>
          <w:p w14:paraId="765B7763" w14:textId="77777777" w:rsidR="00805AC1" w:rsidRPr="00794D0D" w:rsidRDefault="00805AC1" w:rsidP="00794D0D">
            <w:pPr>
              <w:jc w:val="center"/>
              <w:rPr>
                <w:b/>
                <w:sz w:val="32"/>
                <w:szCs w:val="32"/>
              </w:rPr>
            </w:pPr>
          </w:p>
        </w:tc>
        <w:tc>
          <w:tcPr>
            <w:tcW w:w="569" w:type="dxa"/>
            <w:tcBorders>
              <w:top w:val="single" w:sz="4" w:space="0" w:color="auto"/>
            </w:tcBorders>
            <w:tcMar>
              <w:top w:w="0" w:type="dxa"/>
              <w:left w:w="108" w:type="dxa"/>
              <w:bottom w:w="0" w:type="dxa"/>
              <w:right w:w="108" w:type="dxa"/>
            </w:tcMar>
            <w:vAlign w:val="center"/>
          </w:tcPr>
          <w:p w14:paraId="2E000029" w14:textId="77777777" w:rsidR="00805AC1" w:rsidRPr="00794D0D" w:rsidRDefault="00805AC1" w:rsidP="00794D0D">
            <w:pPr>
              <w:jc w:val="center"/>
              <w:rPr>
                <w:b/>
                <w:sz w:val="32"/>
                <w:szCs w:val="32"/>
              </w:rPr>
            </w:pPr>
          </w:p>
        </w:tc>
        <w:tc>
          <w:tcPr>
            <w:tcW w:w="425" w:type="dxa"/>
            <w:tcBorders>
              <w:top w:val="single" w:sz="4" w:space="0" w:color="auto"/>
            </w:tcBorders>
            <w:tcMar>
              <w:top w:w="0" w:type="dxa"/>
              <w:left w:w="108" w:type="dxa"/>
              <w:bottom w:w="0" w:type="dxa"/>
              <w:right w:w="108" w:type="dxa"/>
            </w:tcMar>
            <w:vAlign w:val="center"/>
          </w:tcPr>
          <w:p w14:paraId="5112EDA6" w14:textId="77777777" w:rsidR="00805AC1" w:rsidRPr="00794D0D" w:rsidRDefault="00805AC1" w:rsidP="00794D0D">
            <w:pPr>
              <w:jc w:val="center"/>
              <w:rPr>
                <w:b/>
                <w:sz w:val="32"/>
                <w:szCs w:val="32"/>
              </w:rPr>
            </w:pPr>
          </w:p>
        </w:tc>
        <w:tc>
          <w:tcPr>
            <w:tcW w:w="709" w:type="dxa"/>
            <w:tcBorders>
              <w:top w:val="single" w:sz="4" w:space="0" w:color="auto"/>
            </w:tcBorders>
            <w:tcMar>
              <w:top w:w="0" w:type="dxa"/>
              <w:left w:w="108" w:type="dxa"/>
              <w:bottom w:w="0" w:type="dxa"/>
              <w:right w:w="108" w:type="dxa"/>
            </w:tcMar>
            <w:vAlign w:val="center"/>
          </w:tcPr>
          <w:p w14:paraId="5E33E174" w14:textId="77777777" w:rsidR="00805AC1" w:rsidRPr="00794D0D" w:rsidRDefault="00805AC1" w:rsidP="00794D0D">
            <w:pPr>
              <w:jc w:val="center"/>
              <w:rPr>
                <w:b/>
                <w:sz w:val="32"/>
                <w:szCs w:val="32"/>
              </w:rPr>
            </w:pPr>
          </w:p>
        </w:tc>
      </w:tr>
      <w:tr w:rsidR="008112B3" w:rsidRPr="008112B3" w14:paraId="28C19C92" w14:textId="77777777" w:rsidTr="7AB4989F">
        <w:tc>
          <w:tcPr>
            <w:tcW w:w="754" w:type="dxa"/>
            <w:gridSpan w:val="2"/>
            <w:tcBorders>
              <w:top w:val="nil"/>
              <w:left w:val="nil"/>
              <w:bottom w:val="single" w:sz="4" w:space="0" w:color="auto"/>
              <w:right w:val="nil"/>
            </w:tcBorders>
            <w:tcMar>
              <w:top w:w="0" w:type="dxa"/>
              <w:left w:w="108" w:type="dxa"/>
              <w:bottom w:w="0" w:type="dxa"/>
              <w:right w:w="108" w:type="dxa"/>
            </w:tcMar>
          </w:tcPr>
          <w:p w14:paraId="722D1111" w14:textId="77777777" w:rsidR="008112B3" w:rsidRPr="008112B3" w:rsidRDefault="008112B3" w:rsidP="00926287"/>
        </w:tc>
        <w:tc>
          <w:tcPr>
            <w:tcW w:w="9039" w:type="dxa"/>
            <w:tcBorders>
              <w:top w:val="nil"/>
              <w:left w:val="nil"/>
              <w:bottom w:val="single" w:sz="4" w:space="0" w:color="auto"/>
              <w:right w:val="nil"/>
            </w:tcBorders>
            <w:tcMar>
              <w:top w:w="0" w:type="dxa"/>
              <w:left w:w="108" w:type="dxa"/>
              <w:bottom w:w="0" w:type="dxa"/>
              <w:right w:w="108" w:type="dxa"/>
            </w:tcMar>
          </w:tcPr>
          <w:p w14:paraId="45F4B389" w14:textId="77777777" w:rsidR="008112B3" w:rsidRPr="008112B3" w:rsidRDefault="008112B3" w:rsidP="00926287"/>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57985A12" w14:textId="77777777" w:rsidR="008112B3" w:rsidRPr="008112B3" w:rsidRDefault="008112B3" w:rsidP="00926287"/>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AC45370" w14:textId="77777777" w:rsidR="008112B3" w:rsidRPr="008112B3" w:rsidRDefault="008112B3" w:rsidP="00926287">
            <w:pPr>
              <w:rPr>
                <w:b/>
                <w:bCs/>
              </w:rPr>
            </w:pPr>
            <w:r w:rsidRPr="008112B3">
              <w:rPr>
                <w:b/>
                <w:bCs/>
              </w:rPr>
              <w:t xml:space="preserve">Area of focus </w:t>
            </w:r>
          </w:p>
        </w:tc>
      </w:tr>
      <w:tr w:rsidR="008112B3" w:rsidRPr="008112B3" w14:paraId="6B2AB0CB" w14:textId="77777777" w:rsidTr="7AB4989F">
        <w:trPr>
          <w:trHeight w:val="1503"/>
        </w:trPr>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A05F50" w14:textId="77777777" w:rsidR="008112B3" w:rsidRPr="008112B3" w:rsidRDefault="008112B3" w:rsidP="00926287">
            <w:r w:rsidRPr="008112B3">
              <w:rPr>
                <w:b/>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1754478" w14:textId="77777777" w:rsidR="008112B3" w:rsidRPr="008112B3" w:rsidRDefault="008112B3" w:rsidP="00926287">
            <w:r w:rsidRPr="008112B3">
              <w:rPr>
                <w:b/>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AD0A994" w14:textId="77777777" w:rsidR="008112B3" w:rsidRPr="008112B3" w:rsidRDefault="008112B3" w:rsidP="00926287">
            <w:r w:rsidRPr="008112B3">
              <w:rPr>
                <w:b/>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2066183" w14:textId="77777777" w:rsidR="008112B3" w:rsidRPr="008112B3" w:rsidRDefault="008112B3" w:rsidP="00926287">
            <w:pPr>
              <w:rPr>
                <w:b/>
                <w:bCs/>
              </w:rPr>
            </w:pPr>
            <w:r w:rsidRPr="008112B3">
              <w:rPr>
                <w:b/>
                <w:bCs/>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9D7DB1E" w14:textId="77777777" w:rsidR="008112B3" w:rsidRPr="008112B3" w:rsidRDefault="008112B3" w:rsidP="00926287">
            <w:pPr>
              <w:rPr>
                <w:b/>
                <w:bCs/>
              </w:rPr>
            </w:pPr>
            <w:r w:rsidRPr="008112B3">
              <w:rPr>
                <w:b/>
                <w:bCs/>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8FE09E7" w14:textId="77777777" w:rsidR="008112B3" w:rsidRPr="008112B3" w:rsidRDefault="008112B3" w:rsidP="00926287">
            <w:pPr>
              <w:rPr>
                <w:b/>
                <w:bCs/>
              </w:rPr>
            </w:pPr>
            <w:r w:rsidRPr="008112B3">
              <w:rPr>
                <w:b/>
                <w:bCs/>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4CED46E" w14:textId="77777777" w:rsidR="008112B3" w:rsidRPr="008112B3" w:rsidRDefault="008112B3" w:rsidP="00926287">
            <w:pPr>
              <w:rPr>
                <w:b/>
                <w:bCs/>
              </w:rPr>
            </w:pPr>
            <w:r w:rsidRPr="008112B3">
              <w:rPr>
                <w:b/>
                <w:bCs/>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3DB88748" w14:textId="77777777" w:rsidR="008112B3" w:rsidRPr="008112B3" w:rsidRDefault="008112B3" w:rsidP="00926287">
            <w:pPr>
              <w:rPr>
                <w:b/>
                <w:bCs/>
              </w:rPr>
            </w:pPr>
            <w:r w:rsidRPr="008112B3">
              <w:rPr>
                <w:b/>
                <w:bCs/>
              </w:rPr>
              <w:t>Processes and systems</w:t>
            </w:r>
          </w:p>
        </w:tc>
      </w:tr>
      <w:tr w:rsidR="008112B3" w:rsidRPr="008112B3" w14:paraId="5F65239D" w14:textId="77777777" w:rsidTr="7AB4989F">
        <w:trPr>
          <w:gridBefore w:val="1"/>
          <w:wBefore w:w="10" w:type="dxa"/>
        </w:trPr>
        <w:tc>
          <w:tcPr>
            <w:tcW w:w="1517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5FCD3B34" w14:textId="77777777" w:rsidR="008112B3" w:rsidRPr="008112B3" w:rsidRDefault="008112B3" w:rsidP="008112B3">
            <w:pPr>
              <w:rPr>
                <w:b/>
                <w:bCs/>
              </w:rPr>
            </w:pPr>
            <w:r w:rsidRPr="008112B3">
              <w:rPr>
                <w:rStyle w:val="Strong"/>
              </w:rPr>
              <w:t>STANDARD</w:t>
            </w:r>
            <w:r w:rsidRPr="008112B3">
              <w:rPr>
                <w:b/>
                <w:bCs/>
              </w:rPr>
              <w:t xml:space="preserve"> 2: SAFE ENVIRONMENTS AND SYSTEMS</w:t>
            </w:r>
            <w:r w:rsidRPr="008112B3">
              <w:t xml:space="preserve"> </w:t>
            </w:r>
          </w:p>
        </w:tc>
      </w:tr>
      <w:tr w:rsidR="008112B3" w:rsidRPr="008112B3" w14:paraId="482A4A8E"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42330" w14:textId="44E53D67" w:rsidR="008112B3" w:rsidRPr="008112B3" w:rsidRDefault="00513439" w:rsidP="00BF42EB">
            <w:r>
              <w:t>2.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6CA86" w14:textId="77777777" w:rsidR="008112B3" w:rsidRPr="008112B3" w:rsidRDefault="008112B3" w:rsidP="00DE22E7">
            <w:pPr>
              <w:spacing w:after="120"/>
            </w:pPr>
            <w:r w:rsidRPr="008112B3">
              <w:t xml:space="preserve">A </w:t>
            </w:r>
            <w:r w:rsidRPr="008112B3">
              <w:rPr>
                <w:b/>
              </w:rPr>
              <w:t>Provider</w:t>
            </w:r>
            <w:r w:rsidRPr="008112B3">
              <w:t xml:space="preserve"> must: </w:t>
            </w:r>
          </w:p>
          <w:p w14:paraId="6CE4213D" w14:textId="77777777" w:rsidR="008112B3" w:rsidRPr="008112B3" w:rsidRDefault="008112B3" w:rsidP="00DE22E7">
            <w:pPr>
              <w:spacing w:after="120"/>
            </w:pPr>
            <w:r w:rsidRPr="008112B3">
              <w:t xml:space="preserve">a) ensure its </w:t>
            </w:r>
            <w:r w:rsidRPr="008112B3">
              <w:rPr>
                <w:b/>
                <w:bCs/>
              </w:rPr>
              <w:t>Staff</w:t>
            </w:r>
            <w:r w:rsidRPr="008112B3">
              <w:t xml:space="preserve"> comply with the </w:t>
            </w:r>
            <w:r w:rsidRPr="008112B3">
              <w:rPr>
                <w:b/>
                <w:bCs/>
              </w:rPr>
              <w:t>Working with Children Check</w:t>
            </w:r>
            <w:r w:rsidRPr="008112B3">
              <w:t xml:space="preserve"> requirements of their governing State or Territory;</w:t>
            </w:r>
          </w:p>
          <w:p w14:paraId="06DC0199" w14:textId="1E7CEDA4" w:rsidR="008112B3" w:rsidRDefault="008112B3" w:rsidP="00DE22E7">
            <w:pPr>
              <w:spacing w:after="120"/>
            </w:pPr>
            <w:r w:rsidRPr="008112B3">
              <w:t xml:space="preserve">b) as part of the engagement process, ask prospective employees and members of the </w:t>
            </w:r>
            <w:r w:rsidRPr="008112B3">
              <w:rPr>
                <w:b/>
                <w:bCs/>
              </w:rPr>
              <w:t>Governing Body</w:t>
            </w:r>
            <w:r w:rsidRPr="008112B3">
              <w:t xml:space="preserve"> to declare whether they have been investigated for an allegation of </w:t>
            </w:r>
            <w:r w:rsidRPr="008112B3">
              <w:rPr>
                <w:b/>
                <w:bCs/>
              </w:rPr>
              <w:t>Gender</w:t>
            </w:r>
            <w:r w:rsidR="70E10319" w:rsidRPr="008112B3">
              <w:rPr>
                <w:b/>
                <w:bCs/>
              </w:rPr>
              <w:t>-</w:t>
            </w:r>
            <w:r w:rsidRPr="008112B3">
              <w:rPr>
                <w:b/>
                <w:bCs/>
              </w:rPr>
              <w:t>based Violence</w:t>
            </w:r>
            <w:r w:rsidRPr="008112B3">
              <w:t xml:space="preserve">, or determined to have engaged in conduct that constitutes </w:t>
            </w:r>
            <w:r w:rsidRPr="008112B3">
              <w:rPr>
                <w:b/>
                <w:bCs/>
              </w:rPr>
              <w:t>Gender</w:t>
            </w:r>
            <w:r w:rsidR="353BCAEA" w:rsidRPr="008112B3">
              <w:rPr>
                <w:b/>
                <w:bCs/>
              </w:rPr>
              <w:t>-</w:t>
            </w:r>
            <w:r w:rsidRPr="008112B3">
              <w:rPr>
                <w:b/>
                <w:bCs/>
              </w:rPr>
              <w:t>based Violence</w:t>
            </w:r>
            <w:r w:rsidRPr="008112B3">
              <w:t xml:space="preserve"> during the course of their previous employment, or otherwise in a legal process</w:t>
            </w:r>
            <w:r w:rsidR="00F34A8B">
              <w:t>;</w:t>
            </w:r>
            <w:r w:rsidRPr="008112B3">
              <w:t xml:space="preserve"> </w:t>
            </w:r>
          </w:p>
          <w:p w14:paraId="7C48C328" w14:textId="39B56F1D" w:rsidR="00CC68FD" w:rsidRDefault="00966EC3" w:rsidP="00DE22E7">
            <w:pPr>
              <w:spacing w:after="120"/>
            </w:pPr>
            <w:r>
              <w:t xml:space="preserve">c) </w:t>
            </w:r>
            <w:proofErr w:type="gramStart"/>
            <w:r w:rsidR="00316228">
              <w:t>take into account</w:t>
            </w:r>
            <w:proofErr w:type="gramEnd"/>
            <w:r w:rsidR="00316228">
              <w:t xml:space="preserve"> any declaration made under 2.1(b) </w:t>
            </w:r>
            <w:r w:rsidR="00F34A8B">
              <w:t>and any risks arising in determining the person’s suitability for their position;</w:t>
            </w:r>
          </w:p>
          <w:p w14:paraId="3099014C" w14:textId="007490C4" w:rsidR="00F34A8B" w:rsidRDefault="00F34A8B" w:rsidP="00DE22E7">
            <w:pPr>
              <w:spacing w:after="120"/>
            </w:pPr>
            <w:r>
              <w:t xml:space="preserve">d) take into consideration any substantiated allegation of </w:t>
            </w:r>
            <w:r>
              <w:rPr>
                <w:b/>
                <w:bCs/>
              </w:rPr>
              <w:t>Gender-based Violence</w:t>
            </w:r>
            <w:r>
              <w:t xml:space="preserve"> found by the Provider </w:t>
            </w:r>
            <w:proofErr w:type="gramStart"/>
            <w:r>
              <w:t>in the course of</w:t>
            </w:r>
            <w:proofErr w:type="gramEnd"/>
            <w:r>
              <w:t xml:space="preserve"> an employee’s employment in the promotion, recognition and reward of that employee;</w:t>
            </w:r>
          </w:p>
          <w:p w14:paraId="70D50745" w14:textId="1B648A39" w:rsidR="00F34A8B" w:rsidRDefault="00F34A8B" w:rsidP="00DE22E7">
            <w:pPr>
              <w:spacing w:after="120"/>
            </w:pPr>
            <w:r>
              <w:t xml:space="preserve">e) address any material risk arising in relation to any </w:t>
            </w:r>
            <w:r>
              <w:rPr>
                <w:b/>
                <w:bCs/>
              </w:rPr>
              <w:t>Staff</w:t>
            </w:r>
            <w:r>
              <w:t xml:space="preserve"> who are not employees where they have been investigated for, or determined to have engaged in, </w:t>
            </w:r>
            <w:r>
              <w:rPr>
                <w:b/>
                <w:bCs/>
              </w:rPr>
              <w:t>Gender-based Violence</w:t>
            </w:r>
            <w:r>
              <w:t>;</w:t>
            </w:r>
          </w:p>
          <w:p w14:paraId="4135F55E" w14:textId="34A338E1" w:rsidR="008112B3" w:rsidRPr="008112B3" w:rsidRDefault="00F34A8B" w:rsidP="00DE22E7">
            <w:pPr>
              <w:spacing w:after="120"/>
            </w:pPr>
            <w:r>
              <w:t xml:space="preserve">f) make alternative teaching, research, research supervision, employment or living arrangements as necessary to ensure the safety of </w:t>
            </w:r>
            <w:r>
              <w:rPr>
                <w:b/>
                <w:bCs/>
              </w:rPr>
              <w:t xml:space="preserve">Students </w:t>
            </w:r>
            <w:r>
              <w:t xml:space="preserve">and </w:t>
            </w:r>
            <w:r>
              <w:rPr>
                <w:b/>
                <w:bCs/>
              </w:rPr>
              <w:t xml:space="preserve">Staff </w:t>
            </w:r>
            <w:r>
              <w:t xml:space="preserve">where a </w:t>
            </w:r>
            <w:proofErr w:type="gramStart"/>
            <w:r>
              <w:rPr>
                <w:b/>
                <w:bCs/>
              </w:rPr>
              <w:t>Student</w:t>
            </w:r>
            <w:proofErr w:type="gramEnd"/>
            <w:r>
              <w:rPr>
                <w:b/>
                <w:bCs/>
              </w:rPr>
              <w:t xml:space="preserve"> </w:t>
            </w:r>
            <w:r>
              <w:t xml:space="preserve">or </w:t>
            </w:r>
            <w:r>
              <w:rPr>
                <w:b/>
                <w:bCs/>
              </w:rPr>
              <w:t xml:space="preserve">Staff </w:t>
            </w:r>
            <w:r>
              <w:t xml:space="preserve">alleges that they have experienced </w:t>
            </w:r>
            <w:r>
              <w:rPr>
                <w:b/>
                <w:bCs/>
              </w:rPr>
              <w:t>Gender-based Violence</w:t>
            </w:r>
            <w: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E61F" w14:textId="420DE2A9" w:rsidR="008112B3" w:rsidRPr="008112B3" w:rsidRDefault="008112B3" w:rsidP="00BF42EB">
            <w:r w:rsidRPr="008112B3">
              <w:t xml:space="preserve">From </w:t>
            </w:r>
            <w:r w:rsidR="00513439">
              <w:t>the Initial Date</w:t>
            </w:r>
            <w:r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131E5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67F925F"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1F2B24"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C6DBB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4E8F5CC" w14:textId="77777777" w:rsidR="008112B3" w:rsidRPr="00794D0D" w:rsidRDefault="008112B3" w:rsidP="00794D0D">
            <w:pPr>
              <w:jc w:val="center"/>
              <w:rPr>
                <w:b/>
                <w:sz w:val="32"/>
                <w:szCs w:val="32"/>
              </w:rPr>
            </w:pPr>
            <w:r w:rsidRPr="00794D0D">
              <w:rPr>
                <w:b/>
                <w:sz w:val="32"/>
                <w:szCs w:val="32"/>
              </w:rPr>
              <w:t>X</w:t>
            </w:r>
          </w:p>
        </w:tc>
      </w:tr>
      <w:tr w:rsidR="008112B3" w:rsidRPr="008112B3" w14:paraId="7E95DED8"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B1350" w14:textId="77777777" w:rsidR="008112B3" w:rsidRPr="008112B3" w:rsidRDefault="008112B3" w:rsidP="00BF42EB">
            <w:r w:rsidRPr="008112B3">
              <w:t xml:space="preserve">2.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0A2DB" w14:textId="77777777" w:rsidR="008112B3" w:rsidRPr="008112B3" w:rsidRDefault="008112B3" w:rsidP="00DE22E7">
            <w:pPr>
              <w:spacing w:after="120"/>
            </w:pPr>
            <w:r w:rsidRPr="008112B3">
              <w:t xml:space="preserve">A </w:t>
            </w:r>
            <w:r w:rsidRPr="008112B3">
              <w:rPr>
                <w:b/>
              </w:rPr>
              <w:t>Provider</w:t>
            </w:r>
            <w:r w:rsidRPr="008112B3">
              <w:t xml:space="preserve"> must: </w:t>
            </w:r>
            <w:bookmarkStart w:id="6" w:name="_Ref183510069"/>
            <w:bookmarkEnd w:id="6"/>
          </w:p>
          <w:p w14:paraId="2A946747" w14:textId="5BBC2041" w:rsidR="008112B3" w:rsidRPr="008112B3" w:rsidRDefault="008112B3" w:rsidP="00DE22E7">
            <w:pPr>
              <w:spacing w:after="120"/>
            </w:pPr>
            <w:r w:rsidRPr="008112B3">
              <w:t>a) require employees to declare any existing or previous intimate personal relationship they have with: (</w:t>
            </w:r>
            <w:proofErr w:type="spellStart"/>
            <w:r w:rsidRPr="008112B3">
              <w:t>i</w:t>
            </w:r>
            <w:proofErr w:type="spellEnd"/>
            <w:r w:rsidRPr="008112B3">
              <w:t xml:space="preserve">) an employee, where one employee has, or is likely to have, any supervisory, oversight or </w:t>
            </w:r>
            <w:r w:rsidRPr="008112B3">
              <w:lastRenderedPageBreak/>
              <w:t>decision</w:t>
            </w:r>
            <w:r w:rsidR="184CE3DA" w:rsidRPr="008112B3">
              <w:t xml:space="preserve"> </w:t>
            </w:r>
            <w:r w:rsidRPr="008112B3">
              <w:t xml:space="preserve">making responsibilities in relation to the other employee; and (ii) a </w:t>
            </w:r>
            <w:r w:rsidRPr="008112B3">
              <w:rPr>
                <w:b/>
                <w:bCs/>
              </w:rPr>
              <w:t xml:space="preserve">Student, </w:t>
            </w:r>
            <w:r w:rsidRPr="008112B3">
              <w:t xml:space="preserve">where the employee has, or is likely to have, any academic or other decision-making responsibilities in relation to the </w:t>
            </w:r>
            <w:r w:rsidRPr="008112B3">
              <w:rPr>
                <w:b/>
                <w:bCs/>
              </w:rPr>
              <w:t>Student</w:t>
            </w:r>
            <w:r w:rsidRPr="008112B3">
              <w:t>; and</w:t>
            </w:r>
          </w:p>
          <w:p w14:paraId="1A4ADFB8" w14:textId="61C45AFD" w:rsidR="008112B3" w:rsidRPr="008112B3" w:rsidRDefault="008112B3" w:rsidP="00DE22E7">
            <w:pPr>
              <w:spacing w:after="120"/>
            </w:pPr>
            <w:r w:rsidRPr="008112B3">
              <w:t>b) where a declaration is made… implement a conflict-of-interest management plan that includes permanent alternative teaching, research or working arrangements as necess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54FEA" w14:textId="5CED7535" w:rsidR="008112B3" w:rsidRPr="008112B3" w:rsidRDefault="008112B3" w:rsidP="00BF42EB">
            <w:r w:rsidRPr="008112B3">
              <w:lastRenderedPageBreak/>
              <w:t xml:space="preserve">From </w:t>
            </w:r>
            <w:r w:rsidR="00513439">
              <w:t xml:space="preserve">the Initial Date </w:t>
            </w:r>
            <w:r w:rsidRPr="008112B3">
              <w:t xml:space="preserve">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879515"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6F0EA3"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914C0C"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1F311D"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7AC0DAF" w14:textId="77777777" w:rsidR="008112B3" w:rsidRPr="00794D0D" w:rsidRDefault="008112B3" w:rsidP="00794D0D">
            <w:pPr>
              <w:jc w:val="center"/>
              <w:rPr>
                <w:b/>
                <w:sz w:val="32"/>
                <w:szCs w:val="32"/>
              </w:rPr>
            </w:pPr>
            <w:r w:rsidRPr="00794D0D">
              <w:rPr>
                <w:b/>
                <w:sz w:val="32"/>
                <w:szCs w:val="32"/>
              </w:rPr>
              <w:t>X</w:t>
            </w:r>
          </w:p>
        </w:tc>
      </w:tr>
      <w:tr w:rsidR="008112B3" w:rsidRPr="008112B3" w14:paraId="11CA8AB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F05D" w14:textId="77777777" w:rsidR="008112B3" w:rsidRPr="008112B3" w:rsidRDefault="008112B3" w:rsidP="00BF42EB">
            <w:r w:rsidRPr="008112B3">
              <w:t xml:space="preserve">2.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C0F34" w14:textId="59CD7DD2" w:rsidR="008112B3" w:rsidRPr="008112B3" w:rsidRDefault="008112B3" w:rsidP="00DE22E7">
            <w:pPr>
              <w:spacing w:after="120"/>
              <w:rPr>
                <w:b/>
                <w:bCs/>
              </w:rPr>
            </w:pPr>
            <w:r w:rsidRPr="008112B3">
              <w:t xml:space="preserve">A </w:t>
            </w:r>
            <w:r w:rsidRPr="008112B3">
              <w:rPr>
                <w:b/>
                <w:bCs/>
              </w:rPr>
              <w:t xml:space="preserve">Provider </w:t>
            </w:r>
            <w:r w:rsidRPr="008112B3">
              <w:t xml:space="preserve">must have and implement a </w:t>
            </w:r>
            <w:r w:rsidRPr="008112B3">
              <w:rPr>
                <w:b/>
                <w:bCs/>
              </w:rPr>
              <w:t xml:space="preserve">Policy </w:t>
            </w:r>
            <w:r w:rsidRPr="008112B3">
              <w:t xml:space="preserve">on preventing and responding to </w:t>
            </w:r>
            <w:r w:rsidRPr="008112B3">
              <w:rPr>
                <w:b/>
                <w:bCs/>
              </w:rPr>
              <w:t>Gender-based Violence</w:t>
            </w:r>
            <w:r w:rsidRPr="00BB5E94">
              <w:t>.</w:t>
            </w:r>
          </w:p>
          <w:p w14:paraId="75801B8C" w14:textId="77777777" w:rsidR="008112B3" w:rsidRPr="008112B3" w:rsidRDefault="008112B3" w:rsidP="00DE22E7">
            <w:pPr>
              <w:spacing w:after="120"/>
            </w:pPr>
            <w:r w:rsidRPr="008112B3">
              <w:rPr>
                <w:i/>
              </w:rPr>
              <w:t>NB: The National Code provides detail on the content of the policy and scope of policy application.</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CC02" w14:textId="1CB66559" w:rsidR="008112B3" w:rsidRPr="008112B3" w:rsidRDefault="00BB5E94" w:rsidP="00BF42EB">
            <w:r>
              <w:t xml:space="preserve">From </w:t>
            </w:r>
            <w:r w:rsidR="0051343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C785632"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8FA477"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A53D14"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24E58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C8768C2" w14:textId="77777777" w:rsidR="008112B3" w:rsidRPr="00794D0D" w:rsidRDefault="008112B3" w:rsidP="00794D0D">
            <w:pPr>
              <w:jc w:val="center"/>
              <w:rPr>
                <w:b/>
                <w:sz w:val="32"/>
                <w:szCs w:val="32"/>
              </w:rPr>
            </w:pPr>
            <w:r w:rsidRPr="00794D0D">
              <w:rPr>
                <w:b/>
                <w:sz w:val="32"/>
                <w:szCs w:val="32"/>
              </w:rPr>
              <w:t>X</w:t>
            </w:r>
          </w:p>
        </w:tc>
      </w:tr>
      <w:tr w:rsidR="008112B3" w:rsidRPr="008112B3" w14:paraId="6457C096"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00E0" w14:textId="77777777" w:rsidR="008112B3" w:rsidRPr="008112B3" w:rsidRDefault="008112B3" w:rsidP="00BF42EB">
            <w:r w:rsidRPr="008112B3">
              <w:t>2.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35C26" w14:textId="3C137A90" w:rsidR="008112B3" w:rsidRPr="008112B3" w:rsidRDefault="008112B3" w:rsidP="00DE22E7">
            <w:pPr>
              <w:spacing w:after="120"/>
            </w:pPr>
            <w:bookmarkStart w:id="7" w:name="_Ref184017534"/>
            <w:r w:rsidRPr="008112B3">
              <w:t xml:space="preserve">A </w:t>
            </w:r>
            <w:r w:rsidRPr="008112B3">
              <w:rPr>
                <w:b/>
                <w:bCs/>
              </w:rPr>
              <w:t>Provider</w:t>
            </w:r>
            <w:r w:rsidRPr="008112B3">
              <w:t xml:space="preserve"> must develop and review </w:t>
            </w:r>
            <w:bookmarkStart w:id="8" w:name="_Hlk188620204"/>
            <w:r w:rsidRPr="008112B3">
              <w:t xml:space="preserve">its </w:t>
            </w:r>
            <w:r w:rsidRPr="008112B3">
              <w:rPr>
                <w:b/>
                <w:bCs/>
              </w:rPr>
              <w:t>Policy</w:t>
            </w:r>
            <w:r w:rsidRPr="008112B3">
              <w:t xml:space="preserve"> on preventing and responding to </w:t>
            </w:r>
            <w:r w:rsidRPr="008112B3">
              <w:rPr>
                <w:b/>
                <w:bCs/>
              </w:rPr>
              <w:t>Gender-based Violence</w:t>
            </w:r>
            <w:r w:rsidRPr="008112B3">
              <w:t xml:space="preserve"> </w:t>
            </w:r>
            <w:bookmarkEnd w:id="8"/>
            <w:r w:rsidRPr="008112B3">
              <w:t xml:space="preserve">at least every three years including through engagement and collaboration </w:t>
            </w:r>
            <w:bookmarkEnd w:id="7"/>
            <w:r w:rsidR="00BB5E94">
              <w:t xml:space="preserve">with </w:t>
            </w:r>
            <w:r w:rsidRPr="008112B3">
              <w:t xml:space="preserve">key stakeholders outlined in the National Code.  </w:t>
            </w:r>
          </w:p>
          <w:p w14:paraId="505328A5" w14:textId="1C570375" w:rsidR="008112B3" w:rsidRPr="008112B3" w:rsidRDefault="008112B3" w:rsidP="00DE22E7">
            <w:pPr>
              <w:spacing w:after="120"/>
            </w:pPr>
            <w:r w:rsidRPr="008112B3">
              <w:rPr>
                <w:i/>
              </w:rPr>
              <w:t xml:space="preserve">NB: The National Code provides detail on the stakeholders that should be engaged, the Secretary’s power to require a Provider to produce evidence on its engagement with key stakeholders, and </w:t>
            </w:r>
            <w:r w:rsidR="00BB5E94">
              <w:rPr>
                <w:i/>
              </w:rPr>
              <w:t>matters</w:t>
            </w:r>
            <w:r w:rsidRPr="008112B3">
              <w:rPr>
                <w:i/>
              </w:rPr>
              <w:t xml:space="preserve"> the policy needs to support including the physical and psychological safety of students and staff.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B321C" w14:textId="5FBD68DF" w:rsidR="008112B3" w:rsidRPr="008112B3" w:rsidRDefault="008112B3" w:rsidP="00BF42EB">
            <w:r w:rsidRPr="008112B3">
              <w:t xml:space="preserve">From </w:t>
            </w:r>
            <w:r w:rsidR="00513439">
              <w:t>the Initial Date</w:t>
            </w:r>
            <w:r w:rsidRPr="008112B3">
              <w:t>, and</w:t>
            </w:r>
            <w:r w:rsidR="00513439">
              <w:t xml:space="preserve"> at least</w:t>
            </w:r>
            <w:r w:rsidRPr="008112B3">
              <w:t xml:space="preserve"> every three year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CE32CA" w14:textId="67301B6A" w:rsidR="008112B3" w:rsidRPr="00794D0D" w:rsidRDefault="001D4477"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7F4852"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0662EE"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0E2917"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94B2F05" w14:textId="77777777" w:rsidR="008112B3" w:rsidRPr="00794D0D" w:rsidRDefault="008112B3" w:rsidP="00794D0D">
            <w:pPr>
              <w:jc w:val="center"/>
              <w:rPr>
                <w:b/>
                <w:sz w:val="32"/>
                <w:szCs w:val="32"/>
              </w:rPr>
            </w:pPr>
            <w:r w:rsidRPr="00794D0D">
              <w:rPr>
                <w:b/>
                <w:sz w:val="32"/>
                <w:szCs w:val="32"/>
              </w:rPr>
              <w:t>X</w:t>
            </w:r>
          </w:p>
        </w:tc>
      </w:tr>
      <w:tr w:rsidR="001D4477" w:rsidRPr="008112B3" w14:paraId="22E00A4F"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FD0B" w14:textId="6B34C326" w:rsidR="001D4477" w:rsidRPr="008112B3" w:rsidRDefault="001D4477" w:rsidP="00BF42EB">
            <w:r>
              <w:t>2.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E6C" w14:textId="365F0BF9" w:rsidR="001D4477" w:rsidRPr="001D4477" w:rsidRDefault="001D4477" w:rsidP="00DE22E7">
            <w:pPr>
              <w:spacing w:after="120"/>
            </w:pPr>
            <w:r>
              <w:t xml:space="preserve">The </w:t>
            </w:r>
            <w:r>
              <w:rPr>
                <w:b/>
                <w:bCs/>
              </w:rPr>
              <w:t>Secretary</w:t>
            </w:r>
            <w:r>
              <w:t xml:space="preserve"> may require a </w:t>
            </w:r>
            <w:r>
              <w:rPr>
                <w:b/>
                <w:bCs/>
              </w:rPr>
              <w:t xml:space="preserve">Provider </w:t>
            </w:r>
            <w:r>
              <w:t xml:space="preserve">to report on how the engagement with, and the views of </w:t>
            </w:r>
            <w:r>
              <w:rPr>
                <w:b/>
                <w:bCs/>
              </w:rPr>
              <w:t xml:space="preserve">Students </w:t>
            </w:r>
            <w:r>
              <w:t xml:space="preserve">and employees, experts in prevention of </w:t>
            </w:r>
            <w:r>
              <w:rPr>
                <w:b/>
                <w:bCs/>
              </w:rPr>
              <w:t xml:space="preserve">Gender-based Violence </w:t>
            </w:r>
            <w:r>
              <w:t xml:space="preserve">and other persons identified in 2.5, has informed the development and review of the </w:t>
            </w:r>
            <w:r>
              <w:rPr>
                <w:b/>
                <w:bCs/>
              </w:rPr>
              <w:t>Policy</w:t>
            </w:r>
            <w:r>
              <w:t xml:space="preserve"> on preventing and responding to </w:t>
            </w:r>
            <w:r>
              <w:rPr>
                <w:b/>
                <w:bCs/>
              </w:rPr>
              <w:t>Gender-based Violence</w:t>
            </w:r>
            <w: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2BC8" w14:textId="26039996" w:rsidR="001D4477" w:rsidRPr="008112B3" w:rsidRDefault="001D4477" w:rsidP="00BF42EB">
            <w:r>
              <w:t>As 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A34345" w14:textId="7E39E83A" w:rsidR="001D4477" w:rsidRPr="00794D0D" w:rsidRDefault="001D4477"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58569B" w14:textId="77777777" w:rsidR="001D4477" w:rsidRPr="00794D0D" w:rsidRDefault="001D4477"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FF360D" w14:textId="441883E8" w:rsidR="001D4477" w:rsidRPr="00794D0D" w:rsidRDefault="001D4477"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C95DF9" w14:textId="77777777" w:rsidR="001D4477" w:rsidRPr="00794D0D" w:rsidRDefault="001D4477"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26FDB5" w14:textId="77777777" w:rsidR="001D4477" w:rsidRPr="00794D0D" w:rsidRDefault="001D4477" w:rsidP="00794D0D">
            <w:pPr>
              <w:jc w:val="center"/>
              <w:rPr>
                <w:b/>
                <w:sz w:val="32"/>
                <w:szCs w:val="32"/>
              </w:rPr>
            </w:pPr>
          </w:p>
        </w:tc>
      </w:tr>
      <w:tr w:rsidR="008112B3" w:rsidRPr="008112B3" w14:paraId="14970F61"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4184E" w14:textId="77777777" w:rsidR="008112B3" w:rsidRPr="008112B3" w:rsidRDefault="008112B3" w:rsidP="00BF42EB">
            <w:r w:rsidRPr="008112B3">
              <w:t xml:space="preserve">2.8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2BB3" w14:textId="77777777" w:rsidR="008112B3" w:rsidRPr="008112B3" w:rsidRDefault="008112B3" w:rsidP="00DE22E7">
            <w:pPr>
              <w:spacing w:after="120"/>
            </w:pPr>
            <w:r w:rsidRPr="008112B3">
              <w:t xml:space="preserve">A </w:t>
            </w:r>
            <w:r w:rsidRPr="008112B3">
              <w:rPr>
                <w:b/>
              </w:rPr>
              <w:t>Provider</w:t>
            </w:r>
            <w:r w:rsidRPr="008112B3">
              <w:t xml:space="preserve"> must prohibit the use of a </w:t>
            </w:r>
            <w:r w:rsidRPr="008112B3">
              <w:rPr>
                <w:b/>
              </w:rPr>
              <w:t>Non-disclosure Agreement</w:t>
            </w:r>
            <w:r w:rsidRPr="008112B3">
              <w:t xml:space="preserve">, unless requested by a </w:t>
            </w:r>
            <w:r w:rsidRPr="008112B3">
              <w:rPr>
                <w:b/>
              </w:rPr>
              <w:t>Discloser</w:t>
            </w:r>
            <w:r w:rsidRPr="008112B3">
              <w:t>.</w:t>
            </w:r>
          </w:p>
          <w:p w14:paraId="668A30D1" w14:textId="77777777" w:rsidR="008112B3" w:rsidRPr="008112B3" w:rsidRDefault="008112B3" w:rsidP="00DE22E7">
            <w:pPr>
              <w:spacing w:after="120"/>
            </w:pPr>
            <w:r w:rsidRPr="008112B3">
              <w:rPr>
                <w:i/>
              </w:rPr>
              <w:t>NB: The National Code provides detail on use of non-disclosure agreements at the consent of the Disclos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FA401" w14:textId="728199A4" w:rsidR="008112B3" w:rsidRPr="008112B3" w:rsidRDefault="008112B3" w:rsidP="00BF42EB">
            <w:r w:rsidRPr="008112B3">
              <w:t xml:space="preserve">From </w:t>
            </w:r>
            <w:r w:rsidR="00EF3655">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C3B1A6"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830DBD"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B2DCBB"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CAE04E"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0BD92A" w14:textId="77777777" w:rsidR="008112B3" w:rsidRPr="00794D0D" w:rsidRDefault="008112B3" w:rsidP="00794D0D">
            <w:pPr>
              <w:jc w:val="center"/>
              <w:rPr>
                <w:b/>
                <w:sz w:val="32"/>
                <w:szCs w:val="32"/>
              </w:rPr>
            </w:pPr>
            <w:r w:rsidRPr="00794D0D">
              <w:rPr>
                <w:b/>
                <w:sz w:val="32"/>
                <w:szCs w:val="32"/>
              </w:rPr>
              <w:t>X</w:t>
            </w:r>
          </w:p>
        </w:tc>
      </w:tr>
      <w:tr w:rsidR="008112B3" w:rsidRPr="008112B3" w14:paraId="5DA43E0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BE08" w14:textId="77777777" w:rsidR="008112B3" w:rsidRPr="008112B3" w:rsidRDefault="008112B3" w:rsidP="00BF42EB">
            <w:r w:rsidRPr="008112B3">
              <w:t>2.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7D873" w14:textId="7A6DF89F" w:rsidR="008112B3" w:rsidRPr="008112B3" w:rsidRDefault="008112B3" w:rsidP="00DE22E7">
            <w:pPr>
              <w:spacing w:after="120"/>
            </w:pPr>
            <w:r w:rsidRPr="008112B3">
              <w:t xml:space="preserve">A </w:t>
            </w:r>
            <w:r w:rsidRPr="008112B3">
              <w:rPr>
                <w:b/>
                <w:bCs/>
              </w:rPr>
              <w:t>Provider</w:t>
            </w:r>
            <w:r w:rsidRPr="008112B3">
              <w:t xml:space="preserve"> must implement any recommendations made by the </w:t>
            </w:r>
            <w:r w:rsidRPr="008112B3">
              <w:rPr>
                <w:b/>
                <w:bCs/>
              </w:rPr>
              <w:t>National Student Ombudsman</w:t>
            </w:r>
            <w:r w:rsidRPr="008112B3">
              <w:t xml:space="preserve"> in relation to </w:t>
            </w:r>
            <w:r w:rsidRPr="008112B3">
              <w:rPr>
                <w:b/>
                <w:bCs/>
              </w:rPr>
              <w:t>Gender</w:t>
            </w:r>
            <w:r w:rsidRPr="008112B3">
              <w:rPr>
                <w:b/>
              </w:rPr>
              <w:noBreakHyphen/>
            </w:r>
            <w:r w:rsidRPr="008112B3">
              <w:rPr>
                <w:b/>
                <w:bCs/>
              </w:rPr>
              <w:t xml:space="preserve">based Violence </w:t>
            </w:r>
            <w:r w:rsidRPr="008112B3">
              <w:t xml:space="preserve">which are directed to the </w:t>
            </w:r>
            <w:r w:rsidRPr="008112B3">
              <w:rPr>
                <w:b/>
                <w:bCs/>
              </w:rPr>
              <w:t xml:space="preserve">Provider.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79FAE" w14:textId="77777777" w:rsidR="008112B3" w:rsidRPr="008112B3" w:rsidRDefault="008112B3" w:rsidP="00BF42EB">
            <w:r w:rsidRPr="008112B3">
              <w:t xml:space="preserve">As required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458FE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7AE8BDF"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38ECFC"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E86CDD"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7A55B16" w14:textId="77777777" w:rsidR="008112B3" w:rsidRPr="00794D0D" w:rsidRDefault="008112B3" w:rsidP="00794D0D">
            <w:pPr>
              <w:jc w:val="center"/>
              <w:rPr>
                <w:b/>
                <w:sz w:val="32"/>
                <w:szCs w:val="32"/>
              </w:rPr>
            </w:pPr>
            <w:r w:rsidRPr="00794D0D">
              <w:rPr>
                <w:b/>
                <w:sz w:val="32"/>
                <w:szCs w:val="32"/>
              </w:rPr>
              <w:t>X</w:t>
            </w:r>
          </w:p>
        </w:tc>
      </w:tr>
      <w:tr w:rsidR="008112B3" w:rsidRPr="008112B3" w14:paraId="7AB0F12C" w14:textId="77777777" w:rsidTr="00794D0D">
        <w:trPr>
          <w:gridBefore w:val="1"/>
          <w:wBefore w:w="10" w:type="dxa"/>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3126" w14:textId="77777777" w:rsidR="008112B3" w:rsidRPr="008112B3" w:rsidRDefault="008112B3" w:rsidP="00BF42EB">
            <w:r w:rsidRPr="008112B3">
              <w:t>2.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29AA"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Secretary</w:t>
            </w:r>
            <w:r w:rsidRPr="000A6AC4">
              <w:t>.</w:t>
            </w:r>
            <w:r w:rsidRPr="008112B3">
              <w:rPr>
                <w:b/>
                <w:b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34B4" w14:textId="70F01AB1" w:rsidR="008112B3" w:rsidRPr="008112B3" w:rsidRDefault="008112B3" w:rsidP="00BF42EB">
            <w:r w:rsidRPr="008112B3">
              <w:t xml:space="preserve">As </w:t>
            </w:r>
            <w:r w:rsidR="001D4477">
              <w:t>required</w:t>
            </w:r>
            <w:r w:rsidR="001D4477"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0CA97B"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CEABD6"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A3124D"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01DAA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2D3757" w14:textId="77777777" w:rsidR="008112B3" w:rsidRPr="00794D0D" w:rsidRDefault="008112B3" w:rsidP="00794D0D">
            <w:pPr>
              <w:jc w:val="center"/>
              <w:rPr>
                <w:b/>
                <w:sz w:val="32"/>
                <w:szCs w:val="32"/>
              </w:rPr>
            </w:pPr>
          </w:p>
        </w:tc>
      </w:tr>
    </w:tbl>
    <w:p w14:paraId="45C1C695" w14:textId="11727875" w:rsidR="002D171A" w:rsidRDefault="002D171A"/>
    <w:p w14:paraId="540CEA09" w14:textId="77777777" w:rsidR="0052274A" w:rsidRDefault="0052274A"/>
    <w:tbl>
      <w:tblPr>
        <w:tblW w:w="15180" w:type="dxa"/>
        <w:tblInd w:w="-10" w:type="dxa"/>
        <w:tblLayout w:type="fixed"/>
        <w:tblCellMar>
          <w:left w:w="0" w:type="dxa"/>
          <w:right w:w="0" w:type="dxa"/>
        </w:tblCellMar>
        <w:tblLook w:val="04A0" w:firstRow="1" w:lastRow="0" w:firstColumn="1" w:lastColumn="0" w:noHBand="0" w:noVBand="1"/>
      </w:tblPr>
      <w:tblGrid>
        <w:gridCol w:w="10"/>
        <w:gridCol w:w="744"/>
        <w:gridCol w:w="9039"/>
        <w:gridCol w:w="2552"/>
        <w:gridCol w:w="565"/>
        <w:gridCol w:w="567"/>
        <w:gridCol w:w="569"/>
        <w:gridCol w:w="425"/>
        <w:gridCol w:w="709"/>
      </w:tblGrid>
      <w:tr w:rsidR="008112B3" w:rsidRPr="008112B3" w14:paraId="3EC30134" w14:textId="77777777" w:rsidTr="005F1973">
        <w:trPr>
          <w:gridBefore w:val="1"/>
          <w:wBefore w:w="10" w:type="dxa"/>
        </w:trPr>
        <w:tc>
          <w:tcPr>
            <w:tcW w:w="744" w:type="dxa"/>
            <w:tcBorders>
              <w:top w:val="nil"/>
              <w:left w:val="nil"/>
              <w:bottom w:val="single" w:sz="4" w:space="0" w:color="auto"/>
              <w:right w:val="nil"/>
            </w:tcBorders>
            <w:tcMar>
              <w:top w:w="0" w:type="dxa"/>
              <w:left w:w="108" w:type="dxa"/>
              <w:bottom w:w="0" w:type="dxa"/>
              <w:right w:w="108" w:type="dxa"/>
            </w:tcMar>
          </w:tcPr>
          <w:p w14:paraId="73720853" w14:textId="77777777" w:rsidR="008112B3" w:rsidRPr="008112B3" w:rsidRDefault="008112B3" w:rsidP="008112B3">
            <w:pPr>
              <w:rPr>
                <w:rStyle w:val="Strong"/>
              </w:rPr>
            </w:pPr>
          </w:p>
        </w:tc>
        <w:tc>
          <w:tcPr>
            <w:tcW w:w="9039" w:type="dxa"/>
            <w:tcBorders>
              <w:top w:val="nil"/>
              <w:left w:val="nil"/>
              <w:bottom w:val="single" w:sz="4" w:space="0" w:color="auto"/>
              <w:right w:val="nil"/>
            </w:tcBorders>
            <w:tcMar>
              <w:top w:w="0" w:type="dxa"/>
              <w:left w:w="108" w:type="dxa"/>
              <w:bottom w:w="0" w:type="dxa"/>
              <w:right w:w="108" w:type="dxa"/>
            </w:tcMar>
          </w:tcPr>
          <w:p w14:paraId="78B6446C" w14:textId="77777777" w:rsidR="008112B3" w:rsidRPr="008112B3" w:rsidRDefault="008112B3" w:rsidP="00BF42EB">
            <w:pPr>
              <w:rPr>
                <w:rStyle w:val="Strong"/>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036BCF36" w14:textId="77777777" w:rsidR="008112B3" w:rsidRPr="008112B3" w:rsidRDefault="008112B3" w:rsidP="008112B3">
            <w:pPr>
              <w:rPr>
                <w:rStyle w:val="Strong"/>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9F8F45A" w14:textId="77777777" w:rsidR="008112B3" w:rsidRPr="008112B3" w:rsidRDefault="008112B3" w:rsidP="008112B3">
            <w:pPr>
              <w:rPr>
                <w:rStyle w:val="Strong"/>
              </w:rPr>
            </w:pPr>
            <w:r w:rsidRPr="008112B3">
              <w:rPr>
                <w:rStyle w:val="Strong"/>
              </w:rPr>
              <w:t xml:space="preserve">Area of focus </w:t>
            </w:r>
          </w:p>
        </w:tc>
      </w:tr>
      <w:tr w:rsidR="008112B3" w:rsidRPr="008112B3" w14:paraId="0A283250" w14:textId="77777777" w:rsidTr="005F1973">
        <w:trPr>
          <w:gridBefore w:val="1"/>
          <w:wBefore w:w="10" w:type="dxa"/>
          <w:trHeight w:val="1503"/>
        </w:trPr>
        <w:tc>
          <w:tcPr>
            <w:tcW w:w="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11FFEE" w14:textId="77777777"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9437B5" w14:textId="77777777" w:rsidR="008112B3" w:rsidRPr="008112B3" w:rsidRDefault="008112B3" w:rsidP="00BF42EB">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2A0A52"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BDAD777"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88A474"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619E722"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AC4D9E4"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1CE7F82A" w14:textId="77777777" w:rsidR="008112B3" w:rsidRPr="008112B3" w:rsidRDefault="008112B3" w:rsidP="008112B3">
            <w:pPr>
              <w:rPr>
                <w:rStyle w:val="Strong"/>
              </w:rPr>
            </w:pPr>
            <w:r w:rsidRPr="008112B3">
              <w:rPr>
                <w:rStyle w:val="Strong"/>
              </w:rPr>
              <w:t>Processes and systems</w:t>
            </w:r>
          </w:p>
        </w:tc>
      </w:tr>
      <w:tr w:rsidR="008112B3" w:rsidRPr="008112B3" w14:paraId="0F936A40" w14:textId="77777777" w:rsidTr="005F1973">
        <w:tc>
          <w:tcPr>
            <w:tcW w:w="15180" w:type="dxa"/>
            <w:gridSpan w:val="9"/>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431ECC60" w14:textId="673944F8" w:rsidR="008112B3" w:rsidRPr="008112B3" w:rsidRDefault="008112B3" w:rsidP="008112B3">
            <w:pPr>
              <w:rPr>
                <w:rStyle w:val="Strong"/>
              </w:rPr>
            </w:pPr>
            <w:r w:rsidRPr="008112B3">
              <w:rPr>
                <w:rStyle w:val="Strong"/>
              </w:rPr>
              <w:t xml:space="preserve">STANDARD 3: </w:t>
            </w:r>
            <w:r w:rsidR="001B080C">
              <w:rPr>
                <w:rStyle w:val="Strong"/>
              </w:rPr>
              <w:t>KNOWLEDGE AND CAPABILITY</w:t>
            </w:r>
            <w:r w:rsidRPr="008112B3">
              <w:rPr>
                <w:rStyle w:val="Strong"/>
              </w:rPr>
              <w:t xml:space="preserve"> </w:t>
            </w:r>
          </w:p>
        </w:tc>
      </w:tr>
      <w:tr w:rsidR="008112B3" w:rsidRPr="008112B3" w14:paraId="3846013D"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FD7E4" w14:textId="77777777" w:rsidR="008112B3" w:rsidRPr="008112B3" w:rsidRDefault="008112B3" w:rsidP="00BF42EB">
            <w:r w:rsidRPr="008112B3">
              <w:t xml:space="preserve">3.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A19F8" w14:textId="77777777" w:rsidR="008112B3" w:rsidRPr="008112B3" w:rsidRDefault="008112B3" w:rsidP="00DE22E7">
            <w:pPr>
              <w:spacing w:after="120"/>
              <w:rPr>
                <w:b/>
              </w:rPr>
            </w:pPr>
            <w:r w:rsidRPr="008112B3">
              <w:t xml:space="preserve">A </w:t>
            </w:r>
            <w:r w:rsidRPr="008112B3">
              <w:rPr>
                <w:b/>
              </w:rPr>
              <w:t>Provider</w:t>
            </w:r>
            <w:r w:rsidRPr="008112B3">
              <w:t xml:space="preserve"> must ensure delivery of ongoing, comprehensive prevention education and training to its </w:t>
            </w:r>
            <w:r w:rsidRPr="008112B3">
              <w:rPr>
                <w:b/>
              </w:rPr>
              <w:t xml:space="preserve">Students, Leadership </w:t>
            </w:r>
            <w:r w:rsidRPr="008112B3">
              <w:t xml:space="preserve">and </w:t>
            </w:r>
            <w:r w:rsidRPr="008112B3">
              <w:rPr>
                <w:b/>
              </w:rPr>
              <w:t>Staff</w:t>
            </w:r>
            <w:r w:rsidRPr="00FC452F">
              <w:rPr>
                <w:bCs/>
              </w:rPr>
              <w:t xml:space="preserve">. </w:t>
            </w:r>
          </w:p>
          <w:p w14:paraId="77F33E9E" w14:textId="77777777" w:rsidR="008112B3" w:rsidRPr="008112B3" w:rsidRDefault="008112B3" w:rsidP="00DE22E7">
            <w:pPr>
              <w:spacing w:after="120"/>
            </w:pPr>
            <w:r w:rsidRPr="008112B3">
              <w:rPr>
                <w:i/>
              </w:rPr>
              <w:t>NB:  The National Code provides detail on the learning outcomes for participants; expectations on the quality and comprehensiveness of education design and content, including that it is evidence based and informed by experts in gender-based violence, students, staff, those with lived experience and groups disproportionately affected by gender-based violence; and expectations as to the safe management of disclosures that may arise in education and training contexts.</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63972" w14:textId="2BC0027E" w:rsidR="008112B3" w:rsidRPr="008112B3" w:rsidRDefault="008112B3" w:rsidP="00BF42EB">
            <w:r w:rsidRPr="008112B3">
              <w:t xml:space="preserve">From </w:t>
            </w:r>
            <w:r w:rsidR="00953459">
              <w:t>the Initial Date</w:t>
            </w:r>
            <w:r w:rsidRPr="008112B3">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C6A29A"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558E621" w14:textId="77777777" w:rsidR="008112B3" w:rsidRPr="00794D0D" w:rsidRDefault="008112B3" w:rsidP="00794D0D">
            <w:pPr>
              <w:jc w:val="center"/>
              <w:rPr>
                <w:b/>
                <w:sz w:val="32"/>
                <w:szCs w:val="32"/>
              </w:rPr>
            </w:pPr>
            <w:r w:rsidRPr="00794D0D">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816750"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65546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B640CA6" w14:textId="77777777" w:rsidR="008112B3" w:rsidRPr="00794D0D" w:rsidRDefault="008112B3" w:rsidP="00794D0D">
            <w:pPr>
              <w:jc w:val="center"/>
              <w:rPr>
                <w:b/>
                <w:sz w:val="32"/>
                <w:szCs w:val="32"/>
              </w:rPr>
            </w:pPr>
            <w:r w:rsidRPr="00794D0D">
              <w:rPr>
                <w:b/>
                <w:sz w:val="32"/>
                <w:szCs w:val="32"/>
              </w:rPr>
              <w:t>X</w:t>
            </w:r>
          </w:p>
        </w:tc>
      </w:tr>
      <w:tr w:rsidR="007908A1" w:rsidRPr="008112B3" w14:paraId="6E2599EB"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ADAE" w14:textId="360F0D43" w:rsidR="007908A1" w:rsidRPr="008112B3" w:rsidRDefault="007908A1" w:rsidP="00BF42EB">
            <w:r>
              <w:t>3.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A575" w14:textId="14B44F22" w:rsidR="007908A1" w:rsidRPr="00862259" w:rsidRDefault="007908A1" w:rsidP="00DE22E7">
            <w:pPr>
              <w:spacing w:after="120"/>
            </w:pPr>
            <w:r>
              <w:t xml:space="preserve">A </w:t>
            </w:r>
            <w:r>
              <w:rPr>
                <w:b/>
                <w:bCs/>
              </w:rPr>
              <w:t xml:space="preserve">Provider </w:t>
            </w:r>
            <w:r>
              <w:t>must develop th</w:t>
            </w:r>
            <w:r w:rsidR="00862259">
              <w:t>e</w:t>
            </w:r>
            <w:r>
              <w:t xml:space="preserve"> prevention education and training through collaboration and engagement </w:t>
            </w:r>
            <w:r w:rsidR="00862259">
              <w:t xml:space="preserve">with experts in the prevention of </w:t>
            </w:r>
            <w:r w:rsidR="00862259">
              <w:rPr>
                <w:b/>
                <w:bCs/>
              </w:rPr>
              <w:t>Gender-based Violence</w:t>
            </w:r>
            <w:r w:rsidR="00862259">
              <w:t xml:space="preserve">, </w:t>
            </w:r>
            <w:r w:rsidR="00862259">
              <w:rPr>
                <w:b/>
                <w:bCs/>
              </w:rPr>
              <w:t>Students</w:t>
            </w:r>
            <w:r w:rsidR="00862259">
              <w:t xml:space="preserve">, </w:t>
            </w:r>
            <w:r w:rsidR="00862259">
              <w:rPr>
                <w:b/>
                <w:bCs/>
              </w:rPr>
              <w:t>Staff</w:t>
            </w:r>
            <w:r w:rsidR="00862259">
              <w:t xml:space="preserve">, people who have experienced </w:t>
            </w:r>
            <w:r w:rsidR="00862259">
              <w:rPr>
                <w:b/>
                <w:bCs/>
              </w:rPr>
              <w:t>Gender-based Violence</w:t>
            </w:r>
            <w:r w:rsidR="00862259">
              <w:t xml:space="preserve"> and those groups who are disproportionately affected by </w:t>
            </w:r>
            <w:r w:rsidR="00862259">
              <w:rPr>
                <w:b/>
                <w:bCs/>
              </w:rPr>
              <w:t>Gender-based Violence</w:t>
            </w:r>
            <w:r w:rsidR="00862259">
              <w:t xml:space="preserve">, including women, First Nations people, culturally and linguistically diverse communities, people with disability and people of diverse sexual orientation and gender identit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4AA8" w14:textId="7CF07A05" w:rsidR="007908A1" w:rsidRPr="008112B3" w:rsidRDefault="00862259" w:rsidP="00BF42EB">
            <w:r>
              <w:t>From the Initial Dat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46B7A5" w14:textId="77777777" w:rsidR="007908A1" w:rsidRPr="00794D0D" w:rsidRDefault="007908A1"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FFF9A7" w14:textId="77777777" w:rsidR="007908A1" w:rsidRPr="00794D0D" w:rsidRDefault="007908A1"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1944CC" w14:textId="77777777" w:rsidR="007908A1" w:rsidRPr="00794D0D" w:rsidRDefault="007908A1"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712ABD" w14:textId="77777777" w:rsidR="007908A1" w:rsidRPr="00794D0D" w:rsidRDefault="007908A1"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816C54" w14:textId="0305255D" w:rsidR="007908A1" w:rsidRPr="00794D0D" w:rsidRDefault="00862259" w:rsidP="00794D0D">
            <w:pPr>
              <w:jc w:val="center"/>
              <w:rPr>
                <w:b/>
                <w:sz w:val="32"/>
                <w:szCs w:val="32"/>
              </w:rPr>
            </w:pPr>
            <w:r w:rsidRPr="00794D0D">
              <w:rPr>
                <w:b/>
                <w:sz w:val="32"/>
                <w:szCs w:val="32"/>
              </w:rPr>
              <w:t>X</w:t>
            </w:r>
          </w:p>
        </w:tc>
      </w:tr>
      <w:tr w:rsidR="008112B3" w:rsidRPr="008112B3" w14:paraId="7374A448"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5F31" w14:textId="77777777" w:rsidR="008112B3" w:rsidRPr="008112B3" w:rsidRDefault="008112B3" w:rsidP="00BF42EB">
            <w:r w:rsidRPr="008112B3">
              <w:t>3.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2D96E" w14:textId="002C5E50" w:rsidR="008112B3" w:rsidRPr="008112B3" w:rsidRDefault="008112B3" w:rsidP="00DE22E7">
            <w:pPr>
              <w:spacing w:after="120"/>
            </w:pPr>
            <w:r>
              <w:t xml:space="preserve">The </w:t>
            </w:r>
            <w:r w:rsidRPr="2CB1A554">
              <w:rPr>
                <w:b/>
                <w:bCs/>
              </w:rPr>
              <w:t>Secretary</w:t>
            </w:r>
            <w:r>
              <w:t xml:space="preserve"> may require a </w:t>
            </w:r>
            <w:r w:rsidRPr="2CB1A554">
              <w:rPr>
                <w:b/>
                <w:bCs/>
              </w:rPr>
              <w:t>Provider</w:t>
            </w:r>
            <w:r>
              <w:t xml:space="preserve"> to report on how the engagement </w:t>
            </w:r>
            <w:r w:rsidR="44BEC895">
              <w:t>with,</w:t>
            </w:r>
            <w:r>
              <w:t xml:space="preserve"> and views of the persons referred to </w:t>
            </w:r>
            <w:proofErr w:type="spellStart"/>
            <w:r w:rsidR="00862259">
              <w:t>at</w:t>
            </w:r>
            <w:proofErr w:type="spellEnd"/>
            <w:r w:rsidR="00862259">
              <w:t xml:space="preserve"> paragraph 3.3,</w:t>
            </w:r>
            <w:r>
              <w:t xml:space="preserve"> has informed the development of the education and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29E7" w14:textId="412AE1ED" w:rsidR="008112B3" w:rsidRPr="008112B3" w:rsidRDefault="008112B3" w:rsidP="00BF42EB">
            <w:r w:rsidRPr="008112B3">
              <w:t xml:space="preserve">As </w:t>
            </w:r>
            <w:r w:rsidR="00953459" w:rsidRPr="008112B3">
              <w:t>re</w:t>
            </w:r>
            <w:r w:rsidR="00953459">
              <w:t>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504DB2"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C18A24"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CDD772B"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31A2A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38FDFD" w14:textId="77777777" w:rsidR="008112B3" w:rsidRPr="00794D0D" w:rsidRDefault="008112B3" w:rsidP="00794D0D">
            <w:pPr>
              <w:jc w:val="center"/>
              <w:rPr>
                <w:b/>
                <w:sz w:val="32"/>
                <w:szCs w:val="32"/>
              </w:rPr>
            </w:pPr>
          </w:p>
        </w:tc>
      </w:tr>
      <w:tr w:rsidR="008112B3" w:rsidRPr="008112B3" w14:paraId="142B01B1"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F4209" w14:textId="77777777" w:rsidR="008112B3" w:rsidRPr="008112B3" w:rsidRDefault="008112B3" w:rsidP="00BF42EB">
            <w:r w:rsidRPr="008112B3">
              <w:t>3.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320F" w14:textId="77777777" w:rsidR="008112B3" w:rsidRPr="008112B3" w:rsidRDefault="008112B3" w:rsidP="00DE22E7">
            <w:pPr>
              <w:spacing w:after="120"/>
            </w:pPr>
            <w:r w:rsidRPr="008112B3">
              <w:t>A</w:t>
            </w:r>
            <w:r w:rsidRPr="008112B3">
              <w:rPr>
                <w:b/>
                <w:bCs/>
              </w:rPr>
              <w:t xml:space="preserve"> Provider</w:t>
            </w:r>
            <w:r w:rsidRPr="008112B3">
              <w:t xml:space="preserve"> must promote and widely disseminate evidence-informed prevention communication and key messaging across its study, work, living and social environments.  </w:t>
            </w:r>
          </w:p>
          <w:p w14:paraId="2BFE144F" w14:textId="1C2CBBB9" w:rsidR="008112B3" w:rsidRPr="008112B3" w:rsidRDefault="008112B3" w:rsidP="00DE22E7">
            <w:pPr>
              <w:spacing w:after="120"/>
            </w:pPr>
            <w:r w:rsidRPr="2CB1A554">
              <w:rPr>
                <w:i/>
                <w:iCs/>
              </w:rPr>
              <w:t xml:space="preserve">NB: The National Code provides detail on the Provider’s obligation to ensure that prevention initiatives are evidence-based and evaluated and inform future prevention activit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F0A4" w14:textId="5D9FCEFE" w:rsidR="008112B3" w:rsidRPr="008112B3" w:rsidRDefault="008112B3" w:rsidP="00BF42EB">
            <w:r w:rsidRPr="008112B3">
              <w:t xml:space="preserve">From </w:t>
            </w:r>
            <w:r w:rsidR="00DB14C1">
              <w:t>the Initial Date</w:t>
            </w:r>
            <w:r w:rsidRPr="008112B3">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E5AA88"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CBECEA"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4C87C1"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500BA2E" w14:textId="77777777" w:rsidR="008112B3" w:rsidRPr="00794D0D" w:rsidRDefault="008112B3" w:rsidP="00794D0D">
            <w:pPr>
              <w:jc w:val="center"/>
              <w:rPr>
                <w:b/>
                <w:sz w:val="32"/>
                <w:szCs w:val="32"/>
              </w:rPr>
            </w:pPr>
            <w:r w:rsidRPr="00794D0D">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F319A2" w14:textId="77777777" w:rsidR="008112B3" w:rsidRPr="00794D0D" w:rsidRDefault="008112B3" w:rsidP="00794D0D">
            <w:pPr>
              <w:jc w:val="center"/>
              <w:rPr>
                <w:b/>
                <w:sz w:val="32"/>
                <w:szCs w:val="32"/>
              </w:rPr>
            </w:pPr>
            <w:r w:rsidRPr="00794D0D">
              <w:rPr>
                <w:b/>
                <w:sz w:val="32"/>
                <w:szCs w:val="32"/>
              </w:rPr>
              <w:t>X</w:t>
            </w:r>
          </w:p>
        </w:tc>
      </w:tr>
      <w:tr w:rsidR="008112B3" w:rsidRPr="008112B3" w14:paraId="63DDBC0E"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CB2B9" w14:textId="77777777" w:rsidR="008112B3" w:rsidRPr="008112B3" w:rsidRDefault="008112B3" w:rsidP="00BF42EB">
            <w:r w:rsidRPr="008112B3">
              <w:t>3.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151BA" w14:textId="77777777" w:rsidR="008112B3" w:rsidRPr="008112B3" w:rsidRDefault="008112B3" w:rsidP="00DE22E7">
            <w:pPr>
              <w:spacing w:after="120"/>
            </w:pPr>
            <w:r w:rsidRPr="008112B3">
              <w:t xml:space="preserve">The Secretary may require a </w:t>
            </w:r>
            <w:r w:rsidRPr="008112B3">
              <w:rPr>
                <w:b/>
                <w:bCs/>
              </w:rPr>
              <w:t>Provider</w:t>
            </w:r>
            <w:r w:rsidRPr="008112B3">
              <w:t xml:space="preserve"> to report on how the evaluation findings have informed future prevention initiativ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92357" w14:textId="56D4C249" w:rsidR="008112B3" w:rsidRPr="008112B3" w:rsidRDefault="008112B3" w:rsidP="00BF42EB">
            <w:r w:rsidRPr="008112B3">
              <w:t>As requ</w:t>
            </w:r>
            <w:r w:rsidR="00DB0806">
              <w:t>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CD811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DF44CC"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65F2B57"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0E6B5F"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39C8EC" w14:textId="77777777" w:rsidR="008112B3" w:rsidRPr="00794D0D" w:rsidRDefault="008112B3" w:rsidP="00794D0D">
            <w:pPr>
              <w:jc w:val="center"/>
              <w:rPr>
                <w:b/>
                <w:sz w:val="32"/>
                <w:szCs w:val="32"/>
              </w:rPr>
            </w:pPr>
          </w:p>
        </w:tc>
      </w:tr>
      <w:tr w:rsidR="008112B3" w:rsidRPr="008112B3" w14:paraId="305E0A6C"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45960" w14:textId="77777777" w:rsidR="008112B3" w:rsidRPr="008112B3" w:rsidRDefault="008112B3" w:rsidP="00BF42EB">
            <w:r w:rsidRPr="008112B3">
              <w:lastRenderedPageBreak/>
              <w:t>3.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58E1F" w14:textId="25A2B4A7" w:rsidR="008112B3" w:rsidRPr="008112B3" w:rsidRDefault="008112B3" w:rsidP="00DE22E7">
            <w:pPr>
              <w:spacing w:after="120"/>
            </w:pPr>
            <w:bookmarkStart w:id="9" w:name="_Ref188210343"/>
            <w:r w:rsidRPr="008112B3">
              <w:t xml:space="preserve">A </w:t>
            </w:r>
            <w:r w:rsidRPr="008112B3">
              <w:rPr>
                <w:b/>
                <w:bCs/>
              </w:rPr>
              <w:t>Provider</w:t>
            </w:r>
            <w:r w:rsidRPr="008112B3">
              <w:t xml:space="preserve"> must, as part of the onboarding process and subsequently on at least an annual basis, deliver specialised education and training on responding to </w:t>
            </w:r>
            <w:r w:rsidRPr="008112B3">
              <w:rPr>
                <w:b/>
                <w:bCs/>
              </w:rPr>
              <w:t xml:space="preserve">Disclosures </w:t>
            </w:r>
            <w:r w:rsidRPr="008112B3">
              <w:t xml:space="preserve">to </w:t>
            </w:r>
            <w:r w:rsidRPr="008112B3">
              <w:rPr>
                <w:b/>
                <w:bCs/>
              </w:rPr>
              <w:t xml:space="preserve">Students </w:t>
            </w:r>
            <w:r w:rsidRPr="008112B3">
              <w:t xml:space="preserve">in leadership positions, </w:t>
            </w:r>
            <w:r w:rsidRPr="008112B3">
              <w:rPr>
                <w:b/>
                <w:bCs/>
              </w:rPr>
              <w:t>Leadership</w:t>
            </w:r>
            <w:r w:rsidRPr="008112B3">
              <w:t xml:space="preserve">, </w:t>
            </w:r>
            <w:r w:rsidRPr="008112B3">
              <w:rPr>
                <w:b/>
                <w:bCs/>
              </w:rPr>
              <w:t xml:space="preserve">Staff </w:t>
            </w:r>
            <w:r w:rsidRPr="008112B3">
              <w:t xml:space="preserve">and any other person whom the </w:t>
            </w:r>
            <w:r w:rsidRPr="008112B3">
              <w:rPr>
                <w:b/>
                <w:bCs/>
              </w:rPr>
              <w:t>Provider</w:t>
            </w:r>
            <w:r w:rsidRPr="008112B3">
              <w:t xml:space="preserve"> considers necessary.</w:t>
            </w:r>
            <w:bookmarkEnd w:id="9"/>
            <w:r w:rsidRPr="008112B3">
              <w:t xml:space="preserve"> </w:t>
            </w:r>
          </w:p>
          <w:p w14:paraId="2F09F15C" w14:textId="77777777" w:rsidR="008112B3" w:rsidRPr="008112B3" w:rsidRDefault="008112B3" w:rsidP="00DE22E7">
            <w:pPr>
              <w:spacing w:after="120"/>
            </w:pPr>
            <w:r w:rsidRPr="008112B3">
              <w:rPr>
                <w:i/>
              </w:rPr>
              <w:t>NB: The National Code provides detail on, the content; expectations for the customisation of education and training to the Provider’s community including those who are disproportionately affected by gender-based violence; expectations that the education and training be developed with or approved by an Accredited specialist with expertise responding to gender-based violence; and management of safety considerations relating to disclosures which may arise in the course of the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D35CF" w14:textId="7951CB78" w:rsidR="008112B3" w:rsidRPr="008112B3" w:rsidRDefault="008112B3" w:rsidP="00BF42EB">
            <w:r w:rsidRPr="008112B3">
              <w:t xml:space="preserve">From </w:t>
            </w:r>
            <w:r w:rsidR="00F328FD">
              <w:t>the Initial Date</w:t>
            </w:r>
            <w:r w:rsidRPr="008112B3">
              <w:t xml:space="preserve"> and ongoing </w:t>
            </w:r>
            <w:r w:rsidR="008D5F73">
              <w:t xml:space="preserve">as part of the onboarding process and </w:t>
            </w:r>
            <w:r w:rsidRPr="008112B3">
              <w:t xml:space="preserve">on at least an annual basis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860270"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188464"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9BB3FD"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54CB92"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129800" w14:textId="77777777" w:rsidR="008112B3" w:rsidRPr="00794D0D" w:rsidRDefault="008112B3" w:rsidP="00794D0D">
            <w:pPr>
              <w:jc w:val="center"/>
              <w:rPr>
                <w:b/>
                <w:sz w:val="32"/>
                <w:szCs w:val="32"/>
              </w:rPr>
            </w:pPr>
          </w:p>
        </w:tc>
      </w:tr>
      <w:tr w:rsidR="008112B3" w:rsidRPr="008112B3" w14:paraId="248CE5D2"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2A395" w14:textId="77777777" w:rsidR="008112B3" w:rsidRPr="008112B3" w:rsidRDefault="008112B3" w:rsidP="00BF42EB">
            <w:r w:rsidRPr="008112B3">
              <w:t>3.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5682" w14:textId="77777777" w:rsidR="008112B3" w:rsidRDefault="008112B3" w:rsidP="00DE22E7">
            <w:pPr>
              <w:spacing w:after="120"/>
            </w:pPr>
            <w:r w:rsidRPr="008112B3">
              <w:t xml:space="preserve">A </w:t>
            </w:r>
            <w:r w:rsidRPr="008112B3">
              <w:rPr>
                <w:b/>
              </w:rPr>
              <w:t>Provider</w:t>
            </w:r>
            <w:r w:rsidRPr="008112B3">
              <w:t xml:space="preserve"> must undertake ongoing monitoring and evaluation of its prevention and responding to </w:t>
            </w:r>
            <w:r w:rsidRPr="008112B3">
              <w:rPr>
                <w:b/>
              </w:rPr>
              <w:t>Disclosures</w:t>
            </w:r>
            <w:r w:rsidRPr="008112B3">
              <w:t xml:space="preserve"> education and training. </w:t>
            </w:r>
          </w:p>
          <w:p w14:paraId="47A588BA" w14:textId="77777777" w:rsidR="008112B3" w:rsidRPr="008112B3" w:rsidRDefault="008112B3" w:rsidP="00DE22E7">
            <w:pPr>
              <w:spacing w:after="120"/>
            </w:pPr>
            <w:r w:rsidRPr="008112B3">
              <w:rPr>
                <w:i/>
              </w:rPr>
              <w:t xml:space="preserve">NB: The National Code provides detail on what should inform monitoring and evaluation of education and training, and how findings from these processes should inform and update future education programs and initiative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16B2" w14:textId="27A93727" w:rsidR="00B32292" w:rsidRPr="008112B3" w:rsidRDefault="008112B3" w:rsidP="00BF42EB">
            <w:r w:rsidRPr="008112B3">
              <w:t xml:space="preserve">From </w:t>
            </w:r>
            <w:r w:rsidR="00236A86">
              <w:t>the Initial Date</w:t>
            </w:r>
            <w:r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227D4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2E26F3"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991DCF" w14:textId="0017FDBE"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194666"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AE7360" w14:textId="77777777" w:rsidR="008112B3" w:rsidRPr="00794D0D" w:rsidRDefault="008112B3" w:rsidP="00794D0D">
            <w:pPr>
              <w:jc w:val="center"/>
              <w:rPr>
                <w:b/>
                <w:sz w:val="32"/>
                <w:szCs w:val="32"/>
              </w:rPr>
            </w:pPr>
            <w:r w:rsidRPr="00794D0D">
              <w:rPr>
                <w:b/>
                <w:sz w:val="32"/>
                <w:szCs w:val="32"/>
              </w:rPr>
              <w:t>X</w:t>
            </w:r>
          </w:p>
        </w:tc>
      </w:tr>
      <w:tr w:rsidR="00B32292" w:rsidRPr="008112B3" w14:paraId="249BA9FA"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2BF3" w14:textId="32D900FF" w:rsidR="00B32292" w:rsidRPr="008112B3" w:rsidRDefault="00B32292" w:rsidP="00BF42EB">
            <w:r>
              <w:t>3.1</w:t>
            </w:r>
            <w:r w:rsidR="0024360E">
              <w:t>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FA45" w14:textId="5E9D3E6B" w:rsidR="00B32292" w:rsidRPr="008112B3" w:rsidRDefault="0024360E" w:rsidP="00DE22E7">
            <w:pPr>
              <w:spacing w:after="120"/>
            </w:pPr>
            <w:r>
              <w:t xml:space="preserve">The Secretary may require a Provider to report on how learning outcomes, feedback from participants, feedback from experts in the prevention of and response to </w:t>
            </w:r>
            <w:r>
              <w:rPr>
                <w:b/>
                <w:bCs/>
              </w:rPr>
              <w:t xml:space="preserve">Gender-based Violence </w:t>
            </w:r>
            <w:r>
              <w:t>and any other relevant factors informed the evaluation and future education and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1FF9B" w14:textId="21B59003" w:rsidR="00B32292" w:rsidRPr="008112B3" w:rsidRDefault="0024360E" w:rsidP="00BF42EB">
            <w:r>
              <w:t xml:space="preserve">As </w:t>
            </w:r>
            <w:r w:rsidR="00236A86">
              <w:t>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F7D5A5" w14:textId="77777777" w:rsidR="00B32292" w:rsidRPr="00794D0D" w:rsidRDefault="00B32292"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CBE9D8" w14:textId="77777777" w:rsidR="00B32292" w:rsidRPr="00794D0D" w:rsidRDefault="00B32292"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D6C135" w14:textId="336E0FF5" w:rsidR="00B32292" w:rsidRPr="00794D0D" w:rsidRDefault="0024360E"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BF01DE" w14:textId="77777777" w:rsidR="00B32292" w:rsidRPr="00794D0D" w:rsidRDefault="00B32292"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B785FB" w14:textId="77777777" w:rsidR="00B32292" w:rsidRPr="00794D0D" w:rsidRDefault="00B32292" w:rsidP="00794D0D">
            <w:pPr>
              <w:jc w:val="center"/>
              <w:rPr>
                <w:b/>
                <w:sz w:val="32"/>
                <w:szCs w:val="32"/>
              </w:rPr>
            </w:pPr>
          </w:p>
        </w:tc>
      </w:tr>
      <w:tr w:rsidR="008112B3" w:rsidRPr="008112B3" w14:paraId="0EB71B59"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968C1" w14:textId="77777777" w:rsidR="008112B3" w:rsidRPr="008112B3" w:rsidRDefault="008112B3" w:rsidP="00BF42EB">
            <w:r w:rsidRPr="008112B3">
              <w:t xml:space="preserve">3.1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4882F" w14:textId="77777777" w:rsidR="008112B3" w:rsidRPr="008112B3" w:rsidRDefault="008112B3" w:rsidP="00DE22E7">
            <w:pPr>
              <w:spacing w:after="120"/>
            </w:pPr>
            <w:r w:rsidRPr="008112B3">
              <w:t xml:space="preserve">The Secretary may require the Provider to provide copies of evaluation report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4545" w14:textId="4D628972" w:rsidR="008112B3" w:rsidRPr="008112B3" w:rsidRDefault="008112B3" w:rsidP="00BF42EB">
            <w:r w:rsidRPr="008112B3">
              <w:t xml:space="preserve">As </w:t>
            </w:r>
            <w:r w:rsidR="00236A86">
              <w:t>required</w:t>
            </w:r>
            <w:r w:rsidR="00236A86"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A34BDF" w14:textId="77777777" w:rsidR="008112B3" w:rsidRPr="00794D0D" w:rsidRDefault="008112B3" w:rsidP="00794D0D">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A281C0"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D58977D" w14:textId="77777777" w:rsidR="008112B3" w:rsidRPr="00794D0D" w:rsidRDefault="008112B3" w:rsidP="00794D0D">
            <w:pPr>
              <w:jc w:val="center"/>
              <w:rPr>
                <w:b/>
                <w:sz w:val="32"/>
                <w:szCs w:val="32"/>
              </w:rPr>
            </w:pPr>
            <w:r w:rsidRPr="00794D0D">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B8701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B1592E" w14:textId="77777777" w:rsidR="008112B3" w:rsidRPr="00794D0D" w:rsidRDefault="008112B3" w:rsidP="00794D0D">
            <w:pPr>
              <w:jc w:val="center"/>
              <w:rPr>
                <w:b/>
                <w:sz w:val="32"/>
                <w:szCs w:val="32"/>
              </w:rPr>
            </w:pPr>
          </w:p>
        </w:tc>
      </w:tr>
      <w:tr w:rsidR="008112B3" w:rsidRPr="008112B3" w14:paraId="7D17B442"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0CC72" w14:textId="4BF0F7FC" w:rsidR="008112B3" w:rsidRPr="008112B3" w:rsidRDefault="008112B3" w:rsidP="00BF42EB">
            <w:r w:rsidRPr="008112B3">
              <w:t>3</w:t>
            </w:r>
            <w:r w:rsidR="00A751D8">
              <w:t>.</w:t>
            </w:r>
            <w:r w:rsidRPr="008112B3">
              <w:t>1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00436" w14:textId="7792817B" w:rsidR="008112B3" w:rsidRPr="008112B3" w:rsidRDefault="008112B3" w:rsidP="00DE22E7">
            <w:pPr>
              <w:spacing w:after="120"/>
            </w:pPr>
            <w:r w:rsidRPr="008112B3">
              <w:t xml:space="preserve">A </w:t>
            </w:r>
            <w:r w:rsidRPr="008112B3">
              <w:rPr>
                <w:b/>
              </w:rPr>
              <w:t>Provider</w:t>
            </w:r>
            <w:r w:rsidRPr="008112B3">
              <w:t xml:space="preserve"> must require that risk assessments conducted under the </w:t>
            </w:r>
            <w:r w:rsidRPr="008112B3">
              <w:rPr>
                <w:b/>
              </w:rPr>
              <w:t>Code</w:t>
            </w:r>
            <w:r w:rsidRPr="008112B3">
              <w:t xml:space="preserve"> are undertaken by </w:t>
            </w:r>
            <w:r w:rsidR="00A751D8">
              <w:rPr>
                <w:b/>
                <w:bCs/>
              </w:rPr>
              <w:t>Staff</w:t>
            </w:r>
            <w:r w:rsidRPr="008112B3">
              <w:t xml:space="preserve"> with appropriate expertise</w:t>
            </w:r>
            <w:r w:rsidR="002E2FBE">
              <w:t xml:space="preserve"> </w:t>
            </w:r>
            <w:r w:rsidRPr="008112B3">
              <w:t xml:space="preserve">and knowledge of </w:t>
            </w:r>
            <w:r w:rsidRPr="008112B3">
              <w:rPr>
                <w:b/>
                <w:bCs/>
              </w:rPr>
              <w:t>Gender-based Violence</w:t>
            </w:r>
            <w:r w:rsidRPr="008112B3">
              <w:t xml:space="preserve"> and competency working with specific cohorts </w:t>
            </w:r>
            <w:r w:rsidR="009B239F">
              <w:t>including First Nations people, culturally and linguistically diverse communities, people with disability and people of diverse sexual orientation and gender identity</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E5A71" w14:textId="222BEE2C" w:rsidR="008112B3" w:rsidRPr="008112B3" w:rsidRDefault="00A50247" w:rsidP="00BF42EB">
            <w:r>
              <w:t>From</w:t>
            </w:r>
            <w:r w:rsidR="008112B3" w:rsidRPr="008112B3">
              <w:t xml:space="preserve"> </w:t>
            </w:r>
            <w:r w:rsidR="00106ED0">
              <w:t>the Initial Date</w:t>
            </w:r>
            <w:r w:rsidR="008112B3"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E207E2F"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95C8CF"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45913A"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E14ACA"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FF16BA" w14:textId="77777777" w:rsidR="008112B3" w:rsidRPr="00794D0D" w:rsidRDefault="008112B3" w:rsidP="00794D0D">
            <w:pPr>
              <w:jc w:val="center"/>
              <w:rPr>
                <w:b/>
                <w:sz w:val="32"/>
                <w:szCs w:val="32"/>
              </w:rPr>
            </w:pPr>
          </w:p>
        </w:tc>
      </w:tr>
      <w:tr w:rsidR="008112B3" w:rsidRPr="008112B3" w14:paraId="46D26EB8"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B4E40" w14:textId="77777777" w:rsidR="008112B3" w:rsidRPr="008112B3" w:rsidRDefault="008112B3" w:rsidP="00BF42EB">
            <w:r w:rsidRPr="008112B3">
              <w:t>3.1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5B3E8" w14:textId="77777777" w:rsidR="008112B3" w:rsidRPr="008112B3" w:rsidRDefault="008112B3" w:rsidP="00DE22E7">
            <w:pPr>
              <w:spacing w:after="120"/>
            </w:pPr>
            <w:r w:rsidRPr="008112B3">
              <w:t xml:space="preserve">Where a </w:t>
            </w:r>
            <w:r w:rsidRPr="008112B3">
              <w:rPr>
                <w:b/>
              </w:rPr>
              <w:t>Provider</w:t>
            </w:r>
            <w:r w:rsidRPr="008112B3">
              <w:t xml:space="preserve"> identifies that it does not have </w:t>
            </w:r>
            <w:r w:rsidRPr="008112B3">
              <w:rPr>
                <w:b/>
              </w:rPr>
              <w:t>Staff</w:t>
            </w:r>
            <w:r w:rsidRPr="008112B3">
              <w:t xml:space="preserve"> with the necessary expertise and experience to conduct a risk assessment, the </w:t>
            </w:r>
            <w:r w:rsidRPr="008112B3">
              <w:rPr>
                <w:b/>
              </w:rPr>
              <w:t>Provider</w:t>
            </w:r>
            <w:r w:rsidRPr="008112B3">
              <w:t xml:space="preserve"> must engage a person external to the </w:t>
            </w:r>
            <w:r w:rsidRPr="008112B3">
              <w:rPr>
                <w:b/>
              </w:rPr>
              <w:t>Provider</w:t>
            </w:r>
            <w:r w:rsidRPr="008112B3">
              <w:t xml:space="preserve"> who has the necessary expertise and experience to do so, except in urgent circumstances in which a </w:t>
            </w:r>
            <w:r w:rsidRPr="008112B3">
              <w:rPr>
                <w:b/>
                <w:bCs/>
              </w:rPr>
              <w:t>Provider</w:t>
            </w:r>
            <w:r w:rsidRPr="008112B3">
              <w:t xml:space="preserve"> must take action consistently with its duty of care to </w:t>
            </w:r>
            <w:r w:rsidRPr="008112B3">
              <w:rPr>
                <w:b/>
                <w:bCs/>
              </w:rPr>
              <w:t xml:space="preserve">Students </w:t>
            </w:r>
            <w:r w:rsidRPr="008112B3">
              <w:t xml:space="preserve">and </w:t>
            </w:r>
            <w:r w:rsidRPr="008112B3">
              <w:rPr>
                <w:b/>
                <w:bCs/>
              </w:rPr>
              <w:t>Staff</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3B022" w14:textId="0A5CC788" w:rsidR="008112B3" w:rsidRPr="008112B3" w:rsidRDefault="00A50247" w:rsidP="00BF42EB">
            <w:r>
              <w:t>From</w:t>
            </w:r>
            <w:r w:rsidR="00CE43AD">
              <w:t xml:space="preserve"> </w:t>
            </w:r>
            <w:r w:rsidR="00106ED0">
              <w:t>the Initial Date</w:t>
            </w:r>
            <w:r w:rsidR="008112B3" w:rsidRPr="008112B3">
              <w:t xml:space="preserve"> </w:t>
            </w:r>
            <w:r w:rsidR="009252E8">
              <w:t xml:space="preserve">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B8F4ED"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98E325"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4EBB03"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694140"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F9021A" w14:textId="77777777" w:rsidR="008112B3" w:rsidRPr="00794D0D" w:rsidRDefault="008112B3" w:rsidP="00794D0D">
            <w:pPr>
              <w:jc w:val="center"/>
              <w:rPr>
                <w:b/>
                <w:sz w:val="32"/>
                <w:szCs w:val="32"/>
              </w:rPr>
            </w:pPr>
          </w:p>
        </w:tc>
      </w:tr>
      <w:tr w:rsidR="008112B3" w:rsidRPr="008112B3" w14:paraId="21815768"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696E" w14:textId="77777777" w:rsidR="008112B3" w:rsidRPr="008112B3" w:rsidRDefault="008112B3" w:rsidP="00BF42EB">
            <w:r w:rsidRPr="008112B3">
              <w:t>3.1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599C" w14:textId="77777777" w:rsidR="008112B3" w:rsidRPr="008112B3" w:rsidRDefault="008112B3" w:rsidP="00DE22E7">
            <w:pPr>
              <w:spacing w:after="120"/>
            </w:pPr>
            <w:bookmarkStart w:id="10" w:name="_Ref181773510"/>
            <w:bookmarkStart w:id="11" w:name="_Ref183505271"/>
            <w:bookmarkStart w:id="12" w:name="_Ref183505258"/>
            <w:r w:rsidRPr="008112B3">
              <w:t xml:space="preserve">A </w:t>
            </w:r>
            <w:r w:rsidRPr="008112B3">
              <w:rPr>
                <w:b/>
              </w:rPr>
              <w:t>Provider</w:t>
            </w:r>
            <w:r w:rsidRPr="008112B3">
              <w:t xml:space="preserve"> must require </w:t>
            </w:r>
            <w:r w:rsidRPr="008112B3">
              <w:rPr>
                <w:b/>
              </w:rPr>
              <w:t>Staff</w:t>
            </w:r>
            <w:r w:rsidRPr="008112B3">
              <w:t xml:space="preserve"> involved in responding to</w:t>
            </w:r>
            <w:r w:rsidRPr="008112B3">
              <w:rPr>
                <w:b/>
              </w:rPr>
              <w:t xml:space="preserve"> Formal Reports</w:t>
            </w:r>
            <w:r w:rsidRPr="008112B3">
              <w:t xml:space="preserve">, </w:t>
            </w:r>
            <w:proofErr w:type="gramStart"/>
            <w:r w:rsidRPr="008112B3">
              <w:t>conducting an investigation</w:t>
            </w:r>
            <w:proofErr w:type="gramEnd"/>
            <w:r w:rsidRPr="008112B3">
              <w:t>, or determining a disciplinary proceeding to have</w:t>
            </w:r>
            <w:bookmarkEnd w:id="10"/>
            <w:bookmarkEnd w:id="11"/>
            <w:bookmarkEnd w:id="12"/>
            <w:r w:rsidRPr="008112B3">
              <w:t xml:space="preserve"> appropriate knowledge, experience and expertise to respond to people who have experienced and engaged in </w:t>
            </w:r>
            <w:r w:rsidRPr="008112B3">
              <w:rPr>
                <w:b/>
              </w:rPr>
              <w:t>Gender-based Violence.</w:t>
            </w:r>
            <w:r w:rsidRPr="008112B3">
              <w:t xml:space="preserve"> </w:t>
            </w:r>
          </w:p>
          <w:p w14:paraId="392D7570" w14:textId="77777777" w:rsidR="008112B3" w:rsidRPr="008112B3" w:rsidRDefault="008112B3" w:rsidP="00DE22E7">
            <w:pPr>
              <w:spacing w:after="120"/>
            </w:pPr>
            <w:r w:rsidRPr="008112B3">
              <w:rPr>
                <w:i/>
              </w:rPr>
              <w:lastRenderedPageBreak/>
              <w:t xml:space="preserve">NB: The National Code includes detail on the knowledge, experience and expertise required including knowledge, skills and competency in, trauma-informed and person-centred approaches; working with specific cohorts disproportionately impacted; procedural fairness; taking and recording statements and handling reports and disclosure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1346" w14:textId="7CCE11AA" w:rsidR="008112B3" w:rsidRPr="008112B3" w:rsidRDefault="00A50247" w:rsidP="00BF42EB">
            <w:r>
              <w:lastRenderedPageBreak/>
              <w:t>From</w:t>
            </w:r>
            <w:r w:rsidR="008112B3" w:rsidRPr="008112B3">
              <w:t xml:space="preserve"> </w:t>
            </w:r>
            <w:r w:rsidR="00106ED0">
              <w:t>the Initial Date</w:t>
            </w:r>
            <w:r w:rsidR="008112B3"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79316C9" w14:textId="77777777" w:rsidR="008112B3" w:rsidRPr="00794D0D" w:rsidRDefault="008112B3" w:rsidP="00794D0D">
            <w:pPr>
              <w:jc w:val="center"/>
              <w:rPr>
                <w:b/>
                <w:sz w:val="32"/>
                <w:szCs w:val="32"/>
              </w:rPr>
            </w:pPr>
            <w:r w:rsidRPr="00794D0D">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DDD2E6" w14:textId="77777777" w:rsidR="008112B3" w:rsidRPr="00794D0D" w:rsidRDefault="008112B3" w:rsidP="00794D0D">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F065AB" w14:textId="77777777" w:rsidR="008112B3" w:rsidRPr="00794D0D" w:rsidRDefault="008112B3" w:rsidP="00794D0D">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794018" w14:textId="77777777" w:rsidR="008112B3" w:rsidRPr="00794D0D" w:rsidRDefault="008112B3" w:rsidP="00794D0D">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9C9808" w14:textId="77777777" w:rsidR="008112B3" w:rsidRPr="00794D0D" w:rsidRDefault="008112B3" w:rsidP="00794D0D">
            <w:pPr>
              <w:jc w:val="center"/>
              <w:rPr>
                <w:b/>
                <w:sz w:val="32"/>
                <w:szCs w:val="32"/>
              </w:rPr>
            </w:pPr>
          </w:p>
        </w:tc>
      </w:tr>
      <w:tr w:rsidR="008112B3" w:rsidRPr="008112B3" w14:paraId="2C76B0A0"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2E4DA" w14:textId="77777777" w:rsidR="008112B3" w:rsidRPr="008112B3" w:rsidRDefault="008112B3" w:rsidP="00BF42EB">
            <w:r w:rsidRPr="008112B3">
              <w:t>3.1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2889D" w14:textId="77777777" w:rsidR="008112B3" w:rsidRPr="008112B3" w:rsidRDefault="008112B3" w:rsidP="00DE22E7">
            <w:pPr>
              <w:spacing w:after="120"/>
            </w:pPr>
            <w:r w:rsidRPr="008112B3">
              <w:t xml:space="preserve">A </w:t>
            </w:r>
            <w:r w:rsidRPr="008112B3">
              <w:rPr>
                <w:b/>
              </w:rPr>
              <w:t>Provider</w:t>
            </w:r>
            <w:r w:rsidRPr="008112B3">
              <w:t xml:space="preserve"> must require </w:t>
            </w:r>
            <w:r w:rsidRPr="008112B3">
              <w:rPr>
                <w:b/>
              </w:rPr>
              <w:t xml:space="preserve">Staff </w:t>
            </w:r>
            <w:r w:rsidRPr="008112B3">
              <w:t xml:space="preserve">under paragraph 3.16 to undertake training in areas relating to knowledge in relation to Gender-based violence and the expertise required for competent and sensitive handling of formal reports, once every three yea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FCDF8" w14:textId="6FDFC289" w:rsidR="008112B3" w:rsidRPr="008112B3" w:rsidRDefault="008112B3" w:rsidP="00BF42EB">
            <w:r w:rsidRPr="008112B3">
              <w:t xml:space="preserve">From </w:t>
            </w:r>
            <w:r w:rsidR="00792A42">
              <w:t>the Initial Date</w:t>
            </w:r>
            <w:r w:rsidR="00385106">
              <w:t xml:space="preserve"> and every </w:t>
            </w:r>
            <w:r w:rsidR="00B62F8C">
              <w:t xml:space="preserve">three </w:t>
            </w:r>
            <w:r w:rsidR="00385106">
              <w:t>years thereafter</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5D8241"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5AC550"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5075C4"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C2A2AB"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E73204" w14:textId="77777777" w:rsidR="008112B3" w:rsidRPr="00372282" w:rsidRDefault="008112B3" w:rsidP="00372282">
            <w:pPr>
              <w:jc w:val="center"/>
              <w:rPr>
                <w:b/>
                <w:sz w:val="32"/>
                <w:szCs w:val="32"/>
              </w:rPr>
            </w:pPr>
          </w:p>
        </w:tc>
      </w:tr>
      <w:tr w:rsidR="008112B3" w:rsidRPr="008112B3" w14:paraId="626ABCF3"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2B68D" w14:textId="77777777" w:rsidR="008112B3" w:rsidRPr="008112B3" w:rsidRDefault="008112B3" w:rsidP="00BF42EB">
            <w:r w:rsidRPr="008112B3">
              <w:t>3.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2238D" w14:textId="77777777" w:rsidR="008112B3" w:rsidRPr="008112B3" w:rsidRDefault="008112B3" w:rsidP="00DE22E7">
            <w:pPr>
              <w:spacing w:after="120"/>
            </w:pPr>
            <w:r w:rsidRPr="008112B3">
              <w:t xml:space="preserve">Where a </w:t>
            </w:r>
            <w:r w:rsidRPr="008112B3">
              <w:rPr>
                <w:b/>
                <w:bCs/>
              </w:rPr>
              <w:t>Provider</w:t>
            </w:r>
            <w:r w:rsidRPr="008112B3">
              <w:t xml:space="preserve"> identifies that it does not have </w:t>
            </w:r>
            <w:r w:rsidRPr="008112B3">
              <w:rPr>
                <w:b/>
                <w:bCs/>
              </w:rPr>
              <w:t>Staff</w:t>
            </w:r>
            <w:r w:rsidRPr="008112B3">
              <w:t xml:space="preserve"> with the necessary expertise and experience to carry out an investigation or determine a disciplinary proceeding, the </w:t>
            </w:r>
            <w:r w:rsidRPr="008112B3">
              <w:rPr>
                <w:b/>
                <w:bCs/>
              </w:rPr>
              <w:t>Provider</w:t>
            </w:r>
            <w:r w:rsidRPr="008112B3">
              <w:t xml:space="preserve"> must engage a person</w:t>
            </w:r>
            <w:r w:rsidRPr="008112B3">
              <w:rPr>
                <w:b/>
                <w:bCs/>
              </w:rPr>
              <w:t xml:space="preserve"> </w:t>
            </w:r>
            <w:r w:rsidRPr="008112B3">
              <w:t xml:space="preserve">with the expertise under paragraph 3.1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ABA61" w14:textId="0E141A79" w:rsidR="008112B3" w:rsidRPr="008112B3" w:rsidRDefault="00C32F3C" w:rsidP="00BF42EB">
            <w:r>
              <w:t xml:space="preserve">From </w:t>
            </w:r>
            <w:r w:rsidR="00740FF0">
              <w:t>the Initial Date</w:t>
            </w:r>
            <w: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B6CF321"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B8154E"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15FC6B"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817FB7"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0D906F" w14:textId="77777777" w:rsidR="008112B3" w:rsidRPr="00372282" w:rsidRDefault="008112B3" w:rsidP="00372282">
            <w:pPr>
              <w:jc w:val="center"/>
              <w:rPr>
                <w:b/>
                <w:sz w:val="32"/>
                <w:szCs w:val="32"/>
              </w:rPr>
            </w:pPr>
          </w:p>
        </w:tc>
      </w:tr>
      <w:tr w:rsidR="008112B3" w:rsidRPr="008112B3" w14:paraId="520F8454" w14:textId="77777777" w:rsidTr="005F1973">
        <w:tc>
          <w:tcPr>
            <w:tcW w:w="7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FB32F" w14:textId="77777777" w:rsidR="008112B3" w:rsidRPr="008112B3" w:rsidRDefault="008112B3" w:rsidP="00BF42EB">
            <w:r w:rsidRPr="008112B3">
              <w:t>3.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E40C" w14:textId="77777777" w:rsidR="008112B3" w:rsidRPr="008112B3" w:rsidRDefault="008112B3" w:rsidP="00DE22E7">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 xml:space="preserve">Secretar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E6F42" w14:textId="34484A22" w:rsidR="008112B3" w:rsidRPr="008112B3" w:rsidRDefault="008112B3" w:rsidP="00BF42EB">
            <w:r w:rsidRPr="008112B3">
              <w:t xml:space="preserve">As </w:t>
            </w:r>
            <w:r w:rsidR="00740FF0">
              <w:t>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5F1B15"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9EC1E1"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E80B8FD" w14:textId="77777777" w:rsidR="008112B3" w:rsidRPr="00372282" w:rsidRDefault="008112B3" w:rsidP="00372282">
            <w:pPr>
              <w:jc w:val="center"/>
              <w:rPr>
                <w:b/>
                <w:sz w:val="32"/>
                <w:szCs w:val="32"/>
              </w:rPr>
            </w:pPr>
            <w:r w:rsidRPr="00372282">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45C39D"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6E21B2" w14:textId="77777777" w:rsidR="008112B3" w:rsidRPr="00372282" w:rsidRDefault="008112B3" w:rsidP="00372282">
            <w:pPr>
              <w:jc w:val="center"/>
              <w:rPr>
                <w:b/>
                <w:sz w:val="32"/>
                <w:szCs w:val="32"/>
              </w:rPr>
            </w:pPr>
          </w:p>
        </w:tc>
      </w:tr>
    </w:tbl>
    <w:p w14:paraId="425AE4B2" w14:textId="2B1769C4" w:rsidR="005F1973" w:rsidRDefault="005F1973"/>
    <w:tbl>
      <w:tblPr>
        <w:tblW w:w="20852" w:type="dxa"/>
        <w:tblInd w:w="-10" w:type="dxa"/>
        <w:tblLayout w:type="fixed"/>
        <w:tblCellMar>
          <w:left w:w="0" w:type="dxa"/>
          <w:right w:w="0" w:type="dxa"/>
        </w:tblCellMar>
        <w:tblLook w:val="04A0" w:firstRow="1" w:lastRow="0" w:firstColumn="1" w:lastColumn="0" w:noHBand="0" w:noVBand="1"/>
      </w:tblPr>
      <w:tblGrid>
        <w:gridCol w:w="754"/>
        <w:gridCol w:w="9039"/>
        <w:gridCol w:w="2552"/>
        <w:gridCol w:w="565"/>
        <w:gridCol w:w="567"/>
        <w:gridCol w:w="569"/>
        <w:gridCol w:w="425"/>
        <w:gridCol w:w="709"/>
        <w:gridCol w:w="709"/>
        <w:gridCol w:w="709"/>
        <w:gridCol w:w="709"/>
        <w:gridCol w:w="709"/>
        <w:gridCol w:w="709"/>
        <w:gridCol w:w="709"/>
        <w:gridCol w:w="709"/>
        <w:gridCol w:w="709"/>
      </w:tblGrid>
      <w:tr w:rsidR="008112B3" w:rsidRPr="008112B3" w14:paraId="7215A5FD" w14:textId="77777777" w:rsidTr="00280948">
        <w:trPr>
          <w:gridAfter w:val="8"/>
          <w:wAfter w:w="5672" w:type="dxa"/>
        </w:trPr>
        <w:tc>
          <w:tcPr>
            <w:tcW w:w="754" w:type="dxa"/>
            <w:tcBorders>
              <w:left w:val="nil"/>
              <w:right w:val="nil"/>
            </w:tcBorders>
            <w:tcMar>
              <w:top w:w="0" w:type="dxa"/>
              <w:left w:w="108" w:type="dxa"/>
              <w:bottom w:w="0" w:type="dxa"/>
              <w:right w:w="108" w:type="dxa"/>
            </w:tcMar>
          </w:tcPr>
          <w:p w14:paraId="38545C1D" w14:textId="09FCCD41" w:rsidR="008112B3" w:rsidRPr="008112B3" w:rsidRDefault="008112B3" w:rsidP="008112B3"/>
        </w:tc>
        <w:tc>
          <w:tcPr>
            <w:tcW w:w="9039" w:type="dxa"/>
            <w:tcBorders>
              <w:left w:val="nil"/>
              <w:right w:val="nil"/>
            </w:tcBorders>
            <w:tcMar>
              <w:top w:w="0" w:type="dxa"/>
              <w:left w:w="108" w:type="dxa"/>
              <w:bottom w:w="0" w:type="dxa"/>
              <w:right w:w="108" w:type="dxa"/>
            </w:tcMar>
          </w:tcPr>
          <w:p w14:paraId="175E96F6" w14:textId="77777777" w:rsidR="008112B3" w:rsidRPr="008112B3" w:rsidRDefault="008112B3" w:rsidP="00BF42EB"/>
        </w:tc>
        <w:tc>
          <w:tcPr>
            <w:tcW w:w="2552" w:type="dxa"/>
            <w:tcBorders>
              <w:left w:val="nil"/>
              <w:right w:val="nil"/>
            </w:tcBorders>
            <w:tcMar>
              <w:top w:w="0" w:type="dxa"/>
              <w:left w:w="108" w:type="dxa"/>
              <w:bottom w:w="0" w:type="dxa"/>
              <w:right w:w="108" w:type="dxa"/>
            </w:tcMar>
          </w:tcPr>
          <w:p w14:paraId="22D2075A" w14:textId="77777777" w:rsidR="008112B3" w:rsidRPr="008112B3" w:rsidRDefault="008112B3" w:rsidP="008112B3"/>
        </w:tc>
        <w:tc>
          <w:tcPr>
            <w:tcW w:w="565" w:type="dxa"/>
            <w:tcBorders>
              <w:left w:val="nil"/>
              <w:bottom w:val="single" w:sz="4" w:space="0" w:color="auto"/>
              <w:right w:val="nil"/>
            </w:tcBorders>
            <w:tcMar>
              <w:top w:w="0" w:type="dxa"/>
              <w:left w:w="108" w:type="dxa"/>
              <w:bottom w:w="0" w:type="dxa"/>
              <w:right w:w="108" w:type="dxa"/>
            </w:tcMar>
          </w:tcPr>
          <w:p w14:paraId="6E70D312" w14:textId="77777777" w:rsidR="008112B3" w:rsidRPr="008112B3" w:rsidRDefault="008112B3" w:rsidP="008112B3">
            <w:pPr>
              <w:rPr>
                <w:b/>
                <w:bCs/>
              </w:rPr>
            </w:pPr>
          </w:p>
        </w:tc>
        <w:tc>
          <w:tcPr>
            <w:tcW w:w="567" w:type="dxa"/>
            <w:tcBorders>
              <w:left w:val="nil"/>
              <w:bottom w:val="single" w:sz="4" w:space="0" w:color="auto"/>
              <w:right w:val="nil"/>
            </w:tcBorders>
            <w:tcMar>
              <w:top w:w="0" w:type="dxa"/>
              <w:left w:w="108" w:type="dxa"/>
              <w:bottom w:w="0" w:type="dxa"/>
              <w:right w:w="108" w:type="dxa"/>
            </w:tcMar>
          </w:tcPr>
          <w:p w14:paraId="795E4F66" w14:textId="77777777" w:rsidR="008112B3" w:rsidRPr="008112B3" w:rsidRDefault="008112B3" w:rsidP="008112B3">
            <w:pPr>
              <w:rPr>
                <w:b/>
                <w:bCs/>
              </w:rPr>
            </w:pPr>
          </w:p>
        </w:tc>
        <w:tc>
          <w:tcPr>
            <w:tcW w:w="569" w:type="dxa"/>
            <w:tcBorders>
              <w:left w:val="nil"/>
              <w:bottom w:val="single" w:sz="4" w:space="0" w:color="auto"/>
              <w:right w:val="nil"/>
            </w:tcBorders>
            <w:tcMar>
              <w:top w:w="0" w:type="dxa"/>
              <w:left w:w="108" w:type="dxa"/>
              <w:bottom w:w="0" w:type="dxa"/>
              <w:right w:w="108" w:type="dxa"/>
            </w:tcMar>
          </w:tcPr>
          <w:p w14:paraId="3218F19E" w14:textId="77777777" w:rsidR="008112B3" w:rsidRPr="008112B3" w:rsidRDefault="008112B3" w:rsidP="008112B3">
            <w:pPr>
              <w:rPr>
                <w:b/>
                <w:bCs/>
              </w:rPr>
            </w:pPr>
          </w:p>
        </w:tc>
        <w:tc>
          <w:tcPr>
            <w:tcW w:w="425" w:type="dxa"/>
            <w:tcBorders>
              <w:left w:val="nil"/>
              <w:bottom w:val="single" w:sz="4" w:space="0" w:color="auto"/>
              <w:right w:val="nil"/>
            </w:tcBorders>
            <w:tcMar>
              <w:top w:w="0" w:type="dxa"/>
              <w:left w:w="108" w:type="dxa"/>
              <w:bottom w:w="0" w:type="dxa"/>
              <w:right w:w="108" w:type="dxa"/>
            </w:tcMar>
          </w:tcPr>
          <w:p w14:paraId="01FA1417" w14:textId="77777777" w:rsidR="008112B3" w:rsidRPr="008112B3" w:rsidRDefault="008112B3" w:rsidP="008112B3">
            <w:pPr>
              <w:rPr>
                <w:b/>
                <w:bCs/>
              </w:rPr>
            </w:pPr>
          </w:p>
        </w:tc>
        <w:tc>
          <w:tcPr>
            <w:tcW w:w="709" w:type="dxa"/>
            <w:tcBorders>
              <w:left w:val="nil"/>
              <w:bottom w:val="single" w:sz="4" w:space="0" w:color="auto"/>
              <w:right w:val="nil"/>
            </w:tcBorders>
            <w:tcMar>
              <w:top w:w="0" w:type="dxa"/>
              <w:left w:w="108" w:type="dxa"/>
              <w:bottom w:w="0" w:type="dxa"/>
              <w:right w:w="108" w:type="dxa"/>
            </w:tcMar>
          </w:tcPr>
          <w:p w14:paraId="71E17A17" w14:textId="77777777" w:rsidR="008112B3" w:rsidRPr="008112B3" w:rsidRDefault="008112B3" w:rsidP="008112B3">
            <w:pPr>
              <w:rPr>
                <w:b/>
                <w:bCs/>
              </w:rPr>
            </w:pPr>
          </w:p>
        </w:tc>
      </w:tr>
      <w:tr w:rsidR="008112B3" w:rsidRPr="008112B3" w14:paraId="7341E60C" w14:textId="77777777" w:rsidTr="00280948">
        <w:trPr>
          <w:gridAfter w:val="8"/>
          <w:wAfter w:w="5672" w:type="dxa"/>
        </w:trPr>
        <w:tc>
          <w:tcPr>
            <w:tcW w:w="754" w:type="dxa"/>
            <w:tcBorders>
              <w:left w:val="nil"/>
              <w:bottom w:val="single" w:sz="4" w:space="0" w:color="auto"/>
              <w:right w:val="nil"/>
            </w:tcBorders>
            <w:tcMar>
              <w:top w:w="0" w:type="dxa"/>
              <w:left w:w="108" w:type="dxa"/>
              <w:bottom w:w="0" w:type="dxa"/>
              <w:right w:w="108" w:type="dxa"/>
            </w:tcMar>
          </w:tcPr>
          <w:p w14:paraId="438DBF64" w14:textId="77777777" w:rsidR="008112B3" w:rsidRPr="008112B3" w:rsidRDefault="008112B3" w:rsidP="008112B3"/>
        </w:tc>
        <w:tc>
          <w:tcPr>
            <w:tcW w:w="9039" w:type="dxa"/>
            <w:tcBorders>
              <w:left w:val="nil"/>
              <w:bottom w:val="single" w:sz="4" w:space="0" w:color="auto"/>
              <w:right w:val="nil"/>
            </w:tcBorders>
            <w:tcMar>
              <w:top w:w="0" w:type="dxa"/>
              <w:left w:w="108" w:type="dxa"/>
              <w:bottom w:w="0" w:type="dxa"/>
              <w:right w:w="108" w:type="dxa"/>
            </w:tcMar>
          </w:tcPr>
          <w:p w14:paraId="2FF42922" w14:textId="77777777" w:rsidR="008112B3" w:rsidRPr="008112B3" w:rsidRDefault="008112B3" w:rsidP="00BF42EB"/>
        </w:tc>
        <w:tc>
          <w:tcPr>
            <w:tcW w:w="2552" w:type="dxa"/>
            <w:tcBorders>
              <w:left w:val="nil"/>
              <w:bottom w:val="single" w:sz="4" w:space="0" w:color="auto"/>
              <w:right w:val="single" w:sz="4" w:space="0" w:color="auto"/>
            </w:tcBorders>
            <w:tcMar>
              <w:top w:w="0" w:type="dxa"/>
              <w:left w:w="108" w:type="dxa"/>
              <w:bottom w:w="0" w:type="dxa"/>
              <w:right w:w="108" w:type="dxa"/>
            </w:tcMar>
          </w:tcPr>
          <w:p w14:paraId="44DAD3F8" w14:textId="77777777" w:rsidR="008112B3" w:rsidRPr="008112B3" w:rsidRDefault="008112B3" w:rsidP="008112B3"/>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A02AA09" w14:textId="77777777" w:rsidR="008112B3" w:rsidRPr="008112B3" w:rsidRDefault="008112B3" w:rsidP="008112B3">
            <w:pPr>
              <w:rPr>
                <w:b/>
                <w:bCs/>
              </w:rPr>
            </w:pPr>
            <w:r w:rsidRPr="008112B3">
              <w:rPr>
                <w:b/>
                <w:bCs/>
              </w:rPr>
              <w:t xml:space="preserve">Area of focus </w:t>
            </w:r>
          </w:p>
        </w:tc>
      </w:tr>
      <w:tr w:rsidR="008112B3" w:rsidRPr="008112B3" w14:paraId="5B8BC4B6" w14:textId="77777777" w:rsidTr="007E4125">
        <w:trPr>
          <w:gridAfter w:val="8"/>
          <w:wAfter w:w="5672" w:type="dxa"/>
          <w:trHeight w:val="1572"/>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2233ED7" w14:textId="642C8F93" w:rsidR="008112B3" w:rsidRPr="008112B3" w:rsidRDefault="008112B3" w:rsidP="008112B3">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2E87E9" w14:textId="77777777" w:rsidR="008112B3" w:rsidRPr="008112B3" w:rsidRDefault="008112B3" w:rsidP="00BF42EB">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20CC43" w14:textId="77777777" w:rsidR="008112B3" w:rsidRPr="008112B3" w:rsidRDefault="008112B3" w:rsidP="008112B3">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E48FF47" w14:textId="77777777" w:rsidR="008112B3" w:rsidRPr="008112B3" w:rsidRDefault="008112B3" w:rsidP="008112B3">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17637EF" w14:textId="77777777" w:rsidR="008112B3" w:rsidRPr="008112B3" w:rsidRDefault="008112B3" w:rsidP="008112B3">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F4CB04E" w14:textId="77777777" w:rsidR="008112B3" w:rsidRPr="008112B3" w:rsidRDefault="008112B3" w:rsidP="008112B3">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C146A12" w14:textId="77777777" w:rsidR="008112B3" w:rsidRPr="008112B3" w:rsidRDefault="008112B3" w:rsidP="008112B3">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635DDD4" w14:textId="77777777" w:rsidR="008112B3" w:rsidRPr="008112B3" w:rsidRDefault="008112B3" w:rsidP="008112B3">
            <w:pPr>
              <w:rPr>
                <w:rStyle w:val="Strong"/>
              </w:rPr>
            </w:pPr>
            <w:r w:rsidRPr="008112B3">
              <w:rPr>
                <w:rStyle w:val="Strong"/>
              </w:rPr>
              <w:t>Processes and systems</w:t>
            </w:r>
          </w:p>
        </w:tc>
      </w:tr>
      <w:tr w:rsidR="008112B3" w:rsidRPr="008112B3" w14:paraId="3D3F481A" w14:textId="77777777" w:rsidTr="007E4125">
        <w:trPr>
          <w:gridAfter w:val="8"/>
          <w:wAfter w:w="5672" w:type="dxa"/>
        </w:trPr>
        <w:tc>
          <w:tcPr>
            <w:tcW w:w="1518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1C066AE3" w14:textId="77777777" w:rsidR="008112B3" w:rsidRPr="008112B3" w:rsidRDefault="008112B3" w:rsidP="008112B3">
            <w:pPr>
              <w:rPr>
                <w:b/>
                <w:bCs/>
              </w:rPr>
            </w:pPr>
            <w:r w:rsidRPr="008112B3">
              <w:rPr>
                <w:b/>
                <w:bCs/>
              </w:rPr>
              <w:t xml:space="preserve">STANDARD 4: SAFETY AND SUPPORT – RESPONSES AND SUPPORT SERVICES ARE SAFE AND PERSON-CENTRED </w:t>
            </w:r>
          </w:p>
        </w:tc>
      </w:tr>
      <w:tr w:rsidR="008112B3" w:rsidRPr="008112B3" w14:paraId="7D31AFD9"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DEBC8" w14:textId="77777777" w:rsidR="008112B3" w:rsidRPr="008112B3" w:rsidRDefault="008112B3" w:rsidP="00524090">
            <w:r w:rsidRPr="008112B3">
              <w:t>4.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B256E" w14:textId="77777777" w:rsidR="008112B3" w:rsidRPr="008112B3" w:rsidRDefault="008112B3" w:rsidP="00DE22E7">
            <w:pPr>
              <w:spacing w:after="120"/>
            </w:pPr>
            <w:r w:rsidRPr="008112B3">
              <w:t xml:space="preserve">A </w:t>
            </w:r>
            <w:r w:rsidRPr="008112B3">
              <w:rPr>
                <w:b/>
                <w:bCs/>
              </w:rPr>
              <w:t xml:space="preserve">Provider </w:t>
            </w:r>
            <w:r w:rsidRPr="008112B3">
              <w:t xml:space="preserve">must ensure that its responses, practices and support services are safe, </w:t>
            </w:r>
            <w:r w:rsidRPr="008112B3">
              <w:rPr>
                <w:b/>
                <w:bCs/>
              </w:rPr>
              <w:t>Person-centred</w:t>
            </w:r>
            <w:r w:rsidRPr="008112B3">
              <w:t xml:space="preserve"> and consistent with a </w:t>
            </w:r>
            <w:r w:rsidRPr="008112B3">
              <w:rPr>
                <w:b/>
                <w:bCs/>
              </w:rPr>
              <w:t xml:space="preserve">Trauma-informed approach </w:t>
            </w:r>
            <w:r w:rsidRPr="008112B3">
              <w:t xml:space="preserve">and best practic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DBA1" w14:textId="6012929A" w:rsidR="008112B3" w:rsidRPr="008112B3" w:rsidRDefault="00AA7D99" w:rsidP="00524090">
            <w:r>
              <w:t>From</w:t>
            </w:r>
            <w:r w:rsidR="008112B3" w:rsidRPr="008112B3">
              <w:t xml:space="preserve"> </w:t>
            </w:r>
            <w:r w:rsidR="00B12786">
              <w:t xml:space="preserve">the Initial Date </w:t>
            </w:r>
            <w:r w:rsidR="008112B3" w:rsidRPr="008112B3">
              <w:t>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A19444"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C1DA4F"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8E0C7DC"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6047D8"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B10C4D" w14:textId="77777777" w:rsidR="008112B3" w:rsidRPr="00372282" w:rsidRDefault="008112B3" w:rsidP="00372282">
            <w:pPr>
              <w:jc w:val="center"/>
              <w:rPr>
                <w:b/>
                <w:sz w:val="32"/>
                <w:szCs w:val="32"/>
              </w:rPr>
            </w:pPr>
          </w:p>
        </w:tc>
      </w:tr>
      <w:tr w:rsidR="008112B3" w:rsidRPr="008112B3" w14:paraId="337FC90E"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41BC7" w14:textId="77777777" w:rsidR="008112B3" w:rsidRPr="008112B3" w:rsidRDefault="008112B3" w:rsidP="00524090">
            <w:r w:rsidRPr="008112B3">
              <w:t xml:space="preserve">4.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9C8D" w14:textId="77777777" w:rsidR="008112B3" w:rsidRPr="008112B3" w:rsidRDefault="008112B3" w:rsidP="00DE22E7">
            <w:pPr>
              <w:spacing w:after="120"/>
            </w:pPr>
            <w:r w:rsidRPr="008112B3">
              <w:t xml:space="preserve">A </w:t>
            </w:r>
            <w:r w:rsidRPr="008112B3">
              <w:rPr>
                <w:b/>
                <w:bCs/>
              </w:rPr>
              <w:t>Provider</w:t>
            </w:r>
            <w:r w:rsidRPr="008112B3">
              <w:t xml:space="preserve"> must provide or facilitate access to support services to persons making </w:t>
            </w:r>
            <w:r w:rsidRPr="008112B3">
              <w:rPr>
                <w:b/>
                <w:bCs/>
              </w:rPr>
              <w:t xml:space="preserve">Disclosures </w:t>
            </w:r>
            <w:r w:rsidRPr="008112B3">
              <w:t>and</w:t>
            </w:r>
            <w:r w:rsidRPr="000118E1">
              <w:t>/</w:t>
            </w:r>
            <w:r w:rsidRPr="008112B3">
              <w:t xml:space="preserve">or </w:t>
            </w:r>
            <w:r w:rsidRPr="008112B3">
              <w:rPr>
                <w:b/>
                <w:bCs/>
              </w:rPr>
              <w:t>Formal Reports</w:t>
            </w:r>
            <w:r w:rsidRPr="008112B3">
              <w:t xml:space="preserve"> and to </w:t>
            </w:r>
            <w:r w:rsidRPr="008112B3">
              <w:rPr>
                <w:b/>
                <w:bCs/>
              </w:rPr>
              <w:t>Respondents</w:t>
            </w:r>
            <w:r w:rsidRPr="008112B3">
              <w:t>, including explaining the available support services</w:t>
            </w:r>
            <w:proofErr w:type="gramStart"/>
            <w:r w:rsidRPr="008112B3">
              <w:t xml:space="preserve"> and in particular</w:t>
            </w:r>
            <w:proofErr w:type="gramEnd"/>
            <w:r w:rsidRPr="008112B3">
              <w:t xml:space="preserve"> any supports relevant to educational outcomes such as reasonable academic adjustment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49F6B" w14:textId="608237A5" w:rsidR="008112B3" w:rsidRPr="008112B3" w:rsidRDefault="00AA7D99" w:rsidP="00524090">
            <w:r>
              <w:t>From</w:t>
            </w:r>
            <w:r w:rsidR="008112B3" w:rsidRPr="008112B3">
              <w:t xml:space="preserve"> </w:t>
            </w:r>
            <w:r w:rsidR="008A700A">
              <w:t>the Initial Date</w:t>
            </w:r>
            <w:r w:rsidR="008112B3"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694AFAD"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245797"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410A3B"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325320"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1ABB65D" w14:textId="77777777" w:rsidR="008112B3" w:rsidRPr="00372282" w:rsidRDefault="008112B3" w:rsidP="00372282">
            <w:pPr>
              <w:jc w:val="center"/>
              <w:rPr>
                <w:b/>
                <w:sz w:val="32"/>
                <w:szCs w:val="32"/>
              </w:rPr>
            </w:pPr>
            <w:r w:rsidRPr="00372282">
              <w:rPr>
                <w:b/>
                <w:sz w:val="32"/>
                <w:szCs w:val="32"/>
              </w:rPr>
              <w:t>X</w:t>
            </w:r>
          </w:p>
        </w:tc>
      </w:tr>
      <w:tr w:rsidR="008112B3" w:rsidRPr="008112B3" w14:paraId="7BB999F6"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0EB90" w14:textId="77777777" w:rsidR="008112B3" w:rsidRPr="008112B3" w:rsidRDefault="008112B3" w:rsidP="00524090">
            <w:r w:rsidRPr="008112B3">
              <w:lastRenderedPageBreak/>
              <w:t>4.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DD1C" w14:textId="7FF89EAB" w:rsidR="008112B3" w:rsidRPr="008112B3" w:rsidRDefault="008112B3" w:rsidP="00DE22E7">
            <w:pPr>
              <w:spacing w:after="120"/>
            </w:pPr>
            <w:r w:rsidRPr="008112B3">
              <w:t xml:space="preserve">A </w:t>
            </w:r>
            <w:r w:rsidRPr="008112B3">
              <w:rPr>
                <w:b/>
                <w:bCs/>
              </w:rPr>
              <w:t xml:space="preserve">Provider </w:t>
            </w:r>
            <w:r w:rsidRPr="008112B3">
              <w:t xml:space="preserve">must actively promote and make widely available information about how </w:t>
            </w:r>
            <w:r w:rsidRPr="008112B3">
              <w:rPr>
                <w:b/>
                <w:bCs/>
              </w:rPr>
              <w:t xml:space="preserve">Students </w:t>
            </w:r>
            <w:r w:rsidRPr="008112B3">
              <w:t xml:space="preserve">and </w:t>
            </w:r>
            <w:r w:rsidRPr="008112B3">
              <w:rPr>
                <w:b/>
                <w:bCs/>
              </w:rPr>
              <w:t>Staff</w:t>
            </w:r>
            <w:r w:rsidRPr="008112B3">
              <w:t xml:space="preserve"> can access </w:t>
            </w:r>
            <w:r w:rsidRPr="008112B3">
              <w:rPr>
                <w:b/>
                <w:bCs/>
              </w:rPr>
              <w:t>Policies</w:t>
            </w:r>
            <w:r w:rsidRPr="008112B3">
              <w:t xml:space="preserve"> and </w:t>
            </w:r>
            <w:r w:rsidRPr="008112B3">
              <w:rPr>
                <w:b/>
                <w:bCs/>
              </w:rPr>
              <w:t>Procedures</w:t>
            </w:r>
            <w:r w:rsidRPr="008112B3">
              <w:t xml:space="preserve">, internal and/or external support services including supports for academic adjustments and educational outcomes in relation to </w:t>
            </w:r>
            <w:r w:rsidRPr="008112B3">
              <w:rPr>
                <w:b/>
                <w:bCs/>
              </w:rPr>
              <w:t>Gender</w:t>
            </w:r>
            <w:r w:rsidRPr="008112B3">
              <w:rPr>
                <w:b/>
              </w:rPr>
              <w:noBreakHyphen/>
            </w:r>
            <w:r w:rsidRPr="008112B3">
              <w:rPr>
                <w:b/>
                <w:bCs/>
              </w:rPr>
              <w:t xml:space="preserve">based Violence. </w:t>
            </w:r>
            <w:r w:rsidRPr="008112B3">
              <w:t xml:space="preserve">This information must be accessible and publicly available, drafted in plain English and able to be translated into different languages </w:t>
            </w:r>
            <w:proofErr w:type="gramStart"/>
            <w:r w:rsidRPr="008112B3">
              <w:t>taking into account</w:t>
            </w:r>
            <w:proofErr w:type="gramEnd"/>
            <w:r w:rsidRPr="008112B3">
              <w:t xml:space="preserve"> the </w:t>
            </w:r>
            <w:r w:rsidRPr="008112B3">
              <w:rPr>
                <w:b/>
                <w:bCs/>
              </w:rPr>
              <w:t>Students</w:t>
            </w:r>
            <w:r w:rsidRPr="008112B3">
              <w:t xml:space="preserve"> and </w:t>
            </w:r>
            <w:r w:rsidRPr="008112B3">
              <w:rPr>
                <w:b/>
                <w:bCs/>
              </w:rPr>
              <w:t>Staff</w:t>
            </w:r>
            <w:r w:rsidRPr="008112B3">
              <w:t xml:space="preserve"> demographics of the </w:t>
            </w:r>
            <w:r w:rsidRPr="008112B3">
              <w:rPr>
                <w:b/>
                <w:bCs/>
              </w:rPr>
              <w:t>Provid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4674A" w14:textId="7F6CA9F4" w:rsidR="008112B3" w:rsidRPr="008112B3" w:rsidRDefault="008112B3" w:rsidP="00524090">
            <w:r w:rsidRPr="008112B3">
              <w:t>From</w:t>
            </w:r>
            <w:r w:rsidR="008A700A">
              <w:t xml:space="preserve"> the Initial Date</w:t>
            </w:r>
            <w:r w:rsidRPr="008112B3">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0B8636"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2870B4"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786DE0"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1C04F8"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F7425B" w14:textId="77777777" w:rsidR="008112B3" w:rsidRPr="00372282" w:rsidRDefault="008112B3" w:rsidP="00372282">
            <w:pPr>
              <w:jc w:val="center"/>
              <w:rPr>
                <w:b/>
                <w:sz w:val="32"/>
                <w:szCs w:val="32"/>
              </w:rPr>
            </w:pPr>
            <w:r w:rsidRPr="00372282">
              <w:rPr>
                <w:b/>
                <w:sz w:val="32"/>
                <w:szCs w:val="32"/>
              </w:rPr>
              <w:t>X</w:t>
            </w:r>
          </w:p>
        </w:tc>
      </w:tr>
      <w:tr w:rsidR="008112B3" w:rsidRPr="008112B3" w14:paraId="25E65432"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46AC8" w14:textId="77777777" w:rsidR="008112B3" w:rsidRPr="008112B3" w:rsidRDefault="008112B3" w:rsidP="00524090">
            <w:r w:rsidRPr="008112B3">
              <w:t>4.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12A3D" w14:textId="77777777" w:rsidR="008112B3" w:rsidRPr="008112B3" w:rsidRDefault="008112B3" w:rsidP="00DE22E7">
            <w:pPr>
              <w:spacing w:after="120"/>
            </w:pPr>
            <w:r w:rsidRPr="008112B3">
              <w:t xml:space="preserve">A </w:t>
            </w:r>
            <w:r w:rsidRPr="008112B3">
              <w:rPr>
                <w:b/>
                <w:bCs/>
              </w:rPr>
              <w:t xml:space="preserve">Provider </w:t>
            </w:r>
            <w:r w:rsidRPr="008112B3">
              <w:t xml:space="preserve">must undertake a risk assessment in response to all </w:t>
            </w:r>
            <w:r w:rsidRPr="008112B3">
              <w:rPr>
                <w:b/>
                <w:bCs/>
              </w:rPr>
              <w:t>Disclosures</w:t>
            </w:r>
            <w:r w:rsidRPr="008112B3">
              <w:t xml:space="preserve"> and </w:t>
            </w:r>
            <w:r w:rsidRPr="008112B3">
              <w:rPr>
                <w:b/>
                <w:bCs/>
              </w:rPr>
              <w:t>Formal Reports</w:t>
            </w:r>
            <w:r w:rsidRPr="008112B3">
              <w:t xml:space="preserve"> of </w:t>
            </w:r>
            <w:r w:rsidRPr="008112B3">
              <w:rPr>
                <w:b/>
                <w:bCs/>
              </w:rPr>
              <w:t>Gender-based Violence</w:t>
            </w:r>
            <w:r w:rsidRPr="008112B3">
              <w:t xml:space="preserve"> and manage and monitor any identified risks on an ongoing basi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26BF" w14:textId="7CB1F511" w:rsidR="008112B3" w:rsidRPr="008112B3" w:rsidRDefault="008112B3" w:rsidP="00524090">
            <w:r w:rsidRPr="008112B3">
              <w:t xml:space="preserve">From </w:t>
            </w:r>
            <w:r w:rsidR="008A700A">
              <w:t xml:space="preserve">the Initial Date </w:t>
            </w:r>
            <w:r w:rsidRPr="008112B3">
              <w:t>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0F15D42"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9367B9"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FEE744"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FB0B5A"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9EF2189" w14:textId="77777777" w:rsidR="008112B3" w:rsidRPr="00372282" w:rsidRDefault="008112B3" w:rsidP="00372282">
            <w:pPr>
              <w:jc w:val="center"/>
              <w:rPr>
                <w:b/>
                <w:sz w:val="32"/>
                <w:szCs w:val="32"/>
              </w:rPr>
            </w:pPr>
            <w:r w:rsidRPr="00372282">
              <w:rPr>
                <w:b/>
                <w:sz w:val="32"/>
                <w:szCs w:val="32"/>
              </w:rPr>
              <w:t>X</w:t>
            </w:r>
          </w:p>
        </w:tc>
      </w:tr>
      <w:tr w:rsidR="008112B3" w:rsidRPr="008112B3" w14:paraId="6815D503"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D5CA" w14:textId="77777777" w:rsidR="008112B3" w:rsidRPr="008112B3" w:rsidRDefault="008112B3" w:rsidP="00524090">
            <w:r w:rsidRPr="008112B3">
              <w:t>4.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E4EC4" w14:textId="77777777" w:rsidR="008112B3" w:rsidRPr="008112B3" w:rsidRDefault="008112B3" w:rsidP="00DE22E7">
            <w:pPr>
              <w:spacing w:after="120"/>
            </w:pPr>
            <w:r w:rsidRPr="008112B3">
              <w:t xml:space="preserve">When implementing safety measures in response to a </w:t>
            </w:r>
            <w:r w:rsidRPr="008112B3">
              <w:rPr>
                <w:b/>
              </w:rPr>
              <w:t xml:space="preserve">Disclosure </w:t>
            </w:r>
            <w:r w:rsidRPr="008112B3">
              <w:t xml:space="preserve">or </w:t>
            </w:r>
            <w:r w:rsidRPr="008112B3">
              <w:rPr>
                <w:b/>
              </w:rPr>
              <w:t>Formal Report</w:t>
            </w:r>
            <w:r w:rsidRPr="008112B3">
              <w:t xml:space="preserve">, a </w:t>
            </w:r>
            <w:r w:rsidRPr="008112B3">
              <w:rPr>
                <w:b/>
              </w:rPr>
              <w:t xml:space="preserve">Provider </w:t>
            </w:r>
            <w:r w:rsidRPr="008112B3">
              <w:t xml:space="preserve">must engage with and seriously consider the views of a </w:t>
            </w:r>
            <w:r w:rsidRPr="008112B3">
              <w:rPr>
                <w:b/>
              </w:rPr>
              <w:t>Disclos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0B1BB" w14:textId="501967A8" w:rsidR="008112B3" w:rsidRPr="008112B3" w:rsidRDefault="008112B3" w:rsidP="00524090">
            <w:r w:rsidRPr="008112B3">
              <w:t xml:space="preserve">From </w:t>
            </w:r>
            <w:r w:rsidR="008A700A">
              <w:t xml:space="preserve">the Initial Date </w:t>
            </w:r>
            <w:r w:rsidRPr="008112B3">
              <w:t xml:space="preserve">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3F4EF0"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C43EB4"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A66059"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CB11D2"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E7776D0" w14:textId="77777777" w:rsidR="008112B3" w:rsidRPr="00372282" w:rsidRDefault="008112B3" w:rsidP="00372282">
            <w:pPr>
              <w:jc w:val="center"/>
              <w:rPr>
                <w:b/>
                <w:sz w:val="32"/>
                <w:szCs w:val="32"/>
              </w:rPr>
            </w:pPr>
            <w:r w:rsidRPr="00372282">
              <w:rPr>
                <w:b/>
                <w:sz w:val="32"/>
                <w:szCs w:val="32"/>
              </w:rPr>
              <w:t>X</w:t>
            </w:r>
          </w:p>
        </w:tc>
      </w:tr>
      <w:tr w:rsidR="008112B3" w:rsidRPr="008112B3" w14:paraId="141D93E8" w14:textId="77777777" w:rsidTr="007E4125">
        <w:trPr>
          <w:gridAfter w:val="8"/>
          <w:wAfter w:w="5672" w:type="dxa"/>
          <w:trHeight w:val="70"/>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D0EC" w14:textId="77777777" w:rsidR="008112B3" w:rsidRPr="008112B3" w:rsidRDefault="008112B3" w:rsidP="00524090">
            <w:r w:rsidRPr="008112B3">
              <w:t>4.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0B8BD" w14:textId="77777777" w:rsidR="008112B3" w:rsidRPr="008112B3" w:rsidRDefault="008112B3" w:rsidP="00DE22E7">
            <w:pPr>
              <w:spacing w:after="120"/>
            </w:pPr>
            <w:r w:rsidRPr="008112B3">
              <w:t xml:space="preserve">A </w:t>
            </w:r>
            <w:r w:rsidRPr="008112B3">
              <w:rPr>
                <w:b/>
                <w:bCs/>
              </w:rPr>
              <w:t>Provider</w:t>
            </w:r>
            <w:r w:rsidRPr="008112B3">
              <w:t xml:space="preserve"> must assign </w:t>
            </w:r>
            <w:r w:rsidRPr="008112B3">
              <w:rPr>
                <w:b/>
                <w:bCs/>
              </w:rPr>
              <w:t>Staff</w:t>
            </w:r>
            <w:r w:rsidRPr="008112B3">
              <w:t xml:space="preserve"> with relevant expertise and experience to develop collaboratively with the </w:t>
            </w:r>
            <w:r w:rsidRPr="008112B3">
              <w:rPr>
                <w:b/>
                <w:bCs/>
              </w:rPr>
              <w:t>Discloser</w:t>
            </w:r>
            <w:r w:rsidRPr="008112B3">
              <w:t xml:space="preserve"> a tailored support plan. </w:t>
            </w:r>
          </w:p>
          <w:p w14:paraId="40EBFDAE" w14:textId="77777777" w:rsidR="008112B3" w:rsidRPr="008112B3" w:rsidRDefault="008112B3" w:rsidP="00DE22E7">
            <w:pPr>
              <w:spacing w:after="120"/>
              <w:rPr>
                <w:i/>
                <w:iCs/>
              </w:rPr>
            </w:pPr>
            <w:r w:rsidRPr="008112B3">
              <w:rPr>
                <w:i/>
              </w:rPr>
              <w:t>NB: The National Code includes detail on key considerations and content of the support plan including discussions about appropriate support options and investigation and disciplinary processes.</w:t>
            </w:r>
            <w:r w:rsidRPr="008112B3">
              <w:rPr>
                <w:i/>
                <w:i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FDFF1" w14:textId="19F0B46C" w:rsidR="008112B3" w:rsidRPr="008112B3" w:rsidRDefault="008112B3" w:rsidP="00524090">
            <w:r w:rsidRPr="008112B3">
              <w:t xml:space="preserve">From </w:t>
            </w:r>
            <w:r w:rsidR="0080700F">
              <w:t>the Initial Date</w:t>
            </w:r>
            <w:r w:rsidRPr="008112B3">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6EEF153"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ACCFA7"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A6EC9F"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D05705"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CA72AB0" w14:textId="77777777" w:rsidR="008112B3" w:rsidRPr="00372282" w:rsidRDefault="008112B3" w:rsidP="00372282">
            <w:pPr>
              <w:jc w:val="center"/>
              <w:rPr>
                <w:b/>
                <w:sz w:val="32"/>
                <w:szCs w:val="32"/>
              </w:rPr>
            </w:pPr>
            <w:r w:rsidRPr="00372282">
              <w:rPr>
                <w:b/>
                <w:sz w:val="32"/>
                <w:szCs w:val="32"/>
              </w:rPr>
              <w:t>X</w:t>
            </w:r>
          </w:p>
        </w:tc>
      </w:tr>
      <w:tr w:rsidR="008112B3" w:rsidRPr="008112B3" w14:paraId="26F6E870"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FE952" w14:textId="77777777" w:rsidR="008112B3" w:rsidRPr="008112B3" w:rsidRDefault="008112B3" w:rsidP="00524090">
            <w:r w:rsidRPr="008112B3">
              <w:t>4.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D7EA" w14:textId="77777777" w:rsidR="008112B3" w:rsidRPr="008112B3" w:rsidRDefault="008112B3" w:rsidP="00DE22E7">
            <w:pPr>
              <w:spacing w:after="120"/>
            </w:pPr>
            <w:r w:rsidRPr="008112B3">
              <w:t xml:space="preserve">A </w:t>
            </w:r>
            <w:r w:rsidRPr="008112B3">
              <w:rPr>
                <w:b/>
                <w:bCs/>
              </w:rPr>
              <w:t>Provider</w:t>
            </w:r>
            <w:r w:rsidRPr="008112B3">
              <w:t xml:space="preserve"> must assign </w:t>
            </w:r>
            <w:r w:rsidRPr="008112B3">
              <w:rPr>
                <w:b/>
                <w:bCs/>
              </w:rPr>
              <w:t>Staff</w:t>
            </w:r>
            <w:r w:rsidRPr="008112B3">
              <w:t xml:space="preserve"> with relevant expertise and experience to develop in consultation with the </w:t>
            </w:r>
            <w:r w:rsidRPr="008112B3">
              <w:rPr>
                <w:b/>
                <w:bCs/>
              </w:rPr>
              <w:t>Respondent</w:t>
            </w:r>
            <w:r w:rsidRPr="008112B3">
              <w:t xml:space="preserve"> a tailored support plan. </w:t>
            </w:r>
          </w:p>
          <w:p w14:paraId="4275FFC7" w14:textId="2E92EBA7" w:rsidR="008112B3" w:rsidRPr="008112B3" w:rsidRDefault="008112B3" w:rsidP="00DE22E7">
            <w:pPr>
              <w:spacing w:after="120"/>
            </w:pPr>
            <w:r w:rsidRPr="2CB1A554">
              <w:rPr>
                <w:i/>
                <w:iCs/>
              </w:rPr>
              <w:t>NB: The National Code includes detail on key considerations and content of the support plan including implementation of measures necessary to ensure the safety of the Discloser and where necessary discussing investigation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51FB" w14:textId="1C898C00" w:rsidR="008112B3" w:rsidRPr="008112B3" w:rsidRDefault="008112B3" w:rsidP="00524090">
            <w:r w:rsidRPr="008112B3">
              <w:t xml:space="preserve">From </w:t>
            </w:r>
            <w:r w:rsidR="001B2A40">
              <w:t>the Initial Date</w:t>
            </w:r>
            <w:r w:rsidR="00CC1074">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C6FD81C" w14:textId="77777777" w:rsidR="008112B3" w:rsidRPr="00372282" w:rsidRDefault="008112B3" w:rsidP="00372282">
            <w:pPr>
              <w:jc w:val="center"/>
              <w:rPr>
                <w:b/>
                <w:sz w:val="32"/>
                <w:szCs w:val="32"/>
              </w:rPr>
            </w:pPr>
            <w:r w:rsidRPr="00372282">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C2806A"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C53EF8"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0D8F7A"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461DEE" w14:textId="77777777" w:rsidR="008112B3" w:rsidRPr="00372282" w:rsidRDefault="008112B3" w:rsidP="00372282">
            <w:pPr>
              <w:jc w:val="center"/>
              <w:rPr>
                <w:b/>
                <w:sz w:val="32"/>
                <w:szCs w:val="32"/>
              </w:rPr>
            </w:pPr>
            <w:r w:rsidRPr="00372282">
              <w:rPr>
                <w:b/>
                <w:sz w:val="32"/>
                <w:szCs w:val="32"/>
              </w:rPr>
              <w:t>X</w:t>
            </w:r>
          </w:p>
        </w:tc>
      </w:tr>
      <w:tr w:rsidR="008112B3" w:rsidRPr="008112B3" w14:paraId="2B479160"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FD445" w14:textId="77777777" w:rsidR="008112B3" w:rsidRPr="008112B3" w:rsidRDefault="008112B3" w:rsidP="00524090">
            <w:r w:rsidRPr="008112B3">
              <w:t>4.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F5520" w14:textId="77777777" w:rsidR="008112B3" w:rsidRPr="008112B3" w:rsidRDefault="008112B3" w:rsidP="00DE22E7">
            <w:pPr>
              <w:spacing w:after="120"/>
            </w:pPr>
            <w:r w:rsidRPr="008112B3">
              <w:t xml:space="preserve">A </w:t>
            </w:r>
            <w:r w:rsidRPr="008112B3">
              <w:rPr>
                <w:b/>
              </w:rPr>
              <w:t xml:space="preserve">Provider </w:t>
            </w:r>
            <w:r w:rsidRPr="008112B3">
              <w:t xml:space="preserve">must prohibit the same </w:t>
            </w:r>
            <w:r w:rsidRPr="008112B3">
              <w:rPr>
                <w:b/>
              </w:rPr>
              <w:t>Staff</w:t>
            </w:r>
            <w:r w:rsidRPr="008112B3">
              <w:t xml:space="preserve"> from being assigned to support both the </w:t>
            </w:r>
            <w:r w:rsidRPr="008112B3">
              <w:rPr>
                <w:b/>
              </w:rPr>
              <w:t>Discloser</w:t>
            </w:r>
            <w:r w:rsidRPr="008112B3">
              <w:t xml:space="preserve"> and the </w:t>
            </w:r>
            <w:r w:rsidRPr="008112B3">
              <w:rPr>
                <w:b/>
              </w:rPr>
              <w:t>Respondent</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8258" w14:textId="3A7DC36C" w:rsidR="008112B3" w:rsidRPr="008112B3" w:rsidRDefault="008112B3" w:rsidP="00524090">
            <w:r w:rsidRPr="008112B3">
              <w:t xml:space="preserve">From </w:t>
            </w:r>
            <w:r w:rsidR="001B2A40">
              <w:t>the Initial Date</w:t>
            </w:r>
            <w:r w:rsidR="00D154D8">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623C04"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A53B52"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E198C5" w14:textId="77777777" w:rsidR="008112B3" w:rsidRPr="00372282" w:rsidRDefault="008112B3" w:rsidP="00372282">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AEB18F" w14:textId="77777777"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2DE7553" w14:textId="77777777" w:rsidR="008112B3" w:rsidRPr="00372282" w:rsidRDefault="008112B3" w:rsidP="00372282">
            <w:pPr>
              <w:jc w:val="center"/>
              <w:rPr>
                <w:b/>
                <w:sz w:val="32"/>
                <w:szCs w:val="32"/>
              </w:rPr>
            </w:pPr>
            <w:r w:rsidRPr="00372282">
              <w:rPr>
                <w:b/>
                <w:sz w:val="32"/>
                <w:szCs w:val="32"/>
              </w:rPr>
              <w:t>X</w:t>
            </w:r>
          </w:p>
        </w:tc>
      </w:tr>
      <w:tr w:rsidR="008112B3" w:rsidRPr="008112B3" w14:paraId="7241C474" w14:textId="77777777" w:rsidTr="00133EB1">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0DE64" w14:textId="77777777" w:rsidR="008112B3" w:rsidRPr="008112B3" w:rsidRDefault="008112B3" w:rsidP="00524090">
            <w:r w:rsidRPr="008112B3">
              <w:t xml:space="preserve">4.9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A8AC" w14:textId="77777777" w:rsidR="008112B3" w:rsidRPr="008112B3" w:rsidRDefault="008112B3" w:rsidP="00DE22E7">
            <w:pPr>
              <w:spacing w:after="120"/>
            </w:pPr>
            <w:r w:rsidRPr="008112B3">
              <w:t xml:space="preserve">A </w:t>
            </w:r>
            <w:r w:rsidRPr="008112B3">
              <w:rPr>
                <w:b/>
                <w:bCs/>
              </w:rPr>
              <w:t>Provider</w:t>
            </w:r>
            <w:r w:rsidRPr="008112B3">
              <w:t xml:space="preserve"> must monitor its support services and evaluate the effectiveness of those services at least once every three years. Monitoring and evaluation findings must inform future service delivery. The </w:t>
            </w:r>
            <w:r w:rsidRPr="008112B3">
              <w:rPr>
                <w:b/>
                <w:bCs/>
              </w:rPr>
              <w:t>Secretary</w:t>
            </w:r>
            <w:r w:rsidRPr="008112B3">
              <w:t xml:space="preserve"> may require a </w:t>
            </w:r>
            <w:r w:rsidRPr="008112B3">
              <w:rPr>
                <w:b/>
                <w:bCs/>
              </w:rPr>
              <w:t>Provider</w:t>
            </w:r>
            <w:r w:rsidRPr="008112B3">
              <w:t xml:space="preserve"> to report on how the monitoring and evaluation of its support services has informed future service delivery.</w:t>
            </w:r>
          </w:p>
          <w:p w14:paraId="4BD3C28C" w14:textId="77777777" w:rsidR="008112B3" w:rsidRPr="008112B3" w:rsidRDefault="008112B3" w:rsidP="00DE22E7">
            <w:pPr>
              <w:spacing w:after="120"/>
            </w:pPr>
            <w:r w:rsidRPr="008112B3">
              <w:rPr>
                <w:i/>
              </w:rPr>
              <w:t>NB: The National Code includes detail on the Provider’s responsibility to determine changes to support services in accordance with their duty of care to Students and Staff.</w:t>
            </w:r>
            <w:r w:rsidRPr="008112B3">
              <w:rPr>
                <w:i/>
                <w:iCs/>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B5CA3" w14:textId="75C1B696" w:rsidR="008112B3" w:rsidRPr="008112B3" w:rsidRDefault="008112B3" w:rsidP="00524090">
            <w:r w:rsidRPr="008112B3">
              <w:t xml:space="preserve">From </w:t>
            </w:r>
            <w:r w:rsidR="00D86F6D">
              <w:t>the Initial Date</w:t>
            </w:r>
            <w:r w:rsidRPr="008112B3">
              <w:t xml:space="preserve"> and </w:t>
            </w:r>
            <w:r w:rsidR="00392E36">
              <w:t xml:space="preserve">at least </w:t>
            </w:r>
            <w:r w:rsidRPr="008112B3">
              <w:t xml:space="preserve">every </w:t>
            </w:r>
            <w:r w:rsidR="00B62F8C">
              <w:t xml:space="preserve">three </w:t>
            </w:r>
            <w:r w:rsidRPr="008112B3">
              <w:t xml:space="preserve">years </w:t>
            </w:r>
            <w:r w:rsidR="00D86F6D">
              <w:t xml:space="preserve">thereafter </w:t>
            </w:r>
            <w:r w:rsidRPr="008112B3">
              <w:t xml:space="preserve">(reporting as </w:t>
            </w:r>
            <w:r w:rsidR="00D86F6D">
              <w:t>required</w:t>
            </w:r>
            <w:r w:rsidRPr="008112B3">
              <w:t>)</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B7DA2A6" w14:textId="77777777" w:rsidR="008112B3" w:rsidRPr="00372282" w:rsidRDefault="008112B3" w:rsidP="00372282">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D56E15" w14:textId="77777777" w:rsidR="008112B3" w:rsidRPr="00372282" w:rsidRDefault="008112B3" w:rsidP="00372282">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ECE2D0" w14:textId="0D6B7F5E" w:rsidR="008112B3" w:rsidRPr="00372282" w:rsidRDefault="00826EAF" w:rsidP="00372282">
            <w:pPr>
              <w:jc w:val="center"/>
              <w:rPr>
                <w:b/>
                <w:sz w:val="32"/>
                <w:szCs w:val="32"/>
              </w:rPr>
            </w:pPr>
            <w:r w:rsidRPr="00372282">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C60E77" w14:textId="13D153F5" w:rsidR="008112B3" w:rsidRPr="00372282" w:rsidRDefault="008112B3" w:rsidP="00372282">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25E152" w14:textId="7001E594" w:rsidR="008112B3" w:rsidRPr="00372282" w:rsidRDefault="00826EAF" w:rsidP="00372282">
            <w:pPr>
              <w:jc w:val="center"/>
              <w:rPr>
                <w:b/>
                <w:sz w:val="32"/>
                <w:szCs w:val="32"/>
              </w:rPr>
            </w:pPr>
            <w:r w:rsidRPr="00372282">
              <w:rPr>
                <w:b/>
                <w:sz w:val="32"/>
                <w:szCs w:val="32"/>
              </w:rPr>
              <w:t>X</w:t>
            </w:r>
          </w:p>
        </w:tc>
      </w:tr>
      <w:tr w:rsidR="008112B3" w:rsidRPr="008112B3" w14:paraId="0A6B2846" w14:textId="77777777" w:rsidTr="00133EB1">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82C9" w14:textId="77777777" w:rsidR="008112B3" w:rsidRPr="008112B3" w:rsidRDefault="008112B3" w:rsidP="00524090">
            <w:r w:rsidRPr="008112B3">
              <w:lastRenderedPageBreak/>
              <w:t>4.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418B" w14:textId="77777777" w:rsidR="008112B3" w:rsidRPr="008112B3" w:rsidRDefault="008112B3" w:rsidP="00DE22E7">
            <w:pPr>
              <w:spacing w:after="120"/>
            </w:pPr>
            <w:r w:rsidRPr="008112B3">
              <w:t xml:space="preserve">The Secretary may require a </w:t>
            </w:r>
            <w:r w:rsidRPr="008112B3">
              <w:rPr>
                <w:b/>
                <w:bCs/>
              </w:rPr>
              <w:t>Provider</w:t>
            </w:r>
            <w:r w:rsidRPr="008112B3">
              <w:t xml:space="preserve"> to report on how it has complied with its obligations under this Standard in a manner and form to be prescribed by the </w:t>
            </w:r>
            <w:r w:rsidRPr="008112B3">
              <w:rPr>
                <w:b/>
                <w:bCs/>
              </w:rPr>
              <w:t>Secretary</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5A3E" w14:textId="238694BA" w:rsidR="008112B3" w:rsidRPr="008112B3" w:rsidRDefault="008112B3" w:rsidP="00524090">
            <w:r w:rsidRPr="008112B3">
              <w:t xml:space="preserve">As </w:t>
            </w:r>
            <w:r w:rsidR="00944318">
              <w:t>required</w:t>
            </w:r>
            <w:r w:rsidR="00944318"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6DFA55"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294161" w14:textId="77777777" w:rsidR="008112B3" w:rsidRPr="008112B3" w:rsidRDefault="008112B3" w:rsidP="00524090">
            <w:pPr>
              <w:rPr>
                <w:b/>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BE1069" w14:textId="77777777" w:rsidR="008112B3" w:rsidRPr="007E4125" w:rsidRDefault="008112B3" w:rsidP="007E4125">
            <w:pPr>
              <w:jc w:val="center"/>
              <w:rPr>
                <w:b/>
                <w:sz w:val="32"/>
                <w:szCs w:val="32"/>
              </w:rPr>
            </w:pPr>
            <w:r w:rsidRPr="007E4125">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8874BE" w14:textId="77777777" w:rsidR="008112B3" w:rsidRPr="008112B3" w:rsidRDefault="008112B3" w:rsidP="00524090">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F38CBE" w14:textId="77777777" w:rsidR="008112B3" w:rsidRPr="008112B3" w:rsidRDefault="008112B3" w:rsidP="00524090">
            <w:pPr>
              <w:rPr>
                <w:b/>
              </w:rPr>
            </w:pPr>
          </w:p>
        </w:tc>
      </w:tr>
      <w:tr w:rsidR="00280948" w:rsidRPr="008112B3" w14:paraId="72242C02" w14:textId="77777777" w:rsidTr="00133EB1">
        <w:trPr>
          <w:gridAfter w:val="8"/>
          <w:wAfter w:w="5672" w:type="dxa"/>
        </w:trPr>
        <w:tc>
          <w:tcPr>
            <w:tcW w:w="754" w:type="dxa"/>
            <w:tcBorders>
              <w:top w:val="single" w:sz="4" w:space="0" w:color="auto"/>
            </w:tcBorders>
            <w:tcMar>
              <w:top w:w="0" w:type="dxa"/>
              <w:left w:w="108" w:type="dxa"/>
              <w:bottom w:w="0" w:type="dxa"/>
              <w:right w:w="108" w:type="dxa"/>
            </w:tcMar>
          </w:tcPr>
          <w:p w14:paraId="5498FC8A" w14:textId="77777777" w:rsidR="00280948" w:rsidRPr="008112B3" w:rsidRDefault="00280948" w:rsidP="00524090"/>
        </w:tc>
        <w:tc>
          <w:tcPr>
            <w:tcW w:w="9039" w:type="dxa"/>
            <w:tcBorders>
              <w:top w:val="single" w:sz="4" w:space="0" w:color="auto"/>
            </w:tcBorders>
            <w:tcMar>
              <w:top w:w="0" w:type="dxa"/>
              <w:left w:w="108" w:type="dxa"/>
              <w:bottom w:w="0" w:type="dxa"/>
              <w:right w:w="108" w:type="dxa"/>
            </w:tcMar>
          </w:tcPr>
          <w:p w14:paraId="0C1D1699" w14:textId="77777777" w:rsidR="00280948" w:rsidRPr="008112B3" w:rsidRDefault="00280948" w:rsidP="00DE22E7">
            <w:pPr>
              <w:spacing w:after="120"/>
            </w:pPr>
          </w:p>
        </w:tc>
        <w:tc>
          <w:tcPr>
            <w:tcW w:w="2552" w:type="dxa"/>
            <w:tcBorders>
              <w:top w:val="single" w:sz="4" w:space="0" w:color="auto"/>
            </w:tcBorders>
            <w:tcMar>
              <w:top w:w="0" w:type="dxa"/>
              <w:left w:w="108" w:type="dxa"/>
              <w:bottom w:w="0" w:type="dxa"/>
              <w:right w:w="108" w:type="dxa"/>
            </w:tcMar>
          </w:tcPr>
          <w:p w14:paraId="52F8A49A" w14:textId="77777777" w:rsidR="00280948" w:rsidRPr="008112B3" w:rsidRDefault="00280948" w:rsidP="00524090"/>
        </w:tc>
        <w:tc>
          <w:tcPr>
            <w:tcW w:w="565" w:type="dxa"/>
            <w:tcBorders>
              <w:top w:val="single" w:sz="4" w:space="0" w:color="auto"/>
            </w:tcBorders>
            <w:tcMar>
              <w:top w:w="0" w:type="dxa"/>
              <w:left w:w="108" w:type="dxa"/>
              <w:bottom w:w="0" w:type="dxa"/>
              <w:right w:w="108" w:type="dxa"/>
            </w:tcMar>
            <w:vAlign w:val="center"/>
          </w:tcPr>
          <w:p w14:paraId="27CF8A8E" w14:textId="77777777" w:rsidR="00280948" w:rsidRPr="008112B3" w:rsidRDefault="00280948" w:rsidP="00524090">
            <w:pPr>
              <w:rPr>
                <w:b/>
              </w:rPr>
            </w:pPr>
          </w:p>
        </w:tc>
        <w:tc>
          <w:tcPr>
            <w:tcW w:w="567" w:type="dxa"/>
            <w:tcBorders>
              <w:top w:val="single" w:sz="4" w:space="0" w:color="auto"/>
            </w:tcBorders>
            <w:tcMar>
              <w:top w:w="0" w:type="dxa"/>
              <w:left w:w="108" w:type="dxa"/>
              <w:bottom w:w="0" w:type="dxa"/>
              <w:right w:w="108" w:type="dxa"/>
            </w:tcMar>
            <w:vAlign w:val="center"/>
          </w:tcPr>
          <w:p w14:paraId="60031E8F" w14:textId="77777777" w:rsidR="00280948" w:rsidRPr="008112B3" w:rsidRDefault="00280948" w:rsidP="00524090">
            <w:pPr>
              <w:rPr>
                <w:b/>
              </w:rPr>
            </w:pPr>
          </w:p>
        </w:tc>
        <w:tc>
          <w:tcPr>
            <w:tcW w:w="569" w:type="dxa"/>
            <w:tcBorders>
              <w:top w:val="single" w:sz="4" w:space="0" w:color="auto"/>
            </w:tcBorders>
            <w:tcMar>
              <w:top w:w="0" w:type="dxa"/>
              <w:left w:w="108" w:type="dxa"/>
              <w:bottom w:w="0" w:type="dxa"/>
              <w:right w:w="108" w:type="dxa"/>
            </w:tcMar>
            <w:vAlign w:val="center"/>
          </w:tcPr>
          <w:p w14:paraId="72B83DE5" w14:textId="77777777" w:rsidR="00280948" w:rsidRPr="007E4125" w:rsidRDefault="00280948" w:rsidP="007E4125">
            <w:pPr>
              <w:jc w:val="center"/>
              <w:rPr>
                <w:b/>
                <w:sz w:val="32"/>
                <w:szCs w:val="32"/>
              </w:rPr>
            </w:pPr>
          </w:p>
        </w:tc>
        <w:tc>
          <w:tcPr>
            <w:tcW w:w="425" w:type="dxa"/>
            <w:tcBorders>
              <w:top w:val="single" w:sz="4" w:space="0" w:color="auto"/>
            </w:tcBorders>
            <w:tcMar>
              <w:top w:w="0" w:type="dxa"/>
              <w:left w:w="108" w:type="dxa"/>
              <w:bottom w:w="0" w:type="dxa"/>
              <w:right w:w="108" w:type="dxa"/>
            </w:tcMar>
            <w:vAlign w:val="center"/>
          </w:tcPr>
          <w:p w14:paraId="212B7440" w14:textId="77777777" w:rsidR="00280948" w:rsidRPr="008112B3" w:rsidRDefault="00280948" w:rsidP="00524090">
            <w:pPr>
              <w:rPr>
                <w:b/>
              </w:rPr>
            </w:pPr>
          </w:p>
        </w:tc>
        <w:tc>
          <w:tcPr>
            <w:tcW w:w="709" w:type="dxa"/>
            <w:tcBorders>
              <w:top w:val="single" w:sz="4" w:space="0" w:color="auto"/>
            </w:tcBorders>
            <w:tcMar>
              <w:top w:w="0" w:type="dxa"/>
              <w:left w:w="108" w:type="dxa"/>
              <w:bottom w:w="0" w:type="dxa"/>
              <w:right w:w="108" w:type="dxa"/>
            </w:tcMar>
            <w:vAlign w:val="center"/>
          </w:tcPr>
          <w:p w14:paraId="1B17910C" w14:textId="77777777" w:rsidR="00280948" w:rsidRPr="008112B3" w:rsidRDefault="00280948" w:rsidP="00524090">
            <w:pPr>
              <w:rPr>
                <w:b/>
              </w:rPr>
            </w:pPr>
          </w:p>
        </w:tc>
      </w:tr>
      <w:tr w:rsidR="008112B3" w:rsidRPr="008112B3" w14:paraId="3AAD76B4" w14:textId="77777777" w:rsidTr="00133EB1">
        <w:trPr>
          <w:gridAfter w:val="8"/>
          <w:wAfter w:w="5672" w:type="dxa"/>
        </w:trPr>
        <w:tc>
          <w:tcPr>
            <w:tcW w:w="754" w:type="dxa"/>
            <w:tcBorders>
              <w:left w:val="nil"/>
              <w:bottom w:val="single" w:sz="4" w:space="0" w:color="auto"/>
              <w:right w:val="nil"/>
            </w:tcBorders>
            <w:tcMar>
              <w:top w:w="0" w:type="dxa"/>
              <w:left w:w="108" w:type="dxa"/>
              <w:bottom w:w="0" w:type="dxa"/>
              <w:right w:w="108" w:type="dxa"/>
            </w:tcMar>
          </w:tcPr>
          <w:p w14:paraId="1E75349D" w14:textId="77777777" w:rsidR="008112B3" w:rsidRPr="008112B3" w:rsidRDefault="008112B3" w:rsidP="00524090"/>
        </w:tc>
        <w:tc>
          <w:tcPr>
            <w:tcW w:w="9039" w:type="dxa"/>
            <w:tcBorders>
              <w:left w:val="nil"/>
              <w:bottom w:val="single" w:sz="4" w:space="0" w:color="auto"/>
              <w:right w:val="nil"/>
            </w:tcBorders>
            <w:tcMar>
              <w:top w:w="0" w:type="dxa"/>
              <w:left w:w="108" w:type="dxa"/>
              <w:bottom w:w="0" w:type="dxa"/>
              <w:right w:w="108" w:type="dxa"/>
            </w:tcMar>
          </w:tcPr>
          <w:p w14:paraId="11702269" w14:textId="77777777" w:rsidR="008112B3" w:rsidRPr="008112B3" w:rsidRDefault="008112B3" w:rsidP="00524090"/>
        </w:tc>
        <w:tc>
          <w:tcPr>
            <w:tcW w:w="2552" w:type="dxa"/>
            <w:tcBorders>
              <w:left w:val="nil"/>
              <w:bottom w:val="single" w:sz="4" w:space="0" w:color="auto"/>
              <w:right w:val="single" w:sz="4" w:space="0" w:color="auto"/>
            </w:tcBorders>
            <w:tcMar>
              <w:top w:w="0" w:type="dxa"/>
              <w:left w:w="108" w:type="dxa"/>
              <w:bottom w:w="0" w:type="dxa"/>
              <w:right w:w="108" w:type="dxa"/>
            </w:tcMar>
          </w:tcPr>
          <w:p w14:paraId="15E4D28A" w14:textId="77777777" w:rsidR="008112B3" w:rsidRPr="008112B3" w:rsidRDefault="008112B3" w:rsidP="00524090"/>
        </w:tc>
        <w:tc>
          <w:tcPr>
            <w:tcW w:w="2835" w:type="dxa"/>
            <w:gridSpan w:val="5"/>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66DBB0C" w14:textId="77777777" w:rsidR="008112B3" w:rsidRPr="008112B3" w:rsidRDefault="008112B3" w:rsidP="00524090">
            <w:pPr>
              <w:rPr>
                <w:b/>
                <w:bCs/>
              </w:rPr>
            </w:pPr>
            <w:r w:rsidRPr="008112B3">
              <w:rPr>
                <w:b/>
                <w:bCs/>
              </w:rPr>
              <w:t xml:space="preserve">Area of focus </w:t>
            </w:r>
          </w:p>
        </w:tc>
      </w:tr>
      <w:tr w:rsidR="008112B3" w:rsidRPr="008112B3" w14:paraId="0D756117" w14:textId="77777777" w:rsidTr="007D0713">
        <w:trPr>
          <w:gridAfter w:val="8"/>
          <w:wAfter w:w="5672" w:type="dxa"/>
          <w:trHeight w:val="1201"/>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AFABD6" w14:textId="77777777" w:rsidR="008112B3" w:rsidRPr="007D0713" w:rsidRDefault="008112B3" w:rsidP="00524090">
            <w:pPr>
              <w:rPr>
                <w:b/>
              </w:rPr>
            </w:pPr>
            <w:r w:rsidRPr="007D0713">
              <w:rPr>
                <w:b/>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5FFF6C" w14:textId="77777777" w:rsidR="008112B3" w:rsidRPr="007D0713" w:rsidRDefault="008112B3" w:rsidP="00524090">
            <w:pPr>
              <w:rPr>
                <w:b/>
              </w:rPr>
            </w:pPr>
            <w:r w:rsidRPr="007D0713">
              <w:rPr>
                <w:b/>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D67B12" w14:textId="77777777" w:rsidR="008112B3" w:rsidRPr="007D0713" w:rsidRDefault="008112B3" w:rsidP="00524090">
            <w:pPr>
              <w:rPr>
                <w:b/>
              </w:rPr>
            </w:pPr>
            <w:r w:rsidRPr="007D0713">
              <w:rPr>
                <w:b/>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D3C3B27" w14:textId="77777777" w:rsidR="008112B3" w:rsidRPr="008112B3" w:rsidRDefault="008112B3" w:rsidP="00524090">
            <w:pPr>
              <w:rPr>
                <w:b/>
                <w:bCs/>
              </w:rPr>
            </w:pPr>
            <w:r w:rsidRPr="008112B3">
              <w:rPr>
                <w:b/>
                <w:bCs/>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AB62A4C" w14:textId="77777777" w:rsidR="008112B3" w:rsidRPr="008112B3" w:rsidRDefault="008112B3" w:rsidP="00524090">
            <w:pPr>
              <w:rPr>
                <w:b/>
                <w:bCs/>
              </w:rPr>
            </w:pPr>
            <w:r w:rsidRPr="008112B3">
              <w:rPr>
                <w:b/>
                <w:bCs/>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9818B5C" w14:textId="77777777" w:rsidR="008112B3" w:rsidRPr="008112B3" w:rsidRDefault="008112B3" w:rsidP="00524090">
            <w:pPr>
              <w:rPr>
                <w:b/>
                <w:bCs/>
              </w:rPr>
            </w:pPr>
            <w:r w:rsidRPr="008112B3">
              <w:rPr>
                <w:b/>
                <w:bCs/>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29CC3BE3" w14:textId="77777777" w:rsidR="008112B3" w:rsidRPr="008112B3" w:rsidRDefault="008112B3" w:rsidP="00524090">
            <w:pPr>
              <w:rPr>
                <w:b/>
                <w:bCs/>
              </w:rPr>
            </w:pPr>
            <w:r w:rsidRPr="008112B3">
              <w:rPr>
                <w:b/>
                <w:bCs/>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1B2249C9" w14:textId="77777777" w:rsidR="008112B3" w:rsidRPr="008112B3" w:rsidRDefault="008112B3" w:rsidP="00524090">
            <w:pPr>
              <w:rPr>
                <w:b/>
                <w:bCs/>
              </w:rPr>
            </w:pPr>
            <w:r w:rsidRPr="008112B3">
              <w:rPr>
                <w:b/>
                <w:bCs/>
              </w:rPr>
              <w:t>Processes and systems</w:t>
            </w:r>
          </w:p>
        </w:tc>
      </w:tr>
      <w:tr w:rsidR="008112B3" w:rsidRPr="008112B3" w14:paraId="6E84F497" w14:textId="77777777" w:rsidTr="007E4125">
        <w:trPr>
          <w:gridAfter w:val="8"/>
          <w:wAfter w:w="5672" w:type="dxa"/>
        </w:trPr>
        <w:tc>
          <w:tcPr>
            <w:tcW w:w="1518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6B1A6441" w14:textId="77777777" w:rsidR="008112B3" w:rsidRPr="00655D0D" w:rsidRDefault="008112B3" w:rsidP="00524090">
            <w:pPr>
              <w:rPr>
                <w:rStyle w:val="Strong"/>
              </w:rPr>
            </w:pPr>
            <w:r w:rsidRPr="00655D0D">
              <w:rPr>
                <w:rStyle w:val="Strong"/>
              </w:rPr>
              <w:t xml:space="preserve">STANDARD 5: SAFE PROCESSES – ALL PROCESSES ARE SAFE AND TIMELY   </w:t>
            </w:r>
          </w:p>
        </w:tc>
      </w:tr>
      <w:tr w:rsidR="008112B3" w:rsidRPr="008112B3" w14:paraId="77AD1EE7"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8431B" w14:textId="77777777" w:rsidR="008112B3" w:rsidRPr="008112B3" w:rsidRDefault="008112B3" w:rsidP="00524090">
            <w:r w:rsidRPr="008112B3">
              <w:t xml:space="preserve">5.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23658F" w14:textId="77777777" w:rsidR="008112B3" w:rsidRPr="008112B3" w:rsidRDefault="008112B3" w:rsidP="00DE22E7">
            <w:pPr>
              <w:spacing w:after="120"/>
            </w:pPr>
            <w:r w:rsidRPr="008112B3">
              <w:t xml:space="preserve">A </w:t>
            </w:r>
            <w:r w:rsidRPr="008112B3">
              <w:rPr>
                <w:b/>
              </w:rPr>
              <w:t>Provider</w:t>
            </w:r>
            <w:r w:rsidRPr="008112B3">
              <w:t xml:space="preserve"> must make clear where and how: </w:t>
            </w:r>
          </w:p>
          <w:p w14:paraId="57FBF770" w14:textId="61CA71F2" w:rsidR="008112B3" w:rsidRPr="008112B3" w:rsidRDefault="008112B3" w:rsidP="00DE22E7">
            <w:pPr>
              <w:spacing w:after="120"/>
            </w:pPr>
            <w:r>
              <w:t>a)</w:t>
            </w:r>
            <w:r w:rsidRPr="2CB1A554">
              <w:rPr>
                <w:b/>
                <w:bCs/>
              </w:rPr>
              <w:t xml:space="preserve"> Students</w:t>
            </w:r>
            <w:r>
              <w:t xml:space="preserve"> and </w:t>
            </w:r>
            <w:r w:rsidRPr="2CB1A554">
              <w:rPr>
                <w:b/>
                <w:bCs/>
              </w:rPr>
              <w:t>Staff</w:t>
            </w:r>
            <w:r>
              <w:t xml:space="preserve"> can make a </w:t>
            </w:r>
            <w:r w:rsidRPr="2CB1A554">
              <w:rPr>
                <w:b/>
                <w:bCs/>
              </w:rPr>
              <w:t xml:space="preserve">Disclosure </w:t>
            </w:r>
            <w:r>
              <w:t xml:space="preserve">or a </w:t>
            </w:r>
            <w:r w:rsidRPr="2CB1A554">
              <w:rPr>
                <w:b/>
                <w:bCs/>
              </w:rPr>
              <w:t>Formal Report</w:t>
            </w:r>
            <w:r>
              <w:t xml:space="preserve"> of </w:t>
            </w:r>
            <w:r w:rsidRPr="2CB1A554">
              <w:rPr>
                <w:b/>
                <w:bCs/>
              </w:rPr>
              <w:t>Gender</w:t>
            </w:r>
            <w:r w:rsidR="634CE596" w:rsidRPr="2CB1A554">
              <w:rPr>
                <w:b/>
                <w:bCs/>
              </w:rPr>
              <w:t>-</w:t>
            </w:r>
            <w:r w:rsidRPr="2CB1A554">
              <w:rPr>
                <w:b/>
                <w:bCs/>
              </w:rPr>
              <w:t>based Violence</w:t>
            </w:r>
            <w:r>
              <w:t>; and</w:t>
            </w:r>
          </w:p>
          <w:p w14:paraId="78507161" w14:textId="3ADE9305" w:rsidR="008112B3" w:rsidRPr="008112B3" w:rsidRDefault="008112B3" w:rsidP="00DE22E7">
            <w:pPr>
              <w:spacing w:after="120"/>
            </w:pPr>
            <w:r>
              <w:t xml:space="preserve">b) third parties can make a </w:t>
            </w:r>
            <w:r w:rsidRPr="2CB1A554">
              <w:rPr>
                <w:b/>
                <w:bCs/>
              </w:rPr>
              <w:t>Disclosure</w:t>
            </w:r>
            <w:r>
              <w:t xml:space="preserve"> or a </w:t>
            </w:r>
            <w:r w:rsidRPr="2CB1A554">
              <w:rPr>
                <w:b/>
                <w:bCs/>
              </w:rPr>
              <w:t>Formal Report</w:t>
            </w:r>
            <w:r>
              <w:t xml:space="preserve"> of </w:t>
            </w:r>
            <w:r w:rsidRPr="2CB1A554">
              <w:rPr>
                <w:b/>
                <w:bCs/>
              </w:rPr>
              <w:t>Gender</w:t>
            </w:r>
            <w:r w:rsidR="3AE08B5B" w:rsidRPr="2CB1A554">
              <w:rPr>
                <w:b/>
                <w:bCs/>
              </w:rPr>
              <w:t>-</w:t>
            </w:r>
            <w:r w:rsidRPr="2CB1A554">
              <w:rPr>
                <w:b/>
                <w:bCs/>
              </w:rPr>
              <w:t>based Violence</w:t>
            </w:r>
            <w:r>
              <w:t xml:space="preserve"> where the </w:t>
            </w:r>
            <w:r w:rsidRPr="2CB1A554">
              <w:rPr>
                <w:b/>
                <w:bCs/>
              </w:rPr>
              <w:t>Respondent</w:t>
            </w:r>
            <w:r>
              <w:t xml:space="preserve"> is a </w:t>
            </w:r>
            <w:proofErr w:type="gramStart"/>
            <w:r w:rsidRPr="2CB1A554">
              <w:rPr>
                <w:b/>
                <w:bCs/>
              </w:rPr>
              <w:t>Student</w:t>
            </w:r>
            <w:proofErr w:type="gramEnd"/>
            <w:r>
              <w:t xml:space="preserve"> or </w:t>
            </w:r>
            <w:r w:rsidRPr="2CB1A554">
              <w:rPr>
                <w:b/>
                <w:bCs/>
              </w:rPr>
              <w:t>Staff</w:t>
            </w:r>
            <w:r>
              <w:t xml:space="preserve"> of the </w:t>
            </w:r>
            <w:r w:rsidRPr="2CB1A554">
              <w:rPr>
                <w:b/>
                <w:bCs/>
              </w:rPr>
              <w:t>Provider</w:t>
            </w:r>
            <w:r>
              <w:t xml:space="preserve">. </w:t>
            </w:r>
          </w:p>
          <w:p w14:paraId="411A9372" w14:textId="77777777" w:rsidR="008112B3" w:rsidRPr="008112B3" w:rsidRDefault="008112B3" w:rsidP="00DE22E7">
            <w:pPr>
              <w:spacing w:after="120"/>
            </w:pPr>
            <w:r w:rsidRPr="008112B3">
              <w:rPr>
                <w:i/>
              </w:rPr>
              <w:t xml:space="preserve">NB: The National Code includes detail on the Provider’s responsibility to ensure multiple channels to facilitate disclosures and formal reports including anonymous channels and actions to identify trends and risks to inform future action to prevent Gender-based Violenc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743F9" w14:textId="2B7DAE2B" w:rsidR="008112B3" w:rsidRPr="008112B3" w:rsidRDefault="008112B3" w:rsidP="00524090">
            <w:r w:rsidRPr="008112B3">
              <w:t xml:space="preserve">By </w:t>
            </w:r>
            <w:r w:rsidR="00B452B9">
              <w:t>the Initial Date</w:t>
            </w:r>
            <w:r w:rsidRPr="008112B3">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D176CD7" w14:textId="0F8F8044"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B75597"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5B4166"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E89ABA"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84C602" w14:textId="051A160F" w:rsidR="008112B3" w:rsidRPr="007E4125" w:rsidRDefault="00FA3067" w:rsidP="007E4125">
            <w:pPr>
              <w:jc w:val="center"/>
              <w:rPr>
                <w:b/>
                <w:sz w:val="32"/>
                <w:szCs w:val="32"/>
              </w:rPr>
            </w:pPr>
            <w:r w:rsidRPr="007E4125">
              <w:rPr>
                <w:b/>
                <w:sz w:val="32"/>
                <w:szCs w:val="32"/>
              </w:rPr>
              <w:t>X</w:t>
            </w:r>
          </w:p>
        </w:tc>
      </w:tr>
      <w:tr w:rsidR="008112B3" w:rsidRPr="008112B3" w14:paraId="0AF6524E"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77E80" w14:textId="77777777" w:rsidR="008112B3" w:rsidRPr="008112B3" w:rsidRDefault="008112B3" w:rsidP="00524090">
            <w:r w:rsidRPr="008112B3">
              <w:t>5.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CD4A2" w14:textId="77777777" w:rsidR="008112B3" w:rsidRPr="008112B3" w:rsidRDefault="008112B3" w:rsidP="00DE22E7">
            <w:pPr>
              <w:spacing w:after="120"/>
            </w:pPr>
            <w:r w:rsidRPr="008112B3">
              <w:t xml:space="preserve">A </w:t>
            </w:r>
            <w:r w:rsidRPr="008112B3">
              <w:rPr>
                <w:b/>
              </w:rPr>
              <w:t>Provider</w:t>
            </w:r>
            <w:r w:rsidRPr="008112B3">
              <w:t xml:space="preserve"> must have multiple pathways for </w:t>
            </w:r>
            <w:r w:rsidRPr="008112B3">
              <w:rPr>
                <w:b/>
              </w:rPr>
              <w:t>Disclosures</w:t>
            </w:r>
            <w:r w:rsidRPr="008112B3">
              <w:t xml:space="preserve"> to be managed, to ensure a proportionate and safe response to the </w:t>
            </w:r>
            <w:r w:rsidRPr="008112B3">
              <w:rPr>
                <w:b/>
              </w:rPr>
              <w:t>Disclosure</w:t>
            </w:r>
            <w:r w:rsidRPr="008112B3">
              <w:t xml:space="preserve">. </w:t>
            </w:r>
          </w:p>
          <w:p w14:paraId="6B462669" w14:textId="5DF7A050" w:rsidR="008112B3" w:rsidRPr="008112B3" w:rsidRDefault="008112B3" w:rsidP="00DE22E7">
            <w:pPr>
              <w:spacing w:after="120"/>
              <w:rPr>
                <w:i/>
              </w:rPr>
            </w:pPr>
            <w:r w:rsidRPr="008112B3">
              <w:rPr>
                <w:i/>
              </w:rPr>
              <w:t xml:space="preserve">NB: The National Code includes detail on the Provider’s responsibility to ensure multiple pathways to manage disclosures including by agreement with both discloser and respondent; implementation of safety measures without an investigation; decision not to proceed; investigation. It is further stipulated that the provider must have regard </w:t>
            </w:r>
            <w:r w:rsidR="00E26FA8">
              <w:rPr>
                <w:i/>
              </w:rPr>
              <w:t>to</w:t>
            </w:r>
            <w:r w:rsidRPr="008112B3">
              <w:rPr>
                <w:i/>
              </w:rPr>
              <w:t xml:space="preserve"> the wishes of the discloser in determining which pathway to employ to manage the disclosur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88FF" w14:textId="489BEFA9" w:rsidR="008112B3" w:rsidRPr="008112B3" w:rsidRDefault="008112B3" w:rsidP="00524090">
            <w:r w:rsidRPr="008112B3">
              <w:t xml:space="preserve">By </w:t>
            </w:r>
            <w:r w:rsidR="00EA5524">
              <w:t xml:space="preserve">the Initial Date </w:t>
            </w:r>
            <w:r w:rsidR="00E26FA8">
              <w:t xml:space="preserve">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608C69"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F74FAB"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B81D72"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4EA5D0"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83BD8BB" w14:textId="77777777" w:rsidR="008112B3" w:rsidRPr="007E4125" w:rsidRDefault="008112B3" w:rsidP="007E4125">
            <w:pPr>
              <w:jc w:val="center"/>
              <w:rPr>
                <w:b/>
                <w:sz w:val="32"/>
                <w:szCs w:val="32"/>
              </w:rPr>
            </w:pPr>
            <w:r w:rsidRPr="007E4125">
              <w:rPr>
                <w:b/>
                <w:sz w:val="32"/>
                <w:szCs w:val="32"/>
              </w:rPr>
              <w:t>X</w:t>
            </w:r>
          </w:p>
        </w:tc>
      </w:tr>
      <w:tr w:rsidR="008112B3" w:rsidRPr="008112B3" w14:paraId="42D971CD"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420B" w14:textId="77777777" w:rsidR="008112B3" w:rsidRPr="008112B3" w:rsidRDefault="008112B3" w:rsidP="00524090">
            <w:r w:rsidRPr="008112B3">
              <w:t>5.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7351" w14:textId="77777777" w:rsidR="008112B3" w:rsidRPr="008112B3" w:rsidRDefault="008112B3" w:rsidP="00DE22E7">
            <w:pPr>
              <w:spacing w:after="120"/>
            </w:pPr>
            <w:r w:rsidRPr="008112B3">
              <w:t xml:space="preserve">A </w:t>
            </w:r>
            <w:r w:rsidRPr="008112B3">
              <w:rPr>
                <w:b/>
              </w:rPr>
              <w:t xml:space="preserve">Provider </w:t>
            </w:r>
            <w:r w:rsidRPr="008112B3">
              <w:t xml:space="preserve">must seek and consider the views of a </w:t>
            </w:r>
            <w:r w:rsidRPr="008112B3">
              <w:rPr>
                <w:b/>
              </w:rPr>
              <w:t>Discloser</w:t>
            </w:r>
            <w:r w:rsidRPr="008112B3">
              <w:t xml:space="preserve"> before progressing a </w:t>
            </w:r>
            <w:r w:rsidRPr="008112B3">
              <w:rPr>
                <w:b/>
              </w:rPr>
              <w:t>Disclosure</w:t>
            </w:r>
            <w:r w:rsidRPr="008112B3">
              <w:t xml:space="preserve"> (as opposed to a </w:t>
            </w:r>
            <w:r w:rsidRPr="008112B3">
              <w:rPr>
                <w:b/>
              </w:rPr>
              <w:t>Formal Report</w:t>
            </w:r>
            <w:r w:rsidRPr="008112B3">
              <w:t xml:space="preserve">) to investigation. A </w:t>
            </w:r>
            <w:r w:rsidRPr="008112B3">
              <w:rPr>
                <w:b/>
              </w:rPr>
              <w:t>Provider</w:t>
            </w:r>
            <w:r w:rsidRPr="008112B3">
              <w:t xml:space="preserve"> must inform a </w:t>
            </w:r>
            <w:r w:rsidRPr="008112B3">
              <w:rPr>
                <w:b/>
              </w:rPr>
              <w:t xml:space="preserve">Discloser </w:t>
            </w:r>
            <w:r w:rsidRPr="008112B3">
              <w:t xml:space="preserve">that the </w:t>
            </w:r>
            <w:r w:rsidRPr="008112B3">
              <w:rPr>
                <w:b/>
              </w:rPr>
              <w:t>Provider</w:t>
            </w:r>
            <w:r w:rsidRPr="008112B3">
              <w:t xml:space="preserve"> may investigate a </w:t>
            </w:r>
            <w:r w:rsidRPr="008112B3">
              <w:rPr>
                <w:b/>
              </w:rPr>
              <w:t>Disclosure</w:t>
            </w:r>
            <w:r w:rsidRPr="008112B3">
              <w:t xml:space="preserve"> where it is necessary for the safety and wellbeing of </w:t>
            </w:r>
            <w:r w:rsidRPr="008112B3">
              <w:rPr>
                <w:b/>
              </w:rPr>
              <w:t xml:space="preserve">Students </w:t>
            </w:r>
            <w:r w:rsidRPr="008112B3">
              <w:t xml:space="preserve">and/or </w:t>
            </w:r>
            <w:r w:rsidRPr="008112B3">
              <w:rPr>
                <w:b/>
              </w:rPr>
              <w:t>Staff</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EC3AB" w14:textId="16195436" w:rsidR="008112B3" w:rsidRPr="008112B3" w:rsidRDefault="008112B3" w:rsidP="00524090">
            <w:r w:rsidRPr="008112B3">
              <w:t xml:space="preserve">From </w:t>
            </w:r>
            <w:r w:rsidR="00325A2D">
              <w:t>the Initial Date</w:t>
            </w:r>
            <w:r w:rsidR="00E26FA8">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A53769"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4B8B24"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25AF4F"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C32B42"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5F80B5" w14:textId="77777777" w:rsidR="008112B3" w:rsidRPr="007E4125" w:rsidRDefault="008112B3" w:rsidP="007E4125">
            <w:pPr>
              <w:jc w:val="center"/>
              <w:rPr>
                <w:b/>
                <w:sz w:val="32"/>
                <w:szCs w:val="32"/>
              </w:rPr>
            </w:pPr>
            <w:r w:rsidRPr="007E4125">
              <w:rPr>
                <w:b/>
                <w:sz w:val="32"/>
                <w:szCs w:val="32"/>
              </w:rPr>
              <w:t>X</w:t>
            </w:r>
          </w:p>
        </w:tc>
      </w:tr>
      <w:tr w:rsidR="008112B3" w:rsidRPr="008112B3" w14:paraId="24BDE274"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9B58" w14:textId="77777777" w:rsidR="008112B3" w:rsidRPr="008112B3" w:rsidRDefault="008112B3" w:rsidP="00524090">
            <w:r w:rsidRPr="008112B3">
              <w:lastRenderedPageBreak/>
              <w:t>5.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3897" w14:textId="3EE97D07" w:rsidR="008112B3" w:rsidRPr="008112B3" w:rsidRDefault="008112B3" w:rsidP="00DE22E7">
            <w:pPr>
              <w:spacing w:after="120"/>
            </w:pPr>
            <w:r>
              <w:t xml:space="preserve">A </w:t>
            </w:r>
            <w:r w:rsidRPr="2CB1A554">
              <w:rPr>
                <w:b/>
                <w:bCs/>
              </w:rPr>
              <w:t xml:space="preserve">Provider </w:t>
            </w:r>
            <w:r>
              <w:t xml:space="preserve">must investigate all </w:t>
            </w:r>
            <w:r w:rsidRPr="2CB1A554">
              <w:rPr>
                <w:b/>
                <w:bCs/>
              </w:rPr>
              <w:t>Formal Reports</w:t>
            </w:r>
            <w:r>
              <w:t xml:space="preserve"> where the </w:t>
            </w:r>
            <w:r w:rsidRPr="2CB1A554">
              <w:rPr>
                <w:b/>
                <w:bCs/>
              </w:rPr>
              <w:t>Respondent</w:t>
            </w:r>
            <w:r>
              <w:t xml:space="preserve"> is a </w:t>
            </w:r>
            <w:proofErr w:type="gramStart"/>
            <w:r w:rsidRPr="2CB1A554">
              <w:rPr>
                <w:b/>
                <w:bCs/>
              </w:rPr>
              <w:t>Student</w:t>
            </w:r>
            <w:proofErr w:type="gramEnd"/>
            <w:r>
              <w:t xml:space="preserve"> or </w:t>
            </w:r>
            <w:r w:rsidRPr="2CB1A554">
              <w:rPr>
                <w:b/>
                <w:bCs/>
              </w:rPr>
              <w:t>Staff</w:t>
            </w:r>
            <w:r>
              <w:t xml:space="preserve"> of the </w:t>
            </w:r>
            <w:r w:rsidRPr="2CB1A554">
              <w:rPr>
                <w:b/>
                <w:bCs/>
              </w:rPr>
              <w:t>Provider</w:t>
            </w:r>
            <w:r>
              <w:t xml:space="preserve">, regardless of the context in which the </w:t>
            </w:r>
            <w:r w:rsidRPr="2CB1A554">
              <w:rPr>
                <w:b/>
                <w:bCs/>
              </w:rPr>
              <w:t>Gender</w:t>
            </w:r>
            <w:r w:rsidR="56E39FDE" w:rsidRPr="2CB1A554">
              <w:rPr>
                <w:b/>
                <w:bCs/>
              </w:rPr>
              <w:t>-</w:t>
            </w:r>
            <w:r w:rsidRPr="2CB1A554">
              <w:rPr>
                <w:b/>
                <w:bCs/>
              </w:rPr>
              <w:t>based Violence</w:t>
            </w:r>
            <w:r>
              <w:t xml:space="preserve"> occu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C67C" w14:textId="41C3B096" w:rsidR="008112B3" w:rsidRPr="008112B3" w:rsidRDefault="008112B3" w:rsidP="00524090">
            <w:r w:rsidRPr="008112B3">
              <w:t xml:space="preserve">From </w:t>
            </w:r>
            <w:r w:rsidR="00812CB8">
              <w:t>the Initial Date</w:t>
            </w:r>
            <w:r w:rsidR="00E26FA8">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753D6B"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C1F874"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65580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EECEE0"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F83220B" w14:textId="77777777" w:rsidR="008112B3" w:rsidRPr="007E4125" w:rsidRDefault="008112B3" w:rsidP="007E4125">
            <w:pPr>
              <w:jc w:val="center"/>
              <w:rPr>
                <w:b/>
                <w:sz w:val="32"/>
                <w:szCs w:val="32"/>
              </w:rPr>
            </w:pPr>
            <w:r w:rsidRPr="007E4125">
              <w:rPr>
                <w:b/>
                <w:sz w:val="32"/>
                <w:szCs w:val="32"/>
              </w:rPr>
              <w:t>X</w:t>
            </w:r>
          </w:p>
        </w:tc>
      </w:tr>
      <w:tr w:rsidR="008112B3" w:rsidRPr="008112B3" w14:paraId="63D96294"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498B" w14:textId="77777777" w:rsidR="008112B3" w:rsidRPr="008112B3" w:rsidRDefault="008112B3" w:rsidP="00524090">
            <w:r w:rsidRPr="008112B3">
              <w:t>5.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32554" w14:textId="77777777" w:rsidR="008112B3" w:rsidRPr="008112B3" w:rsidRDefault="008112B3" w:rsidP="00DE22E7">
            <w:pPr>
              <w:spacing w:after="120"/>
            </w:pPr>
            <w:r w:rsidRPr="008112B3">
              <w:t xml:space="preserve">In relation to a </w:t>
            </w:r>
            <w:r w:rsidRPr="008112B3">
              <w:rPr>
                <w:b/>
              </w:rPr>
              <w:t>Formal Report</w:t>
            </w:r>
            <w:r w:rsidRPr="008112B3">
              <w:t xml:space="preserve"> which has no connection to the </w:t>
            </w:r>
            <w:r w:rsidRPr="008112B3">
              <w:rPr>
                <w:b/>
              </w:rPr>
              <w:t xml:space="preserve">Provider </w:t>
            </w:r>
            <w:r w:rsidRPr="008112B3">
              <w:t xml:space="preserve">other than the status of the </w:t>
            </w:r>
            <w:r w:rsidRPr="008112B3">
              <w:rPr>
                <w:b/>
              </w:rPr>
              <w:t xml:space="preserve">Respondent </w:t>
            </w:r>
            <w:r w:rsidRPr="008112B3">
              <w:t>as a</w:t>
            </w:r>
            <w:r w:rsidRPr="008112B3">
              <w:rPr>
                <w:b/>
              </w:rPr>
              <w:t xml:space="preserve"> Student </w:t>
            </w:r>
            <w:r w:rsidRPr="008112B3">
              <w:t>or</w:t>
            </w:r>
            <w:r w:rsidRPr="008112B3">
              <w:rPr>
                <w:b/>
              </w:rPr>
              <w:t xml:space="preserve"> Staff</w:t>
            </w:r>
            <w:r w:rsidRPr="008112B3">
              <w:t xml:space="preserve">, a </w:t>
            </w:r>
            <w:r w:rsidRPr="008112B3">
              <w:rPr>
                <w:b/>
              </w:rPr>
              <w:t xml:space="preserve">Provider </w:t>
            </w:r>
            <w:r w:rsidRPr="008112B3">
              <w:t xml:space="preserve">must consider the safety and wellbeing of </w:t>
            </w:r>
            <w:r w:rsidRPr="008112B3">
              <w:rPr>
                <w:b/>
              </w:rPr>
              <w:t>Students</w:t>
            </w:r>
            <w:r w:rsidRPr="008112B3">
              <w:t xml:space="preserve"> and </w:t>
            </w:r>
            <w:r w:rsidRPr="008112B3">
              <w:rPr>
                <w:b/>
              </w:rPr>
              <w:t>Staff</w:t>
            </w:r>
            <w:r w:rsidRPr="008112B3">
              <w:t xml:space="preserve"> in determining the scope of investigation of a </w:t>
            </w:r>
            <w:r w:rsidRPr="008112B3">
              <w:rPr>
                <w:b/>
              </w:rPr>
              <w:t>Formal Report</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BB418" w14:textId="23048B25" w:rsidR="008112B3" w:rsidRPr="008112B3" w:rsidRDefault="008112B3" w:rsidP="00524090">
            <w:r w:rsidRPr="008112B3">
              <w:t xml:space="preserve">From </w:t>
            </w:r>
            <w:r w:rsidR="00812CB8">
              <w:t>the Initial Date</w:t>
            </w:r>
            <w:r w:rsidR="00FE5DC8">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F8FFD8"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7BD683"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E13F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5397E6"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6F72F2B" w14:textId="77777777" w:rsidR="008112B3" w:rsidRPr="007E4125" w:rsidRDefault="008112B3" w:rsidP="007E4125">
            <w:pPr>
              <w:jc w:val="center"/>
              <w:rPr>
                <w:b/>
                <w:sz w:val="32"/>
                <w:szCs w:val="32"/>
              </w:rPr>
            </w:pPr>
            <w:r w:rsidRPr="007E4125">
              <w:rPr>
                <w:b/>
                <w:sz w:val="32"/>
                <w:szCs w:val="32"/>
              </w:rPr>
              <w:t>X</w:t>
            </w:r>
          </w:p>
        </w:tc>
      </w:tr>
      <w:tr w:rsidR="008112B3" w:rsidRPr="008112B3" w14:paraId="61227270"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7BF6E" w14:textId="77777777" w:rsidR="008112B3" w:rsidRPr="008112B3" w:rsidRDefault="008112B3" w:rsidP="00524090">
            <w:r w:rsidRPr="008112B3">
              <w:t>5.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79583" w14:textId="77777777" w:rsidR="008112B3" w:rsidRPr="008112B3" w:rsidRDefault="008112B3" w:rsidP="00DE22E7">
            <w:pPr>
              <w:spacing w:after="120"/>
            </w:pPr>
            <w:r w:rsidRPr="008112B3">
              <w:t xml:space="preserve">A </w:t>
            </w:r>
            <w:r w:rsidRPr="008112B3">
              <w:rPr>
                <w:b/>
              </w:rPr>
              <w:t xml:space="preserve">Provider </w:t>
            </w:r>
            <w:r w:rsidRPr="008112B3">
              <w:t xml:space="preserve">must notify the </w:t>
            </w:r>
            <w:r w:rsidRPr="008112B3">
              <w:rPr>
                <w:b/>
              </w:rPr>
              <w:t>Discloser</w:t>
            </w:r>
            <w:r w:rsidRPr="008112B3">
              <w:t xml:space="preserve"> and </w:t>
            </w:r>
            <w:r w:rsidRPr="008112B3">
              <w:rPr>
                <w:b/>
              </w:rPr>
              <w:t>Respondent</w:t>
            </w:r>
            <w:r w:rsidRPr="008112B3">
              <w:t xml:space="preserve"> in writing if an investigation will be commenced. The notification must be made to the </w:t>
            </w:r>
            <w:r w:rsidRPr="008112B3">
              <w:rPr>
                <w:b/>
              </w:rPr>
              <w:t>Discloser</w:t>
            </w:r>
            <w:r w:rsidRPr="008112B3">
              <w:t xml:space="preserve"> and </w:t>
            </w:r>
            <w:r w:rsidRPr="008112B3">
              <w:rPr>
                <w:b/>
              </w:rPr>
              <w:t>Respondent</w:t>
            </w:r>
            <w:r w:rsidRPr="008112B3">
              <w:t xml:space="preserve"> on the same day, and the </w:t>
            </w:r>
            <w:r w:rsidRPr="008112B3">
              <w:rPr>
                <w:b/>
              </w:rPr>
              <w:t>Discloser</w:t>
            </w:r>
            <w:r w:rsidRPr="008112B3">
              <w:t xml:space="preserve"> must be notified firs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F7F0F" w14:textId="3756ADF6" w:rsidR="008112B3" w:rsidRPr="008112B3" w:rsidRDefault="008112B3" w:rsidP="00524090">
            <w:r w:rsidRPr="008112B3">
              <w:t xml:space="preserve">From </w:t>
            </w:r>
            <w:r w:rsidR="00812CB8">
              <w:t>the Initial Date</w:t>
            </w:r>
            <w:r w:rsidR="00FE5DC8">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1A2C55"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23701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906A44"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497DDB"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E6E1B83" w14:textId="77777777" w:rsidR="008112B3" w:rsidRPr="007E4125" w:rsidRDefault="008112B3" w:rsidP="007E4125">
            <w:pPr>
              <w:jc w:val="center"/>
              <w:rPr>
                <w:b/>
                <w:sz w:val="32"/>
                <w:szCs w:val="32"/>
              </w:rPr>
            </w:pPr>
            <w:r w:rsidRPr="007E4125">
              <w:rPr>
                <w:b/>
                <w:sz w:val="32"/>
                <w:szCs w:val="32"/>
              </w:rPr>
              <w:t>X</w:t>
            </w:r>
          </w:p>
        </w:tc>
      </w:tr>
      <w:tr w:rsidR="008112B3" w:rsidRPr="008112B3" w14:paraId="4627DA40"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2AA7" w14:textId="77777777" w:rsidR="008112B3" w:rsidRPr="008112B3" w:rsidRDefault="008112B3" w:rsidP="00524090">
            <w:r w:rsidRPr="008112B3">
              <w:t>5.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F4BA" w14:textId="412B07FC" w:rsidR="008112B3" w:rsidRPr="00FE5DC8" w:rsidRDefault="008112B3" w:rsidP="00DE22E7">
            <w:pPr>
              <w:spacing w:after="120"/>
              <w:rPr>
                <w:bCs/>
              </w:rPr>
            </w:pPr>
            <w:r w:rsidRPr="008112B3">
              <w:t xml:space="preserve">A </w:t>
            </w:r>
            <w:r w:rsidRPr="008112B3">
              <w:rPr>
                <w:b/>
              </w:rPr>
              <w:t xml:space="preserve">Provider </w:t>
            </w:r>
            <w:r w:rsidRPr="008112B3">
              <w:t xml:space="preserve">must ensure all parties, (including the </w:t>
            </w:r>
            <w:r w:rsidRPr="008112B3">
              <w:rPr>
                <w:b/>
              </w:rPr>
              <w:t xml:space="preserve">Discloser </w:t>
            </w:r>
            <w:r w:rsidRPr="008112B3">
              <w:t xml:space="preserve">and </w:t>
            </w:r>
            <w:r w:rsidRPr="008112B3">
              <w:rPr>
                <w:b/>
              </w:rPr>
              <w:t>Respondent</w:t>
            </w:r>
            <w:r w:rsidRPr="008112B3">
              <w:t>),</w:t>
            </w:r>
            <w:r w:rsidRPr="008112B3">
              <w:rPr>
                <w:b/>
              </w:rPr>
              <w:t xml:space="preserve"> </w:t>
            </w:r>
            <w:proofErr w:type="gramStart"/>
            <w:r w:rsidRPr="008112B3">
              <w:t>have the opportunity to</w:t>
            </w:r>
            <w:proofErr w:type="gramEnd"/>
            <w:r w:rsidRPr="008112B3">
              <w:t xml:space="preserve"> be accompanied by a support person when they are asked about the matters which are the subject of the </w:t>
            </w:r>
            <w:r w:rsidRPr="008112B3">
              <w:rPr>
                <w:b/>
              </w:rPr>
              <w:t>Disclosure</w:t>
            </w:r>
            <w:r w:rsidRPr="008112B3">
              <w:t xml:space="preserve"> or </w:t>
            </w:r>
            <w:r w:rsidRPr="008112B3">
              <w:rPr>
                <w:b/>
              </w:rPr>
              <w:t>Formal Report</w:t>
            </w:r>
            <w:r w:rsidR="00FE5DC8">
              <w:rPr>
                <w:bCs/>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E55EB" w14:textId="612F0025" w:rsidR="008112B3" w:rsidRPr="008112B3" w:rsidRDefault="008112B3" w:rsidP="00524090">
            <w:r w:rsidRPr="008112B3">
              <w:t xml:space="preserve">From </w:t>
            </w:r>
            <w:r w:rsidR="00CA63D2">
              <w:t>the Initial Date</w:t>
            </w:r>
            <w:r w:rsidR="00FE5DC8">
              <w:t xml:space="preserve"> and ongoing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D2EF40"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31485D"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B1D0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9E91B3"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4863C1" w14:textId="77777777" w:rsidR="008112B3" w:rsidRPr="007E4125" w:rsidRDefault="008112B3" w:rsidP="007E4125">
            <w:pPr>
              <w:jc w:val="center"/>
              <w:rPr>
                <w:b/>
                <w:sz w:val="32"/>
                <w:szCs w:val="32"/>
              </w:rPr>
            </w:pPr>
            <w:r w:rsidRPr="007E4125">
              <w:rPr>
                <w:b/>
                <w:sz w:val="32"/>
                <w:szCs w:val="32"/>
              </w:rPr>
              <w:t>X</w:t>
            </w:r>
          </w:p>
        </w:tc>
      </w:tr>
      <w:tr w:rsidR="008112B3" w:rsidRPr="008112B3" w14:paraId="29EAE8F9"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C9BE6" w14:textId="77777777" w:rsidR="008112B3" w:rsidRPr="008112B3" w:rsidRDefault="008112B3" w:rsidP="00524090">
            <w:r w:rsidRPr="008112B3">
              <w:t>5.1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8771" w14:textId="28166BC2" w:rsidR="008112B3" w:rsidRPr="008112B3" w:rsidRDefault="008112B3" w:rsidP="00DE22E7">
            <w:pPr>
              <w:spacing w:after="120"/>
            </w:pPr>
            <w:r>
              <w:t xml:space="preserve">A </w:t>
            </w:r>
            <w:r w:rsidRPr="2CB1A554">
              <w:rPr>
                <w:b/>
                <w:bCs/>
              </w:rPr>
              <w:t>Provider</w:t>
            </w:r>
            <w:r>
              <w:t xml:space="preserve"> must not require a </w:t>
            </w:r>
            <w:r w:rsidRPr="2CB1A554">
              <w:rPr>
                <w:b/>
                <w:bCs/>
              </w:rPr>
              <w:t>Discloser</w:t>
            </w:r>
            <w:r>
              <w:t xml:space="preserve"> or </w:t>
            </w:r>
            <w:r w:rsidRPr="2CB1A554">
              <w:rPr>
                <w:b/>
                <w:bCs/>
              </w:rPr>
              <w:t>Respondent</w:t>
            </w:r>
            <w:r>
              <w:t xml:space="preserve"> to provide physical evidence relating to an alleged incident of </w:t>
            </w:r>
            <w:r w:rsidRPr="2CB1A554">
              <w:rPr>
                <w:b/>
                <w:bCs/>
              </w:rPr>
              <w:t>Gender</w:t>
            </w:r>
            <w:r w:rsidR="1460995B" w:rsidRPr="2CB1A554">
              <w:rPr>
                <w:b/>
                <w:bCs/>
              </w:rPr>
              <w:t>-</w:t>
            </w:r>
            <w:r w:rsidRPr="2CB1A554">
              <w:rPr>
                <w:b/>
                <w:bCs/>
              </w:rPr>
              <w:t>based Violence</w:t>
            </w:r>
            <w: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9DF6E" w14:textId="31D2B178" w:rsidR="008112B3" w:rsidRPr="008112B3" w:rsidRDefault="008112B3" w:rsidP="00524090">
            <w:r w:rsidRPr="008112B3">
              <w:t xml:space="preserve">From </w:t>
            </w:r>
            <w:r w:rsidR="00CA63D2">
              <w:t>the Initial Date</w:t>
            </w:r>
            <w:r w:rsidR="00FE5DC8">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8D6697"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A56A5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EDBAB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20DBE7"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A1313F" w14:textId="77777777" w:rsidR="008112B3" w:rsidRPr="007E4125" w:rsidRDefault="008112B3" w:rsidP="007E4125">
            <w:pPr>
              <w:jc w:val="center"/>
              <w:rPr>
                <w:b/>
                <w:sz w:val="32"/>
                <w:szCs w:val="32"/>
              </w:rPr>
            </w:pPr>
            <w:r w:rsidRPr="007E4125">
              <w:rPr>
                <w:b/>
                <w:sz w:val="32"/>
                <w:szCs w:val="32"/>
              </w:rPr>
              <w:t>X</w:t>
            </w:r>
          </w:p>
        </w:tc>
      </w:tr>
      <w:tr w:rsidR="008112B3" w:rsidRPr="008112B3" w14:paraId="34DCA04B"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85CF1" w14:textId="77777777" w:rsidR="008112B3" w:rsidRPr="008112B3" w:rsidRDefault="008112B3" w:rsidP="00524090">
            <w:r w:rsidRPr="008112B3">
              <w:t>5.1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26423" w14:textId="77777777" w:rsidR="008112B3" w:rsidRPr="008112B3" w:rsidRDefault="008112B3" w:rsidP="00DE22E7">
            <w:pPr>
              <w:spacing w:after="120"/>
            </w:pPr>
            <w:r w:rsidRPr="008112B3">
              <w:t xml:space="preserve">A </w:t>
            </w:r>
            <w:r w:rsidRPr="008112B3">
              <w:rPr>
                <w:b/>
              </w:rPr>
              <w:t>Provider</w:t>
            </w:r>
            <w:r w:rsidRPr="008112B3">
              <w:t xml:space="preserve"> must have multiple pathways for </w:t>
            </w:r>
            <w:r w:rsidRPr="008112B3">
              <w:rPr>
                <w:b/>
              </w:rPr>
              <w:t>Disclosures</w:t>
            </w:r>
            <w:r w:rsidRPr="008112B3">
              <w:t xml:space="preserve"> or </w:t>
            </w:r>
            <w:r w:rsidRPr="008112B3">
              <w:rPr>
                <w:b/>
              </w:rPr>
              <w:t xml:space="preserve">Formal Reports </w:t>
            </w:r>
            <w:r w:rsidRPr="008112B3">
              <w:t xml:space="preserve">to be managed following investigation, to ensure a proportionate and safe response.  </w:t>
            </w:r>
          </w:p>
          <w:p w14:paraId="0E9883B6" w14:textId="4FA9053C" w:rsidR="008112B3" w:rsidRPr="008112B3" w:rsidRDefault="008112B3" w:rsidP="00DE22E7">
            <w:pPr>
              <w:spacing w:after="120"/>
              <w:rPr>
                <w:i/>
              </w:rPr>
            </w:pPr>
            <w:r w:rsidRPr="008112B3">
              <w:rPr>
                <w:i/>
              </w:rPr>
              <w:t>NB: The National Code includes detail on the Provider’s responsibility to ensure multiple pathways to manage disclosures including, by agreement with both discloser and respondent; through implementation of safety measures without an investigation; a decision not to proceed</w:t>
            </w:r>
            <w:r w:rsidR="00B30D39">
              <w:rPr>
                <w:i/>
              </w:rPr>
              <w:t>;</w:t>
            </w:r>
            <w:r w:rsidRPr="008112B3">
              <w:rPr>
                <w:i/>
              </w:rPr>
              <w:t xml:space="preserve"> or through investigation. The National Code further stipulates that unless a discloser requests otherwise, a provider must notify the discloser in writing once the investigation is concluded of the outcome of the investigation, including if a disciplinary process will be commenced, on the same day but prior to the respondent being notifi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8D4D" w14:textId="41344314" w:rsidR="008112B3" w:rsidRPr="008112B3" w:rsidRDefault="008112B3" w:rsidP="00524090">
            <w:r w:rsidRPr="008112B3">
              <w:t xml:space="preserve">From </w:t>
            </w:r>
            <w:r w:rsidR="00CA63D2">
              <w:t xml:space="preserve">the Initial Date </w:t>
            </w:r>
            <w:r w:rsidR="00FE5DC8">
              <w:t>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966E95"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1D1907"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5605A7"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237E8F"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BAF1D8" w14:textId="77777777" w:rsidR="008112B3" w:rsidRPr="007E4125" w:rsidRDefault="008112B3" w:rsidP="007E4125">
            <w:pPr>
              <w:jc w:val="center"/>
              <w:rPr>
                <w:b/>
                <w:sz w:val="32"/>
                <w:szCs w:val="32"/>
              </w:rPr>
            </w:pPr>
            <w:r w:rsidRPr="007E4125">
              <w:rPr>
                <w:b/>
                <w:sz w:val="32"/>
                <w:szCs w:val="32"/>
              </w:rPr>
              <w:t>X</w:t>
            </w:r>
          </w:p>
        </w:tc>
      </w:tr>
      <w:tr w:rsidR="008112B3" w:rsidRPr="008112B3" w14:paraId="154C7435"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E3943" w14:textId="77777777" w:rsidR="008112B3" w:rsidRPr="008112B3" w:rsidRDefault="008112B3" w:rsidP="00524090">
            <w:r w:rsidRPr="008112B3">
              <w:t>5.1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774EA" w14:textId="77777777" w:rsidR="008112B3" w:rsidRPr="008112B3" w:rsidRDefault="008112B3" w:rsidP="00DE22E7">
            <w:pPr>
              <w:spacing w:after="120"/>
            </w:pPr>
            <w:r w:rsidRPr="008112B3">
              <w:t>A</w:t>
            </w:r>
            <w:r w:rsidRPr="008112B3">
              <w:rPr>
                <w:b/>
              </w:rPr>
              <w:t xml:space="preserve"> Provider </w:t>
            </w:r>
            <w:r w:rsidRPr="008112B3">
              <w:t>must ensure their</w:t>
            </w:r>
            <w:r w:rsidRPr="008112B3">
              <w:rPr>
                <w:b/>
              </w:rPr>
              <w:t xml:space="preserve"> Procedures </w:t>
            </w:r>
            <w:r w:rsidRPr="008112B3">
              <w:t xml:space="preserve">are designed to allow </w:t>
            </w:r>
            <w:r w:rsidRPr="008112B3">
              <w:rPr>
                <w:b/>
              </w:rPr>
              <w:t>Formal Reports</w:t>
            </w:r>
            <w:r w:rsidRPr="008112B3">
              <w:t xml:space="preserve"> to be finalised within 45 business days, including finalisation of a disciplinary process.</w:t>
            </w:r>
          </w:p>
          <w:p w14:paraId="4F7D09FA" w14:textId="77777777" w:rsidR="008112B3" w:rsidRPr="008112B3" w:rsidRDefault="008112B3" w:rsidP="00DE22E7">
            <w:pPr>
              <w:spacing w:after="120"/>
            </w:pPr>
            <w:r w:rsidRPr="008112B3">
              <w:rPr>
                <w:i/>
              </w:rPr>
              <w:t xml:space="preserve">NB: The National Code includes detail on the Provider’s obligation to comply with timeframes and requirements in relation to any extension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494EA" w14:textId="0BA86E97" w:rsidR="008112B3" w:rsidRPr="008112B3" w:rsidRDefault="008112B3" w:rsidP="00524090">
            <w:r w:rsidRPr="008112B3">
              <w:t xml:space="preserve">By </w:t>
            </w:r>
            <w:r w:rsidR="00CA63D2">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01875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B2B0A9"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300DE0"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9112FC"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D920165" w14:textId="77777777" w:rsidR="008112B3" w:rsidRPr="007E4125" w:rsidRDefault="008112B3" w:rsidP="007E4125">
            <w:pPr>
              <w:jc w:val="center"/>
              <w:rPr>
                <w:b/>
                <w:sz w:val="32"/>
                <w:szCs w:val="32"/>
              </w:rPr>
            </w:pPr>
            <w:r w:rsidRPr="007E4125">
              <w:rPr>
                <w:b/>
                <w:sz w:val="32"/>
                <w:szCs w:val="32"/>
              </w:rPr>
              <w:t>X</w:t>
            </w:r>
          </w:p>
        </w:tc>
      </w:tr>
      <w:tr w:rsidR="008112B3" w:rsidRPr="008112B3" w14:paraId="266C0B21"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2DA1D" w14:textId="77777777" w:rsidR="008112B3" w:rsidRPr="008112B3" w:rsidRDefault="008112B3" w:rsidP="00524090">
            <w:r w:rsidRPr="008112B3">
              <w:t>5.1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6619A" w14:textId="77777777" w:rsidR="008112B3" w:rsidRPr="008112B3" w:rsidRDefault="008112B3" w:rsidP="00DE22E7">
            <w:pPr>
              <w:spacing w:after="120"/>
            </w:pPr>
            <w:r w:rsidRPr="008112B3">
              <w:t xml:space="preserve">A </w:t>
            </w:r>
            <w:r w:rsidRPr="008112B3">
              <w:rPr>
                <w:b/>
              </w:rPr>
              <w:t xml:space="preserve">Provider </w:t>
            </w:r>
            <w:r w:rsidRPr="008112B3">
              <w:t xml:space="preserve">must provide </w:t>
            </w:r>
            <w:r w:rsidRPr="008112B3">
              <w:rPr>
                <w:b/>
              </w:rPr>
              <w:t>Respondents</w:t>
            </w:r>
            <w:r w:rsidRPr="008112B3">
              <w:t xml:space="preserve"> </w:t>
            </w:r>
            <w:r w:rsidRPr="008112B3">
              <w:rPr>
                <w:b/>
              </w:rPr>
              <w:t xml:space="preserve">Procedural Fairness </w:t>
            </w:r>
            <w:r w:rsidRPr="008112B3">
              <w:t xml:space="preserve">in the disciplinary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D56" w14:textId="57A75D10" w:rsidR="008112B3" w:rsidRPr="008112B3" w:rsidRDefault="00C44306" w:rsidP="00524090">
            <w:r>
              <w:t xml:space="preserve">From </w:t>
            </w:r>
            <w:r w:rsidR="006C3CC7">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A6EE4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1099F9"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EFC06C"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B5B658"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3210FE9" w14:textId="77777777" w:rsidR="008112B3" w:rsidRPr="007E4125" w:rsidRDefault="008112B3" w:rsidP="007E4125">
            <w:pPr>
              <w:jc w:val="center"/>
              <w:rPr>
                <w:b/>
                <w:sz w:val="32"/>
                <w:szCs w:val="32"/>
              </w:rPr>
            </w:pPr>
            <w:r w:rsidRPr="007E4125">
              <w:rPr>
                <w:b/>
                <w:sz w:val="32"/>
                <w:szCs w:val="32"/>
              </w:rPr>
              <w:t>X</w:t>
            </w:r>
          </w:p>
        </w:tc>
      </w:tr>
      <w:tr w:rsidR="008112B3" w:rsidRPr="008112B3" w14:paraId="64BE922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3AE49" w14:textId="77777777" w:rsidR="008112B3" w:rsidRPr="008112B3" w:rsidRDefault="008112B3" w:rsidP="00524090">
            <w:r w:rsidRPr="008112B3">
              <w:lastRenderedPageBreak/>
              <w:t>5.1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1E0F7" w14:textId="77777777" w:rsidR="008112B3" w:rsidRPr="008112B3" w:rsidRDefault="008112B3" w:rsidP="00DE22E7">
            <w:pPr>
              <w:spacing w:after="120"/>
            </w:pPr>
            <w:r w:rsidRPr="008112B3">
              <w:t xml:space="preserve">A </w:t>
            </w:r>
            <w:r w:rsidRPr="008112B3">
              <w:rPr>
                <w:b/>
              </w:rPr>
              <w:t>Provider</w:t>
            </w:r>
            <w:r w:rsidRPr="008112B3">
              <w:t xml:space="preserve"> must update </w:t>
            </w:r>
            <w:r w:rsidRPr="008112B3">
              <w:rPr>
                <w:b/>
              </w:rPr>
              <w:t xml:space="preserve">Disclosers </w:t>
            </w:r>
            <w:r w:rsidRPr="008112B3">
              <w:t xml:space="preserve">and </w:t>
            </w:r>
            <w:r w:rsidRPr="008112B3">
              <w:rPr>
                <w:b/>
              </w:rPr>
              <w:t>Respondents</w:t>
            </w:r>
            <w:r w:rsidRPr="008112B3">
              <w:t xml:space="preserve"> throughout the process of resolving </w:t>
            </w:r>
            <w:r w:rsidRPr="008112B3">
              <w:rPr>
                <w:b/>
              </w:rPr>
              <w:t>Formal Reports</w:t>
            </w:r>
            <w:r w:rsidRPr="008112B3">
              <w:t xml:space="preserve"> having regard to the views of </w:t>
            </w:r>
            <w:r w:rsidRPr="008112B3">
              <w:rPr>
                <w:b/>
              </w:rPr>
              <w:t xml:space="preserve">Disclosers </w:t>
            </w:r>
            <w:r w:rsidRPr="008112B3">
              <w:t xml:space="preserve">and </w:t>
            </w:r>
            <w:r w:rsidRPr="008112B3">
              <w:rPr>
                <w:b/>
              </w:rPr>
              <w:t>Respondents</w:t>
            </w:r>
            <w:r w:rsidRPr="00C44306">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3149" w14:textId="793D1346" w:rsidR="008112B3" w:rsidRPr="008112B3" w:rsidRDefault="008112B3" w:rsidP="00524090">
            <w:r w:rsidRPr="008112B3">
              <w:t xml:space="preserve">From </w:t>
            </w:r>
            <w:r w:rsidR="006C3CC7">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FF70E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9BD871"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CB1E33"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525861"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8155082" w14:textId="77777777" w:rsidR="008112B3" w:rsidRPr="007E4125" w:rsidRDefault="008112B3" w:rsidP="007E4125">
            <w:pPr>
              <w:jc w:val="center"/>
              <w:rPr>
                <w:b/>
                <w:sz w:val="32"/>
                <w:szCs w:val="32"/>
              </w:rPr>
            </w:pPr>
            <w:r w:rsidRPr="007E4125">
              <w:rPr>
                <w:b/>
                <w:sz w:val="32"/>
                <w:szCs w:val="32"/>
              </w:rPr>
              <w:t>X</w:t>
            </w:r>
          </w:p>
        </w:tc>
      </w:tr>
      <w:tr w:rsidR="008112B3" w:rsidRPr="008112B3" w14:paraId="43D161D8"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8111" w14:textId="77777777" w:rsidR="008112B3" w:rsidRPr="008112B3" w:rsidRDefault="008112B3" w:rsidP="00524090">
            <w:r w:rsidRPr="008112B3">
              <w:t>5.2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65646" w14:textId="77777777" w:rsidR="008112B3" w:rsidRPr="008112B3" w:rsidRDefault="008112B3" w:rsidP="00DE22E7">
            <w:pPr>
              <w:spacing w:after="120"/>
            </w:pPr>
            <w:r w:rsidRPr="008112B3">
              <w:t xml:space="preserve">A </w:t>
            </w:r>
            <w:r w:rsidRPr="008112B3">
              <w:rPr>
                <w:b/>
              </w:rPr>
              <w:t>Provider</w:t>
            </w:r>
            <w:r w:rsidRPr="008112B3">
              <w:t xml:space="preserve"> must impose sanctions proportionate to the conduct substantiated in the disciplinary process, which may include exclusion and expulsion.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880E3" w14:textId="2C7B480D" w:rsidR="008112B3" w:rsidRPr="008112B3" w:rsidRDefault="008112B3" w:rsidP="00524090">
            <w:r w:rsidRPr="008112B3">
              <w:t xml:space="preserve">From </w:t>
            </w:r>
            <w:r w:rsidR="00A56B47">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956CEA"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802ECA"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8FD6CB"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301AAA"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67BBB68" w14:textId="77777777" w:rsidR="008112B3" w:rsidRPr="007E4125" w:rsidRDefault="008112B3" w:rsidP="007E4125">
            <w:pPr>
              <w:jc w:val="center"/>
              <w:rPr>
                <w:b/>
                <w:sz w:val="32"/>
                <w:szCs w:val="32"/>
              </w:rPr>
            </w:pPr>
            <w:r w:rsidRPr="007E4125">
              <w:rPr>
                <w:b/>
                <w:sz w:val="32"/>
                <w:szCs w:val="32"/>
              </w:rPr>
              <w:t>X</w:t>
            </w:r>
          </w:p>
        </w:tc>
      </w:tr>
      <w:tr w:rsidR="008112B3" w:rsidRPr="008112B3" w14:paraId="5C2A1623"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365DF" w14:textId="77777777" w:rsidR="008112B3" w:rsidRPr="008112B3" w:rsidRDefault="008112B3" w:rsidP="00524090">
            <w:r w:rsidRPr="008112B3">
              <w:t>5.2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80403" w14:textId="77777777" w:rsidR="008112B3" w:rsidRPr="008112B3" w:rsidRDefault="008112B3" w:rsidP="00DE22E7">
            <w:pPr>
              <w:spacing w:after="120"/>
            </w:pPr>
            <w:r w:rsidRPr="008112B3">
              <w:t xml:space="preserve">Unless a </w:t>
            </w:r>
            <w:r w:rsidRPr="008112B3">
              <w:rPr>
                <w:b/>
              </w:rPr>
              <w:t xml:space="preserve">Discloser </w:t>
            </w:r>
            <w:r w:rsidRPr="008112B3">
              <w:t xml:space="preserve">requests otherwise, a </w:t>
            </w:r>
            <w:r w:rsidRPr="008112B3">
              <w:rPr>
                <w:b/>
              </w:rPr>
              <w:t>Provider</w:t>
            </w:r>
            <w:r w:rsidRPr="008112B3">
              <w:t xml:space="preserve"> must give written notice to the </w:t>
            </w:r>
            <w:r w:rsidRPr="008112B3">
              <w:rPr>
                <w:b/>
              </w:rPr>
              <w:t>Discloser</w:t>
            </w:r>
            <w:r w:rsidRPr="008112B3">
              <w:t xml:space="preserve"> of: </w:t>
            </w:r>
          </w:p>
          <w:p w14:paraId="3A0EC56D" w14:textId="77777777" w:rsidR="008112B3" w:rsidRPr="008112B3" w:rsidRDefault="008112B3" w:rsidP="00DE22E7">
            <w:pPr>
              <w:spacing w:after="120"/>
            </w:pPr>
            <w:r w:rsidRPr="008112B3">
              <w:t>a) the outcome of the disciplinary process, including the decision and, if relevant, sanctions;</w:t>
            </w:r>
          </w:p>
          <w:p w14:paraId="63B8B45F" w14:textId="77777777" w:rsidR="008112B3" w:rsidRPr="008112B3" w:rsidRDefault="008112B3" w:rsidP="00DE22E7">
            <w:pPr>
              <w:spacing w:after="120"/>
            </w:pPr>
            <w:r w:rsidRPr="008112B3">
              <w:t xml:space="preserve">b) reasons for the outcome; and </w:t>
            </w:r>
          </w:p>
          <w:p w14:paraId="3FEC8F2E" w14:textId="77777777" w:rsidR="008112B3" w:rsidRPr="008112B3" w:rsidRDefault="008112B3" w:rsidP="00DE22E7">
            <w:pPr>
              <w:spacing w:after="120"/>
            </w:pPr>
            <w:r w:rsidRPr="008112B3">
              <w:t xml:space="preserve">c) rights to make an internal and/or external complaint, including to the </w:t>
            </w:r>
            <w:r w:rsidRPr="008112B3">
              <w:rPr>
                <w:b/>
              </w:rPr>
              <w:t>National Student Ombudsman</w:t>
            </w:r>
            <w:r w:rsidRPr="008112B3">
              <w:t xml:space="preserve">. </w:t>
            </w:r>
          </w:p>
          <w:p w14:paraId="713DBC69" w14:textId="3BF5D6A7" w:rsidR="008112B3" w:rsidRPr="008112B3" w:rsidRDefault="008112B3" w:rsidP="00DE22E7">
            <w:pPr>
              <w:spacing w:after="120"/>
            </w:pPr>
            <w:r w:rsidRPr="008112B3">
              <w:rPr>
                <w:i/>
              </w:rPr>
              <w:t xml:space="preserve">NB: The National Code includes detail on the Provider’s responsibility </w:t>
            </w:r>
            <w:r w:rsidR="0060559F">
              <w:rPr>
                <w:i/>
              </w:rPr>
              <w:t xml:space="preserve">to </w:t>
            </w:r>
            <w:r w:rsidRPr="008112B3">
              <w:rPr>
                <w:i/>
              </w:rPr>
              <w:t xml:space="preserve">notify the discloser on the same day as the respondent of the outcome of the disciplinary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0D24" w14:textId="4601008F" w:rsidR="008112B3" w:rsidRPr="008112B3" w:rsidRDefault="008112B3" w:rsidP="00524090">
            <w:r w:rsidRPr="008112B3">
              <w:t xml:space="preserve">From </w:t>
            </w:r>
            <w:r w:rsidR="00A56B47">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6F07CC"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8B28A1"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A2645B"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F0D5EC"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F4B7091" w14:textId="77777777" w:rsidR="008112B3" w:rsidRPr="007E4125" w:rsidRDefault="008112B3" w:rsidP="007E4125">
            <w:pPr>
              <w:jc w:val="center"/>
              <w:rPr>
                <w:b/>
                <w:sz w:val="32"/>
                <w:szCs w:val="32"/>
              </w:rPr>
            </w:pPr>
            <w:r w:rsidRPr="007E4125">
              <w:rPr>
                <w:b/>
                <w:sz w:val="32"/>
                <w:szCs w:val="32"/>
              </w:rPr>
              <w:t>X</w:t>
            </w:r>
          </w:p>
        </w:tc>
      </w:tr>
      <w:tr w:rsidR="008112B3" w:rsidRPr="008112B3" w14:paraId="45171722"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014AE" w14:textId="77777777" w:rsidR="008112B3" w:rsidRPr="008112B3" w:rsidRDefault="008112B3" w:rsidP="00524090">
            <w:r w:rsidRPr="008112B3">
              <w:t>5.2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3A7D" w14:textId="77777777" w:rsidR="008112B3" w:rsidRPr="008112B3" w:rsidRDefault="008112B3" w:rsidP="00DE22E7">
            <w:pPr>
              <w:spacing w:after="120"/>
            </w:pPr>
            <w:r w:rsidRPr="008112B3">
              <w:t xml:space="preserve">If a </w:t>
            </w:r>
            <w:r w:rsidRPr="008112B3">
              <w:rPr>
                <w:b/>
              </w:rPr>
              <w:t>Provider</w:t>
            </w:r>
            <w:r w:rsidRPr="008112B3">
              <w:t xml:space="preserve"> gives notice of the outcome of the disciplinary process to a </w:t>
            </w:r>
            <w:r w:rsidRPr="008112B3">
              <w:rPr>
                <w:b/>
              </w:rPr>
              <w:t>Discloser</w:t>
            </w:r>
            <w:r w:rsidRPr="008112B3">
              <w:t xml:space="preserve">, the </w:t>
            </w:r>
            <w:r w:rsidRPr="008112B3">
              <w:rPr>
                <w:b/>
              </w:rPr>
              <w:t>Provider</w:t>
            </w:r>
            <w:r w:rsidRPr="008112B3">
              <w:t xml:space="preserve"> must also give written notice to the </w:t>
            </w:r>
            <w:r w:rsidRPr="008112B3">
              <w:rPr>
                <w:b/>
              </w:rPr>
              <w:t>Discloser</w:t>
            </w:r>
            <w:r w:rsidRPr="008112B3">
              <w:t xml:space="preserve"> within 2 business days of an appeal being lodged. </w:t>
            </w:r>
          </w:p>
          <w:p w14:paraId="163EC11A" w14:textId="77777777" w:rsidR="008112B3" w:rsidRPr="008112B3" w:rsidRDefault="008112B3" w:rsidP="00DE22E7">
            <w:pPr>
              <w:spacing w:after="120"/>
              <w:rPr>
                <w:i/>
              </w:rPr>
            </w:pPr>
            <w:r w:rsidRPr="008112B3">
              <w:rPr>
                <w:i/>
              </w:rPr>
              <w:t>NB: The National Code includes detail on the Provider’s responsibility to ensure the discloser is informed about when the respondent is appealing a disciplinary decision and potential outcomes of the appea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2C74F" w14:textId="3F95E28B" w:rsidR="008112B3" w:rsidRPr="008112B3" w:rsidRDefault="008112B3" w:rsidP="00524090">
            <w:r w:rsidRPr="008112B3">
              <w:t xml:space="preserve">From </w:t>
            </w:r>
            <w:r w:rsidR="00A56B47">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24D267"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A895CF"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87E3C0"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39321F"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244D11D" w14:textId="77777777" w:rsidR="008112B3" w:rsidRPr="007E4125" w:rsidRDefault="008112B3" w:rsidP="007E4125">
            <w:pPr>
              <w:jc w:val="center"/>
              <w:rPr>
                <w:b/>
                <w:sz w:val="32"/>
                <w:szCs w:val="32"/>
              </w:rPr>
            </w:pPr>
            <w:r w:rsidRPr="007E4125">
              <w:rPr>
                <w:b/>
                <w:sz w:val="32"/>
                <w:szCs w:val="32"/>
              </w:rPr>
              <w:t>X</w:t>
            </w:r>
          </w:p>
        </w:tc>
      </w:tr>
      <w:tr w:rsidR="008112B3" w:rsidRPr="008112B3" w14:paraId="0ED9EA7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F45C6" w14:textId="77777777" w:rsidR="008112B3" w:rsidRPr="008112B3" w:rsidRDefault="008112B3" w:rsidP="00524090">
            <w:r w:rsidRPr="008112B3">
              <w:t>5.2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48F47" w14:textId="77777777" w:rsidR="008112B3" w:rsidRPr="008112B3" w:rsidRDefault="008112B3" w:rsidP="00DE22E7">
            <w:pPr>
              <w:spacing w:after="120"/>
            </w:pPr>
            <w:r w:rsidRPr="008112B3">
              <w:t xml:space="preserve">A </w:t>
            </w:r>
            <w:r w:rsidRPr="008112B3">
              <w:rPr>
                <w:b/>
              </w:rPr>
              <w:t xml:space="preserve">Provider </w:t>
            </w:r>
            <w:r w:rsidRPr="008112B3">
              <w:t xml:space="preserve">must ensure their </w:t>
            </w:r>
            <w:r w:rsidRPr="008112B3">
              <w:rPr>
                <w:b/>
              </w:rPr>
              <w:t>Procedures</w:t>
            </w:r>
            <w:r w:rsidRPr="008112B3">
              <w:t xml:space="preserve"> are designed to allow appeals to be finalised within 20 business days.</w:t>
            </w:r>
          </w:p>
          <w:p w14:paraId="3179622C" w14:textId="77777777" w:rsidR="008112B3" w:rsidRPr="008112B3" w:rsidRDefault="008112B3" w:rsidP="00DE22E7">
            <w:pPr>
              <w:spacing w:after="120"/>
              <w:rPr>
                <w:i/>
              </w:rPr>
            </w:pPr>
            <w:r w:rsidRPr="008112B3">
              <w:rPr>
                <w:i/>
              </w:rPr>
              <w:t xml:space="preserve">NB: The National Code includes detail on the Provider’s obligation to comply with timeframes and requirements in relation to any extension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8017C" w14:textId="45B89FBE" w:rsidR="008112B3" w:rsidRPr="008112B3" w:rsidRDefault="00767206" w:rsidP="00524090">
            <w:r>
              <w:t>By</w:t>
            </w:r>
            <w:r w:rsidRPr="008112B3">
              <w:t xml:space="preserve"> </w:t>
            </w:r>
            <w:r>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1DC12B" w14:textId="77777777" w:rsidR="008112B3" w:rsidRPr="007E4125" w:rsidRDefault="008112B3"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8887A2"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C812BD"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83C209"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DB7CA54" w14:textId="77777777" w:rsidR="008112B3" w:rsidRPr="007E4125" w:rsidRDefault="008112B3" w:rsidP="007E4125">
            <w:pPr>
              <w:jc w:val="center"/>
              <w:rPr>
                <w:b/>
                <w:sz w:val="32"/>
                <w:szCs w:val="32"/>
              </w:rPr>
            </w:pPr>
            <w:r w:rsidRPr="007E4125">
              <w:rPr>
                <w:b/>
                <w:sz w:val="32"/>
                <w:szCs w:val="32"/>
              </w:rPr>
              <w:t>X</w:t>
            </w:r>
          </w:p>
        </w:tc>
      </w:tr>
      <w:tr w:rsidR="008112B3" w:rsidRPr="008112B3" w14:paraId="2A270F07"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5529" w14:textId="77777777" w:rsidR="008112B3" w:rsidRPr="008112B3" w:rsidRDefault="008112B3" w:rsidP="00524090">
            <w:r w:rsidRPr="008112B3">
              <w:t>5.2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F5FD" w14:textId="77777777" w:rsidR="008112B3" w:rsidRPr="008112B3" w:rsidRDefault="008112B3" w:rsidP="00DE22E7">
            <w:pPr>
              <w:spacing w:after="120"/>
            </w:pPr>
            <w:r w:rsidRPr="008112B3">
              <w:t xml:space="preserve">Unless a </w:t>
            </w:r>
            <w:r w:rsidRPr="008112B3">
              <w:rPr>
                <w:b/>
              </w:rPr>
              <w:t xml:space="preserve">Discloser </w:t>
            </w:r>
            <w:r w:rsidRPr="008112B3">
              <w:t xml:space="preserve">requests otherwise, a </w:t>
            </w:r>
            <w:r w:rsidRPr="008112B3">
              <w:rPr>
                <w:b/>
              </w:rPr>
              <w:t xml:space="preserve">Provider </w:t>
            </w:r>
            <w:r w:rsidRPr="008112B3">
              <w:t xml:space="preserve">must give written notice to the </w:t>
            </w:r>
            <w:r w:rsidRPr="008112B3">
              <w:rPr>
                <w:b/>
              </w:rPr>
              <w:t>Discloser</w:t>
            </w:r>
            <w:r w:rsidRPr="008112B3">
              <w:t xml:space="preserve"> of: </w:t>
            </w:r>
          </w:p>
          <w:p w14:paraId="0609BA90" w14:textId="77777777" w:rsidR="008112B3" w:rsidRPr="008112B3" w:rsidRDefault="008112B3" w:rsidP="00DE22E7">
            <w:pPr>
              <w:spacing w:after="120"/>
            </w:pPr>
            <w:r w:rsidRPr="008112B3">
              <w:t>a) the outcome, including the decision and, if relevant, sanctions;</w:t>
            </w:r>
          </w:p>
          <w:p w14:paraId="3E46DD03" w14:textId="77777777" w:rsidR="008112B3" w:rsidRPr="008112B3" w:rsidRDefault="008112B3" w:rsidP="00DE22E7">
            <w:pPr>
              <w:spacing w:after="120"/>
            </w:pPr>
            <w:r w:rsidRPr="008112B3">
              <w:t xml:space="preserve">b) reasons for the outcome; and </w:t>
            </w:r>
          </w:p>
          <w:p w14:paraId="3F99867E" w14:textId="77777777" w:rsidR="008112B3" w:rsidRPr="008112B3" w:rsidRDefault="008112B3" w:rsidP="00DE22E7">
            <w:pPr>
              <w:spacing w:after="120"/>
            </w:pPr>
            <w:r w:rsidRPr="008112B3">
              <w:t xml:space="preserve">c) rights to make an internal and/or external complaint, including to the </w:t>
            </w:r>
            <w:r w:rsidRPr="008112B3">
              <w:rPr>
                <w:b/>
              </w:rPr>
              <w:t>National Student Ombudsman</w:t>
            </w:r>
            <w:r w:rsidRPr="008112B3">
              <w:t>.</w:t>
            </w:r>
          </w:p>
          <w:p w14:paraId="7FC977C5" w14:textId="77777777" w:rsidR="008112B3" w:rsidRPr="008112B3" w:rsidRDefault="008112B3" w:rsidP="00DE22E7">
            <w:pPr>
              <w:spacing w:after="120"/>
            </w:pPr>
            <w:r w:rsidRPr="008112B3">
              <w:rPr>
                <w:i/>
              </w:rPr>
              <w:t xml:space="preserve">NB: The National Code includes detail on the Provider’s responsibility to notify the discloser on the same day as the respondent of the outcome of the appeal.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4C543" w14:textId="49D99841" w:rsidR="008112B3" w:rsidRPr="008112B3" w:rsidRDefault="008112B3" w:rsidP="00524090">
            <w:r w:rsidRPr="008112B3">
              <w:t xml:space="preserve">From </w:t>
            </w:r>
            <w:r w:rsidR="00D14561">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108F8E"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6009F0"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69FD61" w14:textId="77777777" w:rsidR="008112B3" w:rsidRPr="007E4125" w:rsidRDefault="008112B3"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2A26C4"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F1DED58" w14:textId="77777777" w:rsidR="008112B3" w:rsidRPr="007E4125" w:rsidRDefault="008112B3" w:rsidP="007E4125">
            <w:pPr>
              <w:jc w:val="center"/>
              <w:rPr>
                <w:b/>
                <w:sz w:val="32"/>
                <w:szCs w:val="32"/>
              </w:rPr>
            </w:pPr>
            <w:r w:rsidRPr="007E4125">
              <w:rPr>
                <w:b/>
                <w:sz w:val="32"/>
                <w:szCs w:val="32"/>
              </w:rPr>
              <w:t>X</w:t>
            </w:r>
          </w:p>
        </w:tc>
      </w:tr>
      <w:tr w:rsidR="008112B3" w:rsidRPr="008112B3" w14:paraId="365F5E3E"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5304" w14:textId="77777777" w:rsidR="008112B3" w:rsidRPr="008112B3" w:rsidRDefault="008112B3" w:rsidP="00524090">
            <w:r w:rsidRPr="008112B3">
              <w:lastRenderedPageBreak/>
              <w:t>5.2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8145" w14:textId="77777777" w:rsidR="008112B3" w:rsidRPr="008112B3" w:rsidRDefault="008112B3" w:rsidP="00DE22E7">
            <w:pPr>
              <w:spacing w:after="120"/>
            </w:pPr>
            <w:r w:rsidRPr="008112B3">
              <w:t xml:space="preserve">The </w:t>
            </w:r>
            <w:r w:rsidRPr="008112B3">
              <w:rPr>
                <w:b/>
              </w:rPr>
              <w:t xml:space="preserve">Secretary </w:t>
            </w:r>
            <w:r w:rsidRPr="008112B3">
              <w:t xml:space="preserve">may require a </w:t>
            </w:r>
            <w:r w:rsidRPr="008112B3">
              <w:rPr>
                <w:b/>
              </w:rPr>
              <w:t xml:space="preserve">Provider </w:t>
            </w:r>
            <w:r w:rsidRPr="008112B3">
              <w:t xml:space="preserve">to report on how it has complied with its obligations under this Standard in a manner and form to be prescribed by the </w:t>
            </w:r>
            <w:r w:rsidRPr="008112B3">
              <w:rPr>
                <w:b/>
              </w:rPr>
              <w:t>Secretary</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EC1D" w14:textId="3BB2E183" w:rsidR="008112B3" w:rsidRPr="008112B3" w:rsidRDefault="004768F4" w:rsidP="00524090">
            <w:r w:rsidRPr="008112B3">
              <w:t>As requ</w:t>
            </w:r>
            <w:r w:rsidR="004279BA">
              <w:t>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CAE948" w14:textId="77777777" w:rsidR="008112B3" w:rsidRPr="008112B3" w:rsidRDefault="008112B3" w:rsidP="00524090">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643358" w14:textId="77777777" w:rsidR="008112B3" w:rsidRPr="007E4125" w:rsidRDefault="008112B3"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1275AF" w14:textId="5311D796" w:rsidR="008112B3" w:rsidRPr="007E4125" w:rsidRDefault="0059227E" w:rsidP="007E4125">
            <w:pPr>
              <w:jc w:val="center"/>
              <w:rPr>
                <w:b/>
                <w:sz w:val="32"/>
                <w:szCs w:val="32"/>
              </w:rPr>
            </w:pPr>
            <w:r w:rsidRPr="007E4125">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3995B1" w14:textId="77777777" w:rsidR="008112B3" w:rsidRPr="007E4125" w:rsidRDefault="008112B3" w:rsidP="007E4125">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13055FC" w14:textId="588227A5" w:rsidR="008112B3" w:rsidRPr="007E4125" w:rsidRDefault="008112B3" w:rsidP="007E4125">
            <w:pPr>
              <w:jc w:val="center"/>
              <w:rPr>
                <w:b/>
                <w:sz w:val="32"/>
                <w:szCs w:val="32"/>
              </w:rPr>
            </w:pPr>
          </w:p>
        </w:tc>
      </w:tr>
      <w:tr w:rsidR="007E4125" w:rsidRPr="008112B3" w14:paraId="3A515848" w14:textId="7AEA1A1D" w:rsidTr="00020A8D">
        <w:trPr>
          <w:trHeight w:val="1504"/>
        </w:trPr>
        <w:tc>
          <w:tcPr>
            <w:tcW w:w="754" w:type="dxa"/>
            <w:tcMar>
              <w:top w:w="0" w:type="dxa"/>
              <w:left w:w="108" w:type="dxa"/>
              <w:bottom w:w="0" w:type="dxa"/>
              <w:right w:w="108" w:type="dxa"/>
            </w:tcMar>
          </w:tcPr>
          <w:p w14:paraId="501F6432" w14:textId="77777777" w:rsidR="007E4125" w:rsidRPr="008112B3" w:rsidRDefault="007E4125" w:rsidP="007E4125"/>
        </w:tc>
        <w:tc>
          <w:tcPr>
            <w:tcW w:w="9039" w:type="dxa"/>
            <w:tcMar>
              <w:top w:w="0" w:type="dxa"/>
              <w:left w:w="108" w:type="dxa"/>
              <w:bottom w:w="0" w:type="dxa"/>
              <w:right w:w="108" w:type="dxa"/>
            </w:tcMar>
          </w:tcPr>
          <w:p w14:paraId="7478BC6A" w14:textId="77777777" w:rsidR="007E4125" w:rsidRPr="008112B3" w:rsidRDefault="007E4125" w:rsidP="007E4125"/>
        </w:tc>
        <w:tc>
          <w:tcPr>
            <w:tcW w:w="2552" w:type="dxa"/>
            <w:tcMar>
              <w:top w:w="0" w:type="dxa"/>
              <w:left w:w="108" w:type="dxa"/>
              <w:bottom w:w="0" w:type="dxa"/>
              <w:right w:w="108" w:type="dxa"/>
            </w:tcMar>
          </w:tcPr>
          <w:p w14:paraId="60A2DDB5" w14:textId="77777777" w:rsidR="007E4125" w:rsidRPr="008112B3" w:rsidRDefault="007E4125" w:rsidP="007E4125"/>
        </w:tc>
        <w:tc>
          <w:tcPr>
            <w:tcW w:w="565" w:type="dxa"/>
            <w:tcBorders>
              <w:top w:val="nil"/>
              <w:left w:val="nil"/>
              <w:bottom w:val="single" w:sz="4" w:space="0" w:color="auto"/>
              <w:right w:val="nil"/>
            </w:tcBorders>
            <w:tcMar>
              <w:top w:w="0" w:type="dxa"/>
              <w:left w:w="108" w:type="dxa"/>
              <w:bottom w:w="0" w:type="dxa"/>
              <w:right w:w="108" w:type="dxa"/>
            </w:tcMar>
          </w:tcPr>
          <w:p w14:paraId="632053D3" w14:textId="77777777" w:rsidR="007E4125" w:rsidRPr="008112B3" w:rsidRDefault="007E4125" w:rsidP="007E4125">
            <w:pPr>
              <w:rPr>
                <w:b/>
                <w:bCs/>
              </w:rPr>
            </w:pPr>
          </w:p>
        </w:tc>
        <w:tc>
          <w:tcPr>
            <w:tcW w:w="567" w:type="dxa"/>
            <w:tcBorders>
              <w:top w:val="nil"/>
              <w:left w:val="nil"/>
              <w:bottom w:val="single" w:sz="4" w:space="0" w:color="auto"/>
              <w:right w:val="nil"/>
            </w:tcBorders>
            <w:tcMar>
              <w:top w:w="0" w:type="dxa"/>
              <w:left w:w="108" w:type="dxa"/>
              <w:bottom w:w="0" w:type="dxa"/>
              <w:right w:w="108" w:type="dxa"/>
            </w:tcMar>
          </w:tcPr>
          <w:p w14:paraId="6A3CB525" w14:textId="77777777" w:rsidR="007E4125" w:rsidRPr="008112B3" w:rsidRDefault="007E4125" w:rsidP="007E4125">
            <w:pPr>
              <w:rPr>
                <w:b/>
                <w:bCs/>
              </w:rPr>
            </w:pPr>
          </w:p>
        </w:tc>
        <w:tc>
          <w:tcPr>
            <w:tcW w:w="569" w:type="dxa"/>
            <w:tcBorders>
              <w:top w:val="nil"/>
              <w:left w:val="nil"/>
              <w:bottom w:val="single" w:sz="4" w:space="0" w:color="auto"/>
              <w:right w:val="nil"/>
            </w:tcBorders>
            <w:tcMar>
              <w:top w:w="0" w:type="dxa"/>
              <w:left w:w="108" w:type="dxa"/>
              <w:bottom w:w="0" w:type="dxa"/>
              <w:right w:w="108" w:type="dxa"/>
            </w:tcMar>
          </w:tcPr>
          <w:p w14:paraId="35FE3112" w14:textId="77777777" w:rsidR="007E4125" w:rsidRPr="008112B3" w:rsidRDefault="007E4125" w:rsidP="007E4125">
            <w:pPr>
              <w:rPr>
                <w:b/>
                <w:bCs/>
              </w:rPr>
            </w:pPr>
          </w:p>
        </w:tc>
        <w:tc>
          <w:tcPr>
            <w:tcW w:w="425" w:type="dxa"/>
            <w:tcBorders>
              <w:top w:val="nil"/>
              <w:left w:val="nil"/>
              <w:bottom w:val="single" w:sz="4" w:space="0" w:color="auto"/>
              <w:right w:val="nil"/>
            </w:tcBorders>
            <w:tcMar>
              <w:top w:w="0" w:type="dxa"/>
              <w:left w:w="108" w:type="dxa"/>
              <w:bottom w:w="0" w:type="dxa"/>
              <w:right w:w="108" w:type="dxa"/>
            </w:tcMar>
          </w:tcPr>
          <w:p w14:paraId="73AD5734" w14:textId="77777777" w:rsidR="007E4125" w:rsidRPr="008112B3" w:rsidRDefault="007E4125" w:rsidP="007E4125">
            <w:pPr>
              <w:rPr>
                <w:b/>
                <w:bCs/>
              </w:rPr>
            </w:pPr>
          </w:p>
        </w:tc>
        <w:tc>
          <w:tcPr>
            <w:tcW w:w="709" w:type="dxa"/>
            <w:tcBorders>
              <w:top w:val="nil"/>
              <w:left w:val="nil"/>
              <w:bottom w:val="single" w:sz="4" w:space="0" w:color="auto"/>
              <w:right w:val="nil"/>
            </w:tcBorders>
            <w:tcMar>
              <w:top w:w="0" w:type="dxa"/>
              <w:left w:w="108" w:type="dxa"/>
              <w:bottom w:w="0" w:type="dxa"/>
              <w:right w:w="108" w:type="dxa"/>
            </w:tcMar>
          </w:tcPr>
          <w:p w14:paraId="5BF753A9" w14:textId="77777777" w:rsidR="007E4125" w:rsidRPr="008112B3" w:rsidRDefault="007E4125" w:rsidP="007E4125">
            <w:pPr>
              <w:rPr>
                <w:b/>
                <w:bCs/>
              </w:rPr>
            </w:pPr>
          </w:p>
        </w:tc>
        <w:tc>
          <w:tcPr>
            <w:tcW w:w="709" w:type="dxa"/>
          </w:tcPr>
          <w:p w14:paraId="01F8D2AF" w14:textId="77777777" w:rsidR="007E4125" w:rsidRPr="008112B3" w:rsidRDefault="007E4125" w:rsidP="007E4125">
            <w:pPr>
              <w:spacing w:after="160"/>
            </w:pPr>
          </w:p>
        </w:tc>
        <w:tc>
          <w:tcPr>
            <w:tcW w:w="709" w:type="dxa"/>
          </w:tcPr>
          <w:p w14:paraId="41B738B3" w14:textId="77777777" w:rsidR="007E4125" w:rsidRPr="008112B3" w:rsidRDefault="007E4125" w:rsidP="007E4125">
            <w:pPr>
              <w:spacing w:after="160"/>
            </w:pPr>
          </w:p>
        </w:tc>
        <w:tc>
          <w:tcPr>
            <w:tcW w:w="709" w:type="dxa"/>
          </w:tcPr>
          <w:p w14:paraId="2D06FC8E" w14:textId="77777777" w:rsidR="007E4125" w:rsidRPr="008112B3" w:rsidRDefault="007E4125" w:rsidP="007E4125">
            <w:pPr>
              <w:spacing w:after="160"/>
            </w:pPr>
          </w:p>
        </w:tc>
        <w:tc>
          <w:tcPr>
            <w:tcW w:w="709" w:type="dxa"/>
          </w:tcPr>
          <w:p w14:paraId="00138FAF" w14:textId="77777777" w:rsidR="007E4125" w:rsidRPr="008112B3" w:rsidRDefault="007E4125" w:rsidP="007E4125">
            <w:pPr>
              <w:spacing w:after="160"/>
            </w:pPr>
          </w:p>
        </w:tc>
        <w:tc>
          <w:tcPr>
            <w:tcW w:w="709" w:type="dxa"/>
          </w:tcPr>
          <w:p w14:paraId="097BD39E" w14:textId="77777777" w:rsidR="007E4125" w:rsidRPr="008112B3" w:rsidRDefault="007E4125" w:rsidP="007E4125">
            <w:pPr>
              <w:spacing w:after="160"/>
            </w:pPr>
          </w:p>
        </w:tc>
        <w:tc>
          <w:tcPr>
            <w:tcW w:w="709" w:type="dxa"/>
          </w:tcPr>
          <w:p w14:paraId="6E71F9DD" w14:textId="77777777" w:rsidR="007E4125" w:rsidRPr="008112B3" w:rsidRDefault="007E4125" w:rsidP="007E4125">
            <w:pPr>
              <w:spacing w:after="160"/>
            </w:pPr>
          </w:p>
        </w:tc>
        <w:tc>
          <w:tcPr>
            <w:tcW w:w="709" w:type="dxa"/>
          </w:tcPr>
          <w:p w14:paraId="258B73E3" w14:textId="77777777" w:rsidR="007E4125" w:rsidRPr="008112B3" w:rsidRDefault="007E4125" w:rsidP="007E4125">
            <w:pPr>
              <w:spacing w:after="160"/>
            </w:pPr>
          </w:p>
        </w:tc>
        <w:tc>
          <w:tcPr>
            <w:tcW w:w="709" w:type="dxa"/>
          </w:tcPr>
          <w:p w14:paraId="71E9A2C1" w14:textId="77777777" w:rsidR="007E4125" w:rsidRPr="008112B3" w:rsidRDefault="007E4125" w:rsidP="007E4125">
            <w:pPr>
              <w:spacing w:after="160"/>
            </w:pPr>
          </w:p>
        </w:tc>
      </w:tr>
      <w:tr w:rsidR="007E4125" w:rsidRPr="008112B3" w14:paraId="56E2DD51" w14:textId="77777777" w:rsidTr="007E4125">
        <w:trPr>
          <w:gridAfter w:val="8"/>
          <w:wAfter w:w="5672" w:type="dxa"/>
        </w:trPr>
        <w:tc>
          <w:tcPr>
            <w:tcW w:w="754" w:type="dxa"/>
            <w:tcBorders>
              <w:top w:val="nil"/>
              <w:left w:val="nil"/>
              <w:bottom w:val="single" w:sz="4" w:space="0" w:color="auto"/>
              <w:right w:val="nil"/>
            </w:tcBorders>
            <w:tcMar>
              <w:top w:w="0" w:type="dxa"/>
              <w:left w:w="108" w:type="dxa"/>
              <w:bottom w:w="0" w:type="dxa"/>
              <w:right w:w="108" w:type="dxa"/>
            </w:tcMar>
          </w:tcPr>
          <w:p w14:paraId="5DB48C7C" w14:textId="77777777" w:rsidR="007E4125" w:rsidRPr="008112B3" w:rsidRDefault="007E4125" w:rsidP="007E4125"/>
        </w:tc>
        <w:tc>
          <w:tcPr>
            <w:tcW w:w="9039" w:type="dxa"/>
            <w:tcBorders>
              <w:top w:val="nil"/>
              <w:left w:val="nil"/>
              <w:bottom w:val="single" w:sz="4" w:space="0" w:color="auto"/>
              <w:right w:val="nil"/>
            </w:tcBorders>
            <w:tcMar>
              <w:top w:w="0" w:type="dxa"/>
              <w:left w:w="108" w:type="dxa"/>
              <w:bottom w:w="0" w:type="dxa"/>
              <w:right w:w="108" w:type="dxa"/>
            </w:tcMar>
          </w:tcPr>
          <w:p w14:paraId="727E5214" w14:textId="77777777" w:rsidR="007E4125" w:rsidRPr="008112B3" w:rsidRDefault="007E4125" w:rsidP="007E4125"/>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731FABB8" w14:textId="77777777" w:rsidR="007E4125" w:rsidRPr="008112B3" w:rsidRDefault="007E4125" w:rsidP="007E4125"/>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10BA5C3" w14:textId="77777777" w:rsidR="007E4125" w:rsidRPr="008112B3" w:rsidRDefault="007E4125" w:rsidP="007E4125">
            <w:pPr>
              <w:rPr>
                <w:b/>
                <w:bCs/>
              </w:rPr>
            </w:pPr>
            <w:r w:rsidRPr="008112B3">
              <w:rPr>
                <w:b/>
                <w:bCs/>
              </w:rPr>
              <w:t xml:space="preserve">Area of focus </w:t>
            </w:r>
          </w:p>
        </w:tc>
      </w:tr>
      <w:tr w:rsidR="007E4125" w:rsidRPr="008112B3" w14:paraId="5D286B96" w14:textId="77777777" w:rsidTr="007E4125">
        <w:trPr>
          <w:gridAfter w:val="8"/>
          <w:wAfter w:w="5672" w:type="dxa"/>
          <w:trHeight w:val="1338"/>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513E19" w14:textId="77777777" w:rsidR="007E4125" w:rsidRPr="007D0713" w:rsidRDefault="007E4125" w:rsidP="007E4125">
            <w:pPr>
              <w:rPr>
                <w:b/>
                <w:bCs/>
              </w:rPr>
            </w:pPr>
            <w:r w:rsidRPr="007D0713">
              <w:rPr>
                <w:b/>
                <w:bCs/>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C81E79" w14:textId="77777777" w:rsidR="007E4125" w:rsidRPr="007D0713" w:rsidRDefault="007E4125" w:rsidP="007E4125">
            <w:pPr>
              <w:rPr>
                <w:b/>
                <w:bCs/>
              </w:rPr>
            </w:pPr>
            <w:r w:rsidRPr="007D0713">
              <w:rPr>
                <w:b/>
                <w:bCs/>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B45D62E" w14:textId="77777777" w:rsidR="007E4125" w:rsidRPr="007D0713" w:rsidRDefault="007E4125" w:rsidP="007E4125">
            <w:pPr>
              <w:rPr>
                <w:b/>
                <w:bCs/>
              </w:rPr>
            </w:pPr>
            <w:r w:rsidRPr="007D0713">
              <w:rPr>
                <w:b/>
                <w:bCs/>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13694D4" w14:textId="77777777" w:rsidR="007E4125" w:rsidRPr="008112B3" w:rsidRDefault="007E4125" w:rsidP="007E4125">
            <w:r w:rsidRPr="008112B3">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F85511" w14:textId="77777777" w:rsidR="007E4125" w:rsidRPr="008112B3" w:rsidRDefault="007E4125" w:rsidP="007E4125">
            <w:r w:rsidRPr="008112B3">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2E45508" w14:textId="77777777" w:rsidR="007E4125" w:rsidRPr="008112B3" w:rsidRDefault="007E4125" w:rsidP="007E4125">
            <w:r w:rsidRPr="008112B3">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C9EBDF2" w14:textId="77777777" w:rsidR="007E4125" w:rsidRPr="008112B3" w:rsidRDefault="007E4125" w:rsidP="007E4125">
            <w:r w:rsidRPr="008112B3">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0E99C92" w14:textId="77777777" w:rsidR="007E4125" w:rsidRPr="008112B3" w:rsidRDefault="007E4125" w:rsidP="007E4125">
            <w:r w:rsidRPr="008112B3">
              <w:t>Processes and systems</w:t>
            </w:r>
          </w:p>
        </w:tc>
      </w:tr>
      <w:tr w:rsidR="007E4125" w:rsidRPr="008112B3" w14:paraId="0AEA9E76" w14:textId="77777777" w:rsidTr="007E4125">
        <w:trPr>
          <w:gridAfter w:val="8"/>
          <w:wAfter w:w="5672" w:type="dxa"/>
        </w:trPr>
        <w:tc>
          <w:tcPr>
            <w:tcW w:w="1518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72B4533F" w14:textId="77777777" w:rsidR="007E4125" w:rsidRPr="008112B3" w:rsidRDefault="007E4125" w:rsidP="007E4125">
            <w:r w:rsidRPr="23928017">
              <w:rPr>
                <w:rStyle w:val="Strong"/>
              </w:rPr>
              <w:t xml:space="preserve">STANDARD 6: DATA, EVIDENCE AND IMPACT </w:t>
            </w:r>
          </w:p>
        </w:tc>
      </w:tr>
      <w:tr w:rsidR="007E4125" w:rsidRPr="008112B3" w14:paraId="146617FE"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DD108" w14:textId="77777777" w:rsidR="007E4125" w:rsidRPr="008112B3" w:rsidRDefault="007E4125" w:rsidP="007E4125">
            <w:r w:rsidRPr="008112B3">
              <w:t>6.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91AA4" w14:textId="77777777" w:rsidR="007E4125" w:rsidRPr="008112B3" w:rsidRDefault="007E4125" w:rsidP="00DE22E7">
            <w:pPr>
              <w:spacing w:after="120"/>
            </w:pPr>
            <w:r>
              <w:t xml:space="preserve">The specific data reporting requirements for a </w:t>
            </w:r>
            <w:r w:rsidRPr="7AB4989F">
              <w:rPr>
                <w:b/>
                <w:bCs/>
              </w:rPr>
              <w:t xml:space="preserve">Provider </w:t>
            </w:r>
            <w:r>
              <w:t>includes collection and reporting of:</w:t>
            </w:r>
          </w:p>
          <w:p w14:paraId="5ADFCD48" w14:textId="14FE0AC7" w:rsidR="007E4125" w:rsidRPr="008112B3" w:rsidRDefault="00264A7F" w:rsidP="00DE22E7">
            <w:pPr>
              <w:spacing w:after="120"/>
            </w:pPr>
            <w:r>
              <w:t xml:space="preserve">a) </w:t>
            </w:r>
            <w:r w:rsidR="007E4125">
              <w:t xml:space="preserve">process data on implementation of </w:t>
            </w:r>
            <w:r w:rsidR="007E4125" w:rsidRPr="7AB4989F">
              <w:rPr>
                <w:b/>
                <w:bCs/>
              </w:rPr>
              <w:t>Policies, Procedures,</w:t>
            </w:r>
            <w:r w:rsidR="007E4125">
              <w:t xml:space="preserve"> plans and related activities;</w:t>
            </w:r>
          </w:p>
          <w:p w14:paraId="56D33CD7" w14:textId="771F0533" w:rsidR="007E4125" w:rsidRPr="008112B3" w:rsidRDefault="00264A7F" w:rsidP="00DE22E7">
            <w:pPr>
              <w:spacing w:after="120"/>
            </w:pPr>
            <w:r>
              <w:t xml:space="preserve">b) </w:t>
            </w:r>
            <w:r w:rsidR="007E4125" w:rsidRPr="7AB4989F">
              <w:rPr>
                <w:b/>
                <w:bCs/>
              </w:rPr>
              <w:t xml:space="preserve">De-identified </w:t>
            </w:r>
            <w:r w:rsidR="007E4125">
              <w:t xml:space="preserve">data on incidents of Gender-based Violence enabling trend analysis and systemic responses; and </w:t>
            </w:r>
          </w:p>
          <w:p w14:paraId="00D1DD59" w14:textId="4B07AC1F" w:rsidR="007E4125" w:rsidRPr="008112B3" w:rsidRDefault="00264A7F" w:rsidP="00DE22E7">
            <w:pPr>
              <w:spacing w:after="120"/>
            </w:pPr>
            <w:r>
              <w:t xml:space="preserve">c) </w:t>
            </w:r>
            <w:r w:rsidR="007E4125">
              <w:t xml:space="preserve">administrative </w:t>
            </w:r>
            <w:r w:rsidR="007E4125" w:rsidRPr="7AB4989F">
              <w:rPr>
                <w:b/>
                <w:bCs/>
              </w:rPr>
              <w:t>De-identified Demographic data</w:t>
            </w:r>
            <w:r w:rsidR="007E4125">
              <w:t xml:space="preserve"> and enrolment/engagement characteristics of </w:t>
            </w:r>
            <w:r w:rsidR="007E4125" w:rsidRPr="7AB4989F">
              <w:rPr>
                <w:b/>
                <w:bCs/>
              </w:rPr>
              <w:t xml:space="preserve">Disclosers </w:t>
            </w:r>
            <w:r w:rsidR="007E4125">
              <w:t xml:space="preserve">and </w:t>
            </w:r>
            <w:r w:rsidR="007E4125" w:rsidRPr="7AB4989F">
              <w:rPr>
                <w:b/>
                <w:bCs/>
              </w:rPr>
              <w:t>Respondents</w:t>
            </w:r>
            <w:r w:rsidR="007E4125">
              <w:t>.</w:t>
            </w:r>
          </w:p>
          <w:p w14:paraId="0E255FA0" w14:textId="77777777" w:rsidR="007E4125" w:rsidRPr="008112B3" w:rsidRDefault="007E4125" w:rsidP="00DE22E7">
            <w:pPr>
              <w:spacing w:after="120"/>
            </w:pPr>
            <w:r w:rsidRPr="008112B3">
              <w:rPr>
                <w:i/>
              </w:rPr>
              <w:t xml:space="preserve">NB: The National Code includes detail on the purpose for data collection including ensuring compliance and accountability of providers; facilitating evaluation of providers and sector tracking; and expanding the national evidence base. The National Code also stipulates that data must be collected in a manner that is safe, trauma-informed, person-centred, in a format requested by the Secretary and that documents are handled securely in accordance with Commonwealth, State and Territory Laws or Australian Privacy Principl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2AC2" w14:textId="257AB91D" w:rsidR="007E4125" w:rsidRPr="008112B3" w:rsidRDefault="007E4125" w:rsidP="007E4125">
            <w:r>
              <w:t>Reporting due 30 June</w:t>
            </w:r>
            <w:r w:rsidR="00C85543">
              <w:t xml:space="preserve"> each year for the previous</w:t>
            </w:r>
            <w:r>
              <w:t xml:space="preserve"> calendar yea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BF2B34"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E9606D" w14:textId="77777777" w:rsidR="007E4125" w:rsidRPr="007E4125" w:rsidRDefault="007E4125"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251D39" w14:textId="77777777" w:rsidR="007E4125" w:rsidRPr="007E4125" w:rsidRDefault="007E4125"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5DEF5A4"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5825791" w14:textId="77777777" w:rsidR="007E4125" w:rsidRPr="007E4125" w:rsidRDefault="007E4125" w:rsidP="007E4125">
            <w:pPr>
              <w:jc w:val="center"/>
              <w:rPr>
                <w:b/>
                <w:sz w:val="32"/>
                <w:szCs w:val="32"/>
              </w:rPr>
            </w:pPr>
            <w:r w:rsidRPr="007E4125">
              <w:rPr>
                <w:b/>
                <w:sz w:val="32"/>
                <w:szCs w:val="32"/>
              </w:rPr>
              <w:t>X</w:t>
            </w:r>
          </w:p>
        </w:tc>
      </w:tr>
      <w:tr w:rsidR="007E4125" w:rsidRPr="008112B3" w14:paraId="664D1AD9"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3153C" w14:textId="77777777" w:rsidR="007E4125" w:rsidRPr="008112B3" w:rsidRDefault="007E4125" w:rsidP="007E4125">
            <w:r w:rsidRPr="008112B3">
              <w:t>6.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26DD9" w14:textId="77777777" w:rsidR="007E4125" w:rsidRPr="008112B3" w:rsidRDefault="007E4125" w:rsidP="00DE22E7">
            <w:pPr>
              <w:spacing w:after="120"/>
            </w:pPr>
            <w:r>
              <w:t xml:space="preserve">A </w:t>
            </w:r>
            <w:r w:rsidRPr="7AB4989F">
              <w:rPr>
                <w:b/>
                <w:bCs/>
              </w:rPr>
              <w:t xml:space="preserve">Provider </w:t>
            </w:r>
            <w:r>
              <w:t xml:space="preserve">must comply with the obligations under this standard in relation to </w:t>
            </w:r>
            <w:r w:rsidRPr="7AB4989F">
              <w:rPr>
                <w:b/>
                <w:bCs/>
              </w:rPr>
              <w:t>Student Accommodation</w:t>
            </w:r>
            <w:r>
              <w:t xml:space="preserve"> as set out in Standard 7, as applicabl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CE982" w14:textId="3A3169BC" w:rsidR="007E4125" w:rsidRPr="008112B3" w:rsidRDefault="007E4125" w:rsidP="007E4125">
            <w:r w:rsidRPr="008112B3">
              <w:t xml:space="preserve">From </w:t>
            </w:r>
            <w:r w:rsidR="00C86EE5">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170B99"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24D196" w14:textId="77777777" w:rsidR="007E4125" w:rsidRPr="007E4125" w:rsidRDefault="007E4125" w:rsidP="007E4125">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93BA4" w14:textId="77777777" w:rsidR="007E4125" w:rsidRPr="007E4125" w:rsidRDefault="007E4125" w:rsidP="007E4125">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3C1B561"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95829ED" w14:textId="77777777" w:rsidR="007E4125" w:rsidRPr="007E4125" w:rsidRDefault="007E4125" w:rsidP="007E4125">
            <w:pPr>
              <w:jc w:val="center"/>
              <w:rPr>
                <w:b/>
                <w:sz w:val="32"/>
                <w:szCs w:val="32"/>
              </w:rPr>
            </w:pPr>
            <w:r w:rsidRPr="007E4125">
              <w:rPr>
                <w:b/>
                <w:sz w:val="32"/>
                <w:szCs w:val="32"/>
              </w:rPr>
              <w:t>X</w:t>
            </w:r>
          </w:p>
        </w:tc>
      </w:tr>
      <w:tr w:rsidR="007E4125" w:rsidRPr="008112B3" w14:paraId="721B054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E80D" w14:textId="77777777" w:rsidR="007E4125" w:rsidRPr="008112B3" w:rsidRDefault="007E4125" w:rsidP="007E4125">
            <w:r w:rsidRPr="008112B3">
              <w:lastRenderedPageBreak/>
              <w:t>6.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FFCE" w14:textId="77777777" w:rsidR="007E4125" w:rsidRPr="008112B3" w:rsidRDefault="007E4125" w:rsidP="00DE22E7">
            <w:pPr>
              <w:spacing w:after="120"/>
            </w:pPr>
            <w:r>
              <w:t xml:space="preserve">A </w:t>
            </w:r>
            <w:r w:rsidRPr="7AB4989F">
              <w:rPr>
                <w:b/>
                <w:bCs/>
              </w:rPr>
              <w:t xml:space="preserve">Provider </w:t>
            </w:r>
            <w:r>
              <w:t xml:space="preserve">must ensure the data collected in accordance with this standard is used to inform and strengthen the </w:t>
            </w:r>
            <w:r w:rsidRPr="7AB4989F">
              <w:rPr>
                <w:b/>
                <w:bCs/>
              </w:rPr>
              <w:t>Provider’s Whole-of-Organisation</w:t>
            </w:r>
            <w:r>
              <w:t xml:space="preserve"> approach to preventing and responding to </w:t>
            </w:r>
            <w:r w:rsidRPr="7AB4989F">
              <w:rPr>
                <w:b/>
                <w:bCs/>
              </w:rPr>
              <w:t>Gender-based Violence</w:t>
            </w:r>
            <w:r>
              <w:t xml:space="preserve">, including the </w:t>
            </w:r>
            <w:r w:rsidRPr="7AB4989F">
              <w:rPr>
                <w:b/>
                <w:bCs/>
              </w:rPr>
              <w:t>Prevention and Response Plan</w:t>
            </w:r>
            <w:r>
              <w:t xml:space="preserve"> and outcomes framewo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F6DCF" w14:textId="5EA46FCC" w:rsidR="007E4125" w:rsidRPr="008112B3" w:rsidRDefault="007E4125" w:rsidP="007E4125">
            <w:r w:rsidRPr="008112B3">
              <w:t xml:space="preserve">From </w:t>
            </w:r>
            <w:r w:rsidR="0038287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346E39" w14:textId="77777777" w:rsidR="007E4125" w:rsidRPr="007E4125" w:rsidRDefault="007E4125" w:rsidP="007E4125">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1755A3E" w14:textId="77777777" w:rsidR="007E4125" w:rsidRPr="007E4125" w:rsidRDefault="007E4125" w:rsidP="007E4125">
            <w:pPr>
              <w:jc w:val="center"/>
              <w:rPr>
                <w:b/>
                <w:sz w:val="32"/>
                <w:szCs w:val="32"/>
              </w:rPr>
            </w:pPr>
            <w:r w:rsidRPr="007E4125">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13FF0D" w14:textId="77777777" w:rsidR="007E4125" w:rsidRPr="007E4125" w:rsidRDefault="007E4125" w:rsidP="007E4125">
            <w:pPr>
              <w:jc w:val="center"/>
              <w:rPr>
                <w:b/>
                <w:sz w:val="32"/>
                <w:szCs w:val="32"/>
              </w:rPr>
            </w:pPr>
            <w:r w:rsidRPr="007E4125">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02C5963" w14:textId="77777777" w:rsidR="007E4125" w:rsidRPr="007E4125" w:rsidRDefault="007E4125" w:rsidP="007E4125">
            <w:pPr>
              <w:jc w:val="center"/>
              <w:rPr>
                <w:b/>
                <w:sz w:val="32"/>
                <w:szCs w:val="32"/>
              </w:rPr>
            </w:pPr>
            <w:r w:rsidRPr="007E4125">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6DDF43" w14:textId="77777777" w:rsidR="007E4125" w:rsidRPr="007E4125" w:rsidRDefault="007E4125" w:rsidP="007E4125">
            <w:pPr>
              <w:jc w:val="center"/>
              <w:rPr>
                <w:b/>
                <w:sz w:val="32"/>
                <w:szCs w:val="32"/>
              </w:rPr>
            </w:pPr>
            <w:r w:rsidRPr="007E4125">
              <w:rPr>
                <w:b/>
                <w:sz w:val="32"/>
                <w:szCs w:val="32"/>
              </w:rPr>
              <w:t>X</w:t>
            </w:r>
          </w:p>
        </w:tc>
      </w:tr>
      <w:tr w:rsidR="007E4125" w:rsidRPr="008112B3" w14:paraId="2F74CE15"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72D66" w14:textId="77777777" w:rsidR="007E4125" w:rsidRPr="008112B3" w:rsidRDefault="007E4125" w:rsidP="007E4125">
            <w:r w:rsidRPr="008112B3">
              <w:t>6.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54E09" w14:textId="77777777" w:rsidR="007E4125" w:rsidRPr="008112B3" w:rsidRDefault="007E4125" w:rsidP="00DE22E7">
            <w:pPr>
              <w:spacing w:after="120"/>
            </w:pPr>
            <w:r>
              <w:t xml:space="preserve">A </w:t>
            </w:r>
            <w:r w:rsidRPr="7AB4989F">
              <w:rPr>
                <w:b/>
                <w:bCs/>
              </w:rPr>
              <w:t xml:space="preserve">Provider </w:t>
            </w:r>
            <w:r>
              <w:t xml:space="preserve">must ensure the data collected in accordance with this standard informs evaluation, impact and planning and enables a systemic approach to preventing and responding to </w:t>
            </w:r>
            <w:r w:rsidRPr="7AB4989F">
              <w:rPr>
                <w:b/>
                <w:bCs/>
              </w:rPr>
              <w:t xml:space="preserve">Gender-based Violence.  </w:t>
            </w:r>
          </w:p>
          <w:p w14:paraId="760FA102" w14:textId="63C4FCBE" w:rsidR="007E4125" w:rsidRPr="008112B3" w:rsidRDefault="007E4125" w:rsidP="00DE22E7">
            <w:pPr>
              <w:spacing w:after="120"/>
            </w:pPr>
            <w:r w:rsidRPr="2CB1A554">
              <w:rPr>
                <w:i/>
                <w:iCs/>
              </w:rPr>
              <w:t xml:space="preserve">NB: The National Code includes specificity on the purpose of the data including that it should inform an understanding of the barriers for the prevention and response to Gender-based violence; the operation of systems, policies and procedures, and how to strengthen education and training. The National Code also specifies that evaluations are robust and carried out effectively.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BF97" w14:textId="735171A7" w:rsidR="007E4125" w:rsidRPr="008112B3" w:rsidRDefault="007E4125" w:rsidP="007E4125">
            <w:r w:rsidRPr="008112B3">
              <w:t xml:space="preserve">From </w:t>
            </w:r>
            <w:r w:rsidR="0038287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E2D30E"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C799B3"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5604B28"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A302349"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C6749F" w14:textId="77777777" w:rsidR="007E4125" w:rsidRPr="007D0713" w:rsidRDefault="007E4125" w:rsidP="007D0713">
            <w:pPr>
              <w:jc w:val="center"/>
              <w:rPr>
                <w:b/>
                <w:sz w:val="32"/>
                <w:szCs w:val="32"/>
              </w:rPr>
            </w:pPr>
          </w:p>
        </w:tc>
      </w:tr>
      <w:tr w:rsidR="007E4125" w:rsidRPr="008112B3" w14:paraId="7F8E5582"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B8B2" w14:textId="77777777" w:rsidR="007E4125" w:rsidRPr="008112B3" w:rsidRDefault="007E4125" w:rsidP="007E4125">
            <w:r w:rsidRPr="008112B3">
              <w:t>6.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EA13" w14:textId="6EB02B90" w:rsidR="007E4125" w:rsidRPr="008112B3" w:rsidRDefault="007E4125" w:rsidP="00DE22E7">
            <w:pPr>
              <w:spacing w:after="120"/>
            </w:pPr>
            <w:r>
              <w:t xml:space="preserve">With respect to a </w:t>
            </w:r>
            <w:r w:rsidRPr="7AB4989F">
              <w:rPr>
                <w:b/>
                <w:bCs/>
              </w:rPr>
              <w:t xml:space="preserve">Provider’s </w:t>
            </w:r>
            <w:r>
              <w:t xml:space="preserve">obligations to engage and collaborate with </w:t>
            </w:r>
            <w:r w:rsidRPr="7AB4989F">
              <w:rPr>
                <w:b/>
                <w:bCs/>
              </w:rPr>
              <w:t xml:space="preserve">Students </w:t>
            </w:r>
            <w:r>
              <w:t xml:space="preserve">and </w:t>
            </w:r>
            <w:r w:rsidRPr="7AB4989F">
              <w:rPr>
                <w:b/>
                <w:bCs/>
              </w:rPr>
              <w:t>Staff</w:t>
            </w:r>
            <w:r>
              <w:t xml:space="preserve">, the </w:t>
            </w:r>
            <w:r w:rsidRPr="7AB4989F">
              <w:rPr>
                <w:b/>
                <w:bCs/>
              </w:rPr>
              <w:t xml:space="preserve">Secretary </w:t>
            </w:r>
            <w:r>
              <w:t xml:space="preserve">may require a </w:t>
            </w:r>
            <w:r w:rsidRPr="7AB4989F">
              <w:rPr>
                <w:b/>
                <w:bCs/>
              </w:rPr>
              <w:t xml:space="preserve">Provider </w:t>
            </w:r>
            <w:r>
              <w:t xml:space="preserve">to provide data on the number of engagements, including the number and breakdown of participants and whether participants felt satisfied with the engagement proces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D929" w14:textId="141C47F9" w:rsidR="007E4125" w:rsidRPr="008112B3" w:rsidRDefault="007E4125" w:rsidP="007E4125">
            <w:r w:rsidRPr="008112B3">
              <w:t xml:space="preserve">From </w:t>
            </w:r>
            <w:r w:rsidR="0038287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57AFD7"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01C2EB"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F75DA" w14:textId="77777777" w:rsidR="007E4125" w:rsidRPr="007D0713" w:rsidRDefault="007E4125" w:rsidP="007D0713">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9792D25"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C5D582" w14:textId="77777777" w:rsidR="007E4125" w:rsidRPr="007D0713" w:rsidRDefault="007E4125" w:rsidP="007D0713">
            <w:pPr>
              <w:jc w:val="center"/>
              <w:rPr>
                <w:b/>
                <w:sz w:val="32"/>
                <w:szCs w:val="32"/>
              </w:rPr>
            </w:pPr>
            <w:r w:rsidRPr="007D0713">
              <w:rPr>
                <w:b/>
                <w:sz w:val="32"/>
                <w:szCs w:val="32"/>
              </w:rPr>
              <w:t>X</w:t>
            </w:r>
          </w:p>
          <w:p w14:paraId="089CB9BE" w14:textId="77777777" w:rsidR="007E4125" w:rsidRPr="007D0713" w:rsidRDefault="007E4125" w:rsidP="007D0713">
            <w:pPr>
              <w:jc w:val="center"/>
              <w:rPr>
                <w:b/>
                <w:sz w:val="32"/>
                <w:szCs w:val="32"/>
              </w:rPr>
            </w:pPr>
          </w:p>
        </w:tc>
      </w:tr>
      <w:tr w:rsidR="007E4125" w:rsidRPr="008112B3" w14:paraId="525CC0E7"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351DE" w14:textId="77777777" w:rsidR="007E4125" w:rsidRPr="008112B3" w:rsidRDefault="007E4125" w:rsidP="007E4125">
            <w:r w:rsidRPr="008112B3">
              <w:t>6.9 - 6.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86C04" w14:textId="77777777" w:rsidR="007E4125" w:rsidRPr="008112B3" w:rsidRDefault="007E4125" w:rsidP="00DE22E7">
            <w:pPr>
              <w:spacing w:after="120"/>
            </w:pPr>
            <w:r>
              <w:t xml:space="preserve">The </w:t>
            </w:r>
            <w:r w:rsidRPr="7AB4989F">
              <w:rPr>
                <w:b/>
                <w:bCs/>
              </w:rPr>
              <w:t xml:space="preserve">Secretary </w:t>
            </w:r>
            <w:r>
              <w:t xml:space="preserve">may require a </w:t>
            </w:r>
            <w:r w:rsidRPr="7AB4989F">
              <w:rPr>
                <w:b/>
                <w:bCs/>
              </w:rPr>
              <w:t xml:space="preserve">Provider </w:t>
            </w:r>
            <w:r>
              <w:t>to provide data on:</w:t>
            </w:r>
          </w:p>
          <w:p w14:paraId="5CF4C266" w14:textId="77777777" w:rsidR="007E4125" w:rsidRPr="008112B3" w:rsidRDefault="007E4125" w:rsidP="00DE22E7">
            <w:pPr>
              <w:spacing w:after="120"/>
            </w:pPr>
            <w:r w:rsidRPr="7AB4989F">
              <w:rPr>
                <w:u w:val="single"/>
              </w:rPr>
              <w:t>6.9:</w:t>
            </w:r>
            <w:r>
              <w:t xml:space="preserve"> </w:t>
            </w:r>
            <w:r w:rsidRPr="7AB4989F">
              <w:rPr>
                <w:b/>
                <w:bCs/>
              </w:rPr>
              <w:t xml:space="preserve">Student </w:t>
            </w:r>
            <w:r>
              <w:t xml:space="preserve">and </w:t>
            </w:r>
            <w:r w:rsidRPr="7AB4989F">
              <w:rPr>
                <w:b/>
                <w:bCs/>
              </w:rPr>
              <w:t xml:space="preserve">Staff </w:t>
            </w:r>
            <w:r>
              <w:t xml:space="preserve">awareness of the </w:t>
            </w:r>
            <w:r w:rsidRPr="7AB4989F">
              <w:rPr>
                <w:b/>
                <w:bCs/>
              </w:rPr>
              <w:t>Provider’s Whole-of-Organisation Prevention and Response Plan;</w:t>
            </w:r>
            <w:r>
              <w:t xml:space="preserve"> </w:t>
            </w:r>
            <w:r w:rsidRPr="7AB4989F">
              <w:rPr>
                <w:b/>
                <w:bCs/>
              </w:rPr>
              <w:t xml:space="preserve">Policies </w:t>
            </w:r>
            <w:r>
              <w:t xml:space="preserve">and </w:t>
            </w:r>
            <w:r w:rsidRPr="7AB4989F">
              <w:rPr>
                <w:b/>
                <w:bCs/>
              </w:rPr>
              <w:t xml:space="preserve">Procedures </w:t>
            </w:r>
            <w:r>
              <w:t xml:space="preserve">for making </w:t>
            </w:r>
            <w:r w:rsidRPr="7AB4989F">
              <w:rPr>
                <w:b/>
                <w:bCs/>
              </w:rPr>
              <w:t xml:space="preserve">Disclosures </w:t>
            </w:r>
            <w:r>
              <w:t xml:space="preserve">and </w:t>
            </w:r>
            <w:r w:rsidRPr="7AB4989F">
              <w:rPr>
                <w:b/>
                <w:bCs/>
              </w:rPr>
              <w:t>Formal Reports</w:t>
            </w:r>
            <w:r>
              <w:t xml:space="preserve">; and availability and accessibility of the </w:t>
            </w:r>
            <w:r w:rsidRPr="7AB4989F">
              <w:rPr>
                <w:b/>
                <w:bCs/>
              </w:rPr>
              <w:t xml:space="preserve">Provider’s </w:t>
            </w:r>
            <w:r>
              <w:t xml:space="preserve">support services, including academic adjustments, in relation to </w:t>
            </w:r>
            <w:r w:rsidRPr="7AB4989F">
              <w:rPr>
                <w:b/>
                <w:bCs/>
              </w:rPr>
              <w:t>Gender-based Violence.</w:t>
            </w:r>
          </w:p>
          <w:p w14:paraId="34D2A117" w14:textId="77777777" w:rsidR="007E4125" w:rsidRPr="008112B3" w:rsidRDefault="007E4125" w:rsidP="00DE22E7">
            <w:pPr>
              <w:spacing w:after="120"/>
            </w:pPr>
            <w:r w:rsidRPr="7AB4989F">
              <w:rPr>
                <w:u w:val="single"/>
              </w:rPr>
              <w:t>6.10:</w:t>
            </w:r>
            <w:r>
              <w:t xml:space="preserve"> the number of recruitment processes that involved a declaration of an allegation or determination of </w:t>
            </w:r>
            <w:r w:rsidRPr="7AB4989F">
              <w:rPr>
                <w:b/>
                <w:bCs/>
              </w:rPr>
              <w:t>Gender-based Violence</w:t>
            </w:r>
            <w:r>
              <w:t xml:space="preserve"> and the number of people that made a declaration who were offered a position; and any additional </w:t>
            </w:r>
            <w:r w:rsidRPr="7AB4989F">
              <w:rPr>
                <w:b/>
                <w:bCs/>
              </w:rPr>
              <w:t>Policies</w:t>
            </w:r>
            <w:r>
              <w:t xml:space="preserve">, </w:t>
            </w:r>
            <w:r w:rsidRPr="7AB4989F">
              <w:rPr>
                <w:b/>
                <w:bCs/>
              </w:rPr>
              <w:t xml:space="preserve">Procedures </w:t>
            </w:r>
            <w:r>
              <w:t xml:space="preserve">or actions undertaken by the Provider to prioritise safety. </w:t>
            </w:r>
          </w:p>
          <w:p w14:paraId="0F7AC7A0" w14:textId="77777777" w:rsidR="007E4125" w:rsidRPr="008112B3" w:rsidRDefault="007E4125" w:rsidP="00DE22E7">
            <w:pPr>
              <w:spacing w:after="120"/>
            </w:pPr>
            <w:r w:rsidRPr="7AB4989F">
              <w:rPr>
                <w:u w:val="single"/>
              </w:rPr>
              <w:t>6.11:</w:t>
            </w:r>
            <w:r>
              <w:t xml:space="preserve"> the number and proportion of </w:t>
            </w:r>
            <w:r w:rsidRPr="7AB4989F">
              <w:rPr>
                <w:b/>
                <w:bCs/>
              </w:rPr>
              <w:t>Students</w:t>
            </w:r>
            <w:r>
              <w:t xml:space="preserve">, </w:t>
            </w:r>
            <w:r w:rsidRPr="7AB4989F">
              <w:rPr>
                <w:b/>
                <w:bCs/>
              </w:rPr>
              <w:t xml:space="preserve">Leadership </w:t>
            </w:r>
            <w:r>
              <w:t xml:space="preserve">and </w:t>
            </w:r>
            <w:r w:rsidRPr="7AB4989F">
              <w:rPr>
                <w:b/>
                <w:bCs/>
              </w:rPr>
              <w:t xml:space="preserve">Staff </w:t>
            </w:r>
            <w:r>
              <w:t>who undertook training in relation to</w:t>
            </w:r>
            <w:r w:rsidRPr="7AB4989F">
              <w:rPr>
                <w:b/>
                <w:bCs/>
              </w:rPr>
              <w:t xml:space="preserve"> Gender-based Violence</w:t>
            </w:r>
            <w:r>
              <w:t xml:space="preserve">; the number and proportion of </w:t>
            </w:r>
            <w:r w:rsidRPr="7AB4989F">
              <w:rPr>
                <w:b/>
                <w:bCs/>
              </w:rPr>
              <w:t>Students</w:t>
            </w:r>
            <w:r>
              <w:t xml:space="preserve">, </w:t>
            </w:r>
            <w:r w:rsidRPr="7AB4989F">
              <w:rPr>
                <w:b/>
                <w:bCs/>
              </w:rPr>
              <w:t xml:space="preserve">Leadership </w:t>
            </w:r>
            <w:r>
              <w:t xml:space="preserve">and </w:t>
            </w:r>
            <w:r w:rsidRPr="7AB4989F">
              <w:rPr>
                <w:b/>
                <w:bCs/>
              </w:rPr>
              <w:t xml:space="preserve">Staff </w:t>
            </w:r>
            <w:r>
              <w:t xml:space="preserve">who reported in training feedback and evaluations an increase in awareness and understanding of </w:t>
            </w:r>
            <w:r w:rsidRPr="7AB4989F">
              <w:rPr>
                <w:b/>
                <w:bCs/>
              </w:rPr>
              <w:t>Gender-based Violence</w:t>
            </w:r>
            <w:r>
              <w:t xml:space="preserve">, prevention learning outcomes and </w:t>
            </w:r>
            <w:r w:rsidRPr="7AB4989F">
              <w:rPr>
                <w:b/>
                <w:bCs/>
              </w:rPr>
              <w:t>Ethical Bystander</w:t>
            </w:r>
            <w:r>
              <w:t xml:space="preserve"> behaviours following the train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8F78D" w14:textId="1C01D874" w:rsidR="007E4125" w:rsidRPr="008112B3" w:rsidRDefault="007E4125" w:rsidP="007E4125">
            <w:r w:rsidRPr="008112B3">
              <w:t>As</w:t>
            </w:r>
            <w:r w:rsidR="00CF4F82">
              <w:t xml:space="preserve"> required</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4DBF6E" w14:textId="77777777" w:rsidR="007E4125" w:rsidRPr="008112B3" w:rsidRDefault="007E4125" w:rsidP="007E4125"/>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B5A551" w14:textId="77777777" w:rsidR="007E4125" w:rsidRPr="008112B3" w:rsidRDefault="007E4125" w:rsidP="007E4125"/>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E9403C6"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617368" w14:textId="6DABBB0B" w:rsidR="007E4125" w:rsidRPr="007D0713" w:rsidRDefault="006839D7"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954AA0" w14:textId="77777777" w:rsidR="007E4125" w:rsidRPr="007D0713" w:rsidRDefault="007E4125" w:rsidP="007D0713">
            <w:pPr>
              <w:jc w:val="center"/>
              <w:rPr>
                <w:b/>
                <w:sz w:val="32"/>
                <w:szCs w:val="32"/>
              </w:rPr>
            </w:pPr>
          </w:p>
        </w:tc>
      </w:tr>
      <w:tr w:rsidR="007E4125" w:rsidRPr="008112B3" w14:paraId="3DAF12C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14385" w14:textId="77777777" w:rsidR="007E4125" w:rsidRPr="008112B3" w:rsidRDefault="007E4125" w:rsidP="007E4125">
            <w:r w:rsidRPr="008112B3">
              <w:lastRenderedPageBreak/>
              <w:t xml:space="preserve">6.1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82AD7" w14:textId="77777777" w:rsidR="007E4125" w:rsidRPr="008112B3" w:rsidRDefault="007E4125" w:rsidP="00DE22E7">
            <w:pPr>
              <w:spacing w:after="120"/>
            </w:pPr>
            <w:r>
              <w:t xml:space="preserve">A </w:t>
            </w:r>
            <w:r w:rsidRPr="7AB4989F">
              <w:rPr>
                <w:b/>
                <w:bCs/>
              </w:rPr>
              <w:t xml:space="preserve">Provider </w:t>
            </w:r>
            <w:r>
              <w:t>must, by 30 June each year, provide the data required under Standards 6.13 and 6.14 for the previous calendar year, from: </w:t>
            </w:r>
          </w:p>
          <w:p w14:paraId="50407F07" w14:textId="6ADB2C89" w:rsidR="007E4125" w:rsidRPr="008112B3" w:rsidRDefault="00FB6F70" w:rsidP="00DE22E7">
            <w:pPr>
              <w:spacing w:after="120"/>
            </w:pPr>
            <w:r>
              <w:t xml:space="preserve">a) </w:t>
            </w:r>
            <w:r w:rsidR="007E4125" w:rsidRPr="008112B3">
              <w:t>30 June 2027, for Providers that are Table A and B providers for the purposes of the Higher Education Support Act 2003 (</w:t>
            </w:r>
            <w:proofErr w:type="spellStart"/>
            <w:r w:rsidR="007E4125" w:rsidRPr="008112B3">
              <w:t>Cth</w:t>
            </w:r>
            <w:proofErr w:type="spellEnd"/>
            <w:r w:rsidR="007E4125" w:rsidRPr="008112B3">
              <w:t xml:space="preserve">) as </w:t>
            </w:r>
            <w:proofErr w:type="gramStart"/>
            <w:r w:rsidR="007E4125" w:rsidRPr="008112B3">
              <w:t>at</w:t>
            </w:r>
            <w:proofErr w:type="gramEnd"/>
            <w:r w:rsidR="007E4125" w:rsidRPr="008112B3">
              <w:t xml:space="preserve"> 1 January 2026; </w:t>
            </w:r>
          </w:p>
          <w:p w14:paraId="5556125F" w14:textId="090C1763" w:rsidR="007E4125" w:rsidRPr="008112B3" w:rsidRDefault="00FB6F70" w:rsidP="00DE22E7">
            <w:pPr>
              <w:spacing w:after="120"/>
            </w:pPr>
            <w:r>
              <w:t xml:space="preserve">b) </w:t>
            </w:r>
            <w:r w:rsidR="007E4125" w:rsidRPr="008112B3">
              <w:t>30 June 2028, for all other Providers registered under the Tertiary Education Quality and Standards Agency Act 2011 (</w:t>
            </w:r>
            <w:proofErr w:type="spellStart"/>
            <w:r w:rsidR="007E4125" w:rsidRPr="008112B3">
              <w:t>Cth</w:t>
            </w:r>
            <w:proofErr w:type="spellEnd"/>
            <w:r w:rsidR="007E4125" w:rsidRPr="008112B3">
              <w:t xml:space="preserve">) as </w:t>
            </w:r>
            <w:proofErr w:type="gramStart"/>
            <w:r w:rsidR="007E4125" w:rsidRPr="008112B3">
              <w:t>at</w:t>
            </w:r>
            <w:proofErr w:type="gramEnd"/>
            <w:r w:rsidR="007E4125" w:rsidRPr="008112B3">
              <w:t xml:space="preserve"> 1 January 2026; </w:t>
            </w:r>
          </w:p>
          <w:p w14:paraId="620BB6C1" w14:textId="53935D9F" w:rsidR="007E4125" w:rsidRPr="008112B3" w:rsidRDefault="00FB6F70" w:rsidP="00DE22E7">
            <w:pPr>
              <w:spacing w:after="120"/>
            </w:pPr>
            <w:r>
              <w:t xml:space="preserve">c) </w:t>
            </w:r>
            <w:r w:rsidR="007E4125" w:rsidRPr="008112B3">
              <w:t>30 June of the first calendar year after the year in which they are registered, for any Providers that are registered under the Tertiary Education Quality and Standards Agency Act 2011 (</w:t>
            </w:r>
            <w:proofErr w:type="spellStart"/>
            <w:r w:rsidR="007E4125" w:rsidRPr="008112B3">
              <w:t>Cth</w:t>
            </w:r>
            <w:proofErr w:type="spellEnd"/>
            <w:r w:rsidR="007E4125" w:rsidRPr="008112B3">
              <w:t>) after 1 January 2026.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E7B2" w14:textId="214896BF" w:rsidR="007E4125" w:rsidRPr="008112B3" w:rsidRDefault="007E4125" w:rsidP="007E4125">
            <w:r w:rsidRPr="008112B3">
              <w:t xml:space="preserve">By the date advised in 6.12 </w:t>
            </w:r>
            <w:r w:rsidR="00CF4F82">
              <w:t xml:space="preserve">(a), </w:t>
            </w:r>
            <w:r w:rsidRPr="008112B3">
              <w:t>(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BB92D9" w14:textId="77777777" w:rsidR="007E4125" w:rsidRPr="007D0713" w:rsidRDefault="007E4125" w:rsidP="007D0713">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FD59FD"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F71F981"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7DA55B"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93D3F37" w14:textId="77777777" w:rsidR="007E4125" w:rsidRPr="007D0713" w:rsidRDefault="007E4125" w:rsidP="007D0713">
            <w:pPr>
              <w:jc w:val="center"/>
              <w:rPr>
                <w:b/>
                <w:sz w:val="32"/>
                <w:szCs w:val="32"/>
              </w:rPr>
            </w:pPr>
            <w:r w:rsidRPr="007D0713">
              <w:rPr>
                <w:b/>
                <w:sz w:val="32"/>
                <w:szCs w:val="32"/>
              </w:rPr>
              <w:t>X</w:t>
            </w:r>
          </w:p>
        </w:tc>
      </w:tr>
      <w:tr w:rsidR="007E4125" w:rsidRPr="008112B3" w14:paraId="18F6A5D2" w14:textId="77777777" w:rsidTr="007D0713">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F2A8" w14:textId="77777777" w:rsidR="007E4125" w:rsidRPr="008112B3" w:rsidRDefault="007E4125" w:rsidP="007E4125">
            <w:r w:rsidRPr="008112B3">
              <w:t>6.1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9C2A5" w14:textId="77777777" w:rsidR="007E4125" w:rsidRPr="008112B3" w:rsidRDefault="007E4125" w:rsidP="00DE22E7">
            <w:pPr>
              <w:spacing w:after="120"/>
            </w:pPr>
            <w:r>
              <w:t xml:space="preserve">A </w:t>
            </w:r>
            <w:r w:rsidRPr="7AB4989F">
              <w:rPr>
                <w:b/>
                <w:bCs/>
              </w:rPr>
              <w:t xml:space="preserve">Provider </w:t>
            </w:r>
            <w:r>
              <w:t xml:space="preserve">must seek and provide to the Secretary, and may be required to publish, the data obtained for the previous calendar year relating to </w:t>
            </w:r>
            <w:r w:rsidRPr="7AB4989F">
              <w:rPr>
                <w:b/>
                <w:bCs/>
              </w:rPr>
              <w:t xml:space="preserve">Gender-based Violence. </w:t>
            </w:r>
            <w:r w:rsidRPr="7AB4989F">
              <w:rPr>
                <w:b/>
                <w:bCs/>
                <w:i/>
                <w:iCs/>
              </w:rPr>
              <w:t xml:space="preserve"> </w:t>
            </w:r>
            <w:r w:rsidRPr="7AB4989F">
              <w:rPr>
                <w:i/>
                <w:iCs/>
              </w:rPr>
              <w:t xml:space="preserve"> </w:t>
            </w:r>
          </w:p>
          <w:p w14:paraId="5F4CDC7A" w14:textId="0DD98813" w:rsidR="007E4125" w:rsidRPr="008112B3" w:rsidRDefault="007E4125" w:rsidP="00DE22E7">
            <w:pPr>
              <w:spacing w:after="120"/>
            </w:pPr>
            <w:r w:rsidRPr="008112B3">
              <w:rPr>
                <w:i/>
              </w:rPr>
              <w:t>NB: The National Code includes detail on information and data to be included in the annual report including disaggregated demographic data; data relating to disclosures and formal reports, data on the provider’s trauma-informed and person-centred response; and data on the outcomes of investigations and disciplinary processe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23EE" w14:textId="74F96E62" w:rsidR="007E4125" w:rsidRPr="008112B3" w:rsidRDefault="007E4125" w:rsidP="007E4125">
            <w:r w:rsidRPr="008112B3">
              <w:t xml:space="preserve">By the date advised in 6.12 </w:t>
            </w:r>
            <w:r w:rsidR="004650F8">
              <w:t xml:space="preserve">(a), </w:t>
            </w:r>
            <w:r w:rsidRPr="008112B3">
              <w:t>(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7616F6" w14:textId="77777777" w:rsidR="007E4125" w:rsidRPr="007D0713" w:rsidRDefault="007E4125" w:rsidP="007D0713">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5BA95E"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57D585C"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4B399C2"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1EAD9A" w14:textId="77777777" w:rsidR="007E4125" w:rsidRPr="007D0713" w:rsidRDefault="007E4125" w:rsidP="007D0713">
            <w:pPr>
              <w:jc w:val="center"/>
              <w:rPr>
                <w:b/>
                <w:sz w:val="32"/>
                <w:szCs w:val="32"/>
              </w:rPr>
            </w:pPr>
            <w:r w:rsidRPr="007D0713">
              <w:rPr>
                <w:b/>
                <w:sz w:val="32"/>
                <w:szCs w:val="32"/>
              </w:rPr>
              <w:t>X</w:t>
            </w:r>
          </w:p>
        </w:tc>
      </w:tr>
      <w:tr w:rsidR="007E4125" w:rsidRPr="008112B3" w14:paraId="597EC4E4" w14:textId="77777777" w:rsidTr="00AF1414">
        <w:trPr>
          <w:gridAfter w:val="8"/>
          <w:wAfter w:w="5672" w:type="dxa"/>
          <w:trHeight w:val="1982"/>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1798" w14:textId="77777777" w:rsidR="007E4125" w:rsidRPr="008112B3" w:rsidRDefault="007E4125" w:rsidP="007E4125">
            <w:r w:rsidRPr="008112B3">
              <w:t>6.14</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05CC" w14:textId="77777777" w:rsidR="007E4125" w:rsidRPr="008112B3" w:rsidRDefault="007E4125" w:rsidP="00DE22E7">
            <w:pPr>
              <w:spacing w:after="120"/>
            </w:pPr>
            <w:r>
              <w:t xml:space="preserve">A </w:t>
            </w:r>
            <w:r w:rsidRPr="7AB4989F">
              <w:rPr>
                <w:b/>
                <w:bCs/>
              </w:rPr>
              <w:t xml:space="preserve">Provider </w:t>
            </w:r>
            <w:r>
              <w:t xml:space="preserve">must seek and provide to the Secretary, and may be required to publish, the data obtained for the previous calendar year relating to </w:t>
            </w:r>
            <w:r w:rsidRPr="7AB4989F">
              <w:rPr>
                <w:b/>
                <w:bCs/>
              </w:rPr>
              <w:t xml:space="preserve">each Discloser and Respondent. </w:t>
            </w:r>
            <w:r w:rsidRPr="7AB4989F">
              <w:rPr>
                <w:b/>
                <w:bCs/>
                <w:i/>
                <w:iCs/>
              </w:rPr>
              <w:t xml:space="preserve">  </w:t>
            </w:r>
          </w:p>
          <w:p w14:paraId="36CD4C4F" w14:textId="7D90C530" w:rsidR="007E4125" w:rsidRPr="008112B3" w:rsidRDefault="007E4125" w:rsidP="00DE22E7">
            <w:pPr>
              <w:spacing w:after="120"/>
              <w:rPr>
                <w:i/>
              </w:rPr>
            </w:pPr>
            <w:r w:rsidRPr="008112B3">
              <w:rPr>
                <w:i/>
              </w:rPr>
              <w:t xml:space="preserve">NB: The National Code includes detail on information and data to be included in the annual report including disaggregated demographic data for each Discloser and Respondent, including data specific to their status as </w:t>
            </w:r>
            <w:r w:rsidR="00CE43F0">
              <w:rPr>
                <w:i/>
              </w:rPr>
              <w:t xml:space="preserve">a </w:t>
            </w:r>
            <w:r w:rsidRPr="008112B3">
              <w:rPr>
                <w:i/>
              </w:rPr>
              <w:t xml:space="preserve">student or staff member, and the relationship of the Discloser to the Responden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7E11" w14:textId="366ADFC6" w:rsidR="007E4125" w:rsidRPr="008112B3" w:rsidRDefault="007E4125" w:rsidP="00AF1414">
            <w:r w:rsidRPr="008112B3">
              <w:t xml:space="preserve">By the date advised in 6.12 </w:t>
            </w:r>
            <w:r w:rsidR="00A30995">
              <w:t xml:space="preserve">(a), </w:t>
            </w:r>
            <w:r w:rsidRPr="008112B3">
              <w:t>(b) or (c) and every year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9629D18" w14:textId="77777777" w:rsidR="007E4125" w:rsidRPr="007D0713" w:rsidRDefault="007E4125" w:rsidP="00AF1414">
            <w:pP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31939D" w14:textId="77777777" w:rsidR="007E4125" w:rsidRPr="007D0713" w:rsidRDefault="007E4125" w:rsidP="007D0713">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3F8A51C" w14:textId="77777777" w:rsidR="007E4125" w:rsidRPr="007D0713" w:rsidRDefault="007E4125" w:rsidP="007D0713">
            <w:pPr>
              <w:jc w:val="center"/>
              <w:rPr>
                <w:b/>
                <w:sz w:val="32"/>
                <w:szCs w:val="32"/>
              </w:rPr>
            </w:pPr>
            <w:r w:rsidRPr="007D0713">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E2EA0E" w14:textId="77777777" w:rsidR="007E4125" w:rsidRPr="007D0713" w:rsidRDefault="007E4125" w:rsidP="007D0713">
            <w:pPr>
              <w:jc w:val="center"/>
              <w:rPr>
                <w:b/>
                <w:sz w:val="32"/>
                <w:szCs w:val="32"/>
              </w:rPr>
            </w:pPr>
            <w:r w:rsidRPr="007D0713">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039EE7B" w14:textId="77777777" w:rsidR="007E4125" w:rsidRPr="007D0713" w:rsidRDefault="007E4125" w:rsidP="007D0713">
            <w:pPr>
              <w:jc w:val="center"/>
              <w:rPr>
                <w:b/>
                <w:sz w:val="32"/>
                <w:szCs w:val="32"/>
              </w:rPr>
            </w:pPr>
            <w:r w:rsidRPr="007D0713">
              <w:rPr>
                <w:b/>
                <w:sz w:val="32"/>
                <w:szCs w:val="32"/>
              </w:rPr>
              <w:t>X</w:t>
            </w:r>
          </w:p>
        </w:tc>
      </w:tr>
      <w:tr w:rsidR="007D0713" w:rsidRPr="008112B3" w14:paraId="1C5EB4F8" w14:textId="77777777" w:rsidTr="00AF1414">
        <w:trPr>
          <w:gridAfter w:val="8"/>
          <w:wAfter w:w="5672" w:type="dxa"/>
        </w:trPr>
        <w:tc>
          <w:tcPr>
            <w:tcW w:w="754" w:type="dxa"/>
            <w:tcBorders>
              <w:top w:val="single" w:sz="4" w:space="0" w:color="auto"/>
              <w:left w:val="nil"/>
              <w:right w:val="nil"/>
            </w:tcBorders>
            <w:tcMar>
              <w:top w:w="0" w:type="dxa"/>
              <w:left w:w="108" w:type="dxa"/>
              <w:bottom w:w="0" w:type="dxa"/>
              <w:right w:w="108" w:type="dxa"/>
            </w:tcMar>
          </w:tcPr>
          <w:p w14:paraId="7100E6D6" w14:textId="77777777" w:rsidR="007D0713" w:rsidRPr="008112B3" w:rsidRDefault="007D0713" w:rsidP="007E4125"/>
        </w:tc>
        <w:tc>
          <w:tcPr>
            <w:tcW w:w="9039" w:type="dxa"/>
            <w:tcBorders>
              <w:top w:val="single" w:sz="4" w:space="0" w:color="auto"/>
              <w:left w:val="nil"/>
              <w:right w:val="nil"/>
            </w:tcBorders>
            <w:tcMar>
              <w:top w:w="0" w:type="dxa"/>
              <w:left w:w="108" w:type="dxa"/>
              <w:bottom w:w="0" w:type="dxa"/>
              <w:right w:w="108" w:type="dxa"/>
            </w:tcMar>
          </w:tcPr>
          <w:p w14:paraId="4AA485F2" w14:textId="77777777" w:rsidR="007D0713" w:rsidRPr="008112B3" w:rsidRDefault="007D0713" w:rsidP="007E4125"/>
        </w:tc>
        <w:tc>
          <w:tcPr>
            <w:tcW w:w="2552" w:type="dxa"/>
            <w:tcBorders>
              <w:top w:val="single" w:sz="4" w:space="0" w:color="auto"/>
              <w:left w:val="nil"/>
            </w:tcBorders>
            <w:tcMar>
              <w:top w:w="0" w:type="dxa"/>
              <w:left w:w="108" w:type="dxa"/>
              <w:bottom w:w="0" w:type="dxa"/>
              <w:right w:w="108" w:type="dxa"/>
            </w:tcMar>
          </w:tcPr>
          <w:p w14:paraId="24B36577" w14:textId="77777777" w:rsidR="007D0713" w:rsidRPr="008112B3" w:rsidRDefault="007D0713" w:rsidP="007E4125"/>
        </w:tc>
        <w:tc>
          <w:tcPr>
            <w:tcW w:w="2835" w:type="dxa"/>
            <w:gridSpan w:val="5"/>
            <w:tcBorders>
              <w:top w:val="single" w:sz="4" w:space="0" w:color="auto"/>
              <w:bottom w:val="single" w:sz="4" w:space="0" w:color="auto"/>
            </w:tcBorders>
            <w:tcMar>
              <w:top w:w="0" w:type="dxa"/>
              <w:left w:w="108" w:type="dxa"/>
              <w:bottom w:w="0" w:type="dxa"/>
              <w:right w:w="108" w:type="dxa"/>
            </w:tcMar>
          </w:tcPr>
          <w:p w14:paraId="114843D3" w14:textId="77777777" w:rsidR="007D0713" w:rsidRPr="008112B3" w:rsidRDefault="007D0713" w:rsidP="007E4125">
            <w:pPr>
              <w:rPr>
                <w:b/>
                <w:bCs/>
              </w:rPr>
            </w:pPr>
          </w:p>
        </w:tc>
      </w:tr>
      <w:tr w:rsidR="007E4125" w:rsidRPr="008112B3" w14:paraId="3731C9E4" w14:textId="77777777" w:rsidTr="00AF1414">
        <w:trPr>
          <w:gridAfter w:val="8"/>
          <w:wAfter w:w="5672" w:type="dxa"/>
        </w:trPr>
        <w:tc>
          <w:tcPr>
            <w:tcW w:w="754" w:type="dxa"/>
            <w:tcBorders>
              <w:left w:val="nil"/>
              <w:bottom w:val="single" w:sz="4" w:space="0" w:color="auto"/>
            </w:tcBorders>
            <w:tcMar>
              <w:top w:w="0" w:type="dxa"/>
              <w:left w:w="108" w:type="dxa"/>
              <w:bottom w:w="0" w:type="dxa"/>
              <w:right w:w="108" w:type="dxa"/>
            </w:tcMar>
          </w:tcPr>
          <w:p w14:paraId="6F54415B" w14:textId="77777777" w:rsidR="007E4125" w:rsidRPr="008112B3" w:rsidRDefault="007E4125" w:rsidP="007E4125"/>
        </w:tc>
        <w:tc>
          <w:tcPr>
            <w:tcW w:w="9039" w:type="dxa"/>
            <w:tcBorders>
              <w:bottom w:val="single" w:sz="4" w:space="0" w:color="auto"/>
            </w:tcBorders>
            <w:tcMar>
              <w:top w:w="0" w:type="dxa"/>
              <w:left w:w="108" w:type="dxa"/>
              <w:bottom w:w="0" w:type="dxa"/>
              <w:right w:w="108" w:type="dxa"/>
            </w:tcMar>
          </w:tcPr>
          <w:p w14:paraId="0E5C3ACB" w14:textId="77777777" w:rsidR="007E4125" w:rsidRPr="008112B3" w:rsidRDefault="007E4125" w:rsidP="007E4125"/>
        </w:tc>
        <w:tc>
          <w:tcPr>
            <w:tcW w:w="2552" w:type="dxa"/>
            <w:tcBorders>
              <w:bottom w:val="single" w:sz="4" w:space="0" w:color="auto"/>
              <w:right w:val="single" w:sz="4" w:space="0" w:color="auto"/>
            </w:tcBorders>
            <w:tcMar>
              <w:top w:w="0" w:type="dxa"/>
              <w:left w:w="108" w:type="dxa"/>
              <w:bottom w:w="0" w:type="dxa"/>
              <w:right w:w="108" w:type="dxa"/>
            </w:tcMar>
          </w:tcPr>
          <w:p w14:paraId="0348459B" w14:textId="77777777" w:rsidR="007E4125" w:rsidRPr="008112B3" w:rsidRDefault="007E4125" w:rsidP="007E4125"/>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6A30635" w14:textId="77777777" w:rsidR="007E4125" w:rsidRPr="008112B3" w:rsidRDefault="007E4125" w:rsidP="007E4125">
            <w:pPr>
              <w:rPr>
                <w:b/>
                <w:bCs/>
              </w:rPr>
            </w:pPr>
            <w:r w:rsidRPr="008112B3">
              <w:rPr>
                <w:b/>
                <w:bCs/>
              </w:rPr>
              <w:t xml:space="preserve">Area of focus </w:t>
            </w:r>
          </w:p>
        </w:tc>
      </w:tr>
      <w:tr w:rsidR="007E4125" w:rsidRPr="008112B3" w14:paraId="14C01840" w14:textId="77777777" w:rsidTr="00AF1414">
        <w:trPr>
          <w:gridAfter w:val="8"/>
          <w:wAfter w:w="5672" w:type="dxa"/>
          <w:trHeight w:val="1431"/>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1B07DD" w14:textId="77777777" w:rsidR="007E4125" w:rsidRPr="008112B3" w:rsidRDefault="007E4125" w:rsidP="007E4125">
            <w:pPr>
              <w:rPr>
                <w:rStyle w:val="Strong"/>
              </w:rPr>
            </w:pPr>
            <w:r w:rsidRPr="008112B3">
              <w:rPr>
                <w:rStyle w:val="Strong"/>
              </w:rPr>
              <w:t>Ref.</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4095DE4" w14:textId="77777777" w:rsidR="007E4125" w:rsidRPr="008112B3" w:rsidRDefault="007E4125" w:rsidP="007E4125">
            <w:pPr>
              <w:rPr>
                <w:rStyle w:val="Strong"/>
              </w:rPr>
            </w:pPr>
            <w:r w:rsidRPr="008112B3">
              <w:rPr>
                <w:rStyle w:val="Strong"/>
              </w:rPr>
              <w:t>Specific Requir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639492" w14:textId="77777777" w:rsidR="007E4125" w:rsidRPr="008112B3" w:rsidRDefault="007E4125" w:rsidP="007E4125">
            <w:pPr>
              <w:rPr>
                <w:rStyle w:val="Strong"/>
              </w:rPr>
            </w:pPr>
            <w:r w:rsidRPr="008112B3">
              <w:rPr>
                <w:rStyle w:val="Strong"/>
              </w:rPr>
              <w:t>Timing and cadenc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65478D56" w14:textId="77777777" w:rsidR="007E4125" w:rsidRPr="008112B3" w:rsidRDefault="007E4125" w:rsidP="007E4125">
            <w:pPr>
              <w:rPr>
                <w:rStyle w:val="Strong"/>
              </w:rPr>
            </w:pPr>
            <w:r w:rsidRPr="008112B3">
              <w:rPr>
                <w:rStyle w:val="Strong"/>
              </w:rPr>
              <w:t>Capabilit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05061674" w14:textId="77777777" w:rsidR="007E4125" w:rsidRPr="008112B3" w:rsidRDefault="007E4125" w:rsidP="007E4125">
            <w:pPr>
              <w:rPr>
                <w:rStyle w:val="Strong"/>
              </w:rPr>
            </w:pPr>
            <w:r w:rsidRPr="008112B3">
              <w:rPr>
                <w:rStyle w:val="Strong"/>
              </w:rPr>
              <w:t>Governance</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55981D6E" w14:textId="77777777" w:rsidR="007E4125" w:rsidRPr="008112B3" w:rsidRDefault="007E4125" w:rsidP="007E4125">
            <w:pPr>
              <w:rPr>
                <w:rStyle w:val="Strong"/>
              </w:rPr>
            </w:pPr>
            <w:r w:rsidRPr="008112B3">
              <w:rPr>
                <w:rStyle w:val="Strong"/>
              </w:rPr>
              <w:t>Reportin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47ADF521" w14:textId="77777777" w:rsidR="007E4125" w:rsidRPr="008112B3" w:rsidRDefault="007E4125" w:rsidP="007E4125">
            <w:pPr>
              <w:rPr>
                <w:rStyle w:val="Strong"/>
              </w:rPr>
            </w:pPr>
            <w:r w:rsidRPr="008112B3">
              <w:rPr>
                <w:rStyle w:val="Strong"/>
              </w:rPr>
              <w:t>Da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extDirection w:val="btLr"/>
            <w:hideMark/>
          </w:tcPr>
          <w:p w14:paraId="77A1C99A" w14:textId="77777777" w:rsidR="007E4125" w:rsidRPr="008112B3" w:rsidRDefault="007E4125" w:rsidP="007E4125">
            <w:pPr>
              <w:rPr>
                <w:rStyle w:val="Strong"/>
              </w:rPr>
            </w:pPr>
            <w:r w:rsidRPr="008112B3">
              <w:rPr>
                <w:rStyle w:val="Strong"/>
              </w:rPr>
              <w:t>Processes and systems</w:t>
            </w:r>
          </w:p>
        </w:tc>
      </w:tr>
      <w:tr w:rsidR="007E4125" w:rsidRPr="008112B3" w14:paraId="494942E4" w14:textId="77777777" w:rsidTr="007E4125">
        <w:trPr>
          <w:gridAfter w:val="8"/>
          <w:wAfter w:w="5672" w:type="dxa"/>
        </w:trPr>
        <w:tc>
          <w:tcPr>
            <w:tcW w:w="15180" w:type="dxa"/>
            <w:gridSpan w:val="8"/>
            <w:tcBorders>
              <w:top w:val="single" w:sz="4" w:space="0" w:color="auto"/>
              <w:left w:val="single" w:sz="4" w:space="0" w:color="auto"/>
              <w:bottom w:val="single" w:sz="4" w:space="0" w:color="auto"/>
              <w:right w:val="single" w:sz="4" w:space="0" w:color="auto"/>
            </w:tcBorders>
            <w:shd w:val="clear" w:color="auto" w:fill="48255F"/>
            <w:tcMar>
              <w:top w:w="0" w:type="dxa"/>
              <w:left w:w="108" w:type="dxa"/>
              <w:bottom w:w="0" w:type="dxa"/>
              <w:right w:w="108" w:type="dxa"/>
            </w:tcMar>
            <w:hideMark/>
          </w:tcPr>
          <w:p w14:paraId="286F1A1B" w14:textId="2A088E7C" w:rsidR="007E4125" w:rsidRPr="008112B3" w:rsidRDefault="007E4125" w:rsidP="007E4125">
            <w:pPr>
              <w:rPr>
                <w:b/>
                <w:bCs/>
              </w:rPr>
            </w:pPr>
            <w:r w:rsidRPr="008112B3">
              <w:rPr>
                <w:b/>
                <w:bCs/>
              </w:rPr>
              <w:lastRenderedPageBreak/>
              <w:t>STANDARD 7: SAFE STUDENT ACCOM</w:t>
            </w:r>
            <w:r w:rsidR="00E83085">
              <w:rPr>
                <w:b/>
                <w:bCs/>
              </w:rPr>
              <w:t>M</w:t>
            </w:r>
            <w:r w:rsidRPr="008112B3">
              <w:rPr>
                <w:b/>
                <w:bCs/>
              </w:rPr>
              <w:t xml:space="preserve">ODATION    </w:t>
            </w:r>
          </w:p>
        </w:tc>
      </w:tr>
      <w:tr w:rsidR="007E4125" w:rsidRPr="008112B3" w14:paraId="0CC93377"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810CD" w14:textId="77777777" w:rsidR="007E4125" w:rsidRPr="008112B3" w:rsidRDefault="007E4125" w:rsidP="007E4125">
            <w:r w:rsidRPr="008112B3">
              <w:t xml:space="preserve">7.1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4D9AE" w14:textId="77777777" w:rsidR="007E4125" w:rsidRPr="008112B3" w:rsidRDefault="007E4125" w:rsidP="007E4125">
            <w:r w:rsidRPr="008112B3">
              <w:t xml:space="preserve">In addition to implementing the other requirements of the </w:t>
            </w:r>
            <w:r w:rsidRPr="008112B3">
              <w:rPr>
                <w:b/>
                <w:bCs/>
              </w:rPr>
              <w:t>Code</w:t>
            </w:r>
            <w:r w:rsidRPr="008112B3">
              <w:t xml:space="preserve">, in respect of </w:t>
            </w:r>
            <w:r w:rsidRPr="008112B3">
              <w:rPr>
                <w:b/>
                <w:bCs/>
              </w:rPr>
              <w:t xml:space="preserve">Student Accommodation </w:t>
            </w:r>
            <w:r w:rsidRPr="008112B3">
              <w:t xml:space="preserve">which the </w:t>
            </w:r>
            <w:r w:rsidRPr="008112B3">
              <w:rPr>
                <w:b/>
                <w:bCs/>
              </w:rPr>
              <w:t>Provider</w:t>
            </w:r>
            <w:r w:rsidRPr="008112B3">
              <w:t xml:space="preserve"> directly owns, operates and/or manages, the </w:t>
            </w:r>
            <w:r w:rsidRPr="008112B3">
              <w:rPr>
                <w:b/>
                <w:bCs/>
              </w:rPr>
              <w:t xml:space="preserve">Provider </w:t>
            </w:r>
            <w:r w:rsidRPr="008112B3">
              <w:t>must comply with obligations set out in 7.1 (a) – (h).</w:t>
            </w:r>
          </w:p>
          <w:p w14:paraId="232F9E03" w14:textId="216DD2C8" w:rsidR="007E4125" w:rsidRPr="008112B3" w:rsidRDefault="007E4125" w:rsidP="007E4125">
            <w:r w:rsidRPr="008112B3">
              <w:rPr>
                <w:i/>
              </w:rPr>
              <w:t>NB: The National Code includes detail of provider obligations to ensure safe living environments including requiring, student accommodation staff to declare if they have been investigated for an allegation of gender-based violence; taking those declarations into consideration in determining suitability for positions; requiring staff to declare relevant intimate relationships; requiring relevant staff to undertake prevention and responding to disclosure education and training. The National Code further stipulates that procedures relating to gender-based violence include a requirement that where there has been a disclosure or formal report</w:t>
            </w:r>
            <w:r w:rsidR="00D217EE">
              <w:rPr>
                <w:i/>
              </w:rPr>
              <w:t>,</w:t>
            </w:r>
            <w:r w:rsidRPr="008112B3">
              <w:rPr>
                <w:i/>
              </w:rPr>
              <w:t xml:space="preserve"> the provider must prioritise the safety of the discloser, residents and student accommodation staff and undertake a risk assessment within 48 hours of the disclosure or formal report; develop and implement a support plan</w:t>
            </w:r>
            <w:r w:rsidR="00D217EE">
              <w:rPr>
                <w:i/>
              </w:rPr>
              <w:t>;</w:t>
            </w:r>
            <w:r w:rsidRPr="008112B3">
              <w:rPr>
                <w:i/>
              </w:rPr>
              <w:t xml:space="preserve"> and determine actions to be necessary to protect the safety of the resident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D9C99" w14:textId="53DF2B17" w:rsidR="007E4125" w:rsidRPr="008112B3" w:rsidRDefault="007E4125" w:rsidP="007E4125">
            <w:r w:rsidRPr="008112B3">
              <w:t xml:space="preserve">From </w:t>
            </w:r>
            <w:r w:rsidR="00871394">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FD8CAD" w14:textId="4D34D6D2" w:rsidR="007E4125" w:rsidRPr="00CE43F0" w:rsidRDefault="0044491D"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0A7C53" w14:textId="559461D1"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D504DD4"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C6710B" w14:textId="38796B3D"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3EB8138" w14:textId="77777777" w:rsidR="007E4125" w:rsidRPr="00CE43F0" w:rsidRDefault="007E4125" w:rsidP="00CE43F0">
            <w:pPr>
              <w:jc w:val="center"/>
              <w:rPr>
                <w:b/>
                <w:sz w:val="32"/>
                <w:szCs w:val="32"/>
              </w:rPr>
            </w:pPr>
            <w:r w:rsidRPr="00CE43F0">
              <w:rPr>
                <w:b/>
                <w:sz w:val="32"/>
                <w:szCs w:val="32"/>
              </w:rPr>
              <w:t>X</w:t>
            </w:r>
          </w:p>
        </w:tc>
      </w:tr>
      <w:tr w:rsidR="007E4125" w:rsidRPr="008112B3" w14:paraId="28D0AE6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801D9" w14:textId="77777777" w:rsidR="007E4125" w:rsidRPr="008112B3" w:rsidRDefault="007E4125" w:rsidP="007E4125">
            <w:r w:rsidRPr="008112B3">
              <w:t xml:space="preserve">7.2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9C5A" w14:textId="7C617F5F" w:rsidR="007E4125" w:rsidRPr="008112B3" w:rsidRDefault="007E4125" w:rsidP="00CE43F0">
            <w:pPr>
              <w:spacing w:after="120"/>
              <w:rPr>
                <w:b/>
                <w:bCs/>
              </w:rPr>
            </w:pPr>
            <w:r w:rsidRPr="008112B3">
              <w:t xml:space="preserve">A </w:t>
            </w:r>
            <w:r w:rsidRPr="008112B3">
              <w:rPr>
                <w:b/>
                <w:bCs/>
              </w:rPr>
              <w:t xml:space="preserve">Provider </w:t>
            </w:r>
            <w:r w:rsidRPr="008112B3">
              <w:t xml:space="preserve">must require that a </w:t>
            </w:r>
            <w:r w:rsidRPr="008112B3">
              <w:rPr>
                <w:b/>
                <w:bCs/>
              </w:rPr>
              <w:t>Student Accommodation Provider</w:t>
            </w:r>
            <w:r w:rsidRPr="008112B3">
              <w:t xml:space="preserve"> prepare, implement and publish on its website a </w:t>
            </w:r>
            <w:r w:rsidRPr="008112B3">
              <w:rPr>
                <w:b/>
                <w:bCs/>
              </w:rPr>
              <w:t>Whole-of-Organisation</w:t>
            </w:r>
            <w:r w:rsidRPr="008112B3">
              <w:t xml:space="preserve"> </w:t>
            </w:r>
            <w:r w:rsidRPr="008112B3">
              <w:rPr>
                <w:b/>
                <w:bCs/>
              </w:rPr>
              <w:t>Prevention and Response Plan</w:t>
            </w:r>
            <w:r w:rsidRPr="00D217EE">
              <w:t>.</w:t>
            </w:r>
            <w:r w:rsidRPr="008112B3">
              <w:rPr>
                <w:b/>
                <w:bCs/>
              </w:rPr>
              <w:t xml:space="preserve"> </w:t>
            </w:r>
          </w:p>
          <w:p w14:paraId="7BA9FD36" w14:textId="4907449F" w:rsidR="007E4125" w:rsidRPr="008112B3" w:rsidRDefault="007E4125" w:rsidP="00CE43F0">
            <w:pPr>
              <w:spacing w:after="120"/>
              <w:rPr>
                <w:b/>
                <w:bCs/>
              </w:rPr>
            </w:pPr>
            <w:r w:rsidRPr="008112B3">
              <w:rPr>
                <w:i/>
              </w:rPr>
              <w:t xml:space="preserve">NB: The National Code includes detail </w:t>
            </w:r>
            <w:r w:rsidR="0069534D">
              <w:rPr>
                <w:i/>
              </w:rPr>
              <w:t xml:space="preserve">on </w:t>
            </w:r>
            <w:r w:rsidRPr="008112B3">
              <w:rPr>
                <w:i/>
              </w:rPr>
              <w:t xml:space="preserve">the content of the whole-of-organisation prevention and response plan including the provider’s approach; addresses factors that drive gender-based violence in the accommodation context; identifies risks, enablers and barriers; reflects the needs of disproportionately impacts groups, is developed in consultation with key stakeholder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3FCA0" w14:textId="4ED3FAA8" w:rsidR="007E4125" w:rsidRPr="008112B3" w:rsidRDefault="004A13F9" w:rsidP="00CE43F0">
            <w:pPr>
              <w:spacing w:after="120"/>
            </w:pPr>
            <w:r>
              <w:t>By</w:t>
            </w:r>
            <w:r w:rsidR="0069534D" w:rsidRPr="008112B3">
              <w:t xml:space="preserve"> </w:t>
            </w:r>
            <w:r w:rsidR="0069534D">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DDF5147"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3DF1C0" w14:textId="036CC00E" w:rsidR="007E4125" w:rsidRPr="00CE43F0" w:rsidRDefault="0069534D" w:rsidP="00CE43F0">
            <w:pPr>
              <w:jc w:val="center"/>
              <w:rPr>
                <w:b/>
                <w:sz w:val="32"/>
                <w:szCs w:val="32"/>
              </w:rPr>
            </w:pPr>
            <w:r w:rsidRPr="00CE43F0">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2702E64"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B06B6D" w14:textId="58562A9B" w:rsidR="007E4125" w:rsidRPr="00CE43F0" w:rsidRDefault="0069534D"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15F7D0" w14:textId="3F9C86DF" w:rsidR="007E4125" w:rsidRPr="00CE43F0" w:rsidRDefault="0069534D" w:rsidP="00CE43F0">
            <w:pPr>
              <w:jc w:val="center"/>
              <w:rPr>
                <w:b/>
                <w:sz w:val="32"/>
                <w:szCs w:val="32"/>
              </w:rPr>
            </w:pPr>
            <w:r w:rsidRPr="00CE43F0">
              <w:rPr>
                <w:b/>
                <w:sz w:val="32"/>
                <w:szCs w:val="32"/>
              </w:rPr>
              <w:t>X</w:t>
            </w:r>
          </w:p>
        </w:tc>
      </w:tr>
      <w:tr w:rsidR="007E4125" w:rsidRPr="008112B3" w14:paraId="729E8915"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02020" w14:textId="77777777" w:rsidR="007E4125" w:rsidRPr="008112B3" w:rsidRDefault="007E4125" w:rsidP="007E4125">
            <w:r w:rsidRPr="008112B3">
              <w:t xml:space="preserve">7.3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D62FD" w14:textId="6FC04595" w:rsidR="007E4125" w:rsidRPr="008112B3" w:rsidRDefault="007E4125" w:rsidP="00CE43F0">
            <w:pPr>
              <w:spacing w:after="120"/>
            </w:pPr>
            <w:r w:rsidRPr="008112B3">
              <w:t xml:space="preserve">A </w:t>
            </w:r>
            <w:r w:rsidRPr="008112B3">
              <w:rPr>
                <w:b/>
                <w:bCs/>
              </w:rPr>
              <w:t xml:space="preserve">Provider </w:t>
            </w:r>
            <w:r w:rsidRPr="008112B3">
              <w:t xml:space="preserve">must require that a </w:t>
            </w:r>
            <w:r w:rsidRPr="008112B3">
              <w:rPr>
                <w:b/>
                <w:bCs/>
              </w:rPr>
              <w:t xml:space="preserve">Student Accommodation Provider </w:t>
            </w:r>
            <w:r w:rsidRPr="008112B3">
              <w:t xml:space="preserve">monitor and measure the impact of the </w:t>
            </w:r>
            <w:r w:rsidRPr="008112B3">
              <w:rPr>
                <w:b/>
                <w:bCs/>
              </w:rPr>
              <w:t>Prevention and Response Plan</w:t>
            </w:r>
            <w:r w:rsidRPr="008112B3">
              <w:t xml:space="preserve"> on an ongoing basis and update the </w:t>
            </w:r>
            <w:r w:rsidRPr="008112B3">
              <w:rPr>
                <w:b/>
                <w:bCs/>
              </w:rPr>
              <w:t xml:space="preserve">Prevention and Response Plan </w:t>
            </w:r>
            <w:r w:rsidRPr="008112B3">
              <w:t>at least every four year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B44F4" w14:textId="38C20982" w:rsidR="007E4125" w:rsidRPr="008112B3" w:rsidRDefault="007E4125" w:rsidP="00CE43F0">
            <w:pPr>
              <w:spacing w:after="120"/>
            </w:pPr>
            <w:r w:rsidRPr="008112B3">
              <w:t xml:space="preserve">From </w:t>
            </w:r>
            <w:r w:rsidR="004A13F9">
              <w:t>the Initial Date</w:t>
            </w:r>
            <w:r w:rsidR="005C053F">
              <w:t xml:space="preserve"> (with the Prevention and Response Plan updated at least every four years thereafter)</w:t>
            </w:r>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C0EB3B"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0CFED2" w14:textId="3CEF4422" w:rsidR="007E4125" w:rsidRPr="00CE43F0" w:rsidRDefault="008B52B5"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985D3B"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23DA14F"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1624930" w14:textId="77777777" w:rsidR="007E4125" w:rsidRPr="00CE43F0" w:rsidRDefault="007E4125" w:rsidP="00CE43F0">
            <w:pPr>
              <w:jc w:val="center"/>
              <w:rPr>
                <w:b/>
                <w:sz w:val="32"/>
                <w:szCs w:val="32"/>
              </w:rPr>
            </w:pPr>
            <w:r w:rsidRPr="00CE43F0">
              <w:rPr>
                <w:b/>
                <w:sz w:val="32"/>
                <w:szCs w:val="32"/>
              </w:rPr>
              <w:t>X</w:t>
            </w:r>
          </w:p>
        </w:tc>
      </w:tr>
      <w:tr w:rsidR="007E4125" w:rsidRPr="008112B3" w14:paraId="13A68AE0"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DD1E1" w14:textId="77777777" w:rsidR="007E4125" w:rsidRPr="008112B3" w:rsidRDefault="007E4125" w:rsidP="007E4125">
            <w:r w:rsidRPr="008112B3">
              <w:t>7.4 (a)</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8A45" w14:textId="77777777" w:rsidR="007E4125" w:rsidRPr="008112B3" w:rsidRDefault="007E4125" w:rsidP="00CE43F0">
            <w:pPr>
              <w:spacing w:after="120"/>
            </w:pPr>
            <w:r w:rsidRPr="008112B3">
              <w:t xml:space="preserve">A </w:t>
            </w:r>
            <w:r w:rsidRPr="008112B3">
              <w:rPr>
                <w:b/>
                <w:bCs/>
              </w:rPr>
              <w:t>Provider</w:t>
            </w:r>
            <w:r w:rsidRPr="008112B3">
              <w:t xml:space="preserve"> must have arrangements in place with a </w:t>
            </w:r>
            <w:r w:rsidRPr="008112B3">
              <w:rPr>
                <w:b/>
                <w:bCs/>
              </w:rPr>
              <w:t xml:space="preserve">Student Accommodation Provider </w:t>
            </w:r>
            <w:r w:rsidRPr="008112B3">
              <w:t xml:space="preserve">that ensures the safety of students and staff in student accommodation. </w:t>
            </w:r>
          </w:p>
          <w:p w14:paraId="75EA3142" w14:textId="77777777" w:rsidR="007E4125" w:rsidRPr="008112B3" w:rsidRDefault="007E4125" w:rsidP="00CE43F0">
            <w:pPr>
              <w:spacing w:after="120"/>
            </w:pPr>
            <w:r w:rsidRPr="008112B3">
              <w:rPr>
                <w:i/>
              </w:rPr>
              <w:t xml:space="preserve">NB: National Code provides detail about the Provider’s obligations including the responsibility to ask staff to declare whether they have been investigated for an allegation of gender-based violence; manage risk arising from any declarations in determining suitability for the position; </w:t>
            </w:r>
            <w:r w:rsidRPr="008112B3">
              <w:rPr>
                <w:i/>
              </w:rPr>
              <w:lastRenderedPageBreak/>
              <w:t xml:space="preserve">require staff to declare relevant intimate relationship and implement as necessary any conflict of interest risk management plan that includes any necessary alternate arrangements.  </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0BA05" w14:textId="489B84AB" w:rsidR="007E4125" w:rsidRPr="008112B3" w:rsidRDefault="007E4125" w:rsidP="00CE43F0">
            <w:pPr>
              <w:spacing w:after="120"/>
            </w:pPr>
            <w:r w:rsidRPr="008112B3">
              <w:lastRenderedPageBreak/>
              <w:t xml:space="preserve">By </w:t>
            </w:r>
            <w:r w:rsidR="006324EA">
              <w:t>the Initial Date</w:t>
            </w:r>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9D3432"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E84EF6" w14:textId="5010548A" w:rsidR="007E4125" w:rsidRPr="00CE43F0" w:rsidRDefault="006324EA"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2A0352"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CE0CFF"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CD572EC" w14:textId="77777777" w:rsidR="007E4125" w:rsidRPr="00CE43F0" w:rsidRDefault="007E4125" w:rsidP="00CE43F0">
            <w:pPr>
              <w:jc w:val="center"/>
              <w:rPr>
                <w:b/>
                <w:sz w:val="32"/>
                <w:szCs w:val="32"/>
              </w:rPr>
            </w:pPr>
            <w:r w:rsidRPr="00CE43F0">
              <w:rPr>
                <w:b/>
                <w:sz w:val="32"/>
                <w:szCs w:val="32"/>
              </w:rPr>
              <w:t>X</w:t>
            </w:r>
          </w:p>
        </w:tc>
      </w:tr>
      <w:tr w:rsidR="007E4125" w:rsidRPr="008112B3" w14:paraId="57B286D7"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A5D42" w14:textId="77777777" w:rsidR="007E4125" w:rsidRPr="008112B3" w:rsidRDefault="007E4125" w:rsidP="007E4125">
            <w:r w:rsidRPr="008112B3">
              <w:t xml:space="preserve">7.4(b)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4E30" w14:textId="62C0B618" w:rsidR="007E4125" w:rsidRPr="00A40C2C" w:rsidRDefault="0027027C" w:rsidP="00CE43F0">
            <w:pPr>
              <w:spacing w:after="120"/>
            </w:pPr>
            <w:r>
              <w:t xml:space="preserve">A </w:t>
            </w:r>
            <w:r>
              <w:rPr>
                <w:b/>
                <w:bCs/>
              </w:rPr>
              <w:t xml:space="preserve">Provider </w:t>
            </w:r>
            <w:r>
              <w:t>must have arran</w:t>
            </w:r>
            <w:r w:rsidR="007346B1">
              <w:t>ge</w:t>
            </w:r>
            <w:r>
              <w:t xml:space="preserve">ments in place with a </w:t>
            </w:r>
            <w:r>
              <w:rPr>
                <w:b/>
                <w:bCs/>
              </w:rPr>
              <w:t xml:space="preserve">Student Accommodation Provider </w:t>
            </w:r>
            <w:r w:rsidR="001A1025">
              <w:t xml:space="preserve">that </w:t>
            </w:r>
            <w:r w:rsidR="007E4125" w:rsidRPr="008112B3">
              <w:t>prohibit</w:t>
            </w:r>
            <w:r w:rsidR="001A1025">
              <w:t>s</w:t>
            </w:r>
            <w:r w:rsidR="007E4125" w:rsidRPr="008112B3">
              <w:t xml:space="preserve"> the use of a </w:t>
            </w:r>
            <w:r w:rsidR="007E4125" w:rsidRPr="008112B3">
              <w:rPr>
                <w:b/>
                <w:bCs/>
              </w:rPr>
              <w:t>Non-disclosure Agreement</w:t>
            </w:r>
            <w:r w:rsidR="007E4125" w:rsidRPr="008112B3">
              <w:t xml:space="preserve">, unless requested by the </w:t>
            </w:r>
            <w:r w:rsidR="007E4125" w:rsidRPr="008112B3">
              <w:rPr>
                <w:b/>
              </w:rPr>
              <w:t>Discloser</w:t>
            </w:r>
            <w:r w:rsidR="00712858">
              <w:t xml:space="preserve">, and </w:t>
            </w:r>
            <w:r w:rsidR="00A40C2C">
              <w:t xml:space="preserve">prohibits </w:t>
            </w:r>
            <w:r w:rsidR="00A40C2C">
              <w:rPr>
                <w:b/>
                <w:bCs/>
              </w:rPr>
              <w:t xml:space="preserve">Non-disparagement Clauses </w:t>
            </w:r>
            <w:r w:rsidR="00A40C2C">
              <w:t xml:space="preserve">that could have the effect of requiring the </w:t>
            </w:r>
            <w:r w:rsidR="00A40C2C">
              <w:rPr>
                <w:b/>
                <w:bCs/>
              </w:rPr>
              <w:t xml:space="preserve">Discloser </w:t>
            </w:r>
            <w:r w:rsidR="00A40C2C">
              <w:t xml:space="preserve">to keep their experience of </w:t>
            </w:r>
            <w:r w:rsidR="00A40C2C">
              <w:rPr>
                <w:b/>
                <w:bCs/>
              </w:rPr>
              <w:t xml:space="preserve">Gender-based Violence </w:t>
            </w:r>
            <w:r w:rsidR="00A40C2C">
              <w:t xml:space="preserve">confidential in any settlement agreements. </w:t>
            </w:r>
          </w:p>
          <w:p w14:paraId="21E733A6" w14:textId="77777777" w:rsidR="007E4125" w:rsidRPr="008112B3" w:rsidRDefault="007E4125" w:rsidP="00CE43F0">
            <w:pPr>
              <w:spacing w:after="120"/>
            </w:pPr>
            <w:r w:rsidRPr="008112B3">
              <w:rPr>
                <w:i/>
              </w:rPr>
              <w:t>NB: The National Code provides detail on use of non-disclosure agreements at the consent of the Disclos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5213A" w14:textId="07AA7B2C" w:rsidR="007E4125" w:rsidRPr="008112B3" w:rsidRDefault="006F261F" w:rsidP="00CE43F0">
            <w:pPr>
              <w:spacing w:after="120"/>
            </w:pPr>
            <w:r>
              <w:t>By</w:t>
            </w:r>
            <w:r w:rsidR="00B62241">
              <w:t xml:space="preserve"> 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C87134"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ABCE80" w14:textId="4354C662" w:rsidR="007E4125" w:rsidRPr="00CE43F0" w:rsidRDefault="00B62241"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1DF2F2"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FDFDDE"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C00D9DB" w14:textId="77777777" w:rsidR="007E4125" w:rsidRPr="00CE43F0" w:rsidRDefault="007E4125" w:rsidP="00CE43F0">
            <w:pPr>
              <w:jc w:val="center"/>
              <w:rPr>
                <w:b/>
                <w:sz w:val="32"/>
                <w:szCs w:val="32"/>
              </w:rPr>
            </w:pPr>
            <w:r w:rsidRPr="00CE43F0">
              <w:rPr>
                <w:b/>
                <w:sz w:val="32"/>
                <w:szCs w:val="32"/>
              </w:rPr>
              <w:t>X</w:t>
            </w:r>
          </w:p>
        </w:tc>
      </w:tr>
      <w:tr w:rsidR="007E4125" w:rsidRPr="008112B3" w14:paraId="49D0D71D"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CF9A" w14:textId="4036E1D3" w:rsidR="007E4125" w:rsidRPr="008112B3" w:rsidRDefault="00B84DDA" w:rsidP="007E4125">
            <w:r>
              <w:t>7.4(</w:t>
            </w:r>
            <w:r w:rsidR="007E4125" w:rsidRPr="008112B3">
              <w:t xml:space="preserve">c) </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83D8E" w14:textId="61380AED" w:rsidR="007E4125" w:rsidRPr="008112B3" w:rsidRDefault="00595143" w:rsidP="00CE43F0">
            <w:pPr>
              <w:spacing w:after="120"/>
            </w:pPr>
            <w:r>
              <w:t xml:space="preserve">A </w:t>
            </w:r>
            <w:r>
              <w:rPr>
                <w:b/>
                <w:bCs/>
              </w:rPr>
              <w:t xml:space="preserve">Provider </w:t>
            </w:r>
            <w:r>
              <w:t xml:space="preserve">must have arrangements in place with a </w:t>
            </w:r>
            <w:r>
              <w:rPr>
                <w:b/>
                <w:bCs/>
              </w:rPr>
              <w:t xml:space="preserve">Student Accommodation Provider </w:t>
            </w:r>
            <w:r>
              <w:t>in</w:t>
            </w:r>
            <w:r w:rsidR="007E4125" w:rsidRPr="008112B3">
              <w:t xml:space="preserve"> relation to </w:t>
            </w:r>
            <w:r w:rsidR="007E4125" w:rsidRPr="008112B3">
              <w:rPr>
                <w:b/>
                <w:bCs/>
              </w:rPr>
              <w:t>Policies</w:t>
            </w:r>
            <w:r w:rsidR="007E4125" w:rsidRPr="008112B3">
              <w:t xml:space="preserve"> and </w:t>
            </w:r>
            <w:r w:rsidR="007E4125" w:rsidRPr="008112B3">
              <w:rPr>
                <w:b/>
                <w:bCs/>
              </w:rPr>
              <w:t>Procedures</w:t>
            </w:r>
            <w:r w:rsidR="009D7926">
              <w:t xml:space="preserve"> to:</w:t>
            </w:r>
          </w:p>
          <w:p w14:paraId="38AE5F1B" w14:textId="77777777" w:rsidR="007E4125" w:rsidRPr="008112B3" w:rsidRDefault="007E4125" w:rsidP="00CE43F0">
            <w:pPr>
              <w:spacing w:after="120"/>
            </w:pPr>
            <w:proofErr w:type="spellStart"/>
            <w:r w:rsidRPr="008112B3">
              <w:t>i</w:t>
            </w:r>
            <w:proofErr w:type="spellEnd"/>
            <w:r w:rsidRPr="008112B3">
              <w:t xml:space="preserve">) adopt the </w:t>
            </w:r>
            <w:r w:rsidRPr="008112B3">
              <w:rPr>
                <w:b/>
                <w:bCs/>
              </w:rPr>
              <w:t>Provider's</w:t>
            </w:r>
            <w:r w:rsidRPr="008112B3">
              <w:t xml:space="preserve"> </w:t>
            </w:r>
            <w:r w:rsidRPr="008112B3">
              <w:rPr>
                <w:b/>
                <w:bCs/>
              </w:rPr>
              <w:t>Policies</w:t>
            </w:r>
            <w:r w:rsidRPr="008112B3">
              <w:t xml:space="preserve"> and </w:t>
            </w:r>
            <w:r w:rsidRPr="008112B3">
              <w:rPr>
                <w:b/>
                <w:bCs/>
              </w:rPr>
              <w:t>Procedures</w:t>
            </w:r>
            <w:r w:rsidRPr="008112B3">
              <w:t xml:space="preserve"> on preventing and responding to </w:t>
            </w:r>
            <w:r w:rsidRPr="008112B3">
              <w:rPr>
                <w:b/>
                <w:bCs/>
              </w:rPr>
              <w:t>Gender-based Violence</w:t>
            </w:r>
            <w:r w:rsidRPr="008112B3">
              <w:t>; or</w:t>
            </w:r>
          </w:p>
          <w:p w14:paraId="14836594" w14:textId="77777777" w:rsidR="007E4125" w:rsidRPr="008112B3" w:rsidRDefault="007E4125" w:rsidP="00CE43F0">
            <w:pPr>
              <w:spacing w:after="120"/>
            </w:pPr>
            <w:r w:rsidRPr="008112B3">
              <w:t xml:space="preserve">ii) have and implement a </w:t>
            </w:r>
            <w:r w:rsidRPr="008112B3">
              <w:rPr>
                <w:b/>
                <w:bCs/>
              </w:rPr>
              <w:t>P</w:t>
            </w:r>
            <w:r w:rsidRPr="008112B3">
              <w:rPr>
                <w:b/>
              </w:rPr>
              <w:t>olicy</w:t>
            </w:r>
            <w:r w:rsidRPr="008112B3">
              <w:t xml:space="preserve"> on preventing and responding to </w:t>
            </w:r>
            <w:r w:rsidRPr="008112B3">
              <w:rPr>
                <w:b/>
                <w:bCs/>
              </w:rPr>
              <w:t>Gender-based Violence</w:t>
            </w:r>
            <w:r w:rsidRPr="008112B3">
              <w:t xml:space="preserve"> that applies to </w:t>
            </w:r>
            <w:r w:rsidRPr="008112B3">
              <w:rPr>
                <w:b/>
                <w:bCs/>
              </w:rPr>
              <w:t>Residents</w:t>
            </w:r>
            <w:r w:rsidRPr="008112B3">
              <w:t xml:space="preserve"> and </w:t>
            </w:r>
            <w:r w:rsidRPr="008112B3">
              <w:rPr>
                <w:b/>
                <w:bCs/>
              </w:rPr>
              <w:t>Student Accommodation Staff</w:t>
            </w:r>
            <w:r w:rsidRPr="008112B3">
              <w:t xml:space="preserve">.  </w:t>
            </w:r>
          </w:p>
          <w:p w14:paraId="0FDC9F48" w14:textId="593290B9" w:rsidR="007E4125" w:rsidRPr="008112B3" w:rsidRDefault="007E4125" w:rsidP="00CE43F0">
            <w:pPr>
              <w:spacing w:after="120"/>
            </w:pPr>
            <w:r w:rsidRPr="008112B3">
              <w:rPr>
                <w:i/>
              </w:rPr>
              <w:t>NB: The National Code provides detail content that should be included in policies and procedures including that they should outline information on the factors that drive and contribute to gender-based violence tailored to the student accommodation context; should be person-centred and trauma-informed in their application; include information about support services specific to gender-based violence; outline procedures in relation to disclosures and formal reports;</w:t>
            </w:r>
            <w:r w:rsidR="00B84DDA">
              <w:rPr>
                <w:i/>
              </w:rPr>
              <w:t xml:space="preserve"> and</w:t>
            </w:r>
            <w:r w:rsidRPr="008112B3">
              <w:rPr>
                <w:i/>
              </w:rPr>
              <w:t xml:space="preserve"> are publicly available. The National Code further provides detail on the requirement to review the policy</w:t>
            </w:r>
            <w:r w:rsidR="00B801D4">
              <w:rPr>
                <w:i/>
              </w:rPr>
              <w:t xml:space="preserve"> at least</w:t>
            </w:r>
            <w:r w:rsidRPr="008112B3">
              <w:rPr>
                <w:i/>
              </w:rPr>
              <w:t xml:space="preserve"> every three years in consultation with key stakeholders, and power of the higher education provider to review polices of the student accommodation provider upon reques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4FB2" w14:textId="2A521C26" w:rsidR="007E4125" w:rsidRPr="008112B3" w:rsidRDefault="007E4125" w:rsidP="00CE43F0">
            <w:pPr>
              <w:spacing w:after="120"/>
            </w:pPr>
            <w:r w:rsidRPr="008112B3">
              <w:t xml:space="preserve">By </w:t>
            </w:r>
            <w:r w:rsidR="00B62241">
              <w:t>the Initial Date</w:t>
            </w:r>
            <w:r w:rsidRPr="008112B3">
              <w:t xml:space="preserve"> and </w:t>
            </w:r>
            <w:r w:rsidR="007636FD">
              <w:t xml:space="preserve">developed and reviewed </w:t>
            </w:r>
            <w:r w:rsidR="00A6015B">
              <w:t xml:space="preserve">at least </w:t>
            </w:r>
            <w:r w:rsidRPr="008112B3">
              <w:t xml:space="preserve">every </w:t>
            </w:r>
            <w:r w:rsidR="00B62F8C">
              <w:t>three</w:t>
            </w:r>
            <w:r w:rsidRPr="008112B3">
              <w:t xml:space="preserve"> years thereafter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191E87"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B50A18" w14:textId="224AD146" w:rsidR="007E4125" w:rsidRPr="00CE43F0" w:rsidRDefault="005453C9"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510786"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19A5A1F"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9804B2C" w14:textId="77777777" w:rsidR="007E4125" w:rsidRPr="00CE43F0" w:rsidRDefault="007E4125" w:rsidP="00CE43F0">
            <w:pPr>
              <w:jc w:val="center"/>
              <w:rPr>
                <w:b/>
                <w:sz w:val="32"/>
                <w:szCs w:val="32"/>
              </w:rPr>
            </w:pPr>
            <w:r w:rsidRPr="00CE43F0">
              <w:rPr>
                <w:b/>
                <w:sz w:val="32"/>
                <w:szCs w:val="32"/>
              </w:rPr>
              <w:t>X</w:t>
            </w:r>
          </w:p>
        </w:tc>
      </w:tr>
      <w:tr w:rsidR="007E4125" w:rsidRPr="008112B3" w14:paraId="2AB1B751"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3E63" w14:textId="5D80119C" w:rsidR="007E4125" w:rsidRPr="008112B3" w:rsidRDefault="00B84DDA" w:rsidP="007E4125">
            <w:r>
              <w:t>7.</w:t>
            </w:r>
            <w:r w:rsidR="006F261F">
              <w:t>5</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B476A" w14:textId="77777777" w:rsidR="007E4125" w:rsidRPr="008112B3" w:rsidRDefault="007E4125" w:rsidP="00CE43F0">
            <w:pPr>
              <w:spacing w:after="120"/>
            </w:pPr>
            <w:r w:rsidRPr="008112B3">
              <w:t xml:space="preserve">A </w:t>
            </w:r>
            <w:r w:rsidRPr="008112B3">
              <w:rPr>
                <w:b/>
                <w:bCs/>
              </w:rPr>
              <w:t xml:space="preserve">Provider </w:t>
            </w:r>
            <w:r w:rsidRPr="008112B3">
              <w:t xml:space="preserve">must have arrangements in place with a </w:t>
            </w:r>
            <w:r w:rsidRPr="008112B3">
              <w:rPr>
                <w:b/>
                <w:bCs/>
              </w:rPr>
              <w:t>Student Accommodation Provider</w:t>
            </w:r>
            <w:r w:rsidRPr="008112B3">
              <w:t xml:space="preserve"> in relation to training and education, and prevention initiatives. </w:t>
            </w:r>
          </w:p>
          <w:p w14:paraId="652F7344" w14:textId="77777777" w:rsidR="007E4125" w:rsidRPr="008112B3" w:rsidRDefault="007E4125" w:rsidP="00CE43F0">
            <w:pPr>
              <w:spacing w:after="120"/>
            </w:pPr>
            <w:r w:rsidRPr="008112B3">
              <w:rPr>
                <w:i/>
              </w:rPr>
              <w:t xml:space="preserve">NB: The National Code provides detail on the content of the education and training; the responsibility to widely disseminate evidence informed education prevention messages tailored to the student accommodation environment; the requirement to ensure all prevention initiatives are evidence-based and evaluated and evaluation findings inform future prevention initiati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5D5A9" w14:textId="6AABA006" w:rsidR="007E4125" w:rsidRPr="008112B3" w:rsidRDefault="007E4125" w:rsidP="00CE43F0">
            <w:pPr>
              <w:spacing w:after="120"/>
            </w:pPr>
            <w:r w:rsidRPr="008112B3">
              <w:t xml:space="preserve">By </w:t>
            </w:r>
            <w:r w:rsidR="005453C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5C2AC0F"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4F71FF" w14:textId="560F200B" w:rsidR="007E4125" w:rsidRPr="00CE43F0" w:rsidRDefault="005453C9"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D52677"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E319379"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F3668C" w14:textId="050854E4" w:rsidR="007E4125" w:rsidRPr="00CE43F0" w:rsidRDefault="005453C9" w:rsidP="00CE43F0">
            <w:pPr>
              <w:jc w:val="center"/>
              <w:rPr>
                <w:b/>
                <w:sz w:val="32"/>
                <w:szCs w:val="32"/>
              </w:rPr>
            </w:pPr>
            <w:r>
              <w:rPr>
                <w:b/>
                <w:sz w:val="32"/>
                <w:szCs w:val="32"/>
              </w:rPr>
              <w:t>X</w:t>
            </w:r>
          </w:p>
        </w:tc>
      </w:tr>
      <w:tr w:rsidR="007E4125" w:rsidRPr="008112B3" w14:paraId="2DD3E5B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6993" w14:textId="74C24BFF" w:rsidR="007E4125" w:rsidRPr="008112B3" w:rsidRDefault="00FB55FE" w:rsidP="007E4125">
            <w:r>
              <w:t>7.6</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933B8" w14:textId="4F0B8F5A" w:rsidR="007E4125" w:rsidRPr="008112B3" w:rsidRDefault="007E4125" w:rsidP="00CE43F0">
            <w:pPr>
              <w:spacing w:after="120"/>
            </w:pPr>
            <w:r w:rsidRPr="008112B3">
              <w:t xml:space="preserve">A </w:t>
            </w:r>
            <w:r w:rsidRPr="008112B3">
              <w:rPr>
                <w:b/>
                <w:bCs/>
              </w:rPr>
              <w:t>Provider</w:t>
            </w:r>
            <w:r w:rsidRPr="008112B3">
              <w:t xml:space="preserve"> must have arrangements in place with a </w:t>
            </w:r>
            <w:r w:rsidRPr="008112B3">
              <w:rPr>
                <w:b/>
                <w:bCs/>
              </w:rPr>
              <w:t>Student Accommodation Provider</w:t>
            </w:r>
            <w:r w:rsidRPr="008112B3">
              <w:t xml:space="preserve"> to ensure that risk assessments are only undertaken by persons who have the expertise and experience in </w:t>
            </w:r>
            <w:r w:rsidRPr="008112B3">
              <w:lastRenderedPageBreak/>
              <w:t>paragraph</w:t>
            </w:r>
            <w:r w:rsidR="00FB55FE">
              <w:t xml:space="preserve"> 3.14 of</w:t>
            </w:r>
            <w:r w:rsidRPr="008112B3">
              <w:t xml:space="preserve"> Standard 3. Where a </w:t>
            </w:r>
            <w:r w:rsidRPr="008112B3">
              <w:rPr>
                <w:b/>
                <w:bCs/>
              </w:rPr>
              <w:t>Student</w:t>
            </w:r>
            <w:r w:rsidRPr="008112B3">
              <w:t xml:space="preserve"> </w:t>
            </w:r>
            <w:r w:rsidRPr="008112B3">
              <w:rPr>
                <w:b/>
                <w:bCs/>
              </w:rPr>
              <w:t>Accommodation Provider</w:t>
            </w:r>
            <w:r w:rsidRPr="008112B3">
              <w:t xml:space="preserve"> does not have </w:t>
            </w:r>
            <w:r w:rsidRPr="008112B3">
              <w:rPr>
                <w:b/>
                <w:bCs/>
              </w:rPr>
              <w:t>Staff</w:t>
            </w:r>
            <w:r w:rsidRPr="008112B3">
              <w:t xml:space="preserve"> with the necessary expertise and experience to conduct a risk assessment, the </w:t>
            </w:r>
            <w:r w:rsidRPr="008112B3">
              <w:rPr>
                <w:b/>
                <w:bCs/>
              </w:rPr>
              <w:t>Student Accommodation Provider</w:t>
            </w:r>
            <w:r w:rsidRPr="008112B3">
              <w:t xml:space="preserve"> must engage a</w:t>
            </w:r>
            <w:r w:rsidR="00E83085">
              <w:t xml:space="preserve"> person</w:t>
            </w:r>
            <w:r w:rsidRPr="008112B3">
              <w:t xml:space="preserve"> who has the necessary expertise and experienc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1BD8" w14:textId="52540005" w:rsidR="007E4125" w:rsidRPr="008112B3" w:rsidRDefault="007E4125" w:rsidP="00CE43F0">
            <w:pPr>
              <w:spacing w:after="120"/>
            </w:pPr>
            <w:r w:rsidRPr="008112B3">
              <w:lastRenderedPageBreak/>
              <w:t xml:space="preserve">By </w:t>
            </w:r>
            <w:r w:rsidR="005453C9">
              <w:t>the Initial Date</w:t>
            </w:r>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E30CEE"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73C9D3" w14:textId="206804F6" w:rsidR="007E4125" w:rsidRPr="00CE43F0" w:rsidRDefault="005453C9"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126271"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576B21"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B5C859" w14:textId="74921BCC" w:rsidR="007E4125" w:rsidRPr="00CE43F0" w:rsidRDefault="007E4125" w:rsidP="00CE43F0">
            <w:pPr>
              <w:jc w:val="center"/>
              <w:rPr>
                <w:b/>
                <w:sz w:val="32"/>
                <w:szCs w:val="32"/>
              </w:rPr>
            </w:pPr>
          </w:p>
        </w:tc>
      </w:tr>
      <w:tr w:rsidR="007E4125" w:rsidRPr="008112B3" w14:paraId="19E15423"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2A40" w14:textId="235C68B0" w:rsidR="007E4125" w:rsidRPr="008112B3" w:rsidRDefault="00430E65" w:rsidP="007E4125">
            <w:r>
              <w:t>7.7</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8929" w14:textId="326C642A" w:rsidR="007E4125" w:rsidRPr="008112B3" w:rsidRDefault="007E4125" w:rsidP="00CE43F0">
            <w:pPr>
              <w:spacing w:after="120"/>
            </w:pPr>
            <w:r w:rsidRPr="008112B3">
              <w:t xml:space="preserve">A </w:t>
            </w:r>
            <w:r w:rsidRPr="008112B3">
              <w:rPr>
                <w:b/>
                <w:bCs/>
              </w:rPr>
              <w:t>Provider</w:t>
            </w:r>
            <w:r w:rsidRPr="008112B3">
              <w:t xml:space="preserve"> must have arrangements in place with a </w:t>
            </w:r>
            <w:r w:rsidRPr="008112B3">
              <w:rPr>
                <w:b/>
                <w:bCs/>
              </w:rPr>
              <w:t>Student Accommodation Provider</w:t>
            </w:r>
            <w:r w:rsidRPr="008112B3">
              <w:t xml:space="preserve"> that</w:t>
            </w:r>
            <w:r w:rsidR="00BE0EDE">
              <w:t xml:space="preserve"> meet requirements </w:t>
            </w:r>
            <w:r w:rsidRPr="008112B3">
              <w:t xml:space="preserve">in relation to </w:t>
            </w:r>
            <w:r w:rsidRPr="00BE0EDE">
              <w:rPr>
                <w:b/>
                <w:bCs/>
              </w:rPr>
              <w:t>Disclosures</w:t>
            </w:r>
            <w:r w:rsidR="00BE0EDE">
              <w:t xml:space="preserve">, including </w:t>
            </w:r>
            <w:r w:rsidRPr="00BE0EDE">
              <w:t>requir</w:t>
            </w:r>
            <w:r w:rsidR="00707B6A">
              <w:t>ing</w:t>
            </w:r>
            <w:r w:rsidRPr="008112B3">
              <w:t xml:space="preserve"> the </w:t>
            </w:r>
            <w:r w:rsidRPr="008112B3">
              <w:rPr>
                <w:b/>
                <w:bCs/>
              </w:rPr>
              <w:t xml:space="preserve">Student Accommodation Provider </w:t>
            </w:r>
            <w:r w:rsidR="00735F65">
              <w:t xml:space="preserve">to </w:t>
            </w:r>
            <w:r w:rsidRPr="008112B3">
              <w:t xml:space="preserve">ensure that its responses, practices and support services are safe, </w:t>
            </w:r>
            <w:r w:rsidRPr="008112B3">
              <w:rPr>
                <w:b/>
                <w:bCs/>
              </w:rPr>
              <w:t>Person-centred</w:t>
            </w:r>
            <w:r w:rsidRPr="008112B3">
              <w:t xml:space="preserve"> and consistent with a </w:t>
            </w:r>
            <w:r w:rsidRPr="008112B3">
              <w:rPr>
                <w:b/>
                <w:bCs/>
              </w:rPr>
              <w:t>Trauma-informed approach</w:t>
            </w:r>
            <w:r w:rsidRPr="008112B3">
              <w:t xml:space="preserve">. </w:t>
            </w:r>
          </w:p>
          <w:p w14:paraId="3179C469" w14:textId="1C7E4B2C" w:rsidR="007E4125" w:rsidRPr="008112B3" w:rsidRDefault="007E4125" w:rsidP="00CE43F0">
            <w:pPr>
              <w:spacing w:after="120"/>
            </w:pPr>
            <w:r w:rsidRPr="008112B3">
              <w:rPr>
                <w:i/>
              </w:rPr>
              <w:t>NB: The National Code provides detail on the management of disclosures and formal reports including the requirement to</w:t>
            </w:r>
            <w:r w:rsidR="00CB64F9">
              <w:rPr>
                <w:i/>
              </w:rPr>
              <w:t xml:space="preserve"> </w:t>
            </w:r>
            <w:r w:rsidRPr="008112B3">
              <w:rPr>
                <w:i/>
              </w:rPr>
              <w:t>ensure responses are safe, trauma-informed and person-centred; facilitate access to support services; actively promote and ma</w:t>
            </w:r>
            <w:r w:rsidR="00BD7051">
              <w:rPr>
                <w:i/>
              </w:rPr>
              <w:t>k</w:t>
            </w:r>
            <w:r w:rsidRPr="008112B3">
              <w:rPr>
                <w:i/>
              </w:rPr>
              <w:t>e widely available information o</w:t>
            </w:r>
            <w:r w:rsidR="00BD7051">
              <w:rPr>
                <w:i/>
              </w:rPr>
              <w:t>n</w:t>
            </w:r>
            <w:r w:rsidRPr="008112B3">
              <w:rPr>
                <w:i/>
              </w:rPr>
              <w:t xml:space="preserve"> how residents and staff can access policies and procedures; and undertake risk assessment in response to disclosures and formal reports. The National Code further stipulates that arrangements must be in place that require the student accommodation provider to take all necessary action to ensure the safety of the discloser, other residents and student accommodation staff, and enable the discloser to elect who leads the response to the disclosur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B3CE" w14:textId="5F352943" w:rsidR="007E4125" w:rsidRPr="008112B3" w:rsidRDefault="007E4125" w:rsidP="00CE43F0">
            <w:pPr>
              <w:spacing w:after="120"/>
            </w:pPr>
            <w:r w:rsidRPr="008112B3">
              <w:t xml:space="preserve">By </w:t>
            </w:r>
            <w:r w:rsidR="005453C9">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AEC080" w14:textId="77777777" w:rsidR="007E4125" w:rsidRPr="00CE43F0" w:rsidRDefault="007E4125" w:rsidP="00CE43F0">
            <w:pPr>
              <w:jc w:val="center"/>
              <w:rPr>
                <w:b/>
                <w:sz w:val="32"/>
                <w:szCs w:val="32"/>
              </w:rPr>
            </w:pPr>
            <w:r w:rsidRPr="00CE43F0">
              <w:rPr>
                <w:b/>
                <w:sz w:val="32"/>
                <w:szCs w:val="32"/>
              </w:rPr>
              <w:t>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1BC019" w14:textId="5DFF5903" w:rsidR="007E4125" w:rsidRPr="00CE43F0" w:rsidRDefault="00CB64F9"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A55181"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349435"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426A6FF" w14:textId="77777777" w:rsidR="007E4125" w:rsidRPr="00CE43F0" w:rsidRDefault="007E4125" w:rsidP="00CE43F0">
            <w:pPr>
              <w:jc w:val="center"/>
              <w:rPr>
                <w:b/>
                <w:sz w:val="32"/>
                <w:szCs w:val="32"/>
              </w:rPr>
            </w:pPr>
            <w:r w:rsidRPr="00CE43F0">
              <w:rPr>
                <w:b/>
                <w:sz w:val="32"/>
                <w:szCs w:val="32"/>
              </w:rPr>
              <w:t>X</w:t>
            </w:r>
          </w:p>
        </w:tc>
      </w:tr>
      <w:tr w:rsidR="007E4125" w:rsidRPr="008112B3" w14:paraId="13451998"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91D6" w14:textId="4B5B5C19" w:rsidR="007E4125" w:rsidRPr="008112B3" w:rsidRDefault="00D4532D" w:rsidP="007E4125">
            <w:r>
              <w:t>7.8</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8B7C0" w14:textId="77777777" w:rsidR="007E4125" w:rsidRPr="008112B3" w:rsidRDefault="007E4125" w:rsidP="00CE43F0">
            <w:pPr>
              <w:spacing w:after="120"/>
              <w:rPr>
                <w:i/>
                <w:iCs/>
              </w:rPr>
            </w:pPr>
            <w:r w:rsidRPr="008112B3">
              <w:t xml:space="preserve">A </w:t>
            </w:r>
            <w:r w:rsidRPr="008112B3">
              <w:rPr>
                <w:b/>
                <w:bCs/>
              </w:rPr>
              <w:t>Provider</w:t>
            </w:r>
            <w:r w:rsidRPr="008112B3">
              <w:t xml:space="preserve"> must have arrangements in place with a </w:t>
            </w:r>
            <w:r w:rsidRPr="008112B3">
              <w:rPr>
                <w:b/>
                <w:bCs/>
              </w:rPr>
              <w:t xml:space="preserve">Student Accommodation Provider </w:t>
            </w:r>
            <w:r w:rsidRPr="008112B3">
              <w:t xml:space="preserve">that requires data collection and reporting to the </w:t>
            </w:r>
            <w:r w:rsidRPr="008112B3">
              <w:rPr>
                <w:b/>
                <w:bCs/>
              </w:rPr>
              <w:t xml:space="preserve">Provider </w:t>
            </w:r>
            <w:r w:rsidRPr="008112B3">
              <w:t xml:space="preserve">consistent with Standard 6 of this </w:t>
            </w:r>
            <w:r w:rsidRPr="008112B3">
              <w:rPr>
                <w:b/>
                <w:bCs/>
              </w:rPr>
              <w:t>Code</w:t>
            </w:r>
            <w:r w:rsidRPr="008112B3">
              <w:t>, as applicabl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2814" w14:textId="728BD55C" w:rsidR="007E4125" w:rsidRPr="008112B3" w:rsidRDefault="007E4125" w:rsidP="00CE43F0">
            <w:pPr>
              <w:spacing w:after="120"/>
            </w:pPr>
            <w:r w:rsidRPr="008112B3">
              <w:t xml:space="preserve">By </w:t>
            </w:r>
            <w:r w:rsidR="00243853">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E44D53"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773C9F" w14:textId="390B7A56" w:rsidR="007E4125" w:rsidRPr="00CE43F0" w:rsidRDefault="00243853"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55D86F0"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0E83AC" w14:textId="77777777" w:rsidR="007E4125" w:rsidRPr="00CE43F0" w:rsidRDefault="007E4125" w:rsidP="00CE43F0">
            <w:pPr>
              <w:jc w:val="center"/>
              <w:rPr>
                <w:b/>
                <w:sz w:val="32"/>
                <w:szCs w:val="32"/>
              </w:rPr>
            </w:pPr>
            <w:r w:rsidRPr="00CE43F0">
              <w:rPr>
                <w:b/>
                <w:sz w:val="32"/>
                <w:szCs w:val="32"/>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DE3933" w14:textId="77777777" w:rsidR="007E4125" w:rsidRPr="00CE43F0" w:rsidRDefault="007E4125" w:rsidP="00CE43F0">
            <w:pPr>
              <w:jc w:val="center"/>
              <w:rPr>
                <w:b/>
                <w:sz w:val="32"/>
                <w:szCs w:val="32"/>
              </w:rPr>
            </w:pPr>
          </w:p>
        </w:tc>
      </w:tr>
      <w:tr w:rsidR="007E4125" w:rsidRPr="008112B3" w14:paraId="27977609"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9B4F" w14:textId="2B3AC583" w:rsidR="007E4125" w:rsidRPr="008112B3" w:rsidRDefault="00E330A6" w:rsidP="007E4125">
            <w:r>
              <w:t>7.9</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9FD4B" w14:textId="77777777" w:rsidR="007E4125" w:rsidRPr="008112B3" w:rsidRDefault="007E4125" w:rsidP="00CE43F0">
            <w:pPr>
              <w:spacing w:after="120"/>
              <w:rPr>
                <w:b/>
                <w:bCs/>
              </w:rPr>
            </w:pPr>
            <w:r w:rsidRPr="008112B3">
              <w:t xml:space="preserve">A </w:t>
            </w:r>
            <w:r w:rsidRPr="008112B3">
              <w:rPr>
                <w:b/>
                <w:bCs/>
              </w:rPr>
              <w:t>Provider</w:t>
            </w:r>
            <w:r w:rsidRPr="008112B3">
              <w:t xml:space="preserve"> that has an existing legally binding agreement or other legally binding arrangement in place with an </w:t>
            </w:r>
            <w:r w:rsidRPr="008112B3">
              <w:rPr>
                <w:b/>
                <w:bCs/>
              </w:rPr>
              <w:t xml:space="preserve">Affiliated Student Accommodation Provider </w:t>
            </w:r>
            <w:r w:rsidRPr="008112B3">
              <w:t xml:space="preserve">must do everything reasonably possible within its power to procure the </w:t>
            </w:r>
            <w:r w:rsidRPr="008112B3">
              <w:rPr>
                <w:b/>
                <w:bCs/>
              </w:rPr>
              <w:t>Affiliated Student Accommodation Provider</w:t>
            </w:r>
            <w:r w:rsidRPr="008112B3">
              <w:t xml:space="preserve"> to vary, supplement or otherwise amend that agreement or arrangement so that it meets the requirements set out in paragraphs 7.2 to 7.8, as if any reference to a </w:t>
            </w:r>
            <w:r w:rsidRPr="008112B3">
              <w:rPr>
                <w:b/>
                <w:bCs/>
              </w:rPr>
              <w:t>Student Accommodation Provider</w:t>
            </w:r>
            <w:r w:rsidRPr="008112B3">
              <w:t xml:space="preserve"> was a reference to an </w:t>
            </w:r>
            <w:r w:rsidRPr="008112B3">
              <w:rPr>
                <w:b/>
                <w:bCs/>
              </w:rPr>
              <w:t>Affiliated Student Accommodation Provider</w:t>
            </w:r>
            <w:r w:rsidRPr="008112B3">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E6B0" w14:textId="01573531" w:rsidR="007E4125" w:rsidRPr="008112B3" w:rsidRDefault="007E4125" w:rsidP="00CE43F0">
            <w:pPr>
              <w:spacing w:after="120"/>
            </w:pPr>
            <w:r w:rsidRPr="008112B3">
              <w:t xml:space="preserve">By </w:t>
            </w:r>
            <w:r w:rsidR="0015536D">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1CA982"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9FA337" w14:textId="3E815F48" w:rsidR="007E4125" w:rsidRPr="00CE43F0" w:rsidRDefault="0015536D"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45374A"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67089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0C09816" w14:textId="77777777" w:rsidR="007E4125" w:rsidRPr="00CE43F0" w:rsidRDefault="007E4125" w:rsidP="00CE43F0">
            <w:pPr>
              <w:jc w:val="center"/>
              <w:rPr>
                <w:b/>
                <w:sz w:val="32"/>
                <w:szCs w:val="32"/>
              </w:rPr>
            </w:pPr>
            <w:r w:rsidRPr="00CE43F0">
              <w:rPr>
                <w:b/>
                <w:sz w:val="32"/>
                <w:szCs w:val="32"/>
              </w:rPr>
              <w:t>X</w:t>
            </w:r>
          </w:p>
        </w:tc>
      </w:tr>
      <w:tr w:rsidR="007E4125" w:rsidRPr="008112B3" w14:paraId="65412A0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FC6D" w14:textId="454F19A9" w:rsidR="007E4125" w:rsidRPr="008112B3" w:rsidRDefault="00FC5868" w:rsidP="007E4125">
            <w:r>
              <w:t>7.10</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BD489" w14:textId="77777777" w:rsidR="007E4125" w:rsidRPr="008112B3" w:rsidRDefault="007E4125" w:rsidP="00CE43F0">
            <w:pPr>
              <w:spacing w:after="120"/>
              <w:rPr>
                <w:b/>
                <w:bCs/>
              </w:rPr>
            </w:pPr>
            <w:r w:rsidRPr="008112B3">
              <w:t xml:space="preserve">If a </w:t>
            </w:r>
            <w:r w:rsidRPr="008112B3">
              <w:rPr>
                <w:b/>
                <w:bCs/>
              </w:rPr>
              <w:t>Provider</w:t>
            </w:r>
            <w:r w:rsidRPr="008112B3">
              <w:t xml:space="preserve"> does not have a legally binding agreement or other legally binding arrangement in place with an existing </w:t>
            </w:r>
            <w:r w:rsidRPr="008112B3">
              <w:rPr>
                <w:b/>
                <w:bCs/>
              </w:rPr>
              <w:t>Affiliated Student Accommodation Provider</w:t>
            </w:r>
            <w:r w:rsidRPr="008112B3">
              <w:t xml:space="preserve"> or if a </w:t>
            </w:r>
            <w:r w:rsidRPr="008112B3">
              <w:rPr>
                <w:b/>
                <w:bCs/>
              </w:rPr>
              <w:t>Provider</w:t>
            </w:r>
            <w:r w:rsidRPr="008112B3">
              <w:t xml:space="preserve"> is proposing to enter into an agreement, arrangement or understanding with a new </w:t>
            </w:r>
            <w:r w:rsidRPr="008112B3">
              <w:rPr>
                <w:b/>
                <w:bCs/>
              </w:rPr>
              <w:t>Affiliated Student Accommodation Provider</w:t>
            </w:r>
            <w:r w:rsidRPr="008112B3">
              <w:t xml:space="preserve">, the </w:t>
            </w:r>
            <w:r w:rsidRPr="008112B3">
              <w:rPr>
                <w:b/>
                <w:bCs/>
              </w:rPr>
              <w:t>Provider</w:t>
            </w:r>
            <w:r w:rsidRPr="008112B3">
              <w:t xml:space="preserve"> must do everything reasonably possible within its power to enter into a legally binding written agreement or other legally binding arrangement with that </w:t>
            </w:r>
            <w:r w:rsidRPr="008112B3">
              <w:rPr>
                <w:b/>
                <w:bCs/>
              </w:rPr>
              <w:t xml:space="preserve">Affiliated Student Accommodation Provider </w:t>
            </w:r>
            <w:r w:rsidRPr="008112B3">
              <w:t xml:space="preserve">that meets the requirements set out in paragraphs 7.2 to 7.8, as if any reference to a </w:t>
            </w:r>
            <w:r w:rsidRPr="008112B3">
              <w:rPr>
                <w:b/>
                <w:bCs/>
              </w:rPr>
              <w:t xml:space="preserve">Student Accommodation Provider </w:t>
            </w:r>
            <w:r w:rsidRPr="008112B3">
              <w:t xml:space="preserve">was a reference to an </w:t>
            </w:r>
            <w:r w:rsidRPr="008112B3">
              <w:rPr>
                <w:b/>
                <w:bCs/>
              </w:rPr>
              <w:t>Affiliated Student Accommodation Provider</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57E30" w14:textId="649E1CD8" w:rsidR="007E4125" w:rsidRPr="008112B3" w:rsidRDefault="007E4125" w:rsidP="00CE43F0">
            <w:pPr>
              <w:spacing w:after="120"/>
            </w:pPr>
            <w:r w:rsidRPr="008112B3">
              <w:t xml:space="preserve">By </w:t>
            </w:r>
            <w:r w:rsidR="00856951">
              <w:t>the Initial Date</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56B900"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040C5E" w14:textId="2D044C79" w:rsidR="007E4125" w:rsidRPr="00CE43F0" w:rsidRDefault="000200EA"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5B440B" w14:textId="77777777" w:rsidR="007E4125" w:rsidRPr="00CE43F0" w:rsidRDefault="007E4125" w:rsidP="00CE43F0">
            <w:pPr>
              <w:jc w:val="center"/>
              <w:rPr>
                <w:b/>
                <w:sz w:val="32"/>
                <w:szCs w:val="3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4E484B"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038271B" w14:textId="77777777" w:rsidR="007E4125" w:rsidRPr="00CE43F0" w:rsidRDefault="007E4125" w:rsidP="00CE43F0">
            <w:pPr>
              <w:jc w:val="center"/>
              <w:rPr>
                <w:b/>
                <w:sz w:val="32"/>
                <w:szCs w:val="32"/>
              </w:rPr>
            </w:pPr>
            <w:r w:rsidRPr="00CE43F0">
              <w:rPr>
                <w:b/>
                <w:sz w:val="32"/>
                <w:szCs w:val="32"/>
              </w:rPr>
              <w:t>X</w:t>
            </w:r>
          </w:p>
        </w:tc>
      </w:tr>
      <w:tr w:rsidR="007E4125" w:rsidRPr="008112B3" w14:paraId="54414F64"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F623" w14:textId="38BCB2F0" w:rsidR="007E4125" w:rsidRPr="008112B3" w:rsidRDefault="00761B64" w:rsidP="007E4125">
            <w:r>
              <w:lastRenderedPageBreak/>
              <w:t>7.11</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D6626" w14:textId="77777777" w:rsidR="007E4125" w:rsidRPr="008112B3" w:rsidRDefault="007E4125" w:rsidP="00CE43F0">
            <w:pPr>
              <w:spacing w:after="120"/>
              <w:rPr>
                <w:b/>
                <w:bCs/>
              </w:rPr>
            </w:pPr>
            <w:r w:rsidRPr="008112B3">
              <w:t xml:space="preserve">Where an </w:t>
            </w:r>
            <w:r w:rsidRPr="008112B3">
              <w:rPr>
                <w:b/>
                <w:bCs/>
              </w:rPr>
              <w:t xml:space="preserve">Affiliated Student Accommodation Provider </w:t>
            </w:r>
            <w:r w:rsidRPr="008112B3">
              <w:t xml:space="preserve">does not agree to implement an agreement that meets the requirements in paragraph 7.9 or paragraph 7.10 (as applicable), a </w:t>
            </w:r>
            <w:r w:rsidRPr="008112B3">
              <w:rPr>
                <w:b/>
                <w:bCs/>
              </w:rPr>
              <w:t>Provider</w:t>
            </w:r>
            <w:r w:rsidRPr="008112B3">
              <w:t>:</w:t>
            </w:r>
          </w:p>
          <w:p w14:paraId="04547396" w14:textId="77777777" w:rsidR="007E4125" w:rsidRPr="008112B3" w:rsidRDefault="007E4125" w:rsidP="00CE43F0">
            <w:pPr>
              <w:spacing w:after="120"/>
            </w:pPr>
            <w:r w:rsidRPr="008112B3">
              <w:t xml:space="preserve">(a) must report to the </w:t>
            </w:r>
            <w:r w:rsidRPr="008112B3">
              <w:rPr>
                <w:b/>
                <w:bCs/>
              </w:rPr>
              <w:t>Secretary</w:t>
            </w:r>
            <w:r w:rsidRPr="008112B3">
              <w:t>, who may publish,</w:t>
            </w:r>
            <w:r w:rsidRPr="008112B3">
              <w:rPr>
                <w:b/>
                <w:bCs/>
              </w:rPr>
              <w:t xml:space="preserve"> </w:t>
            </w:r>
            <w:r w:rsidRPr="008112B3">
              <w:t xml:space="preserve">the name of the </w:t>
            </w:r>
            <w:r w:rsidRPr="008112B3">
              <w:rPr>
                <w:b/>
                <w:bCs/>
              </w:rPr>
              <w:t>Affiliated Student Accommodation Provider</w:t>
            </w:r>
            <w:r w:rsidRPr="008112B3">
              <w:t>; and (b) must not:</w:t>
            </w:r>
          </w:p>
          <w:p w14:paraId="36E2E250" w14:textId="77777777" w:rsidR="007E4125" w:rsidRPr="008112B3" w:rsidRDefault="007E4125" w:rsidP="00CE43F0">
            <w:pPr>
              <w:spacing w:after="120"/>
            </w:pPr>
            <w:proofErr w:type="spellStart"/>
            <w:r w:rsidRPr="008112B3">
              <w:t>i</w:t>
            </w:r>
            <w:proofErr w:type="spellEnd"/>
            <w:r w:rsidRPr="008112B3">
              <w:t xml:space="preserve">) authorise the </w:t>
            </w:r>
            <w:r w:rsidRPr="008112B3">
              <w:rPr>
                <w:b/>
                <w:bCs/>
              </w:rPr>
              <w:t xml:space="preserve">Affiliated Student Accommodation Provider </w:t>
            </w:r>
            <w:r w:rsidRPr="008112B3">
              <w:t xml:space="preserve">to continue to use the </w:t>
            </w:r>
            <w:r w:rsidRPr="008112B3">
              <w:rPr>
                <w:b/>
                <w:bCs/>
              </w:rPr>
              <w:t>Provider's</w:t>
            </w:r>
            <w:r w:rsidRPr="008112B3">
              <w:t xml:space="preserve"> intellectual property or any domain names of the </w:t>
            </w:r>
            <w:r w:rsidRPr="008112B3">
              <w:rPr>
                <w:b/>
                <w:bCs/>
              </w:rPr>
              <w:t>Provider</w:t>
            </w:r>
            <w:r w:rsidRPr="008112B3">
              <w:t xml:space="preserve">; or </w:t>
            </w:r>
          </w:p>
          <w:p w14:paraId="3910DFF8" w14:textId="77777777" w:rsidR="007E4125" w:rsidRPr="008112B3" w:rsidRDefault="007E4125" w:rsidP="00CE43F0">
            <w:pPr>
              <w:spacing w:after="120"/>
            </w:pPr>
            <w:r w:rsidRPr="008112B3">
              <w:t xml:space="preserve">ii) advertise, market or promote the </w:t>
            </w:r>
            <w:r w:rsidRPr="008112B3">
              <w:rPr>
                <w:b/>
                <w:bCs/>
              </w:rPr>
              <w:t>Affiliated Student Accommodation Provider</w:t>
            </w:r>
            <w:r w:rsidRPr="008112B3">
              <w:t xml:space="preserve">, including to the </w:t>
            </w:r>
            <w:r w:rsidRPr="008112B3">
              <w:rPr>
                <w:b/>
                <w:bCs/>
              </w:rPr>
              <w:t>Provider's</w:t>
            </w:r>
            <w:r w:rsidRPr="008112B3">
              <w:t xml:space="preserve"> </w:t>
            </w:r>
            <w:r w:rsidRPr="008112B3">
              <w:rPr>
                <w:b/>
                <w:bCs/>
              </w:rPr>
              <w:t>Students</w:t>
            </w:r>
            <w:r w:rsidRPr="008112B3">
              <w:t>; or</w:t>
            </w:r>
          </w:p>
          <w:p w14:paraId="576CFCD1" w14:textId="77777777" w:rsidR="007E4125" w:rsidRPr="008112B3" w:rsidRDefault="007E4125" w:rsidP="00CE43F0">
            <w:pPr>
              <w:spacing w:after="120"/>
            </w:pPr>
            <w:r w:rsidRPr="008112B3">
              <w:t xml:space="preserve">iii) have any agreement in place to reserve spaces for </w:t>
            </w:r>
            <w:r w:rsidRPr="008112B3">
              <w:rPr>
                <w:b/>
                <w:bCs/>
              </w:rPr>
              <w:t>Students</w:t>
            </w:r>
            <w:r w:rsidRPr="008112B3">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BC1F5" w14:textId="20C580BF" w:rsidR="007E4125" w:rsidRPr="008112B3" w:rsidRDefault="00EF4014" w:rsidP="00CE43F0">
            <w:pPr>
              <w:spacing w:after="120"/>
            </w:pPr>
            <w:r>
              <w:t xml:space="preserve">From </w:t>
            </w:r>
            <w:r w:rsidR="000200EA">
              <w:t>the Initial Date</w:t>
            </w:r>
            <w:r>
              <w:t xml:space="preserve"> and ongoing</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BC9A4A"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77CAE5" w14:textId="5E1BE6F7" w:rsidR="007E4125" w:rsidRPr="00CE43F0" w:rsidRDefault="000200EA" w:rsidP="00CE43F0">
            <w:pPr>
              <w:jc w:val="center"/>
              <w:rPr>
                <w:b/>
                <w:sz w:val="32"/>
                <w:szCs w:val="32"/>
              </w:rPr>
            </w:pPr>
            <w:r>
              <w:rPr>
                <w:b/>
                <w:sz w:val="32"/>
                <w:szCs w:val="32"/>
              </w:rPr>
              <w:t>X</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AF8E02" w14:textId="30A0DE25" w:rsidR="007E4125" w:rsidRPr="00CE43F0" w:rsidRDefault="007846C6"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E79BE6"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15490BB" w14:textId="77777777" w:rsidR="007E4125" w:rsidRPr="00CE43F0" w:rsidRDefault="007E4125" w:rsidP="00CE43F0">
            <w:pPr>
              <w:jc w:val="center"/>
              <w:rPr>
                <w:b/>
                <w:sz w:val="32"/>
                <w:szCs w:val="32"/>
              </w:rPr>
            </w:pPr>
            <w:r w:rsidRPr="00CE43F0">
              <w:rPr>
                <w:b/>
                <w:sz w:val="32"/>
                <w:szCs w:val="32"/>
              </w:rPr>
              <w:t>X</w:t>
            </w:r>
          </w:p>
        </w:tc>
      </w:tr>
      <w:tr w:rsidR="007E4125" w:rsidRPr="008112B3" w14:paraId="43902DB8"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9A19" w14:textId="3CA655EB" w:rsidR="007E4125" w:rsidRPr="008112B3" w:rsidRDefault="00F311E8" w:rsidP="007E4125">
            <w:r>
              <w:t>7.12</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AB10" w14:textId="77777777" w:rsidR="007E4125" w:rsidRPr="008112B3" w:rsidRDefault="007E4125" w:rsidP="00CE43F0">
            <w:pPr>
              <w:spacing w:after="120"/>
            </w:pPr>
            <w:r w:rsidRPr="008112B3">
              <w:t xml:space="preserve">The </w:t>
            </w:r>
            <w:r w:rsidRPr="008112B3">
              <w:rPr>
                <w:b/>
                <w:bCs/>
              </w:rPr>
              <w:t xml:space="preserve">Secretary </w:t>
            </w:r>
            <w:r w:rsidRPr="008112B3">
              <w:t xml:space="preserve">may require a </w:t>
            </w:r>
            <w:r w:rsidRPr="008112B3">
              <w:rPr>
                <w:b/>
                <w:bCs/>
              </w:rPr>
              <w:t xml:space="preserve">Provider </w:t>
            </w:r>
            <w:r w:rsidRPr="008112B3">
              <w:t xml:space="preserve">to report on how it has complied with its obligations under this Standard in a manner and form to be prescribed by the </w:t>
            </w:r>
            <w:r w:rsidRPr="008112B3">
              <w:rPr>
                <w:b/>
                <w:bCs/>
              </w:rPr>
              <w:t>Secretar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79EC" w14:textId="53E8DB54" w:rsidR="007E4125" w:rsidRPr="008112B3" w:rsidRDefault="007E4125" w:rsidP="00CE43F0">
            <w:pPr>
              <w:spacing w:after="120"/>
            </w:pPr>
            <w:r w:rsidRPr="008112B3">
              <w:t xml:space="preserve">As </w:t>
            </w:r>
            <w:r w:rsidR="0078596C">
              <w:t>required</w:t>
            </w:r>
            <w:r w:rsidR="0078596C"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F44F43"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91B958"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380567D"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82B40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4065D9" w14:textId="77777777" w:rsidR="007E4125" w:rsidRPr="00CE43F0" w:rsidRDefault="007E4125" w:rsidP="00CE43F0">
            <w:pPr>
              <w:jc w:val="center"/>
              <w:rPr>
                <w:b/>
                <w:sz w:val="32"/>
                <w:szCs w:val="32"/>
              </w:rPr>
            </w:pPr>
          </w:p>
        </w:tc>
      </w:tr>
      <w:tr w:rsidR="007E4125" w:rsidRPr="008112B3" w14:paraId="2503FB8C" w14:textId="77777777" w:rsidTr="007E4125">
        <w:trPr>
          <w:gridAfter w:val="8"/>
          <w:wAfter w:w="5672" w:type="dxa"/>
        </w:trPr>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B74D" w14:textId="253A4EC0" w:rsidR="007E4125" w:rsidRPr="008112B3" w:rsidRDefault="00F311E8" w:rsidP="007E4125">
            <w:r>
              <w:t>7.13</w:t>
            </w:r>
          </w:p>
        </w:tc>
        <w:tc>
          <w:tcPr>
            <w:tcW w:w="9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2B515" w14:textId="77777777" w:rsidR="007E4125" w:rsidRPr="008112B3" w:rsidRDefault="007E4125" w:rsidP="00CE43F0">
            <w:pPr>
              <w:spacing w:after="120"/>
            </w:pPr>
            <w:r w:rsidRPr="008112B3">
              <w:t xml:space="preserve">A </w:t>
            </w:r>
            <w:r w:rsidRPr="008112B3">
              <w:rPr>
                <w:b/>
                <w:bCs/>
              </w:rPr>
              <w:t>Provider</w:t>
            </w:r>
            <w:r w:rsidRPr="008112B3">
              <w:t xml:space="preserve"> must, by 30 June each year commencing after the </w:t>
            </w:r>
            <w:r w:rsidRPr="008112B3">
              <w:rPr>
                <w:b/>
                <w:bCs/>
              </w:rPr>
              <w:t>Initial Reporting Date</w:t>
            </w:r>
            <w:r w:rsidRPr="008112B3">
              <w:t xml:space="preserve">, provide to the </w:t>
            </w:r>
            <w:r w:rsidRPr="008112B3">
              <w:rPr>
                <w:b/>
                <w:bCs/>
              </w:rPr>
              <w:t>Secretary</w:t>
            </w:r>
            <w:r w:rsidRPr="008112B3">
              <w:t xml:space="preserve"> the names of:</w:t>
            </w:r>
          </w:p>
          <w:p w14:paraId="59898B45" w14:textId="77777777" w:rsidR="007E4125" w:rsidRPr="008112B3" w:rsidRDefault="007E4125" w:rsidP="00CE43F0">
            <w:pPr>
              <w:spacing w:after="120"/>
            </w:pPr>
            <w:r w:rsidRPr="008112B3">
              <w:t xml:space="preserve">a) </w:t>
            </w:r>
            <w:r w:rsidRPr="008112B3">
              <w:rPr>
                <w:b/>
                <w:bCs/>
              </w:rPr>
              <w:t>Student Accommodation</w:t>
            </w:r>
            <w:r w:rsidRPr="008112B3">
              <w:t xml:space="preserve"> which the </w:t>
            </w:r>
            <w:r w:rsidRPr="008112B3">
              <w:rPr>
                <w:b/>
                <w:bCs/>
              </w:rPr>
              <w:t>Provider</w:t>
            </w:r>
            <w:r w:rsidRPr="008112B3">
              <w:t xml:space="preserve"> directly owns, operates and/or manages; </w:t>
            </w:r>
          </w:p>
          <w:p w14:paraId="0CB0A917" w14:textId="77777777" w:rsidR="007E4125" w:rsidRPr="008112B3" w:rsidRDefault="007E4125" w:rsidP="00CE43F0">
            <w:pPr>
              <w:spacing w:after="120"/>
            </w:pPr>
            <w:r w:rsidRPr="008112B3">
              <w:t xml:space="preserve">b) the </w:t>
            </w:r>
            <w:r w:rsidRPr="008112B3">
              <w:rPr>
                <w:b/>
                <w:bCs/>
              </w:rPr>
              <w:t>Student Accommodation</w:t>
            </w:r>
            <w:r w:rsidRPr="008112B3">
              <w:t xml:space="preserve"> that it </w:t>
            </w:r>
            <w:r w:rsidRPr="008112B3">
              <w:rPr>
                <w:b/>
                <w:bCs/>
              </w:rPr>
              <w:t>Controls</w:t>
            </w:r>
            <w:r w:rsidRPr="008112B3">
              <w:t xml:space="preserve">; and </w:t>
            </w:r>
          </w:p>
          <w:p w14:paraId="705394B8" w14:textId="77777777" w:rsidR="007E4125" w:rsidRPr="008112B3" w:rsidRDefault="007E4125" w:rsidP="00CE43F0">
            <w:pPr>
              <w:spacing w:after="120"/>
            </w:pPr>
            <w:r w:rsidRPr="008112B3">
              <w:t>c) the Student Accommodation to which it is affiliat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D4DFB" w14:textId="7B4C68D3" w:rsidR="007E4125" w:rsidRPr="008112B3" w:rsidRDefault="007E4125" w:rsidP="00CE43F0">
            <w:pPr>
              <w:spacing w:after="120"/>
            </w:pPr>
            <w:r w:rsidRPr="008112B3">
              <w:t>By 30 June</w:t>
            </w:r>
            <w:r w:rsidR="00F01002">
              <w:t xml:space="preserve"> each year after the Initial Date</w:t>
            </w:r>
            <w:r w:rsidRPr="008112B3">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2568D4" w14:textId="77777777" w:rsidR="007E4125" w:rsidRPr="00CE43F0" w:rsidRDefault="007E4125" w:rsidP="00CE43F0">
            <w:pPr>
              <w:jc w:val="center"/>
              <w:rPr>
                <w:b/>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337444" w14:textId="77777777" w:rsidR="007E4125" w:rsidRPr="00CE43F0" w:rsidRDefault="007E4125" w:rsidP="00CE43F0">
            <w:pPr>
              <w:jc w:val="center"/>
              <w:rPr>
                <w:b/>
                <w:sz w:val="32"/>
                <w:szCs w:val="32"/>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6003A14" w14:textId="77777777" w:rsidR="007E4125" w:rsidRPr="00CE43F0" w:rsidRDefault="007E4125" w:rsidP="00CE43F0">
            <w:pPr>
              <w:jc w:val="center"/>
              <w:rPr>
                <w:b/>
                <w:sz w:val="32"/>
                <w:szCs w:val="32"/>
              </w:rPr>
            </w:pPr>
            <w:r w:rsidRPr="00CE43F0">
              <w:rPr>
                <w:b/>
                <w:sz w:val="32"/>
                <w:szCs w:val="32"/>
              </w:rP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C10842" w14:textId="77777777" w:rsidR="007E4125" w:rsidRPr="00CE43F0" w:rsidRDefault="007E4125" w:rsidP="00CE43F0">
            <w:pPr>
              <w:jc w:val="center"/>
              <w:rPr>
                <w:b/>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666A2C" w14:textId="77777777" w:rsidR="007E4125" w:rsidRPr="00CE43F0" w:rsidRDefault="007E4125" w:rsidP="00CE43F0">
            <w:pPr>
              <w:jc w:val="center"/>
              <w:rPr>
                <w:b/>
                <w:sz w:val="32"/>
                <w:szCs w:val="32"/>
              </w:rPr>
            </w:pPr>
          </w:p>
        </w:tc>
      </w:tr>
      <w:bookmarkEnd w:id="5"/>
    </w:tbl>
    <w:p w14:paraId="09D2910B" w14:textId="77777777" w:rsidR="008D247A" w:rsidRPr="008001E0" w:rsidRDefault="008D247A" w:rsidP="008112B3">
      <w:pPr>
        <w:rPr>
          <w:sz w:val="20"/>
          <w:szCs w:val="20"/>
        </w:rPr>
      </w:pPr>
    </w:p>
    <w:sectPr w:rsidR="008D247A" w:rsidRPr="008001E0" w:rsidSect="0068345B">
      <w:footerReference w:type="default" r:id="rId14"/>
      <w:footerReference w:type="first" r:id="rId15"/>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916B" w14:textId="77777777" w:rsidR="00C34CA8" w:rsidRDefault="00C34CA8" w:rsidP="000A6228">
      <w:pPr>
        <w:spacing w:after="0" w:line="240" w:lineRule="auto"/>
      </w:pPr>
      <w:r>
        <w:separator/>
      </w:r>
    </w:p>
  </w:endnote>
  <w:endnote w:type="continuationSeparator" w:id="0">
    <w:p w14:paraId="259BA652" w14:textId="77777777" w:rsidR="00C34CA8" w:rsidRDefault="00C34CA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6E7509F4" w:rsidR="00A74240" w:rsidRDefault="009720AE" w:rsidP="00A74240">
    <w:pPr>
      <w:pStyle w:val="Footer"/>
    </w:pPr>
    <w:fldSimple w:instr="DOCPROPERTY  Title  \* MERGEFORMAT">
      <w:r>
        <w:t>National Higher Education Code to Prevent and Respond to Gender-based Violence</w:t>
      </w:r>
    </w:fldSimple>
    <w:r w:rsidR="003B55C6">
      <w:t>)</w:t>
    </w:r>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1</w:t>
    </w:r>
    <w:r w:rsidR="00A74240" w:rsidRPr="00AF1F18">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2BAB042C" w:rsidR="00A74240" w:rsidRDefault="009720AE" w:rsidP="00A74240">
    <w:pPr>
      <w:pStyle w:val="Footer"/>
    </w:pPr>
    <w:fldSimple w:instr="DOCPROPERTY  Title  \* MERGEFORMAT">
      <w:r>
        <w:t>National Higher Education Code to Prevent and Respond to Gender-based Violence</w:t>
      </w:r>
    </w:fldSimple>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4</w:t>
    </w:r>
    <w:r w:rsidR="00A74240"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83C7" w14:textId="77777777" w:rsidR="00C34CA8" w:rsidRDefault="00C34CA8" w:rsidP="000A6228">
      <w:pPr>
        <w:spacing w:after="0" w:line="240" w:lineRule="auto"/>
      </w:pPr>
      <w:r>
        <w:separator/>
      </w:r>
    </w:p>
  </w:footnote>
  <w:footnote w:type="continuationSeparator" w:id="0">
    <w:p w14:paraId="05CCC489" w14:textId="77777777" w:rsidR="00C34CA8" w:rsidRDefault="00C34CA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136EE"/>
    <w:multiLevelType w:val="multilevel"/>
    <w:tmpl w:val="C5586F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534DE7"/>
    <w:multiLevelType w:val="hybridMultilevel"/>
    <w:tmpl w:val="FFFFFFFF"/>
    <w:lvl w:ilvl="0" w:tplc="515CAA44">
      <w:start w:val="1"/>
      <w:numFmt w:val="bullet"/>
      <w:lvlText w:val=""/>
      <w:lvlJc w:val="left"/>
      <w:pPr>
        <w:ind w:left="720" w:hanging="360"/>
      </w:pPr>
      <w:rPr>
        <w:rFonts w:ascii="Symbol" w:hAnsi="Symbol" w:hint="default"/>
      </w:rPr>
    </w:lvl>
    <w:lvl w:ilvl="1" w:tplc="7F8CC6B0">
      <w:start w:val="1"/>
      <w:numFmt w:val="bullet"/>
      <w:lvlText w:val="o"/>
      <w:lvlJc w:val="left"/>
      <w:pPr>
        <w:ind w:left="1440" w:hanging="360"/>
      </w:pPr>
      <w:rPr>
        <w:rFonts w:ascii="Courier New" w:hAnsi="Courier New" w:hint="default"/>
      </w:rPr>
    </w:lvl>
    <w:lvl w:ilvl="2" w:tplc="C1DEEC92">
      <w:start w:val="1"/>
      <w:numFmt w:val="bullet"/>
      <w:lvlText w:val=""/>
      <w:lvlJc w:val="left"/>
      <w:pPr>
        <w:ind w:left="2160" w:hanging="360"/>
      </w:pPr>
      <w:rPr>
        <w:rFonts w:ascii="Wingdings" w:hAnsi="Wingdings" w:hint="default"/>
      </w:rPr>
    </w:lvl>
    <w:lvl w:ilvl="3" w:tplc="40AC8112">
      <w:start w:val="1"/>
      <w:numFmt w:val="bullet"/>
      <w:lvlText w:val=""/>
      <w:lvlJc w:val="left"/>
      <w:pPr>
        <w:ind w:left="2880" w:hanging="360"/>
      </w:pPr>
      <w:rPr>
        <w:rFonts w:ascii="Symbol" w:hAnsi="Symbol" w:hint="default"/>
      </w:rPr>
    </w:lvl>
    <w:lvl w:ilvl="4" w:tplc="F510E768">
      <w:start w:val="1"/>
      <w:numFmt w:val="bullet"/>
      <w:lvlText w:val="o"/>
      <w:lvlJc w:val="left"/>
      <w:pPr>
        <w:ind w:left="3600" w:hanging="360"/>
      </w:pPr>
      <w:rPr>
        <w:rFonts w:ascii="Courier New" w:hAnsi="Courier New" w:hint="default"/>
      </w:rPr>
    </w:lvl>
    <w:lvl w:ilvl="5" w:tplc="185A8234">
      <w:start w:val="1"/>
      <w:numFmt w:val="bullet"/>
      <w:lvlText w:val=""/>
      <w:lvlJc w:val="left"/>
      <w:pPr>
        <w:ind w:left="4320" w:hanging="360"/>
      </w:pPr>
      <w:rPr>
        <w:rFonts w:ascii="Wingdings" w:hAnsi="Wingdings" w:hint="default"/>
      </w:rPr>
    </w:lvl>
    <w:lvl w:ilvl="6" w:tplc="A02C6186">
      <w:start w:val="1"/>
      <w:numFmt w:val="bullet"/>
      <w:lvlText w:val=""/>
      <w:lvlJc w:val="left"/>
      <w:pPr>
        <w:ind w:left="5040" w:hanging="360"/>
      </w:pPr>
      <w:rPr>
        <w:rFonts w:ascii="Symbol" w:hAnsi="Symbol" w:hint="default"/>
      </w:rPr>
    </w:lvl>
    <w:lvl w:ilvl="7" w:tplc="B01A76DE">
      <w:start w:val="1"/>
      <w:numFmt w:val="bullet"/>
      <w:lvlText w:val="o"/>
      <w:lvlJc w:val="left"/>
      <w:pPr>
        <w:ind w:left="5760" w:hanging="360"/>
      </w:pPr>
      <w:rPr>
        <w:rFonts w:ascii="Courier New" w:hAnsi="Courier New" w:hint="default"/>
      </w:rPr>
    </w:lvl>
    <w:lvl w:ilvl="8" w:tplc="A288A79E">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BF1A6D"/>
    <w:multiLevelType w:val="hybridMultilevel"/>
    <w:tmpl w:val="E51022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D30EB3"/>
    <w:multiLevelType w:val="multilevel"/>
    <w:tmpl w:val="D1A426F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13295E"/>
    <w:multiLevelType w:val="hybridMultilevel"/>
    <w:tmpl w:val="75E08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4C524D"/>
    <w:multiLevelType w:val="multilevel"/>
    <w:tmpl w:val="1B2A5D44"/>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D16550"/>
    <w:multiLevelType w:val="hybridMultilevel"/>
    <w:tmpl w:val="E51022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01D3DD3"/>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393FA2"/>
    <w:multiLevelType w:val="multilevel"/>
    <w:tmpl w:val="B98EF9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002A34"/>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A61BB2"/>
    <w:multiLevelType w:val="hybridMultilevel"/>
    <w:tmpl w:val="C2D60A1C"/>
    <w:lvl w:ilvl="0" w:tplc="FF96BAEE">
      <w:start w:val="6"/>
      <w:numFmt w:val="bullet"/>
      <w:lvlText w:val="-"/>
      <w:lvlJc w:val="left"/>
      <w:pPr>
        <w:ind w:left="720" w:hanging="360"/>
      </w:pPr>
      <w:rPr>
        <w:rFonts w:ascii="Aptos" w:eastAsiaTheme="minorEastAsia" w:hAnsi="Aptos"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40D5A04"/>
    <w:multiLevelType w:val="multilevel"/>
    <w:tmpl w:val="4B8C918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7"/>
  </w:num>
  <w:num w:numId="6" w16cid:durableId="816344236">
    <w:abstractNumId w:val="2"/>
  </w:num>
  <w:num w:numId="7" w16cid:durableId="1908612059">
    <w:abstractNumId w:val="1"/>
  </w:num>
  <w:num w:numId="8" w16cid:durableId="1618215078">
    <w:abstractNumId w:val="0"/>
  </w:num>
  <w:num w:numId="9" w16cid:durableId="1850677422">
    <w:abstractNumId w:val="16"/>
  </w:num>
  <w:num w:numId="10" w16cid:durableId="1599946406">
    <w:abstractNumId w:val="8"/>
  </w:num>
  <w:num w:numId="11" w16cid:durableId="714038629">
    <w:abstractNumId w:val="27"/>
  </w:num>
  <w:num w:numId="12" w16cid:durableId="1728914001">
    <w:abstractNumId w:val="12"/>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8"/>
  </w:num>
  <w:num w:numId="17" w16cid:durableId="2029670193">
    <w:abstractNumId w:val="19"/>
  </w:num>
  <w:num w:numId="18" w16cid:durableId="887570554">
    <w:abstractNumId w:val="9"/>
  </w:num>
  <w:num w:numId="19" w16cid:durableId="147789394">
    <w:abstractNumId w:val="24"/>
  </w:num>
  <w:num w:numId="20" w16cid:durableId="1686983350">
    <w:abstractNumId w:val="15"/>
  </w:num>
  <w:num w:numId="21" w16cid:durableId="2059551107">
    <w:abstractNumId w:val="7"/>
  </w:num>
  <w:num w:numId="22" w16cid:durableId="517740345">
    <w:abstractNumId w:val="29"/>
  </w:num>
  <w:num w:numId="23" w16cid:durableId="328679823">
    <w:abstractNumId w:val="22"/>
  </w:num>
  <w:num w:numId="24" w16cid:durableId="749348558">
    <w:abstractNumId w:val="11"/>
  </w:num>
  <w:num w:numId="25" w16cid:durableId="1319072018">
    <w:abstractNumId w:val="25"/>
  </w:num>
  <w:num w:numId="26" w16cid:durableId="1203594628">
    <w:abstractNumId w:val="23"/>
  </w:num>
  <w:num w:numId="27" w16cid:durableId="11078209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125593">
    <w:abstractNumId w:val="13"/>
  </w:num>
  <w:num w:numId="29" w16cid:durableId="31345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1742124">
    <w:abstractNumId w:val="26"/>
  </w:num>
  <w:num w:numId="31" w16cid:durableId="268271438">
    <w:abstractNumId w:val="26"/>
  </w:num>
  <w:num w:numId="32" w16cid:durableId="1312564724">
    <w:abstractNumId w:val="21"/>
  </w:num>
  <w:num w:numId="33" w16cid:durableId="1045957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89815">
    <w:abstractNumId w:val="20"/>
  </w:num>
  <w:num w:numId="35" w16cid:durableId="699548205">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860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8E1"/>
    <w:rsid w:val="00012366"/>
    <w:rsid w:val="000200EA"/>
    <w:rsid w:val="00020A8D"/>
    <w:rsid w:val="00021FBE"/>
    <w:rsid w:val="00051FEB"/>
    <w:rsid w:val="000521D7"/>
    <w:rsid w:val="0008444E"/>
    <w:rsid w:val="000879D6"/>
    <w:rsid w:val="00096BF6"/>
    <w:rsid w:val="000A0B58"/>
    <w:rsid w:val="000A6228"/>
    <w:rsid w:val="000A6AC4"/>
    <w:rsid w:val="000A702E"/>
    <w:rsid w:val="000B5D40"/>
    <w:rsid w:val="000B60FA"/>
    <w:rsid w:val="000B7EC6"/>
    <w:rsid w:val="000C4CE6"/>
    <w:rsid w:val="000E7E78"/>
    <w:rsid w:val="000F2FF7"/>
    <w:rsid w:val="00106DA4"/>
    <w:rsid w:val="00106ED0"/>
    <w:rsid w:val="00107D87"/>
    <w:rsid w:val="00107DD5"/>
    <w:rsid w:val="0012343A"/>
    <w:rsid w:val="00133B8D"/>
    <w:rsid w:val="00133EB1"/>
    <w:rsid w:val="0013611E"/>
    <w:rsid w:val="001515BF"/>
    <w:rsid w:val="0015536D"/>
    <w:rsid w:val="00162409"/>
    <w:rsid w:val="0017134D"/>
    <w:rsid w:val="00171620"/>
    <w:rsid w:val="001A1025"/>
    <w:rsid w:val="001B080C"/>
    <w:rsid w:val="001B2A40"/>
    <w:rsid w:val="001B4807"/>
    <w:rsid w:val="001C1523"/>
    <w:rsid w:val="001D4477"/>
    <w:rsid w:val="001E1BBD"/>
    <w:rsid w:val="00214EA7"/>
    <w:rsid w:val="00221D8F"/>
    <w:rsid w:val="002272DB"/>
    <w:rsid w:val="00235C54"/>
    <w:rsid w:val="00236A86"/>
    <w:rsid w:val="0024360E"/>
    <w:rsid w:val="00243853"/>
    <w:rsid w:val="00264A7F"/>
    <w:rsid w:val="0027027C"/>
    <w:rsid w:val="00276047"/>
    <w:rsid w:val="00277E1E"/>
    <w:rsid w:val="00280948"/>
    <w:rsid w:val="00285116"/>
    <w:rsid w:val="00296935"/>
    <w:rsid w:val="002A4458"/>
    <w:rsid w:val="002B5C67"/>
    <w:rsid w:val="002D171A"/>
    <w:rsid w:val="002D51E1"/>
    <w:rsid w:val="002D589A"/>
    <w:rsid w:val="002E1727"/>
    <w:rsid w:val="002E2FBE"/>
    <w:rsid w:val="002E3F79"/>
    <w:rsid w:val="002E491A"/>
    <w:rsid w:val="00306DCF"/>
    <w:rsid w:val="00316228"/>
    <w:rsid w:val="00325A2D"/>
    <w:rsid w:val="0032739F"/>
    <w:rsid w:val="003331CA"/>
    <w:rsid w:val="003375DD"/>
    <w:rsid w:val="00372282"/>
    <w:rsid w:val="003821D4"/>
    <w:rsid w:val="00382879"/>
    <w:rsid w:val="003832D9"/>
    <w:rsid w:val="00385106"/>
    <w:rsid w:val="00392E36"/>
    <w:rsid w:val="003A231A"/>
    <w:rsid w:val="003B07C3"/>
    <w:rsid w:val="003B4CF4"/>
    <w:rsid w:val="003B55C6"/>
    <w:rsid w:val="003C3E41"/>
    <w:rsid w:val="003D134F"/>
    <w:rsid w:val="003D49C3"/>
    <w:rsid w:val="003E5345"/>
    <w:rsid w:val="0040155D"/>
    <w:rsid w:val="004048BD"/>
    <w:rsid w:val="0041713E"/>
    <w:rsid w:val="00421D3F"/>
    <w:rsid w:val="00423785"/>
    <w:rsid w:val="004279BA"/>
    <w:rsid w:val="00430E65"/>
    <w:rsid w:val="00444816"/>
    <w:rsid w:val="0044491D"/>
    <w:rsid w:val="00452D26"/>
    <w:rsid w:val="004650F8"/>
    <w:rsid w:val="00470B40"/>
    <w:rsid w:val="004768F4"/>
    <w:rsid w:val="00494525"/>
    <w:rsid w:val="004A06CD"/>
    <w:rsid w:val="004A13F9"/>
    <w:rsid w:val="004A4B6F"/>
    <w:rsid w:val="004A4CF9"/>
    <w:rsid w:val="004C2BDB"/>
    <w:rsid w:val="004D2965"/>
    <w:rsid w:val="004D2D9D"/>
    <w:rsid w:val="004E7302"/>
    <w:rsid w:val="00513439"/>
    <w:rsid w:val="005175AB"/>
    <w:rsid w:val="00520AC5"/>
    <w:rsid w:val="0052274A"/>
    <w:rsid w:val="0052300C"/>
    <w:rsid w:val="00524090"/>
    <w:rsid w:val="005426F6"/>
    <w:rsid w:val="005453C9"/>
    <w:rsid w:val="00554740"/>
    <w:rsid w:val="005701FA"/>
    <w:rsid w:val="00582E46"/>
    <w:rsid w:val="0059227E"/>
    <w:rsid w:val="00592B4D"/>
    <w:rsid w:val="00595143"/>
    <w:rsid w:val="005A75C9"/>
    <w:rsid w:val="005B187D"/>
    <w:rsid w:val="005B3BD1"/>
    <w:rsid w:val="005C053F"/>
    <w:rsid w:val="005D49AA"/>
    <w:rsid w:val="005E2D67"/>
    <w:rsid w:val="005F1973"/>
    <w:rsid w:val="0060559F"/>
    <w:rsid w:val="006232DC"/>
    <w:rsid w:val="0063094F"/>
    <w:rsid w:val="006324EA"/>
    <w:rsid w:val="00635F0B"/>
    <w:rsid w:val="00641615"/>
    <w:rsid w:val="00655D0D"/>
    <w:rsid w:val="00667104"/>
    <w:rsid w:val="0068345B"/>
    <w:rsid w:val="006839D7"/>
    <w:rsid w:val="0069534D"/>
    <w:rsid w:val="006A12B1"/>
    <w:rsid w:val="006B79ED"/>
    <w:rsid w:val="006C3CC7"/>
    <w:rsid w:val="006C5708"/>
    <w:rsid w:val="006C7347"/>
    <w:rsid w:val="006D67F3"/>
    <w:rsid w:val="006F1FFF"/>
    <w:rsid w:val="006F261F"/>
    <w:rsid w:val="006F6D10"/>
    <w:rsid w:val="00707B6A"/>
    <w:rsid w:val="00712858"/>
    <w:rsid w:val="00712B94"/>
    <w:rsid w:val="0072723A"/>
    <w:rsid w:val="007346B1"/>
    <w:rsid w:val="00735F65"/>
    <w:rsid w:val="00740FF0"/>
    <w:rsid w:val="00761B64"/>
    <w:rsid w:val="007636FD"/>
    <w:rsid w:val="00767206"/>
    <w:rsid w:val="00767876"/>
    <w:rsid w:val="00775B41"/>
    <w:rsid w:val="0078224E"/>
    <w:rsid w:val="007846C6"/>
    <w:rsid w:val="0078596C"/>
    <w:rsid w:val="00785B1E"/>
    <w:rsid w:val="00790831"/>
    <w:rsid w:val="007908A1"/>
    <w:rsid w:val="00792A42"/>
    <w:rsid w:val="00793053"/>
    <w:rsid w:val="00794D0D"/>
    <w:rsid w:val="007A3EFC"/>
    <w:rsid w:val="007B2CA1"/>
    <w:rsid w:val="007B715B"/>
    <w:rsid w:val="007C786F"/>
    <w:rsid w:val="007D0432"/>
    <w:rsid w:val="007D0713"/>
    <w:rsid w:val="007D0ABC"/>
    <w:rsid w:val="007D1C4C"/>
    <w:rsid w:val="007D3EB4"/>
    <w:rsid w:val="007E1EFD"/>
    <w:rsid w:val="007E4125"/>
    <w:rsid w:val="007F419C"/>
    <w:rsid w:val="00800074"/>
    <w:rsid w:val="008001DE"/>
    <w:rsid w:val="00801EA5"/>
    <w:rsid w:val="008042F5"/>
    <w:rsid w:val="00805AC1"/>
    <w:rsid w:val="0080700F"/>
    <w:rsid w:val="00810468"/>
    <w:rsid w:val="008112B3"/>
    <w:rsid w:val="00812CB8"/>
    <w:rsid w:val="00814D17"/>
    <w:rsid w:val="00822168"/>
    <w:rsid w:val="00826EAF"/>
    <w:rsid w:val="008352D1"/>
    <w:rsid w:val="00856951"/>
    <w:rsid w:val="0085752F"/>
    <w:rsid w:val="00862259"/>
    <w:rsid w:val="00871064"/>
    <w:rsid w:val="00871394"/>
    <w:rsid w:val="0088103B"/>
    <w:rsid w:val="00882EFD"/>
    <w:rsid w:val="00886959"/>
    <w:rsid w:val="00893A34"/>
    <w:rsid w:val="00894AB2"/>
    <w:rsid w:val="008A36E1"/>
    <w:rsid w:val="008A37A7"/>
    <w:rsid w:val="008A37E3"/>
    <w:rsid w:val="008A700A"/>
    <w:rsid w:val="008B0736"/>
    <w:rsid w:val="008B52B5"/>
    <w:rsid w:val="008D247A"/>
    <w:rsid w:val="008D2794"/>
    <w:rsid w:val="008D5F73"/>
    <w:rsid w:val="008E70F5"/>
    <w:rsid w:val="009113E8"/>
    <w:rsid w:val="009235F8"/>
    <w:rsid w:val="009252E8"/>
    <w:rsid w:val="00926287"/>
    <w:rsid w:val="00926375"/>
    <w:rsid w:val="00944318"/>
    <w:rsid w:val="00950B06"/>
    <w:rsid w:val="009520C6"/>
    <w:rsid w:val="00953459"/>
    <w:rsid w:val="009607E8"/>
    <w:rsid w:val="00966EC3"/>
    <w:rsid w:val="00970069"/>
    <w:rsid w:val="00971FF9"/>
    <w:rsid w:val="009720AE"/>
    <w:rsid w:val="009721EB"/>
    <w:rsid w:val="00983122"/>
    <w:rsid w:val="009B239F"/>
    <w:rsid w:val="009B706E"/>
    <w:rsid w:val="009C2C81"/>
    <w:rsid w:val="009C423A"/>
    <w:rsid w:val="009C72E8"/>
    <w:rsid w:val="009D110B"/>
    <w:rsid w:val="009D2D63"/>
    <w:rsid w:val="009D7926"/>
    <w:rsid w:val="009E79ED"/>
    <w:rsid w:val="00A001F0"/>
    <w:rsid w:val="00A07596"/>
    <w:rsid w:val="00A1695E"/>
    <w:rsid w:val="00A17A08"/>
    <w:rsid w:val="00A30995"/>
    <w:rsid w:val="00A37196"/>
    <w:rsid w:val="00A40C2C"/>
    <w:rsid w:val="00A50247"/>
    <w:rsid w:val="00A56B47"/>
    <w:rsid w:val="00A57F39"/>
    <w:rsid w:val="00A6015B"/>
    <w:rsid w:val="00A60673"/>
    <w:rsid w:val="00A74240"/>
    <w:rsid w:val="00A751D8"/>
    <w:rsid w:val="00A81D2D"/>
    <w:rsid w:val="00A93D60"/>
    <w:rsid w:val="00AA2909"/>
    <w:rsid w:val="00AA74B7"/>
    <w:rsid w:val="00AA7D99"/>
    <w:rsid w:val="00AC1872"/>
    <w:rsid w:val="00AC218D"/>
    <w:rsid w:val="00AC6A4F"/>
    <w:rsid w:val="00AC7AF6"/>
    <w:rsid w:val="00AC7CAA"/>
    <w:rsid w:val="00AD631F"/>
    <w:rsid w:val="00AE1637"/>
    <w:rsid w:val="00AE21FF"/>
    <w:rsid w:val="00AE5971"/>
    <w:rsid w:val="00AF1414"/>
    <w:rsid w:val="00AF1F18"/>
    <w:rsid w:val="00B0726E"/>
    <w:rsid w:val="00B11109"/>
    <w:rsid w:val="00B12786"/>
    <w:rsid w:val="00B201C3"/>
    <w:rsid w:val="00B219D1"/>
    <w:rsid w:val="00B22D54"/>
    <w:rsid w:val="00B23EE2"/>
    <w:rsid w:val="00B23F4C"/>
    <w:rsid w:val="00B30D39"/>
    <w:rsid w:val="00B32292"/>
    <w:rsid w:val="00B35DA6"/>
    <w:rsid w:val="00B452B9"/>
    <w:rsid w:val="00B62241"/>
    <w:rsid w:val="00B62F8C"/>
    <w:rsid w:val="00B64FF1"/>
    <w:rsid w:val="00B801D4"/>
    <w:rsid w:val="00B81FA4"/>
    <w:rsid w:val="00B84DDA"/>
    <w:rsid w:val="00B8794C"/>
    <w:rsid w:val="00B95EF4"/>
    <w:rsid w:val="00BB5E94"/>
    <w:rsid w:val="00BB6509"/>
    <w:rsid w:val="00BC1FEF"/>
    <w:rsid w:val="00BC248C"/>
    <w:rsid w:val="00BD7051"/>
    <w:rsid w:val="00BD7BEA"/>
    <w:rsid w:val="00BE0EDE"/>
    <w:rsid w:val="00BF42EB"/>
    <w:rsid w:val="00C01EC0"/>
    <w:rsid w:val="00C11B6C"/>
    <w:rsid w:val="00C244EE"/>
    <w:rsid w:val="00C32F3C"/>
    <w:rsid w:val="00C34CA8"/>
    <w:rsid w:val="00C44306"/>
    <w:rsid w:val="00C47564"/>
    <w:rsid w:val="00C72224"/>
    <w:rsid w:val="00C75706"/>
    <w:rsid w:val="00C766FF"/>
    <w:rsid w:val="00C85543"/>
    <w:rsid w:val="00C86EE5"/>
    <w:rsid w:val="00CA4815"/>
    <w:rsid w:val="00CA5F70"/>
    <w:rsid w:val="00CA63D2"/>
    <w:rsid w:val="00CB27A0"/>
    <w:rsid w:val="00CB3B87"/>
    <w:rsid w:val="00CB64F9"/>
    <w:rsid w:val="00CC1074"/>
    <w:rsid w:val="00CC68FD"/>
    <w:rsid w:val="00CC76B6"/>
    <w:rsid w:val="00CD0EA3"/>
    <w:rsid w:val="00CE4156"/>
    <w:rsid w:val="00CE43AD"/>
    <w:rsid w:val="00CE43F0"/>
    <w:rsid w:val="00CF3FFE"/>
    <w:rsid w:val="00CF4C18"/>
    <w:rsid w:val="00CF4F82"/>
    <w:rsid w:val="00CF6562"/>
    <w:rsid w:val="00CF674E"/>
    <w:rsid w:val="00CF67D1"/>
    <w:rsid w:val="00D12C57"/>
    <w:rsid w:val="00D14561"/>
    <w:rsid w:val="00D154D8"/>
    <w:rsid w:val="00D217EE"/>
    <w:rsid w:val="00D22304"/>
    <w:rsid w:val="00D30EF3"/>
    <w:rsid w:val="00D33832"/>
    <w:rsid w:val="00D36597"/>
    <w:rsid w:val="00D4532D"/>
    <w:rsid w:val="00D53FAE"/>
    <w:rsid w:val="00D5688A"/>
    <w:rsid w:val="00D61CD9"/>
    <w:rsid w:val="00D8156E"/>
    <w:rsid w:val="00D86284"/>
    <w:rsid w:val="00D86F6D"/>
    <w:rsid w:val="00D91507"/>
    <w:rsid w:val="00DA32DF"/>
    <w:rsid w:val="00DB0806"/>
    <w:rsid w:val="00DB14C1"/>
    <w:rsid w:val="00DC5980"/>
    <w:rsid w:val="00DD2B46"/>
    <w:rsid w:val="00DD5214"/>
    <w:rsid w:val="00DE22E7"/>
    <w:rsid w:val="00DE7B9C"/>
    <w:rsid w:val="00E06ED6"/>
    <w:rsid w:val="00E26FA8"/>
    <w:rsid w:val="00E27AEF"/>
    <w:rsid w:val="00E330A6"/>
    <w:rsid w:val="00E34090"/>
    <w:rsid w:val="00E377B3"/>
    <w:rsid w:val="00E44D04"/>
    <w:rsid w:val="00E529E5"/>
    <w:rsid w:val="00E55FC2"/>
    <w:rsid w:val="00E63CFD"/>
    <w:rsid w:val="00E66CBB"/>
    <w:rsid w:val="00E729C1"/>
    <w:rsid w:val="00E83085"/>
    <w:rsid w:val="00EA0C1B"/>
    <w:rsid w:val="00EA26B5"/>
    <w:rsid w:val="00EA4215"/>
    <w:rsid w:val="00EA5524"/>
    <w:rsid w:val="00EB4C2F"/>
    <w:rsid w:val="00ED0DDF"/>
    <w:rsid w:val="00EF3655"/>
    <w:rsid w:val="00EF4014"/>
    <w:rsid w:val="00EF69D8"/>
    <w:rsid w:val="00F01002"/>
    <w:rsid w:val="00F1000D"/>
    <w:rsid w:val="00F141BF"/>
    <w:rsid w:val="00F311A4"/>
    <w:rsid w:val="00F311E8"/>
    <w:rsid w:val="00F328FD"/>
    <w:rsid w:val="00F32CBB"/>
    <w:rsid w:val="00F34A8B"/>
    <w:rsid w:val="00F4128C"/>
    <w:rsid w:val="00F43307"/>
    <w:rsid w:val="00F50CE2"/>
    <w:rsid w:val="00F82C2C"/>
    <w:rsid w:val="00F85913"/>
    <w:rsid w:val="00F87E62"/>
    <w:rsid w:val="00F975B3"/>
    <w:rsid w:val="00FA3067"/>
    <w:rsid w:val="00FB55FE"/>
    <w:rsid w:val="00FB6F70"/>
    <w:rsid w:val="00FC0292"/>
    <w:rsid w:val="00FC30AB"/>
    <w:rsid w:val="00FC452F"/>
    <w:rsid w:val="00FC5868"/>
    <w:rsid w:val="00FD4D6E"/>
    <w:rsid w:val="00FD6383"/>
    <w:rsid w:val="00FE5DC8"/>
    <w:rsid w:val="00FE689E"/>
    <w:rsid w:val="00FF2F80"/>
    <w:rsid w:val="00FF5BC8"/>
    <w:rsid w:val="1460995B"/>
    <w:rsid w:val="152C5ECF"/>
    <w:rsid w:val="184CE3DA"/>
    <w:rsid w:val="1C00B72E"/>
    <w:rsid w:val="21C109E7"/>
    <w:rsid w:val="21FEB878"/>
    <w:rsid w:val="23928017"/>
    <w:rsid w:val="2CB1A554"/>
    <w:rsid w:val="31E85874"/>
    <w:rsid w:val="353BCAEA"/>
    <w:rsid w:val="3AE08B5B"/>
    <w:rsid w:val="3BBC0827"/>
    <w:rsid w:val="3EC31A0C"/>
    <w:rsid w:val="44BEC895"/>
    <w:rsid w:val="4C47E956"/>
    <w:rsid w:val="4CFD2931"/>
    <w:rsid w:val="4F0141CF"/>
    <w:rsid w:val="56E39FDE"/>
    <w:rsid w:val="5D48A77A"/>
    <w:rsid w:val="634CE596"/>
    <w:rsid w:val="649CDBF5"/>
    <w:rsid w:val="6581A2AA"/>
    <w:rsid w:val="682179F3"/>
    <w:rsid w:val="70E10319"/>
    <w:rsid w:val="7AB498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29B8457C-D2F6-4445-9260-A2F607B4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8112B3"/>
    <w:pPr>
      <w:keepNext/>
      <w:keepLines/>
      <w:spacing w:after="0" w:line="240" w:lineRule="auto"/>
      <w:ind w:left="1440" w:hanging="1440"/>
      <w:outlineLvl w:val="7"/>
    </w:pPr>
    <w:rPr>
      <w:rFonts w:ascii="Aptos" w:eastAsiaTheme="majorEastAsia" w:hAnsi="Aptos"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8112B3"/>
    <w:pPr>
      <w:keepNext/>
      <w:keepLines/>
      <w:spacing w:after="0" w:line="240" w:lineRule="auto"/>
      <w:ind w:left="1584" w:hanging="1584"/>
      <w:outlineLvl w:val="8"/>
    </w:pPr>
    <w:rPr>
      <w:rFonts w:ascii="Aptos" w:eastAsiaTheme="majorEastAsia" w:hAnsi="Aptos"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D247A"/>
    <w:pPr>
      <w:spacing w:after="160"/>
      <w:ind w:left="720"/>
      <w:contextualSpacing/>
    </w:pPr>
    <w:rPr>
      <w:kern w:val="2"/>
      <w14:ligatures w14:val="standardContextual"/>
    </w:rPr>
  </w:style>
  <w:style w:type="paragraph" w:customStyle="1" w:styleId="MELegal2">
    <w:name w:val="ME Legal 2"/>
    <w:basedOn w:val="Normal"/>
    <w:qFormat/>
    <w:rsid w:val="008D247A"/>
    <w:pPr>
      <w:spacing w:after="200" w:line="240" w:lineRule="auto"/>
      <w:outlineLvl w:val="1"/>
    </w:pPr>
    <w:rPr>
      <w:rFonts w:ascii="Arial" w:eastAsiaTheme="minorEastAsia" w:hAnsi="Arial" w:cs="Times New Roman"/>
      <w:sz w:val="20"/>
      <w:szCs w:val="20"/>
      <w:lang w:eastAsia="zh-CN"/>
    </w:rPr>
  </w:style>
  <w:style w:type="paragraph" w:customStyle="1" w:styleId="MELegal3">
    <w:name w:val="ME Legal 3"/>
    <w:basedOn w:val="Normal"/>
    <w:qFormat/>
    <w:rsid w:val="008D247A"/>
    <w:pPr>
      <w:spacing w:after="200" w:line="240" w:lineRule="auto"/>
      <w:outlineLvl w:val="2"/>
    </w:pPr>
    <w:rPr>
      <w:rFonts w:ascii="Arial" w:eastAsiaTheme="minorEastAsia" w:hAnsi="Arial" w:cs="Times New Roman"/>
      <w:sz w:val="20"/>
      <w:szCs w:val="20"/>
      <w:lang w:eastAsia="zh-CN"/>
    </w:rPr>
  </w:style>
  <w:style w:type="character" w:styleId="Emphasis">
    <w:name w:val="Emphasis"/>
    <w:basedOn w:val="DefaultParagraphFont"/>
    <w:uiPriority w:val="20"/>
    <w:qFormat/>
    <w:rsid w:val="008D247A"/>
    <w:rPr>
      <w:i/>
      <w:iCs/>
    </w:rPr>
  </w:style>
  <w:style w:type="character" w:customStyle="1" w:styleId="Heading8Char">
    <w:name w:val="Heading 8 Char"/>
    <w:basedOn w:val="DefaultParagraphFont"/>
    <w:link w:val="Heading8"/>
    <w:uiPriority w:val="9"/>
    <w:semiHidden/>
    <w:rsid w:val="008112B3"/>
    <w:rPr>
      <w:rFonts w:ascii="Aptos" w:eastAsiaTheme="majorEastAsia" w:hAnsi="Aptos"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8112B3"/>
    <w:rPr>
      <w:rFonts w:ascii="Aptos" w:eastAsiaTheme="majorEastAsia" w:hAnsi="Aptos" w:cstheme="majorBidi"/>
      <w:color w:val="272727" w:themeColor="text1" w:themeTint="D8"/>
      <w:sz w:val="24"/>
      <w:szCs w:val="24"/>
      <w14:ligatures w14:val="standardContextual"/>
    </w:rPr>
  </w:style>
  <w:style w:type="character" w:styleId="FollowedHyperlink">
    <w:name w:val="FollowedHyperlink"/>
    <w:basedOn w:val="DefaultParagraphFont"/>
    <w:uiPriority w:val="99"/>
    <w:semiHidden/>
    <w:unhideWhenUsed/>
    <w:rsid w:val="008112B3"/>
    <w:rPr>
      <w:color w:val="CE372F" w:themeColor="followedHyperlink"/>
      <w:u w:val="single"/>
    </w:rPr>
  </w:style>
  <w:style w:type="paragraph" w:customStyle="1" w:styleId="msonormal0">
    <w:name w:val="msonormal"/>
    <w:basedOn w:val="Normal"/>
    <w:rsid w:val="008112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8112B3"/>
    <w:pPr>
      <w:spacing w:after="0" w:line="240" w:lineRule="auto"/>
    </w:pPr>
    <w:rPr>
      <w:rFonts w:ascii="Aptos" w:hAnsi="Aptos" w:cs="Aptos"/>
      <w:sz w:val="20"/>
      <w:szCs w:val="20"/>
      <w14:ligatures w14:val="standardContextual"/>
    </w:rPr>
  </w:style>
  <w:style w:type="character" w:customStyle="1" w:styleId="CommentTextChar">
    <w:name w:val="Comment Text Char"/>
    <w:basedOn w:val="DefaultParagraphFont"/>
    <w:link w:val="CommentText"/>
    <w:uiPriority w:val="99"/>
    <w:semiHidden/>
    <w:rsid w:val="008112B3"/>
    <w:rPr>
      <w:rFonts w:ascii="Aptos" w:hAnsi="Aptos" w:cs="Aptos"/>
      <w:sz w:val="20"/>
      <w:szCs w:val="20"/>
      <w14:ligatures w14:val="standardContextual"/>
    </w:rPr>
  </w:style>
  <w:style w:type="paragraph" w:styleId="Title">
    <w:name w:val="Title"/>
    <w:basedOn w:val="Normal"/>
    <w:next w:val="Normal"/>
    <w:link w:val="TitleChar"/>
    <w:uiPriority w:val="10"/>
    <w:qFormat/>
    <w:rsid w:val="008112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112B3"/>
    <w:rPr>
      <w:rFonts w:asciiTheme="majorHAnsi" w:eastAsiaTheme="majorEastAsia" w:hAnsiTheme="majorHAnsi" w:cstheme="majorBidi"/>
      <w:spacing w:val="-10"/>
      <w:kern w:val="28"/>
      <w:sz w:val="56"/>
      <w:szCs w:val="56"/>
      <w14:ligatures w14:val="standardContextual"/>
    </w:rPr>
  </w:style>
  <w:style w:type="paragraph" w:styleId="CommentSubject">
    <w:name w:val="annotation subject"/>
    <w:basedOn w:val="CommentText"/>
    <w:next w:val="CommentText"/>
    <w:link w:val="CommentSubjectChar"/>
    <w:uiPriority w:val="99"/>
    <w:semiHidden/>
    <w:unhideWhenUsed/>
    <w:rsid w:val="008112B3"/>
    <w:rPr>
      <w:b/>
      <w:bCs/>
    </w:rPr>
  </w:style>
  <w:style w:type="character" w:customStyle="1" w:styleId="CommentSubjectChar">
    <w:name w:val="Comment Subject Char"/>
    <w:basedOn w:val="CommentTextChar"/>
    <w:link w:val="CommentSubject"/>
    <w:uiPriority w:val="99"/>
    <w:semiHidden/>
    <w:rsid w:val="008112B3"/>
    <w:rPr>
      <w:rFonts w:ascii="Aptos" w:hAnsi="Aptos" w:cs="Aptos"/>
      <w:b/>
      <w:bCs/>
      <w:sz w:val="20"/>
      <w:szCs w:val="20"/>
      <w14:ligatures w14:val="standardContextual"/>
    </w:rPr>
  </w:style>
  <w:style w:type="paragraph" w:styleId="Revision">
    <w:name w:val="Revision"/>
    <w:uiPriority w:val="99"/>
    <w:semiHidden/>
    <w:rsid w:val="008112B3"/>
    <w:pPr>
      <w:spacing w:after="0" w:line="240" w:lineRule="auto"/>
    </w:pPr>
    <w:rPr>
      <w:rFonts w:ascii="Aptos" w:hAnsi="Aptos" w:cs="Aptos"/>
      <w:sz w:val="24"/>
      <w:szCs w:val="24"/>
      <w14:ligatures w14:val="standardContextual"/>
    </w:rPr>
  </w:style>
  <w:style w:type="paragraph" w:styleId="IntenseQuote">
    <w:name w:val="Intense Quote"/>
    <w:basedOn w:val="Normal"/>
    <w:next w:val="Normal"/>
    <w:link w:val="IntenseQuoteChar"/>
    <w:uiPriority w:val="30"/>
    <w:qFormat/>
    <w:rsid w:val="008112B3"/>
    <w:pPr>
      <w:pBdr>
        <w:top w:val="single" w:sz="4" w:space="10" w:color="006372" w:themeColor="accent1" w:themeShade="BF"/>
        <w:bottom w:val="single" w:sz="4" w:space="10" w:color="006372" w:themeColor="accent1" w:themeShade="BF"/>
      </w:pBdr>
      <w:spacing w:before="360" w:after="360" w:line="240" w:lineRule="auto"/>
      <w:ind w:left="864" w:right="864"/>
      <w:jc w:val="center"/>
    </w:pPr>
    <w:rPr>
      <w:rFonts w:ascii="Aptos" w:hAnsi="Aptos" w:cs="Aptos"/>
      <w:i/>
      <w:iCs/>
      <w:color w:val="006372"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8112B3"/>
    <w:rPr>
      <w:rFonts w:ascii="Aptos" w:hAnsi="Aptos" w:cs="Aptos"/>
      <w:i/>
      <w:iCs/>
      <w:color w:val="006372" w:themeColor="accent1" w:themeShade="BF"/>
      <w:sz w:val="24"/>
      <w:szCs w:val="24"/>
      <w14:ligatures w14:val="standardContextual"/>
    </w:rPr>
  </w:style>
  <w:style w:type="paragraph" w:customStyle="1" w:styleId="MELegal4">
    <w:name w:val="ME Legal 4"/>
    <w:basedOn w:val="Normal"/>
    <w:qFormat/>
    <w:rsid w:val="008112B3"/>
    <w:pPr>
      <w:spacing w:after="200" w:line="240" w:lineRule="auto"/>
      <w:outlineLvl w:val="3"/>
    </w:pPr>
    <w:rPr>
      <w:rFonts w:ascii="Arial" w:eastAsiaTheme="minorEastAsia" w:hAnsi="Arial" w:cs="Times New Roman"/>
      <w:sz w:val="20"/>
      <w:szCs w:val="20"/>
      <w:lang w:eastAsia="zh-CN"/>
    </w:rPr>
  </w:style>
  <w:style w:type="paragraph" w:customStyle="1" w:styleId="MELegal6">
    <w:name w:val="ME Legal 6"/>
    <w:basedOn w:val="Normal"/>
    <w:qFormat/>
    <w:rsid w:val="008112B3"/>
    <w:pPr>
      <w:spacing w:after="200" w:line="240" w:lineRule="auto"/>
      <w:outlineLvl w:val="5"/>
    </w:pPr>
    <w:rPr>
      <w:rFonts w:ascii="Arial" w:eastAsiaTheme="minorEastAsia" w:hAnsi="Arial" w:cs="Times New Roman"/>
      <w:sz w:val="20"/>
      <w:szCs w:val="20"/>
      <w:lang w:eastAsia="zh-CN"/>
    </w:rPr>
  </w:style>
  <w:style w:type="character" w:styleId="CommentReference">
    <w:name w:val="annotation reference"/>
    <w:basedOn w:val="DefaultParagraphFont"/>
    <w:uiPriority w:val="99"/>
    <w:semiHidden/>
    <w:unhideWhenUsed/>
    <w:rsid w:val="008112B3"/>
    <w:rPr>
      <w:sz w:val="16"/>
      <w:szCs w:val="16"/>
    </w:rPr>
  </w:style>
  <w:style w:type="character" w:styleId="IntenseEmphasis">
    <w:name w:val="Intense Emphasis"/>
    <w:basedOn w:val="DefaultParagraphFont"/>
    <w:uiPriority w:val="21"/>
    <w:qFormat/>
    <w:rsid w:val="008112B3"/>
    <w:rPr>
      <w:i/>
      <w:iCs/>
      <w:color w:val="006372" w:themeColor="accent1" w:themeShade="BF"/>
    </w:rPr>
  </w:style>
  <w:style w:type="character" w:styleId="IntenseReference">
    <w:name w:val="Intense Reference"/>
    <w:basedOn w:val="DefaultParagraphFont"/>
    <w:uiPriority w:val="32"/>
    <w:qFormat/>
    <w:rsid w:val="008112B3"/>
    <w:rPr>
      <w:b/>
      <w:bCs/>
      <w:smallCaps/>
      <w:color w:val="00637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0526">
      <w:bodyDiv w:val="1"/>
      <w:marLeft w:val="0"/>
      <w:marRight w:val="0"/>
      <w:marTop w:val="0"/>
      <w:marBottom w:val="0"/>
      <w:divBdr>
        <w:top w:val="none" w:sz="0" w:space="0" w:color="auto"/>
        <w:left w:val="none" w:sz="0" w:space="0" w:color="auto"/>
        <w:bottom w:val="none" w:sz="0" w:space="0" w:color="auto"/>
        <w:right w:val="none" w:sz="0" w:space="0" w:color="auto"/>
      </w:divBdr>
    </w:div>
    <w:div w:id="1173566951">
      <w:bodyDiv w:val="1"/>
      <w:marLeft w:val="0"/>
      <w:marRight w:val="0"/>
      <w:marTop w:val="0"/>
      <w:marBottom w:val="0"/>
      <w:divBdr>
        <w:top w:val="none" w:sz="0" w:space="0" w:color="auto"/>
        <w:left w:val="none" w:sz="0" w:space="0" w:color="auto"/>
        <w:bottom w:val="none" w:sz="0" w:space="0" w:color="auto"/>
        <w:right w:val="none" w:sz="0" w:space="0" w:color="auto"/>
      </w:divBdr>
    </w:div>
    <w:div w:id="1938783131">
      <w:bodyDiv w:val="1"/>
      <w:marLeft w:val="0"/>
      <w:marRight w:val="0"/>
      <w:marTop w:val="0"/>
      <w:marBottom w:val="0"/>
      <w:divBdr>
        <w:top w:val="none" w:sz="0" w:space="0" w:color="auto"/>
        <w:left w:val="none" w:sz="0" w:space="0" w:color="auto"/>
        <w:bottom w:val="none" w:sz="0" w:space="0" w:color="auto"/>
        <w:right w:val="none" w:sz="0" w:space="0" w:color="auto"/>
      </w:divBdr>
    </w:div>
    <w:div w:id="19465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action-plan-addressing-genderbased-violence-higher-education/resources/proposed-national-higher-education-code-prevent-and-respond-genderbased-violence-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6BF6"/>
    <w:rsid w:val="00105C50"/>
    <w:rsid w:val="00122E6B"/>
    <w:rsid w:val="00180445"/>
    <w:rsid w:val="00191B67"/>
    <w:rsid w:val="00265B9A"/>
    <w:rsid w:val="002B3ACA"/>
    <w:rsid w:val="003672D4"/>
    <w:rsid w:val="003D134F"/>
    <w:rsid w:val="00422D84"/>
    <w:rsid w:val="00494525"/>
    <w:rsid w:val="00671B4A"/>
    <w:rsid w:val="00785B1E"/>
    <w:rsid w:val="00805C5A"/>
    <w:rsid w:val="00813176"/>
    <w:rsid w:val="00A1695E"/>
    <w:rsid w:val="00B22D54"/>
    <w:rsid w:val="00B23F4C"/>
    <w:rsid w:val="00B355FD"/>
    <w:rsid w:val="00CA5F70"/>
    <w:rsid w:val="00CE4156"/>
    <w:rsid w:val="00D12C57"/>
    <w:rsid w:val="00D8758D"/>
    <w:rsid w:val="00E34090"/>
    <w:rsid w:val="00F43307"/>
    <w:rsid w:val="00F94189"/>
    <w:rsid w:val="00FA4403"/>
    <w:rsid w:val="00FF27A8"/>
    <w:rsid w:val="00FF2F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58B57-A54D-4443-B246-6DDE9BF9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E62BC-015C-4B5C-A9D8-CCF3948FD8A3}">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AA4CAEC-1868-40C6-A0F1-C480A38CAD3C}">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64</Words>
  <Characters>33429</Characters>
  <Application>Microsoft Office Word</Application>
  <DocSecurity>0</DocSecurity>
  <Lines>278</Lines>
  <Paragraphs>78</Paragraphs>
  <ScaleCrop>false</ScaleCrop>
  <Company/>
  <LinksUpToDate>false</LinksUpToDate>
  <CharactersWithSpaces>39215</CharactersWithSpaces>
  <SharedDoc>false</SharedDoc>
  <HLinks>
    <vt:vector size="6" baseType="variant">
      <vt:variant>
        <vt:i4>6029390</vt:i4>
      </vt:variant>
      <vt:variant>
        <vt:i4>0</vt:i4>
      </vt:variant>
      <vt:variant>
        <vt:i4>0</vt:i4>
      </vt:variant>
      <vt:variant>
        <vt:i4>5</vt:i4>
      </vt:variant>
      <vt:variant>
        <vt:lpwstr>https://www.education.gov.au/action-plan-addressing-genderbased-violence-higher-education/resources/proposed-national-higher-education-code-prevent-and-respond-genderbased-violence-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er Education Code to Prevent and Respond to Gender-based Violence</dc:title>
  <dc:subject/>
  <dc:creator>PACEY,Robert</dc:creator>
  <cp:keywords/>
  <dc:description/>
  <cp:lastModifiedBy>GREENTREE,Simone</cp:lastModifiedBy>
  <cp:revision>2</cp:revision>
  <dcterms:created xsi:type="dcterms:W3CDTF">2026-06-15T02:36:00Z</dcterms:created>
  <dcterms:modified xsi:type="dcterms:W3CDTF">2026-06-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